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5B" w:rsidRDefault="00AA7E5B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</w:p>
    <w:p w:rsidR="00AA7E5B" w:rsidRDefault="00AA7E5B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</w:p>
    <w:tbl>
      <w:tblPr>
        <w:tblW w:w="9900" w:type="dxa"/>
        <w:tblInd w:w="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AA7E5B" w:rsidRPr="003620AC" w:rsidTr="003E3B45">
        <w:trPr>
          <w:trHeight w:val="14989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E5B" w:rsidRPr="00AA7E5B" w:rsidRDefault="00AA7E5B" w:rsidP="003E3B45">
            <w:pPr>
              <w:pStyle w:val="a3"/>
              <w:rPr>
                <w:lang w:val="kk-KZ"/>
              </w:rPr>
            </w:pPr>
            <w:r>
              <w:rPr>
                <w:b/>
                <w:bCs/>
                <w:i/>
                <w:iCs/>
                <w:sz w:val="24"/>
                <w:lang w:val="kk-KZ"/>
              </w:rPr>
              <w:t xml:space="preserve">                                  </w:t>
            </w:r>
            <w:r w:rsidRPr="00AA7E5B">
              <w:rPr>
                <w:b/>
                <w:bCs/>
                <w:i/>
                <w:iCs/>
                <w:lang w:val="kk-KZ"/>
              </w:rPr>
              <w:t xml:space="preserve">                                                                       </w:t>
            </w: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lang w:val="kk-KZ"/>
              </w:rPr>
            </w:pPr>
            <w:r w:rsidRPr="00AA7E5B">
              <w:rPr>
                <w:b/>
                <w:bCs/>
                <w:i/>
                <w:iCs/>
                <w:lang w:val="kk-KZ"/>
              </w:rPr>
              <w:t xml:space="preserve">                                                                                                    «Бекітілді»</w:t>
            </w:r>
          </w:p>
          <w:p w:rsidR="00AA7E5B" w:rsidRPr="00AA7E5B" w:rsidRDefault="00AA7E5B" w:rsidP="003E3B45">
            <w:pPr>
              <w:pStyle w:val="a3"/>
              <w:ind w:left="360" w:firstLine="709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  <w:lang w:val="kk-KZ"/>
              </w:rPr>
              <w:t xml:space="preserve">                                             </w:t>
            </w:r>
            <w:r w:rsidRPr="00AA7E5B">
              <w:rPr>
                <w:b/>
                <w:bCs/>
                <w:i/>
                <w:iCs/>
                <w:lang w:val="kk-KZ"/>
              </w:rPr>
              <w:t xml:space="preserve">                         </w:t>
            </w:r>
            <w:r>
              <w:rPr>
                <w:b/>
                <w:bCs/>
                <w:i/>
                <w:iCs/>
                <w:lang w:val="kk-KZ"/>
              </w:rPr>
              <w:t xml:space="preserve">     </w:t>
            </w:r>
            <w:r w:rsidRPr="00AA7E5B">
              <w:rPr>
                <w:b/>
                <w:bCs/>
                <w:i/>
                <w:iCs/>
                <w:lang w:val="kk-KZ"/>
              </w:rPr>
              <w:t>«    « « тамыз</w:t>
            </w:r>
            <w:r>
              <w:rPr>
                <w:b/>
                <w:bCs/>
                <w:i/>
                <w:iCs/>
                <w:lang w:val="kk-KZ"/>
              </w:rPr>
              <w:t xml:space="preserve">» </w:t>
            </w:r>
            <w:r w:rsidRPr="00AA7E5B">
              <w:rPr>
                <w:b/>
                <w:bCs/>
                <w:i/>
                <w:iCs/>
                <w:lang w:val="kk-KZ"/>
              </w:rPr>
              <w:t xml:space="preserve">  20</w:t>
            </w:r>
            <w:r>
              <w:rPr>
                <w:b/>
                <w:bCs/>
                <w:i/>
                <w:iCs/>
                <w:lang w:val="kk-KZ"/>
              </w:rPr>
              <w:t>19</w:t>
            </w:r>
            <w:r w:rsidRPr="00AA7E5B">
              <w:rPr>
                <w:b/>
                <w:bCs/>
                <w:i/>
                <w:iCs/>
                <w:lang w:val="kk-KZ"/>
              </w:rPr>
              <w:t>ж</w:t>
            </w:r>
          </w:p>
          <w:p w:rsidR="00AA7E5B" w:rsidRDefault="00AA7E5B" w:rsidP="003E3B45">
            <w:pPr>
              <w:pStyle w:val="a3"/>
              <w:ind w:left="360" w:firstLine="709"/>
              <w:rPr>
                <w:b/>
                <w:bCs/>
                <w:i/>
                <w:iCs/>
                <w:lang w:val="kk-KZ"/>
              </w:rPr>
            </w:pPr>
            <w:r w:rsidRPr="00AA7E5B">
              <w:rPr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b/>
                <w:bCs/>
                <w:i/>
                <w:iCs/>
                <w:lang w:val="kk-KZ"/>
              </w:rPr>
              <w:t xml:space="preserve">                                      </w:t>
            </w:r>
            <w:r w:rsidRPr="00AA7E5B">
              <w:rPr>
                <w:b/>
                <w:bCs/>
                <w:i/>
                <w:iCs/>
                <w:lang w:val="kk-KZ"/>
              </w:rPr>
              <w:t xml:space="preserve">                             </w:t>
            </w:r>
            <w:r>
              <w:rPr>
                <w:b/>
                <w:bCs/>
                <w:i/>
                <w:iCs/>
                <w:lang w:val="kk-KZ"/>
              </w:rPr>
              <w:t xml:space="preserve">          </w:t>
            </w:r>
            <w:r w:rsidRPr="00AA7E5B">
              <w:rPr>
                <w:b/>
                <w:bCs/>
                <w:i/>
                <w:iCs/>
                <w:lang w:val="kk-KZ"/>
              </w:rPr>
              <w:t xml:space="preserve">   Педагогикалық кең</w:t>
            </w:r>
            <w:r>
              <w:rPr>
                <w:b/>
                <w:bCs/>
                <w:i/>
                <w:iCs/>
                <w:lang w:val="kk-KZ"/>
              </w:rPr>
              <w:t>ес</w:t>
            </w:r>
          </w:p>
          <w:p w:rsidR="00AA7E5B" w:rsidRPr="00AA7E5B" w:rsidRDefault="00AA7E5B" w:rsidP="003E3B45">
            <w:pPr>
              <w:pStyle w:val="a3"/>
              <w:ind w:left="360" w:firstLine="709"/>
              <w:rPr>
                <w:b/>
                <w:bCs/>
                <w:i/>
                <w:iCs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left="360" w:firstLine="709"/>
              <w:rPr>
                <w:b/>
                <w:bCs/>
                <w:i/>
                <w:iCs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left="360" w:firstLine="709"/>
              <w:rPr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left="360" w:firstLine="709"/>
              <w:rPr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left="360" w:firstLine="709"/>
              <w:rPr>
                <w:b/>
                <w:i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left="360" w:firstLine="709"/>
              <w:rPr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sz w:val="96"/>
                <w:szCs w:val="9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jc w:val="center"/>
              <w:rPr>
                <w:b/>
                <w:iCs/>
                <w:sz w:val="96"/>
                <w:szCs w:val="96"/>
                <w:lang w:val="kk-KZ"/>
              </w:rPr>
            </w:pPr>
            <w:r w:rsidRPr="00AA7E5B">
              <w:rPr>
                <w:b/>
                <w:iCs/>
                <w:sz w:val="96"/>
                <w:szCs w:val="96"/>
                <w:lang w:val="kk-KZ"/>
              </w:rPr>
              <w:t>20</w:t>
            </w:r>
            <w:r>
              <w:rPr>
                <w:b/>
                <w:iCs/>
                <w:sz w:val="96"/>
                <w:szCs w:val="96"/>
                <w:lang w:val="kk-KZ"/>
              </w:rPr>
              <w:t>19-2020</w:t>
            </w:r>
            <w:r w:rsidRPr="00AA7E5B">
              <w:rPr>
                <w:b/>
                <w:iCs/>
                <w:sz w:val="96"/>
                <w:szCs w:val="96"/>
                <w:lang w:val="kk-KZ"/>
              </w:rPr>
              <w:t xml:space="preserve"> оқу   жылының</w:t>
            </w:r>
          </w:p>
          <w:p w:rsidR="00AA7E5B" w:rsidRPr="00AA7E5B" w:rsidRDefault="00AA7E5B" w:rsidP="003E3B45">
            <w:pPr>
              <w:pStyle w:val="a3"/>
              <w:ind w:firstLine="111"/>
              <w:rPr>
                <w:b/>
                <w:iCs/>
                <w:sz w:val="96"/>
                <w:szCs w:val="96"/>
                <w:lang w:val="kk-KZ"/>
              </w:rPr>
            </w:pPr>
            <w:r w:rsidRPr="00AA7E5B">
              <w:rPr>
                <w:b/>
                <w:iCs/>
                <w:sz w:val="96"/>
                <w:szCs w:val="96"/>
                <w:lang w:val="kk-KZ"/>
              </w:rPr>
              <w:t>оқу- тәрбие жоспары</w:t>
            </w:r>
          </w:p>
          <w:p w:rsidR="00AA7E5B" w:rsidRPr="00AA7E5B" w:rsidRDefault="00AA7E5B" w:rsidP="003E3B45">
            <w:pPr>
              <w:pStyle w:val="a3"/>
              <w:ind w:firstLine="709"/>
              <w:rPr>
                <w:i/>
                <w:iCs/>
                <w:sz w:val="96"/>
                <w:szCs w:val="9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96"/>
                <w:szCs w:val="9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szCs w:val="20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sz w:val="36"/>
                <w:lang w:val="kk-KZ"/>
              </w:rPr>
            </w:pPr>
          </w:p>
          <w:p w:rsidR="00AA7E5B" w:rsidRPr="00AA7E5B" w:rsidRDefault="00AA7E5B" w:rsidP="003E3B45">
            <w:pPr>
              <w:pStyle w:val="a3"/>
              <w:ind w:firstLine="709"/>
              <w:jc w:val="center"/>
              <w:rPr>
                <w:b/>
                <w:bCs/>
                <w:iCs/>
                <w:sz w:val="36"/>
                <w:lang w:val="kk-KZ"/>
              </w:rPr>
            </w:pPr>
            <w:r w:rsidRPr="00AA7E5B">
              <w:rPr>
                <w:b/>
                <w:bCs/>
                <w:iCs/>
                <w:sz w:val="36"/>
                <w:lang w:val="kk-KZ"/>
              </w:rPr>
              <w:t>Ақсу</w:t>
            </w:r>
          </w:p>
          <w:p w:rsidR="00AA7E5B" w:rsidRPr="00022721" w:rsidRDefault="00AA7E5B" w:rsidP="003E3B45">
            <w:pPr>
              <w:pStyle w:val="a3"/>
              <w:ind w:firstLine="709"/>
              <w:jc w:val="center"/>
              <w:rPr>
                <w:b/>
                <w:bCs/>
                <w:iCs/>
                <w:sz w:val="36"/>
                <w:lang w:val="kk-KZ"/>
              </w:rPr>
            </w:pPr>
            <w:r w:rsidRPr="00022721">
              <w:rPr>
                <w:b/>
                <w:bCs/>
                <w:iCs/>
                <w:sz w:val="36"/>
                <w:lang w:val="kk-KZ"/>
              </w:rPr>
              <w:t>Дарынды балаларға</w:t>
            </w:r>
          </w:p>
          <w:p w:rsidR="00AA7E5B" w:rsidRPr="00022721" w:rsidRDefault="00AA7E5B" w:rsidP="003E3B45">
            <w:pPr>
              <w:pStyle w:val="a3"/>
              <w:ind w:firstLine="709"/>
              <w:jc w:val="center"/>
              <w:rPr>
                <w:b/>
                <w:bCs/>
                <w:iCs/>
                <w:sz w:val="36"/>
                <w:lang w:val="kk-KZ"/>
              </w:rPr>
            </w:pPr>
            <w:r w:rsidRPr="00022721">
              <w:rPr>
                <w:b/>
                <w:bCs/>
                <w:iCs/>
                <w:sz w:val="36"/>
                <w:lang w:val="kk-KZ"/>
              </w:rPr>
              <w:t>арналған мамандандырылған гимназия</w:t>
            </w:r>
          </w:p>
          <w:p w:rsidR="00AA7E5B" w:rsidRPr="003E3B45" w:rsidRDefault="00AA7E5B" w:rsidP="003E3B45">
            <w:pPr>
              <w:pStyle w:val="a3"/>
              <w:ind w:firstLine="709"/>
              <w:jc w:val="center"/>
              <w:rPr>
                <w:b/>
                <w:bCs/>
                <w:iCs/>
                <w:sz w:val="36"/>
                <w:lang w:val="kk-KZ"/>
              </w:rPr>
            </w:pPr>
            <w:r w:rsidRPr="003E3B45">
              <w:rPr>
                <w:b/>
                <w:bCs/>
                <w:iCs/>
                <w:sz w:val="36"/>
                <w:lang w:val="kk-KZ"/>
              </w:rPr>
              <w:t>Әуезова,58</w:t>
            </w:r>
          </w:p>
          <w:p w:rsidR="00AA7E5B" w:rsidRPr="003E3B45" w:rsidRDefault="00AA7E5B" w:rsidP="003E3B45">
            <w:pPr>
              <w:pStyle w:val="a3"/>
              <w:ind w:firstLine="709"/>
              <w:rPr>
                <w:b/>
                <w:bCs/>
                <w:i/>
                <w:iCs/>
                <w:lang w:val="kk-KZ"/>
              </w:rPr>
            </w:pPr>
          </w:p>
          <w:p w:rsidR="00AA7E5B" w:rsidRPr="003E3B45" w:rsidRDefault="00AA7E5B" w:rsidP="003E3B45">
            <w:pPr>
              <w:pStyle w:val="a3"/>
              <w:rPr>
                <w:sz w:val="24"/>
                <w:lang w:val="kk-KZ"/>
              </w:rPr>
            </w:pPr>
          </w:p>
        </w:tc>
      </w:tr>
    </w:tbl>
    <w:p w:rsidR="00AA7E5B" w:rsidRDefault="00AA7E5B" w:rsidP="00AA7E5B">
      <w:pPr>
        <w:jc w:val="center"/>
        <w:rPr>
          <w:rFonts w:ascii="KZ Times New Roman" w:hAnsi="KZ Times New Roman"/>
          <w:b/>
          <w:sz w:val="32"/>
          <w:szCs w:val="32"/>
          <w:lang w:val="kk-KZ"/>
        </w:rPr>
      </w:pPr>
    </w:p>
    <w:p w:rsidR="00AA7E5B" w:rsidRPr="003E3B45" w:rsidRDefault="00AA7E5B" w:rsidP="00AA7E5B">
      <w:pPr>
        <w:spacing w:after="0" w:line="240" w:lineRule="auto"/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AA7E5B" w:rsidRDefault="00AA7E5B" w:rsidP="00AA7E5B">
      <w:pPr>
        <w:spacing w:after="0" w:line="240" w:lineRule="auto"/>
        <w:jc w:val="center"/>
        <w:rPr>
          <w:rFonts w:ascii="KZ Times New Roman" w:hAnsi="KZ Times New Roman"/>
          <w:b/>
          <w:sz w:val="28"/>
          <w:szCs w:val="28"/>
          <w:lang w:val="kk-KZ"/>
        </w:rPr>
      </w:pPr>
      <w:r>
        <w:rPr>
          <w:rFonts w:ascii="KZ Times New Roman" w:hAnsi="KZ Times New Roman"/>
          <w:b/>
          <w:sz w:val="28"/>
          <w:szCs w:val="28"/>
          <w:lang w:val="kk-KZ"/>
        </w:rPr>
        <w:t>2019-2020 оқу жылының  оқу- тәрбие жоспары.</w:t>
      </w:r>
    </w:p>
    <w:p w:rsidR="00AA7E5B" w:rsidRDefault="00AA7E5B" w:rsidP="00AA7E5B">
      <w:pPr>
        <w:spacing w:after="0" w:line="240" w:lineRule="auto"/>
        <w:jc w:val="center"/>
        <w:rPr>
          <w:rFonts w:ascii="KZ Times New Roman" w:hAnsi="KZ Times New Roman"/>
          <w:sz w:val="28"/>
          <w:szCs w:val="28"/>
          <w:lang w:val="kk-K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2268"/>
        <w:gridCol w:w="2410"/>
      </w:tblGrid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өлімдердің атау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айда қарал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Кім жауапты.</w:t>
            </w: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2575D0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2018-2019</w:t>
            </w:r>
            <w:r w:rsidR="00AA7E5B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оқу жылының қорытынды сараптамасы.</w:t>
            </w:r>
          </w:p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аңа оқу жылының мақсаты, міндеті.</w:t>
            </w:r>
          </w:p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едагогикалық кең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ккентаева К.М.</w:t>
            </w: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аңа оқу жылына гимназия жөнінде анықтама ақпарат: гимназия әкімшілігі, оқушылар құрамы, білім беру бағдарламалары, педагогикалық кадрлар құрылымының сапасы, оқушылар жетістігі, материалдық техникалық базасы.</w:t>
            </w: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едагогикалық кең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ккентаева К.М.</w:t>
            </w: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ілім жөніндегі мемлекеттік құжаттардың орындалуына бағытталған іс- әрекетті ұйымдастыру:</w:t>
            </w:r>
          </w:p>
          <w:p w:rsidR="00AA7E5B" w:rsidRDefault="00AA7E5B" w:rsidP="003E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жалпы білім беру</w:t>
            </w:r>
          </w:p>
          <w:p w:rsidR="00AA7E5B" w:rsidRDefault="00AA7E5B" w:rsidP="003E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ҚР «Тіл туралы заңы»</w:t>
            </w:r>
          </w:p>
          <w:p w:rsidR="00AA7E5B" w:rsidRDefault="00AA7E5B" w:rsidP="003E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СӨС бағдарламасы</w:t>
            </w:r>
          </w:p>
          <w:p w:rsidR="00AA7E5B" w:rsidRDefault="00AA7E5B" w:rsidP="003E3B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қу тәрбие жұмысын</w:t>
            </w:r>
          </w:p>
          <w:p w:rsidR="00AA7E5B" w:rsidRDefault="00AA7E5B" w:rsidP="003E3B45">
            <w:pPr>
              <w:spacing w:after="0" w:line="240" w:lineRule="auto"/>
              <w:ind w:left="870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информациялау.</w:t>
            </w:r>
          </w:p>
          <w:p w:rsidR="00AA7E5B" w:rsidRDefault="00AA7E5B" w:rsidP="003E3B45">
            <w:pPr>
              <w:spacing w:after="0" w:line="240" w:lineRule="auto"/>
              <w:ind w:left="870"/>
              <w:jc w:val="both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жамалбаева С.С.</w:t>
            </w:r>
          </w:p>
          <w:p w:rsidR="00AA7E5B" w:rsidRDefault="00B92FAA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Шапауова А.С.</w:t>
            </w: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ақырбекова Г.А.</w:t>
            </w: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Педагогикалық кадрлармен жұмыс, біліктілігін арттыру, аттестатта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Әдістемелік кеңес.</w:t>
            </w: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ттестаттау комиссия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ккентаева К.М.</w:t>
            </w: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Мемлекеттік білім беру стандартын орындау бағытындағы оқу- тәрбие үдерісін ұйымдастыру.</w:t>
            </w: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жамалбаева С.С.</w:t>
            </w: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қу – тәрбие үдерісінде психологиялық қызметті ұйымдасты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Шаймерденова Н.Т.</w:t>
            </w:r>
          </w:p>
        </w:tc>
      </w:tr>
      <w:tr w:rsidR="00AA7E5B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Ата- аналармен, оқушылармен тәрбие жұмы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ақырбекова Г.А.</w:t>
            </w:r>
          </w:p>
        </w:tc>
      </w:tr>
      <w:tr w:rsidR="00AA7E5B" w:rsidRPr="00B92FAA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Басқару (педагогикалық кеңес, семинар, ата- аналар жиналысы жоспары) және мектепішілік тексеріс</w:t>
            </w:r>
          </w:p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иректор жанындағы оты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B92FAA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юсембаев А.К.</w:t>
            </w:r>
            <w:r w:rsidR="00AA7E5B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Аккентаева К.М.</w:t>
            </w:r>
          </w:p>
        </w:tc>
      </w:tr>
      <w:tr w:rsidR="00AA7E5B" w:rsidRPr="00B92FAA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Оқу- материалдық базаны нығай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Өндірістік жинал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B92FAA" w:rsidP="00B92FAA">
            <w:pPr>
              <w:spacing w:after="0" w:line="240" w:lineRule="auto"/>
              <w:rPr>
                <w:rFonts w:ascii="KZ Times New Roman" w:hAnsi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Дюсембаев А.К.</w:t>
            </w:r>
          </w:p>
        </w:tc>
      </w:tr>
    </w:tbl>
    <w:p w:rsidR="00AA7E5B" w:rsidRDefault="00AA7E5B" w:rsidP="00AA7E5B">
      <w:pPr>
        <w:spacing w:after="0" w:line="240" w:lineRule="auto"/>
        <w:jc w:val="center"/>
        <w:rPr>
          <w:rFonts w:ascii="KZ Times New Roman" w:hAnsi="KZ Times New Roman"/>
          <w:sz w:val="28"/>
          <w:szCs w:val="28"/>
          <w:lang w:val="kk-KZ"/>
        </w:rPr>
      </w:pPr>
    </w:p>
    <w:p w:rsidR="00AA7E5B" w:rsidRDefault="00AA7E5B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</w:p>
    <w:p w:rsidR="009030D3" w:rsidRPr="008B6221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lastRenderedPageBreak/>
        <w:t>Г</w:t>
      </w:r>
      <w:r w:rsidR="002B719E"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t>имназияның 2019-2020</w:t>
      </w:r>
      <w:r w:rsidRPr="008B6221"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t xml:space="preserve"> оқу жылының басындағы білім мазмұнын жаңарту сұрақтары жөніндегі есебінің ақпараты</w:t>
      </w:r>
    </w:p>
    <w:p w:rsidR="009030D3" w:rsidRPr="008B6221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9030D3" w:rsidRPr="008B6221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>«Ақсу қаласының дарынды балаларға арналған мамандандырылған гимназиясы» – мемлекеттік мекеме.</w:t>
      </w:r>
    </w:p>
    <w:p w:rsidR="009030D3" w:rsidRPr="008B6221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>Лицензия № 0142040</w:t>
      </w: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  <w:t>23.05.2011 ж</w:t>
      </w:r>
    </w:p>
    <w:p w:rsidR="009030D3" w:rsidRPr="008B6221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8B6221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Мекен жайы:</w:t>
      </w:r>
      <w:r w:rsidR="00A33A42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Ақсу қаласы, Ә</w:t>
      </w:r>
      <w:r w:rsidRPr="008B6221">
        <w:rPr>
          <w:rFonts w:ascii="KZ Times New Roman" w:eastAsia="Times New Roman" w:hAnsi="KZ Times New Roman" w:cs="Times New Roman"/>
          <w:sz w:val="28"/>
          <w:szCs w:val="20"/>
          <w:lang w:val="kk-KZ"/>
        </w:rPr>
        <w:t>уезов көшесі, 58.</w:t>
      </w:r>
    </w:p>
    <w:p w:rsidR="009030D3" w:rsidRPr="00B92FAA" w:rsidRDefault="00B92FAA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  <w:t xml:space="preserve">Мектеп директоры м.а.  </w:t>
      </w:r>
      <w:r w:rsidRPr="00B92FAA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>Дюсембаев А.К.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  <w:t>Жаңалық енгізу жөніндегі директордың орынбасары: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ab/>
        <w:t xml:space="preserve">                       Аккентаева Кырмызы Мухаметкалиевна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  <w:t>Оқу-тәрбие жөніндегі директордың орынбасары: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ab/>
      </w: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ab/>
      </w: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ab/>
        <w:t>Джамалбаева Сайран Сагатовна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ab/>
      </w: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ab/>
      </w: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ab/>
        <w:t>Бакырбекова  Гулбану Абусыздыковна</w:t>
      </w:r>
    </w:p>
    <w:p w:rsidR="009030D3" w:rsidRPr="0033032D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134"/>
        <w:gridCol w:w="1417"/>
        <w:gridCol w:w="1559"/>
        <w:gridCol w:w="1134"/>
        <w:gridCol w:w="1236"/>
      </w:tblGrid>
      <w:tr w:rsidR="009030D3" w:rsidRPr="009030D3" w:rsidTr="009030D3">
        <w:tc>
          <w:tcPr>
            <w:tcW w:w="15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Оқыту процесі</w:t>
            </w:r>
          </w:p>
        </w:tc>
        <w:tc>
          <w:tcPr>
            <w:tcW w:w="1843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2-ші басқыш (негізгі білім беру)</w:t>
            </w:r>
          </w:p>
        </w:tc>
        <w:tc>
          <w:tcPr>
            <w:tcW w:w="1134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Сынып саны</w:t>
            </w:r>
          </w:p>
        </w:tc>
        <w:tc>
          <w:tcPr>
            <w:tcW w:w="1417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Оқушы-лар саны</w:t>
            </w:r>
          </w:p>
        </w:tc>
        <w:tc>
          <w:tcPr>
            <w:tcW w:w="1559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3-ші басқыш (орта білім беру)</w:t>
            </w:r>
          </w:p>
        </w:tc>
        <w:tc>
          <w:tcPr>
            <w:tcW w:w="1134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Сынып саны</w:t>
            </w:r>
          </w:p>
        </w:tc>
        <w:tc>
          <w:tcPr>
            <w:tcW w:w="1236" w:type="dxa"/>
          </w:tcPr>
          <w:p w:rsidR="009030D3" w:rsidRPr="009030D3" w:rsidRDefault="009030D3" w:rsidP="009030D3">
            <w:pPr>
              <w:spacing w:after="0" w:line="240" w:lineRule="auto"/>
              <w:ind w:right="-6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Оқушы-лар саны</w:t>
            </w:r>
          </w:p>
        </w:tc>
      </w:tr>
      <w:tr w:rsidR="009030D3" w:rsidRPr="009030D3" w:rsidTr="009030D3">
        <w:tc>
          <w:tcPr>
            <w:tcW w:w="15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Гуманитарлы жара-тылыс-ғылымы</w:t>
            </w:r>
          </w:p>
        </w:tc>
        <w:tc>
          <w:tcPr>
            <w:tcW w:w="1843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5 – 9</w:t>
            </w:r>
          </w:p>
        </w:tc>
        <w:tc>
          <w:tcPr>
            <w:tcW w:w="1134" w:type="dxa"/>
            <w:vAlign w:val="center"/>
          </w:tcPr>
          <w:p w:rsidR="009030D3" w:rsidRPr="009030D3" w:rsidRDefault="004A73B5" w:rsidP="004A73B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 xml:space="preserve">      8</w:t>
            </w:r>
          </w:p>
        </w:tc>
        <w:tc>
          <w:tcPr>
            <w:tcW w:w="1417" w:type="dxa"/>
            <w:vAlign w:val="center"/>
          </w:tcPr>
          <w:p w:rsidR="009030D3" w:rsidRPr="009030D3" w:rsidRDefault="00E17AB7" w:rsidP="004A73B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168</w:t>
            </w:r>
          </w:p>
          <w:p w:rsidR="009030D3" w:rsidRPr="009030D3" w:rsidRDefault="009030D3" w:rsidP="009030D3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</w:p>
        </w:tc>
        <w:tc>
          <w:tcPr>
            <w:tcW w:w="1559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 xml:space="preserve">10 – 11 </w:t>
            </w:r>
          </w:p>
        </w:tc>
        <w:tc>
          <w:tcPr>
            <w:tcW w:w="1134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2</w:t>
            </w:r>
          </w:p>
        </w:tc>
        <w:tc>
          <w:tcPr>
            <w:tcW w:w="1236" w:type="dxa"/>
            <w:vAlign w:val="center"/>
          </w:tcPr>
          <w:p w:rsidR="009030D3" w:rsidRPr="009030D3" w:rsidRDefault="004B60C9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40</w:t>
            </w:r>
          </w:p>
        </w:tc>
      </w:tr>
    </w:tbl>
    <w:p w:rsidR="009030D3" w:rsidRPr="009030D3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  <w:t>Контингент құрылымы</w:t>
      </w:r>
    </w:p>
    <w:p w:rsidR="009030D3" w:rsidRPr="009030D3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540"/>
        <w:gridCol w:w="1701"/>
        <w:gridCol w:w="1560"/>
        <w:gridCol w:w="3079"/>
      </w:tblGrid>
      <w:tr w:rsidR="009030D3" w:rsidRPr="009030D3" w:rsidTr="009030D3">
        <w:tc>
          <w:tcPr>
            <w:tcW w:w="197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Контингент құрылымы</w:t>
            </w:r>
          </w:p>
        </w:tc>
        <w:tc>
          <w:tcPr>
            <w:tcW w:w="154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Бастауыш мектеп</w:t>
            </w:r>
          </w:p>
        </w:tc>
        <w:tc>
          <w:tcPr>
            <w:tcW w:w="1701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Негізгі мектеп</w:t>
            </w:r>
          </w:p>
        </w:tc>
        <w:tc>
          <w:tcPr>
            <w:tcW w:w="1560" w:type="dxa"/>
          </w:tcPr>
          <w:p w:rsid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Орта мектеп</w:t>
            </w:r>
          </w:p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</w:p>
        </w:tc>
        <w:tc>
          <w:tcPr>
            <w:tcW w:w="3079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Барлығы мектеп бойынша</w:t>
            </w:r>
          </w:p>
        </w:tc>
      </w:tr>
      <w:tr w:rsidR="009030D3" w:rsidRPr="009030D3" w:rsidTr="009030D3">
        <w:tc>
          <w:tcPr>
            <w:tcW w:w="197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Сыныптардың жалпы саны:</w:t>
            </w:r>
          </w:p>
        </w:tc>
        <w:tc>
          <w:tcPr>
            <w:tcW w:w="1540" w:type="dxa"/>
            <w:vAlign w:val="center"/>
          </w:tcPr>
          <w:p w:rsidR="009030D3" w:rsidRPr="009030D3" w:rsidRDefault="004A73B5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6</w:t>
            </w:r>
          </w:p>
        </w:tc>
        <w:tc>
          <w:tcPr>
            <w:tcW w:w="1701" w:type="dxa"/>
            <w:vAlign w:val="center"/>
          </w:tcPr>
          <w:p w:rsidR="009030D3" w:rsidRPr="009030D3" w:rsidRDefault="004A73B5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8</w:t>
            </w:r>
          </w:p>
        </w:tc>
        <w:tc>
          <w:tcPr>
            <w:tcW w:w="1560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2</w:t>
            </w:r>
          </w:p>
        </w:tc>
        <w:tc>
          <w:tcPr>
            <w:tcW w:w="3079" w:type="dxa"/>
            <w:vAlign w:val="center"/>
          </w:tcPr>
          <w:p w:rsidR="009030D3" w:rsidRPr="009030D3" w:rsidRDefault="002E52B4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16</w:t>
            </w:r>
          </w:p>
        </w:tc>
      </w:tr>
      <w:tr w:rsidR="009030D3" w:rsidRPr="009030D3" w:rsidTr="009030D3">
        <w:tc>
          <w:tcPr>
            <w:tcW w:w="197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Жоғары деңгейде</w:t>
            </w:r>
          </w:p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</w:p>
        </w:tc>
        <w:tc>
          <w:tcPr>
            <w:tcW w:w="1540" w:type="dxa"/>
            <w:vAlign w:val="center"/>
          </w:tcPr>
          <w:p w:rsidR="009030D3" w:rsidRPr="009030D3" w:rsidRDefault="004A73B5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6</w:t>
            </w:r>
          </w:p>
        </w:tc>
        <w:tc>
          <w:tcPr>
            <w:tcW w:w="1701" w:type="dxa"/>
            <w:vAlign w:val="center"/>
          </w:tcPr>
          <w:p w:rsidR="009030D3" w:rsidRPr="009030D3" w:rsidRDefault="004A73B5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8</w:t>
            </w:r>
          </w:p>
        </w:tc>
        <w:tc>
          <w:tcPr>
            <w:tcW w:w="1560" w:type="dxa"/>
            <w:vAlign w:val="center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2</w:t>
            </w:r>
          </w:p>
        </w:tc>
        <w:tc>
          <w:tcPr>
            <w:tcW w:w="3079" w:type="dxa"/>
            <w:vAlign w:val="center"/>
          </w:tcPr>
          <w:p w:rsidR="009030D3" w:rsidRPr="009030D3" w:rsidRDefault="002E52B4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16</w:t>
            </w:r>
          </w:p>
        </w:tc>
      </w:tr>
      <w:tr w:rsidR="009030D3" w:rsidRPr="009030D3" w:rsidTr="009030D3">
        <w:tc>
          <w:tcPr>
            <w:tcW w:w="197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Оқитын оқушылар саны:</w:t>
            </w:r>
          </w:p>
        </w:tc>
        <w:tc>
          <w:tcPr>
            <w:tcW w:w="1540" w:type="dxa"/>
            <w:vAlign w:val="center"/>
          </w:tcPr>
          <w:p w:rsidR="009030D3" w:rsidRPr="009030D3" w:rsidRDefault="00E17AB7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148</w:t>
            </w:r>
          </w:p>
        </w:tc>
        <w:tc>
          <w:tcPr>
            <w:tcW w:w="1701" w:type="dxa"/>
            <w:vAlign w:val="center"/>
          </w:tcPr>
          <w:p w:rsidR="009030D3" w:rsidRPr="009030D3" w:rsidRDefault="00E17AB7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168</w:t>
            </w:r>
          </w:p>
        </w:tc>
        <w:tc>
          <w:tcPr>
            <w:tcW w:w="1560" w:type="dxa"/>
            <w:vAlign w:val="center"/>
          </w:tcPr>
          <w:p w:rsidR="009030D3" w:rsidRPr="009030D3" w:rsidRDefault="004B60C9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40</w:t>
            </w:r>
          </w:p>
        </w:tc>
        <w:tc>
          <w:tcPr>
            <w:tcW w:w="3079" w:type="dxa"/>
            <w:vAlign w:val="center"/>
          </w:tcPr>
          <w:p w:rsidR="009030D3" w:rsidRPr="009030D3" w:rsidRDefault="00E17AB7" w:rsidP="004A73B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356</w:t>
            </w:r>
          </w:p>
        </w:tc>
      </w:tr>
      <w:tr w:rsidR="00295FAB" w:rsidRPr="009030D3" w:rsidTr="009030D3">
        <w:tc>
          <w:tcPr>
            <w:tcW w:w="1970" w:type="dxa"/>
          </w:tcPr>
          <w:p w:rsidR="00295FAB" w:rsidRPr="009030D3" w:rsidRDefault="00295FAB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Жоғары деңгейде</w:t>
            </w:r>
          </w:p>
          <w:p w:rsidR="00295FAB" w:rsidRPr="009030D3" w:rsidRDefault="00295FAB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</w:p>
        </w:tc>
        <w:tc>
          <w:tcPr>
            <w:tcW w:w="1540" w:type="dxa"/>
            <w:vAlign w:val="center"/>
          </w:tcPr>
          <w:p w:rsidR="00295FAB" w:rsidRPr="009030D3" w:rsidRDefault="00E17AB7" w:rsidP="008643D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148</w:t>
            </w:r>
          </w:p>
        </w:tc>
        <w:tc>
          <w:tcPr>
            <w:tcW w:w="1701" w:type="dxa"/>
            <w:vAlign w:val="center"/>
          </w:tcPr>
          <w:p w:rsidR="00295FAB" w:rsidRPr="009030D3" w:rsidRDefault="00E17AB7" w:rsidP="008643D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168</w:t>
            </w:r>
          </w:p>
        </w:tc>
        <w:tc>
          <w:tcPr>
            <w:tcW w:w="1560" w:type="dxa"/>
            <w:vAlign w:val="center"/>
          </w:tcPr>
          <w:p w:rsidR="00295FAB" w:rsidRPr="009030D3" w:rsidRDefault="00295FAB" w:rsidP="008643D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40</w:t>
            </w:r>
          </w:p>
        </w:tc>
        <w:tc>
          <w:tcPr>
            <w:tcW w:w="3079" w:type="dxa"/>
            <w:vAlign w:val="center"/>
          </w:tcPr>
          <w:p w:rsidR="00295FAB" w:rsidRPr="009030D3" w:rsidRDefault="00E17AB7" w:rsidP="008643D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356</w:t>
            </w:r>
          </w:p>
        </w:tc>
      </w:tr>
    </w:tbl>
    <w:p w:rsidR="009030D3" w:rsidRPr="009030D3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</w:rPr>
      </w:pPr>
    </w:p>
    <w:p w:rsidR="009030D3" w:rsidRPr="009030D3" w:rsidRDefault="009030D3" w:rsidP="0090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52B4" w:rsidRDefault="002E52B4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</w:pPr>
    </w:p>
    <w:p w:rsidR="00327601" w:rsidRDefault="00327601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</w:pPr>
    </w:p>
    <w:p w:rsidR="009030D3" w:rsidRPr="009030D3" w:rsidRDefault="009030D3" w:rsidP="009030D3">
      <w:pPr>
        <w:keepNext/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  <w:t>Тәжірибелі-эксперименттік жұмыстар:</w:t>
      </w:r>
    </w:p>
    <w:p w:rsidR="009030D3" w:rsidRPr="009030D3" w:rsidRDefault="009030D3" w:rsidP="009030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MD"/>
        </w:rPr>
      </w:pPr>
    </w:p>
    <w:p w:rsidR="009030D3" w:rsidRPr="009030D3" w:rsidRDefault="009030D3" w:rsidP="009030D3">
      <w:pPr>
        <w:spacing w:after="0" w:line="240" w:lineRule="auto"/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 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  <w:t xml:space="preserve"> </w:t>
      </w:r>
      <w:r w:rsidRPr="009030D3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 xml:space="preserve">1.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  <w:t xml:space="preserve">Тақырыбы: </w:t>
      </w:r>
      <w:r w:rsidRPr="009030D3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>«Үш тілде оқыту»</w:t>
      </w:r>
      <w:r w:rsidR="00E17AB7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 xml:space="preserve"> </w:t>
      </w: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  <w:t xml:space="preserve"> бағдарламасының бекітілуі:</w:t>
      </w:r>
    </w:p>
    <w:p w:rsidR="009030D3" w:rsidRPr="009030D3" w:rsidRDefault="009030D3" w:rsidP="009030D3">
      <w:pPr>
        <w:spacing w:after="0" w:line="240" w:lineRule="auto"/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</w:pPr>
      <w:r w:rsidRPr="009030D3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 xml:space="preserve">    </w:t>
      </w:r>
      <w:r w:rsidR="005643BE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 xml:space="preserve">   </w:t>
      </w:r>
      <w:r w:rsidRPr="009030D3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 xml:space="preserve"> Облыстық білім департаментінің </w:t>
      </w:r>
      <w:r w:rsidR="005643BE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>28.09.2016ж № 326</w:t>
      </w:r>
      <w:r w:rsidRPr="009030D3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 xml:space="preserve"> бұйрығы</w:t>
      </w:r>
    </w:p>
    <w:p w:rsidR="009030D3" w:rsidRPr="009030D3" w:rsidRDefault="009030D3" w:rsidP="009030D3">
      <w:pPr>
        <w:spacing w:after="0" w:line="240" w:lineRule="auto"/>
        <w:rPr>
          <w:rFonts w:ascii="KZ Times New Roman" w:eastAsia="Times New Roman" w:hAnsi="KZ Times New Roman" w:cs="Times New Roman"/>
          <w:bCs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bCs/>
          <w:sz w:val="28"/>
          <w:szCs w:val="20"/>
          <w:lang w:val="ru-MD"/>
        </w:rPr>
        <w:t xml:space="preserve">     </w:t>
      </w:r>
    </w:p>
    <w:p w:rsidR="009030D3" w:rsidRDefault="00D55AF4" w:rsidP="00CC2F7D">
      <w:pPr>
        <w:spacing w:after="0" w:line="240" w:lineRule="auto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 xml:space="preserve">   </w:t>
      </w:r>
    </w:p>
    <w:p w:rsidR="009030D3" w:rsidRPr="009030D3" w:rsidRDefault="009030D3" w:rsidP="009030D3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Білім беру бағдарламалары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kk-KZ"/>
        </w:rPr>
        <w:t>1. Оқу пәндері бойынша жаңа бағдарламалар.</w:t>
      </w:r>
    </w:p>
    <w:p w:rsidR="009030D3" w:rsidRPr="009030D3" w:rsidRDefault="009030D3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 w:rsidRPr="002E52B4">
        <w:rPr>
          <w:rFonts w:ascii="KZ Times New Roman" w:eastAsia="Times New Roman" w:hAnsi="KZ Times New Roman" w:cs="Times New Roman"/>
          <w:sz w:val="28"/>
          <w:szCs w:val="20"/>
          <w:lang w:val="kk-KZ"/>
        </w:rPr>
        <w:t>4 сыныптарға арналған «Компьютерлік сауатт</w:t>
      </w: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>ылық»</w:t>
      </w:r>
    </w:p>
    <w:p w:rsidR="009030D3" w:rsidRPr="009030D3" w:rsidRDefault="0023153B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>7-9</w:t>
      </w:r>
      <w:r w:rsidR="009030D3"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сыныптар </w:t>
      </w: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>«Компьютерлік графика</w:t>
      </w:r>
      <w:r w:rsidR="009030D3"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>»</w:t>
      </w:r>
    </w:p>
    <w:p w:rsidR="009030D3" w:rsidRPr="009030D3" w:rsidRDefault="009030D3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>Шығыс тарихы – 6 сынып</w:t>
      </w:r>
    </w:p>
    <w:p w:rsidR="009030D3" w:rsidRPr="009030D3" w:rsidRDefault="009030D3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</w:t>
      </w:r>
      <w:r w:rsidR="0023153B">
        <w:rPr>
          <w:rFonts w:ascii="KZ Times New Roman" w:eastAsia="Times New Roman" w:hAnsi="KZ Times New Roman" w:cs="Times New Roman"/>
          <w:sz w:val="28"/>
          <w:szCs w:val="20"/>
          <w:lang w:val="ru-MD"/>
        </w:rPr>
        <w:t>Қызықты грамматика 1-4 сыныптар</w:t>
      </w:r>
    </w:p>
    <w:p w:rsidR="009030D3" w:rsidRPr="009030D3" w:rsidRDefault="002E52B4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>Математикалық логика 1-4</w:t>
      </w:r>
      <w:r w:rsidR="009030D3"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сыныптар</w:t>
      </w:r>
    </w:p>
    <w:p w:rsidR="009030D3" w:rsidRDefault="0023153B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>Химия негіздері  6 сынып</w:t>
      </w:r>
    </w:p>
    <w:p w:rsidR="0023153B" w:rsidRDefault="0023153B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Биология </w:t>
      </w:r>
      <w:r w:rsidR="00327601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(ағылшын тілінде) </w:t>
      </w: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>8</w:t>
      </w:r>
      <w:r w:rsidR="00327601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сынып</w:t>
      </w:r>
    </w:p>
    <w:p w:rsidR="0023153B" w:rsidRDefault="0023153B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Физика </w:t>
      </w:r>
      <w:r w:rsidR="00327601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(ағылшын тілінде) </w:t>
      </w: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>7а</w:t>
      </w:r>
      <w:r w:rsidR="00327601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сынып</w:t>
      </w:r>
    </w:p>
    <w:p w:rsidR="0023153B" w:rsidRDefault="0023153B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Информ </w:t>
      </w:r>
      <w:r w:rsidR="00327601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(ағылшын тілінде) </w:t>
      </w: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>7а,ә</w:t>
      </w:r>
      <w:r w:rsidR="00327601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сыныптар</w:t>
      </w:r>
    </w:p>
    <w:p w:rsidR="0023153B" w:rsidRPr="009030D3" w:rsidRDefault="0023153B" w:rsidP="009030D3">
      <w:pPr>
        <w:numPr>
          <w:ilvl w:val="0"/>
          <w:numId w:val="19"/>
        </w:numPr>
        <w:spacing w:after="0" w:line="240" w:lineRule="auto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Химия </w:t>
      </w:r>
      <w:r w:rsidR="00327601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(ағылшын тілінде) </w:t>
      </w:r>
      <w:r>
        <w:rPr>
          <w:rFonts w:ascii="KZ Times New Roman" w:eastAsia="Times New Roman" w:hAnsi="KZ Times New Roman" w:cs="Times New Roman"/>
          <w:sz w:val="28"/>
          <w:szCs w:val="20"/>
          <w:lang w:val="ru-MD"/>
        </w:rPr>
        <w:t>9</w:t>
      </w:r>
      <w:r w:rsidR="00317EF4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</w:t>
      </w:r>
      <w:r w:rsidR="00327601">
        <w:rPr>
          <w:rFonts w:ascii="KZ Times New Roman" w:eastAsia="Times New Roman" w:hAnsi="KZ Times New Roman" w:cs="Times New Roman"/>
          <w:sz w:val="28"/>
          <w:szCs w:val="20"/>
          <w:lang w:val="ru-MD"/>
        </w:rPr>
        <w:t>сынып</w:t>
      </w:r>
    </w:p>
    <w:p w:rsidR="009030D3" w:rsidRPr="009030D3" w:rsidRDefault="009030D3" w:rsidP="009030D3">
      <w:pPr>
        <w:spacing w:after="0" w:line="240" w:lineRule="auto"/>
        <w:ind w:left="426"/>
        <w:jc w:val="both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</w:p>
    <w:p w:rsidR="009030D3" w:rsidRPr="009030D3" w:rsidRDefault="009030D3" w:rsidP="00E0499E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  <w:r w:rsidRPr="009030D3">
        <w:rPr>
          <w:rFonts w:ascii="KZ Times New Roman" w:eastAsia="Times New Roman" w:hAnsi="KZ Times New Roman" w:cs="Times New Roman"/>
          <w:sz w:val="28"/>
          <w:szCs w:val="20"/>
          <w:lang w:val="ru-MD"/>
        </w:rPr>
        <w:t xml:space="preserve">     </w:t>
      </w:r>
      <w:r w:rsidRPr="009030D3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Жаңа оқыту пәндері бойынша жұмыс жасайтын мұғалімдер.</w:t>
      </w:r>
    </w:p>
    <w:p w:rsidR="009030D3" w:rsidRPr="009030D3" w:rsidRDefault="009030D3" w:rsidP="009030D3">
      <w:pPr>
        <w:spacing w:after="0" w:line="240" w:lineRule="auto"/>
        <w:jc w:val="both"/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410"/>
        <w:gridCol w:w="3969"/>
      </w:tblGrid>
      <w:tr w:rsidR="009030D3" w:rsidRPr="009030D3" w:rsidTr="00B77F8E">
        <w:tc>
          <w:tcPr>
            <w:tcW w:w="2127" w:type="dxa"/>
          </w:tcPr>
          <w:p w:rsidR="009030D3" w:rsidRPr="00F30735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8"/>
                <w:szCs w:val="20"/>
                <w:lang w:val="ru-MD"/>
              </w:rPr>
            </w:pPr>
            <w:r w:rsidRPr="00F30735">
              <w:rPr>
                <w:rFonts w:ascii="KZ Times New Roman" w:eastAsia="Times New Roman" w:hAnsi="KZ Times New Roman" w:cs="Times New Roman"/>
                <w:b/>
                <w:sz w:val="28"/>
                <w:szCs w:val="20"/>
                <w:lang w:val="ru-MD"/>
              </w:rPr>
              <w:t>Бағдарламалар</w:t>
            </w:r>
          </w:p>
        </w:tc>
        <w:tc>
          <w:tcPr>
            <w:tcW w:w="2126" w:type="dxa"/>
          </w:tcPr>
          <w:p w:rsidR="009030D3" w:rsidRPr="00F30735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8"/>
                <w:szCs w:val="20"/>
                <w:lang w:val="ru-MD"/>
              </w:rPr>
            </w:pPr>
            <w:r w:rsidRPr="00F30735">
              <w:rPr>
                <w:rFonts w:ascii="KZ Times New Roman" w:eastAsia="Times New Roman" w:hAnsi="KZ Times New Roman" w:cs="Times New Roman"/>
                <w:b/>
                <w:sz w:val="28"/>
                <w:szCs w:val="20"/>
                <w:lang w:val="ru-MD"/>
              </w:rPr>
              <w:t>Оқыту пәні</w:t>
            </w:r>
          </w:p>
        </w:tc>
        <w:tc>
          <w:tcPr>
            <w:tcW w:w="2410" w:type="dxa"/>
          </w:tcPr>
          <w:p w:rsidR="009030D3" w:rsidRPr="00F30735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8"/>
                <w:szCs w:val="20"/>
                <w:lang w:val="ru-MD"/>
              </w:rPr>
            </w:pPr>
            <w:r w:rsidRPr="00F30735">
              <w:rPr>
                <w:rFonts w:ascii="KZ Times New Roman" w:eastAsia="Times New Roman" w:hAnsi="KZ Times New Roman" w:cs="Times New Roman"/>
                <w:b/>
                <w:sz w:val="28"/>
                <w:szCs w:val="20"/>
                <w:lang w:val="ru-MD"/>
              </w:rPr>
              <w:t>Курстың аты</w:t>
            </w:r>
          </w:p>
          <w:p w:rsidR="00EF4141" w:rsidRPr="00F30735" w:rsidRDefault="00EF414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8"/>
                <w:szCs w:val="20"/>
                <w:lang w:val="ru-MD"/>
              </w:rPr>
            </w:pPr>
          </w:p>
        </w:tc>
        <w:tc>
          <w:tcPr>
            <w:tcW w:w="3969" w:type="dxa"/>
          </w:tcPr>
          <w:p w:rsidR="009030D3" w:rsidRPr="00F30735" w:rsidRDefault="009030D3" w:rsidP="00E0499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8"/>
                <w:szCs w:val="20"/>
                <w:lang w:val="ru-MD"/>
              </w:rPr>
            </w:pPr>
            <w:r w:rsidRPr="00F30735">
              <w:rPr>
                <w:rFonts w:ascii="KZ Times New Roman" w:eastAsia="Times New Roman" w:hAnsi="KZ Times New Roman" w:cs="Times New Roman"/>
                <w:b/>
                <w:sz w:val="28"/>
                <w:szCs w:val="20"/>
                <w:lang w:val="ru-MD"/>
              </w:rPr>
              <w:t>Мұғалімнің аты-жөні</w:t>
            </w:r>
          </w:p>
        </w:tc>
      </w:tr>
      <w:tr w:rsidR="009030D3" w:rsidRPr="009030D3" w:rsidTr="00B77F8E">
        <w:tc>
          <w:tcPr>
            <w:tcW w:w="2127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Авторлық</w:t>
            </w:r>
          </w:p>
        </w:tc>
        <w:tc>
          <w:tcPr>
            <w:tcW w:w="21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Тарих</w:t>
            </w:r>
          </w:p>
        </w:tc>
        <w:tc>
          <w:tcPr>
            <w:tcW w:w="241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«Шығыс тарихы»</w:t>
            </w:r>
          </w:p>
        </w:tc>
        <w:tc>
          <w:tcPr>
            <w:tcW w:w="3969" w:type="dxa"/>
          </w:tcPr>
          <w:p w:rsidR="00EF4141" w:rsidRPr="009030D3" w:rsidRDefault="009030D3" w:rsidP="003276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Джамалбаева С.С. – жоғары  санаттағы ұстаз</w:t>
            </w:r>
          </w:p>
        </w:tc>
      </w:tr>
      <w:tr w:rsidR="009030D3" w:rsidRPr="009030D3" w:rsidTr="00B77F8E">
        <w:tc>
          <w:tcPr>
            <w:tcW w:w="2127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Авторлық</w:t>
            </w:r>
          </w:p>
        </w:tc>
        <w:tc>
          <w:tcPr>
            <w:tcW w:w="21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Информатика</w:t>
            </w:r>
          </w:p>
        </w:tc>
        <w:tc>
          <w:tcPr>
            <w:tcW w:w="2410" w:type="dxa"/>
          </w:tcPr>
          <w:p w:rsidR="009030D3" w:rsidRPr="009030D3" w:rsidRDefault="0032760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«Компьютерлік графика</w:t>
            </w:r>
            <w:r w:rsidR="009030D3"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»</w:t>
            </w:r>
          </w:p>
        </w:tc>
        <w:tc>
          <w:tcPr>
            <w:tcW w:w="3969" w:type="dxa"/>
          </w:tcPr>
          <w:p w:rsidR="009030D3" w:rsidRPr="009030D3" w:rsidRDefault="00E35C38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Абылгазина Э.Т.</w:t>
            </w:r>
            <w:r w:rsidR="009030D3"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 xml:space="preserve"> – информатика пәнінің мұғалімі,</w:t>
            </w:r>
          </w:p>
          <w:p w:rsidR="00EF4141" w:rsidRPr="009030D3" w:rsidRDefault="00327601" w:rsidP="003276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жоғары</w:t>
            </w:r>
            <w:r w:rsidR="009030D3"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 xml:space="preserve"> санаттағы ұстаз</w:t>
            </w:r>
          </w:p>
        </w:tc>
      </w:tr>
      <w:tr w:rsidR="009030D3" w:rsidRPr="009030D3" w:rsidTr="00B77F8E">
        <w:tc>
          <w:tcPr>
            <w:tcW w:w="2127" w:type="dxa"/>
          </w:tcPr>
          <w:p w:rsidR="009030D3" w:rsidRPr="009030D3" w:rsidRDefault="002E52B4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Авторлық</w:t>
            </w:r>
          </w:p>
        </w:tc>
        <w:tc>
          <w:tcPr>
            <w:tcW w:w="2126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Математика</w:t>
            </w:r>
          </w:p>
        </w:tc>
        <w:tc>
          <w:tcPr>
            <w:tcW w:w="241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Математикалық логика</w:t>
            </w:r>
          </w:p>
        </w:tc>
        <w:tc>
          <w:tcPr>
            <w:tcW w:w="3969" w:type="dxa"/>
          </w:tcPr>
          <w:p w:rsidR="00EF4141" w:rsidRPr="009030D3" w:rsidRDefault="00E35C38" w:rsidP="003276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 xml:space="preserve">Елубаева М.С. </w:t>
            </w:r>
            <w:r w:rsidR="002E52B4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- бастауыш сынып мұғалімі, жоғары санаттағы ұстаз</w:t>
            </w:r>
          </w:p>
        </w:tc>
      </w:tr>
      <w:tr w:rsidR="00327601" w:rsidRPr="009030D3" w:rsidTr="00B77F8E">
        <w:tc>
          <w:tcPr>
            <w:tcW w:w="2127" w:type="dxa"/>
          </w:tcPr>
          <w:p w:rsidR="00327601" w:rsidRDefault="0032760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 xml:space="preserve">Авторлық </w:t>
            </w:r>
          </w:p>
        </w:tc>
        <w:tc>
          <w:tcPr>
            <w:tcW w:w="2126" w:type="dxa"/>
          </w:tcPr>
          <w:p w:rsidR="00327601" w:rsidRPr="009030D3" w:rsidRDefault="0032760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Қазақ тілі</w:t>
            </w:r>
          </w:p>
        </w:tc>
        <w:tc>
          <w:tcPr>
            <w:tcW w:w="2410" w:type="dxa"/>
          </w:tcPr>
          <w:p w:rsidR="00327601" w:rsidRPr="009030D3" w:rsidRDefault="0032760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Қызықты грамматика</w:t>
            </w:r>
          </w:p>
        </w:tc>
        <w:tc>
          <w:tcPr>
            <w:tcW w:w="3969" w:type="dxa"/>
          </w:tcPr>
          <w:p w:rsidR="00327601" w:rsidRDefault="00327601" w:rsidP="002E52B4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Джамалбаева С.С. – бастауыш сынып мұғалімі, жоғары санатты ұстаз</w:t>
            </w:r>
          </w:p>
        </w:tc>
      </w:tr>
      <w:tr w:rsidR="009030D3" w:rsidRPr="009030D3" w:rsidTr="00B77F8E">
        <w:tc>
          <w:tcPr>
            <w:tcW w:w="2127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Эксперимент</w:t>
            </w:r>
          </w:p>
        </w:tc>
        <w:tc>
          <w:tcPr>
            <w:tcW w:w="2126" w:type="dxa"/>
          </w:tcPr>
          <w:p w:rsidR="009030D3" w:rsidRPr="009030D3" w:rsidRDefault="00327601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7</w:t>
            </w:r>
            <w:r w:rsidR="00E35160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сынып</w:t>
            </w:r>
          </w:p>
        </w:tc>
        <w:tc>
          <w:tcPr>
            <w:tcW w:w="2410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Физика ағылшын тілінде</w:t>
            </w:r>
          </w:p>
        </w:tc>
        <w:tc>
          <w:tcPr>
            <w:tcW w:w="3969" w:type="dxa"/>
          </w:tcPr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Қабылбекова А.С. – физика</w:t>
            </w:r>
          </w:p>
          <w:p w:rsidR="009030D3" w:rsidRPr="009030D3" w:rsidRDefault="009030D3" w:rsidP="009030D3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пәнінің мұғалімі,</w:t>
            </w:r>
          </w:p>
          <w:p w:rsidR="009030D3" w:rsidRDefault="009030D3" w:rsidP="00E0499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жоғары санаттағы ұстаз</w:t>
            </w:r>
          </w:p>
          <w:p w:rsidR="00EF4141" w:rsidRPr="009030D3" w:rsidRDefault="00EF4141" w:rsidP="00E0499E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</w:p>
        </w:tc>
      </w:tr>
      <w:tr w:rsidR="00EF4141" w:rsidRPr="009030D3" w:rsidTr="00B77F8E">
        <w:tc>
          <w:tcPr>
            <w:tcW w:w="2127" w:type="dxa"/>
          </w:tcPr>
          <w:p w:rsidR="00EF4141" w:rsidRPr="009030D3" w:rsidRDefault="00EF414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Арнайы курс</w:t>
            </w:r>
          </w:p>
        </w:tc>
        <w:tc>
          <w:tcPr>
            <w:tcW w:w="2126" w:type="dxa"/>
          </w:tcPr>
          <w:p w:rsidR="00EF4141" w:rsidRPr="009030D3" w:rsidRDefault="0032760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8 сынып</w:t>
            </w:r>
          </w:p>
        </w:tc>
        <w:tc>
          <w:tcPr>
            <w:tcW w:w="2410" w:type="dxa"/>
          </w:tcPr>
          <w:p w:rsidR="00EF4141" w:rsidRPr="009030D3" w:rsidRDefault="0032760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Биология ағылшын тілінде</w:t>
            </w:r>
          </w:p>
        </w:tc>
        <w:tc>
          <w:tcPr>
            <w:tcW w:w="3969" w:type="dxa"/>
          </w:tcPr>
          <w:p w:rsidR="00EF4141" w:rsidRDefault="0032760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Муханова Ү.К.</w:t>
            </w:r>
            <w:r w:rsidR="00EF4141"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 xml:space="preserve">.- </w:t>
            </w: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 xml:space="preserve">биология </w:t>
            </w:r>
            <w:r w:rsidR="00E35C38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пәнінің мұғалімі,  жоғары</w:t>
            </w:r>
            <w:r w:rsidR="00EF4141" w:rsidRPr="009030D3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 xml:space="preserve">  санаттағы ұстаз</w:t>
            </w:r>
          </w:p>
          <w:p w:rsidR="00EF4141" w:rsidRPr="009030D3" w:rsidRDefault="00EF414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</w:p>
        </w:tc>
      </w:tr>
      <w:tr w:rsidR="00EF4141" w:rsidRPr="009030D3" w:rsidTr="00B77F8E">
        <w:tc>
          <w:tcPr>
            <w:tcW w:w="2127" w:type="dxa"/>
          </w:tcPr>
          <w:p w:rsidR="00EF4141" w:rsidRPr="009030D3" w:rsidRDefault="00A60D64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Арнайы курс</w:t>
            </w:r>
          </w:p>
        </w:tc>
        <w:tc>
          <w:tcPr>
            <w:tcW w:w="2126" w:type="dxa"/>
          </w:tcPr>
          <w:p w:rsidR="00EF4141" w:rsidRPr="009030D3" w:rsidRDefault="00327601" w:rsidP="00327601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 xml:space="preserve">       9 сынып</w:t>
            </w:r>
          </w:p>
        </w:tc>
        <w:tc>
          <w:tcPr>
            <w:tcW w:w="2410" w:type="dxa"/>
          </w:tcPr>
          <w:p w:rsidR="00EF4141" w:rsidRPr="009030D3" w:rsidRDefault="00327601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Химия ағылшын тілінде</w:t>
            </w:r>
          </w:p>
        </w:tc>
        <w:tc>
          <w:tcPr>
            <w:tcW w:w="3969" w:type="dxa"/>
          </w:tcPr>
          <w:p w:rsidR="00EF4141" w:rsidRPr="009030D3" w:rsidRDefault="00A60D64" w:rsidP="00F60C5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Абраев</w:t>
            </w:r>
            <w:r w:rsidR="00327601">
              <w:rPr>
                <w:rFonts w:ascii="KZ Times New Roman" w:eastAsia="Times New Roman" w:hAnsi="KZ Times New Roman" w:cs="Times New Roman"/>
                <w:sz w:val="28"/>
                <w:szCs w:val="20"/>
                <w:lang w:val="ru-MD"/>
              </w:rPr>
              <w:t>а Д.Е. – химия пәнінің мұғалімі, бірінші снаттағы ұстаз</w:t>
            </w:r>
          </w:p>
        </w:tc>
      </w:tr>
    </w:tbl>
    <w:p w:rsidR="00E35C38" w:rsidRDefault="00E35C38" w:rsidP="009030D3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A069B1" w:rsidRDefault="00A069B1" w:rsidP="009030D3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9030D3" w:rsidRPr="00CC2F7D" w:rsidRDefault="009030D3" w:rsidP="009030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C2F7D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Мектеп бітірушілердің қорытынды аттестациясы туралы мәліметте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47"/>
        <w:gridCol w:w="547"/>
        <w:gridCol w:w="548"/>
        <w:gridCol w:w="547"/>
        <w:gridCol w:w="363"/>
        <w:gridCol w:w="850"/>
        <w:gridCol w:w="547"/>
        <w:gridCol w:w="547"/>
        <w:gridCol w:w="548"/>
        <w:gridCol w:w="547"/>
        <w:gridCol w:w="547"/>
        <w:gridCol w:w="666"/>
      </w:tblGrid>
      <w:tr w:rsidR="009030D3" w:rsidRPr="00CC2F7D" w:rsidTr="00F44B22">
        <w:trPr>
          <w:cantSplit/>
          <w:trHeight w:val="680"/>
        </w:trPr>
        <w:tc>
          <w:tcPr>
            <w:tcW w:w="2943" w:type="dxa"/>
            <w:vMerge w:val="restart"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емтиханда таңдаған профильдік пәндері</w:t>
            </w:r>
          </w:p>
        </w:tc>
        <w:tc>
          <w:tcPr>
            <w:tcW w:w="3402" w:type="dxa"/>
            <w:gridSpan w:val="6"/>
          </w:tcPr>
          <w:p w:rsidR="009030D3" w:rsidRPr="00CC2F7D" w:rsidRDefault="009030D3" w:rsidP="00F44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9-сынып қорытынды аттестациясы</w:t>
            </w:r>
          </w:p>
        </w:tc>
        <w:tc>
          <w:tcPr>
            <w:tcW w:w="3402" w:type="dxa"/>
            <w:gridSpan w:val="6"/>
          </w:tcPr>
          <w:p w:rsidR="009030D3" w:rsidRPr="00CC2F7D" w:rsidRDefault="009030D3" w:rsidP="00F44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1-сынып қорытынды аттестациясы</w:t>
            </w:r>
          </w:p>
        </w:tc>
      </w:tr>
      <w:tr w:rsidR="009030D3" w:rsidRPr="00CC2F7D" w:rsidTr="0051161F">
        <w:trPr>
          <w:cantSplit/>
          <w:trHeight w:val="1150"/>
        </w:trPr>
        <w:tc>
          <w:tcPr>
            <w:tcW w:w="2943" w:type="dxa"/>
            <w:vMerge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7" w:type="dxa"/>
            <w:textDirection w:val="btLr"/>
          </w:tcPr>
          <w:p w:rsidR="009030D3" w:rsidRPr="00CC2F7D" w:rsidRDefault="009030D3" w:rsidP="009030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Барлығы </w:t>
            </w:r>
          </w:p>
        </w:tc>
        <w:tc>
          <w:tcPr>
            <w:tcW w:w="547" w:type="dxa"/>
            <w:vAlign w:val="center"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5</w:t>
            </w:r>
          </w:p>
        </w:tc>
        <w:tc>
          <w:tcPr>
            <w:tcW w:w="548" w:type="dxa"/>
            <w:vAlign w:val="center"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547" w:type="dxa"/>
            <w:vAlign w:val="center"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</w:t>
            </w:r>
          </w:p>
        </w:tc>
        <w:tc>
          <w:tcPr>
            <w:tcW w:w="363" w:type="dxa"/>
            <w:vAlign w:val="center"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850" w:type="dxa"/>
            <w:textDirection w:val="btLr"/>
          </w:tcPr>
          <w:p w:rsidR="009030D3" w:rsidRPr="00CC2F7D" w:rsidRDefault="009030D3" w:rsidP="009030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c</w:t>
            </w: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па</w:t>
            </w:r>
          </w:p>
        </w:tc>
        <w:tc>
          <w:tcPr>
            <w:tcW w:w="547" w:type="dxa"/>
            <w:textDirection w:val="btLr"/>
          </w:tcPr>
          <w:p w:rsidR="009030D3" w:rsidRPr="00CC2F7D" w:rsidRDefault="009030D3" w:rsidP="009030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Барлығы </w:t>
            </w:r>
          </w:p>
        </w:tc>
        <w:tc>
          <w:tcPr>
            <w:tcW w:w="547" w:type="dxa"/>
            <w:vAlign w:val="center"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5</w:t>
            </w:r>
          </w:p>
        </w:tc>
        <w:tc>
          <w:tcPr>
            <w:tcW w:w="548" w:type="dxa"/>
            <w:vAlign w:val="center"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547" w:type="dxa"/>
            <w:vAlign w:val="center"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</w:t>
            </w:r>
          </w:p>
        </w:tc>
        <w:tc>
          <w:tcPr>
            <w:tcW w:w="547" w:type="dxa"/>
            <w:vAlign w:val="center"/>
          </w:tcPr>
          <w:p w:rsidR="009030D3" w:rsidRPr="00CC2F7D" w:rsidRDefault="009030D3" w:rsidP="00903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666" w:type="dxa"/>
            <w:textDirection w:val="btLr"/>
          </w:tcPr>
          <w:p w:rsidR="009030D3" w:rsidRPr="00CC2F7D" w:rsidRDefault="009030D3" w:rsidP="009030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c</w:t>
            </w: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па</w:t>
            </w:r>
          </w:p>
        </w:tc>
      </w:tr>
      <w:tr w:rsidR="009030D3" w:rsidRPr="00CC2F7D" w:rsidTr="0051161F">
        <w:trPr>
          <w:trHeight w:val="260"/>
        </w:trPr>
        <w:tc>
          <w:tcPr>
            <w:tcW w:w="2943" w:type="dxa"/>
          </w:tcPr>
          <w:p w:rsidR="009030D3" w:rsidRPr="00CC2F7D" w:rsidRDefault="00295FAB" w:rsidP="0070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Қазақ</w:t>
            </w:r>
            <w:r w:rsidR="003E3B4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тілі </w:t>
            </w:r>
          </w:p>
        </w:tc>
        <w:tc>
          <w:tcPr>
            <w:tcW w:w="547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6</w:t>
            </w:r>
          </w:p>
        </w:tc>
        <w:tc>
          <w:tcPr>
            <w:tcW w:w="547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6</w:t>
            </w:r>
          </w:p>
        </w:tc>
        <w:tc>
          <w:tcPr>
            <w:tcW w:w="548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  <w:r w:rsidR="000A6001"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0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363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</w:tcPr>
          <w:p w:rsidR="0051161F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547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0</w:t>
            </w:r>
          </w:p>
        </w:tc>
        <w:tc>
          <w:tcPr>
            <w:tcW w:w="547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2</w:t>
            </w:r>
          </w:p>
        </w:tc>
        <w:tc>
          <w:tcPr>
            <w:tcW w:w="548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8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666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</w:tr>
      <w:tr w:rsidR="009030D3" w:rsidRPr="00CC2F7D" w:rsidTr="003E3B45">
        <w:trPr>
          <w:trHeight w:val="250"/>
        </w:trPr>
        <w:tc>
          <w:tcPr>
            <w:tcW w:w="2943" w:type="dxa"/>
          </w:tcPr>
          <w:p w:rsidR="009030D3" w:rsidRPr="00CC2F7D" w:rsidRDefault="0051161F" w:rsidP="0070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Қазақстан тарихы</w:t>
            </w:r>
          </w:p>
        </w:tc>
        <w:tc>
          <w:tcPr>
            <w:tcW w:w="547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</w:t>
            </w:r>
          </w:p>
        </w:tc>
        <w:tc>
          <w:tcPr>
            <w:tcW w:w="547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548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363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-</w:t>
            </w:r>
          </w:p>
        </w:tc>
        <w:tc>
          <w:tcPr>
            <w:tcW w:w="850" w:type="dxa"/>
          </w:tcPr>
          <w:p w:rsidR="009030D3" w:rsidRPr="00CC2F7D" w:rsidRDefault="000A6001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  <w:tc>
          <w:tcPr>
            <w:tcW w:w="547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0</w:t>
            </w:r>
          </w:p>
        </w:tc>
        <w:tc>
          <w:tcPr>
            <w:tcW w:w="547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1</w:t>
            </w:r>
          </w:p>
        </w:tc>
        <w:tc>
          <w:tcPr>
            <w:tcW w:w="548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9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666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</w:tr>
      <w:tr w:rsidR="003E3B45" w:rsidRPr="00CC2F7D" w:rsidTr="003E3B45">
        <w:trPr>
          <w:trHeight w:val="254"/>
        </w:trPr>
        <w:tc>
          <w:tcPr>
            <w:tcW w:w="2943" w:type="dxa"/>
          </w:tcPr>
          <w:p w:rsidR="003E3B45" w:rsidRPr="00CC2F7D" w:rsidRDefault="003E3B45" w:rsidP="0070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Дүние жүзі тарихы</w:t>
            </w:r>
          </w:p>
        </w:tc>
        <w:tc>
          <w:tcPr>
            <w:tcW w:w="547" w:type="dxa"/>
          </w:tcPr>
          <w:p w:rsidR="003E3B45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547" w:type="dxa"/>
          </w:tcPr>
          <w:p w:rsidR="003E3B45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548" w:type="dxa"/>
          </w:tcPr>
          <w:p w:rsidR="003E3B45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7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363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  <w:tc>
          <w:tcPr>
            <w:tcW w:w="547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547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548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7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7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666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</w:tr>
      <w:tr w:rsidR="0051161F" w:rsidRPr="00CC2F7D" w:rsidTr="0051161F">
        <w:trPr>
          <w:trHeight w:val="346"/>
        </w:trPr>
        <w:tc>
          <w:tcPr>
            <w:tcW w:w="2943" w:type="dxa"/>
          </w:tcPr>
          <w:p w:rsidR="0051161F" w:rsidRPr="00CC2F7D" w:rsidRDefault="000A6001" w:rsidP="0070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лгебра</w:t>
            </w:r>
          </w:p>
        </w:tc>
        <w:tc>
          <w:tcPr>
            <w:tcW w:w="547" w:type="dxa"/>
          </w:tcPr>
          <w:p w:rsidR="0051161F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6</w:t>
            </w:r>
          </w:p>
        </w:tc>
        <w:tc>
          <w:tcPr>
            <w:tcW w:w="547" w:type="dxa"/>
          </w:tcPr>
          <w:p w:rsidR="0051161F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  <w:r w:rsidR="000A6001"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6</w:t>
            </w:r>
          </w:p>
        </w:tc>
        <w:tc>
          <w:tcPr>
            <w:tcW w:w="548" w:type="dxa"/>
          </w:tcPr>
          <w:p w:rsidR="0051161F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0</w:t>
            </w:r>
          </w:p>
        </w:tc>
        <w:tc>
          <w:tcPr>
            <w:tcW w:w="547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-</w:t>
            </w:r>
          </w:p>
        </w:tc>
        <w:tc>
          <w:tcPr>
            <w:tcW w:w="363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-</w:t>
            </w:r>
          </w:p>
        </w:tc>
        <w:tc>
          <w:tcPr>
            <w:tcW w:w="850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  <w:tc>
          <w:tcPr>
            <w:tcW w:w="547" w:type="dxa"/>
          </w:tcPr>
          <w:p w:rsidR="0051161F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0</w:t>
            </w:r>
          </w:p>
        </w:tc>
        <w:tc>
          <w:tcPr>
            <w:tcW w:w="547" w:type="dxa"/>
          </w:tcPr>
          <w:p w:rsidR="0051161F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3</w:t>
            </w:r>
          </w:p>
        </w:tc>
        <w:tc>
          <w:tcPr>
            <w:tcW w:w="548" w:type="dxa"/>
          </w:tcPr>
          <w:p w:rsidR="0051161F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7</w:t>
            </w:r>
          </w:p>
        </w:tc>
        <w:tc>
          <w:tcPr>
            <w:tcW w:w="547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7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666" w:type="dxa"/>
          </w:tcPr>
          <w:p w:rsidR="0051161F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</w:tr>
      <w:tr w:rsidR="003E3B45" w:rsidRPr="00CC2F7D" w:rsidTr="003E3B45">
        <w:trPr>
          <w:trHeight w:val="178"/>
        </w:trPr>
        <w:tc>
          <w:tcPr>
            <w:tcW w:w="2943" w:type="dxa"/>
          </w:tcPr>
          <w:p w:rsidR="003E3B45" w:rsidRPr="00CC2F7D" w:rsidRDefault="003E3B45" w:rsidP="0070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Химия</w:t>
            </w:r>
          </w:p>
        </w:tc>
        <w:tc>
          <w:tcPr>
            <w:tcW w:w="547" w:type="dxa"/>
          </w:tcPr>
          <w:p w:rsidR="003E3B45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</w:t>
            </w:r>
          </w:p>
        </w:tc>
        <w:tc>
          <w:tcPr>
            <w:tcW w:w="547" w:type="dxa"/>
          </w:tcPr>
          <w:p w:rsidR="003E3B45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548" w:type="dxa"/>
          </w:tcPr>
          <w:p w:rsidR="003E3B45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547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363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  <w:tc>
          <w:tcPr>
            <w:tcW w:w="547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7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8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7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7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666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</w:tr>
      <w:tr w:rsidR="0051161F" w:rsidRPr="00CC2F7D" w:rsidTr="003E3B45">
        <w:trPr>
          <w:trHeight w:val="268"/>
        </w:trPr>
        <w:tc>
          <w:tcPr>
            <w:tcW w:w="2943" w:type="dxa"/>
          </w:tcPr>
          <w:p w:rsidR="0051161F" w:rsidRPr="00CC2F7D" w:rsidRDefault="000A6001" w:rsidP="0070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Орыс тілі</w:t>
            </w:r>
          </w:p>
        </w:tc>
        <w:tc>
          <w:tcPr>
            <w:tcW w:w="547" w:type="dxa"/>
          </w:tcPr>
          <w:p w:rsidR="0051161F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6</w:t>
            </w:r>
          </w:p>
        </w:tc>
        <w:tc>
          <w:tcPr>
            <w:tcW w:w="547" w:type="dxa"/>
          </w:tcPr>
          <w:p w:rsidR="0051161F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4</w:t>
            </w:r>
          </w:p>
        </w:tc>
        <w:tc>
          <w:tcPr>
            <w:tcW w:w="548" w:type="dxa"/>
          </w:tcPr>
          <w:p w:rsidR="0051161F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2</w:t>
            </w:r>
          </w:p>
        </w:tc>
        <w:tc>
          <w:tcPr>
            <w:tcW w:w="547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-</w:t>
            </w:r>
          </w:p>
        </w:tc>
        <w:tc>
          <w:tcPr>
            <w:tcW w:w="363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-</w:t>
            </w:r>
          </w:p>
        </w:tc>
        <w:tc>
          <w:tcPr>
            <w:tcW w:w="850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  <w:tc>
          <w:tcPr>
            <w:tcW w:w="547" w:type="dxa"/>
          </w:tcPr>
          <w:p w:rsidR="0051161F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0</w:t>
            </w:r>
          </w:p>
        </w:tc>
        <w:tc>
          <w:tcPr>
            <w:tcW w:w="547" w:type="dxa"/>
          </w:tcPr>
          <w:p w:rsidR="0051161F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9</w:t>
            </w:r>
          </w:p>
        </w:tc>
        <w:tc>
          <w:tcPr>
            <w:tcW w:w="548" w:type="dxa"/>
          </w:tcPr>
          <w:p w:rsidR="0051161F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547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7" w:type="dxa"/>
          </w:tcPr>
          <w:p w:rsidR="0051161F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666" w:type="dxa"/>
          </w:tcPr>
          <w:p w:rsidR="0051161F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</w:tr>
      <w:tr w:rsidR="003E3B45" w:rsidRPr="00CC2F7D" w:rsidTr="003E3B45">
        <w:trPr>
          <w:trHeight w:val="268"/>
        </w:trPr>
        <w:tc>
          <w:tcPr>
            <w:tcW w:w="2943" w:type="dxa"/>
          </w:tcPr>
          <w:p w:rsidR="003E3B45" w:rsidRPr="00CC2F7D" w:rsidRDefault="003E3B45" w:rsidP="0070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Физика</w:t>
            </w:r>
          </w:p>
        </w:tc>
        <w:tc>
          <w:tcPr>
            <w:tcW w:w="547" w:type="dxa"/>
          </w:tcPr>
          <w:p w:rsidR="003E3B45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6</w:t>
            </w:r>
          </w:p>
        </w:tc>
        <w:tc>
          <w:tcPr>
            <w:tcW w:w="547" w:type="dxa"/>
          </w:tcPr>
          <w:p w:rsidR="003E3B45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</w:t>
            </w:r>
          </w:p>
        </w:tc>
        <w:tc>
          <w:tcPr>
            <w:tcW w:w="548" w:type="dxa"/>
          </w:tcPr>
          <w:p w:rsidR="003E3B45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</w:t>
            </w:r>
          </w:p>
        </w:tc>
        <w:tc>
          <w:tcPr>
            <w:tcW w:w="547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363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  <w:tc>
          <w:tcPr>
            <w:tcW w:w="547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5</w:t>
            </w:r>
          </w:p>
        </w:tc>
        <w:tc>
          <w:tcPr>
            <w:tcW w:w="547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</w:t>
            </w:r>
          </w:p>
        </w:tc>
        <w:tc>
          <w:tcPr>
            <w:tcW w:w="548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547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7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666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</w:tr>
      <w:tr w:rsidR="009030D3" w:rsidRPr="00CC2F7D" w:rsidTr="009030D3">
        <w:tc>
          <w:tcPr>
            <w:tcW w:w="2943" w:type="dxa"/>
          </w:tcPr>
          <w:p w:rsidR="009030D3" w:rsidRPr="00CC2F7D" w:rsidRDefault="009030D3" w:rsidP="003E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Қазақ</w:t>
            </w:r>
            <w:r w:rsidR="003E3B4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әдеб</w:t>
            </w:r>
            <w:r w:rsidR="003E3B4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иеті</w:t>
            </w: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.</w:t>
            </w:r>
          </w:p>
        </w:tc>
        <w:tc>
          <w:tcPr>
            <w:tcW w:w="547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8</w:t>
            </w:r>
          </w:p>
        </w:tc>
        <w:tc>
          <w:tcPr>
            <w:tcW w:w="547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</w:t>
            </w:r>
          </w:p>
        </w:tc>
        <w:tc>
          <w:tcPr>
            <w:tcW w:w="548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8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363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  <w:tc>
          <w:tcPr>
            <w:tcW w:w="547" w:type="dxa"/>
          </w:tcPr>
          <w:p w:rsidR="009030D3" w:rsidRPr="00CC2F7D" w:rsidRDefault="00D13580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47" w:type="dxa"/>
          </w:tcPr>
          <w:p w:rsidR="009030D3" w:rsidRPr="00CC2F7D" w:rsidRDefault="00D13580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4</w:t>
            </w:r>
          </w:p>
        </w:tc>
        <w:tc>
          <w:tcPr>
            <w:tcW w:w="548" w:type="dxa"/>
          </w:tcPr>
          <w:p w:rsidR="009030D3" w:rsidRPr="00CC2F7D" w:rsidRDefault="00D13580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6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-</w:t>
            </w:r>
          </w:p>
        </w:tc>
        <w:tc>
          <w:tcPr>
            <w:tcW w:w="666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</w:tr>
      <w:tr w:rsidR="009030D3" w:rsidRPr="00CC2F7D" w:rsidTr="003E3B45">
        <w:trPr>
          <w:trHeight w:val="166"/>
        </w:trPr>
        <w:tc>
          <w:tcPr>
            <w:tcW w:w="2943" w:type="dxa"/>
          </w:tcPr>
          <w:p w:rsidR="009030D3" w:rsidRPr="00CC2F7D" w:rsidRDefault="003E3B45" w:rsidP="003E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ғылшын</w:t>
            </w:r>
          </w:p>
        </w:tc>
        <w:tc>
          <w:tcPr>
            <w:tcW w:w="547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8</w:t>
            </w:r>
          </w:p>
        </w:tc>
        <w:tc>
          <w:tcPr>
            <w:tcW w:w="547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7</w:t>
            </w:r>
          </w:p>
        </w:tc>
        <w:tc>
          <w:tcPr>
            <w:tcW w:w="548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363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  <w:tc>
          <w:tcPr>
            <w:tcW w:w="547" w:type="dxa"/>
          </w:tcPr>
          <w:p w:rsidR="009030D3" w:rsidRPr="00CC2F7D" w:rsidRDefault="00D13580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7</w:t>
            </w:r>
          </w:p>
        </w:tc>
        <w:tc>
          <w:tcPr>
            <w:tcW w:w="547" w:type="dxa"/>
          </w:tcPr>
          <w:p w:rsidR="009030D3" w:rsidRPr="00CC2F7D" w:rsidRDefault="00D13580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6</w:t>
            </w:r>
          </w:p>
        </w:tc>
        <w:tc>
          <w:tcPr>
            <w:tcW w:w="548" w:type="dxa"/>
          </w:tcPr>
          <w:p w:rsidR="009030D3" w:rsidRPr="00CC2F7D" w:rsidRDefault="00D13580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-</w:t>
            </w:r>
          </w:p>
        </w:tc>
        <w:tc>
          <w:tcPr>
            <w:tcW w:w="666" w:type="dxa"/>
          </w:tcPr>
          <w:p w:rsidR="009030D3" w:rsidRPr="00CC2F7D" w:rsidRDefault="0051161F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</w:tr>
      <w:tr w:rsidR="009030D3" w:rsidRPr="00CC2F7D" w:rsidTr="003E3B45">
        <w:trPr>
          <w:trHeight w:val="312"/>
        </w:trPr>
        <w:tc>
          <w:tcPr>
            <w:tcW w:w="2943" w:type="dxa"/>
          </w:tcPr>
          <w:p w:rsidR="009030D3" w:rsidRPr="00CC2F7D" w:rsidRDefault="003E3B45" w:rsidP="003E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География</w:t>
            </w:r>
          </w:p>
        </w:tc>
        <w:tc>
          <w:tcPr>
            <w:tcW w:w="547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2</w:t>
            </w:r>
          </w:p>
        </w:tc>
        <w:tc>
          <w:tcPr>
            <w:tcW w:w="547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7</w:t>
            </w:r>
          </w:p>
        </w:tc>
        <w:tc>
          <w:tcPr>
            <w:tcW w:w="548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5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363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</w:tcPr>
          <w:p w:rsidR="009030D3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  <w:tc>
          <w:tcPr>
            <w:tcW w:w="547" w:type="dxa"/>
          </w:tcPr>
          <w:p w:rsidR="009030D3" w:rsidRPr="00CC2F7D" w:rsidRDefault="00D13580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</w:t>
            </w:r>
          </w:p>
        </w:tc>
        <w:tc>
          <w:tcPr>
            <w:tcW w:w="547" w:type="dxa"/>
          </w:tcPr>
          <w:p w:rsidR="009030D3" w:rsidRPr="00CC2F7D" w:rsidRDefault="00D13580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548" w:type="dxa"/>
          </w:tcPr>
          <w:p w:rsidR="009030D3" w:rsidRPr="00CC2F7D" w:rsidRDefault="00D13580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7" w:type="dxa"/>
          </w:tcPr>
          <w:p w:rsidR="009030D3" w:rsidRPr="00CC2F7D" w:rsidRDefault="009030D3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CC2F7D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-</w:t>
            </w:r>
          </w:p>
        </w:tc>
        <w:tc>
          <w:tcPr>
            <w:tcW w:w="666" w:type="dxa"/>
          </w:tcPr>
          <w:p w:rsidR="009030D3" w:rsidRPr="00CC2F7D" w:rsidRDefault="00D13580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</w:tr>
      <w:tr w:rsidR="003E3B45" w:rsidRPr="00CC2F7D" w:rsidTr="003E3B45">
        <w:trPr>
          <w:trHeight w:val="232"/>
        </w:trPr>
        <w:tc>
          <w:tcPr>
            <w:tcW w:w="2943" w:type="dxa"/>
          </w:tcPr>
          <w:p w:rsidR="003E3B45" w:rsidRDefault="003E3B45" w:rsidP="003E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Биология</w:t>
            </w:r>
          </w:p>
        </w:tc>
        <w:tc>
          <w:tcPr>
            <w:tcW w:w="547" w:type="dxa"/>
          </w:tcPr>
          <w:p w:rsidR="003E3B45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547" w:type="dxa"/>
          </w:tcPr>
          <w:p w:rsidR="003E3B45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548" w:type="dxa"/>
          </w:tcPr>
          <w:p w:rsidR="003E3B45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7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363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850" w:type="dxa"/>
          </w:tcPr>
          <w:p w:rsidR="003E3B45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  <w:tc>
          <w:tcPr>
            <w:tcW w:w="547" w:type="dxa"/>
          </w:tcPr>
          <w:p w:rsidR="003E3B45" w:rsidRPr="00CC2F7D" w:rsidRDefault="00D13580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</w:t>
            </w:r>
          </w:p>
        </w:tc>
        <w:tc>
          <w:tcPr>
            <w:tcW w:w="547" w:type="dxa"/>
          </w:tcPr>
          <w:p w:rsidR="003E3B45" w:rsidRPr="00CC2F7D" w:rsidRDefault="00D13580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</w:t>
            </w:r>
          </w:p>
        </w:tc>
        <w:tc>
          <w:tcPr>
            <w:tcW w:w="548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7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547" w:type="dxa"/>
          </w:tcPr>
          <w:p w:rsidR="003E3B45" w:rsidRPr="00CC2F7D" w:rsidRDefault="003E3B45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666" w:type="dxa"/>
          </w:tcPr>
          <w:p w:rsidR="003E3B45" w:rsidRPr="00CC2F7D" w:rsidRDefault="00D13580" w:rsidP="0070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00</w:t>
            </w:r>
          </w:p>
        </w:tc>
      </w:tr>
    </w:tbl>
    <w:p w:rsidR="009030D3" w:rsidRDefault="009030D3" w:rsidP="007000F3">
      <w:pPr>
        <w:spacing w:after="0" w:line="240" w:lineRule="auto"/>
        <w:jc w:val="both"/>
        <w:rPr>
          <w:rFonts w:ascii="KZ Times New Roman" w:hAnsi="KZ Times New Roman"/>
          <w:sz w:val="28"/>
          <w:lang w:val="ru-MD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709"/>
        <w:gridCol w:w="567"/>
        <w:gridCol w:w="709"/>
        <w:gridCol w:w="565"/>
        <w:gridCol w:w="547"/>
        <w:gridCol w:w="547"/>
        <w:gridCol w:w="609"/>
        <w:gridCol w:w="486"/>
        <w:gridCol w:w="506"/>
        <w:gridCol w:w="709"/>
        <w:gridCol w:w="567"/>
        <w:gridCol w:w="567"/>
        <w:gridCol w:w="709"/>
      </w:tblGrid>
      <w:tr w:rsidR="009030D3" w:rsidTr="00D82AAB">
        <w:trPr>
          <w:trHeight w:val="321"/>
        </w:trPr>
        <w:tc>
          <w:tcPr>
            <w:tcW w:w="3544" w:type="dxa"/>
            <w:gridSpan w:val="6"/>
          </w:tcPr>
          <w:p w:rsidR="009030D3" w:rsidRDefault="00D82AAB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lang w:val="ru-MD"/>
              </w:rPr>
            </w:pPr>
            <w:r>
              <w:rPr>
                <w:rFonts w:ascii="KZ Times New Roman" w:hAnsi="KZ Times New Roman"/>
                <w:sz w:val="28"/>
                <w:lang w:val="ru-MD"/>
              </w:rPr>
              <w:t>Б</w:t>
            </w:r>
            <w:r w:rsidR="009030D3">
              <w:rPr>
                <w:rFonts w:ascii="KZ Times New Roman" w:hAnsi="KZ Times New Roman"/>
                <w:sz w:val="28"/>
                <w:lang w:val="ru-MD"/>
              </w:rPr>
              <w:t>астауыш мектеп</w:t>
            </w:r>
          </w:p>
        </w:tc>
        <w:tc>
          <w:tcPr>
            <w:tcW w:w="3544" w:type="dxa"/>
            <w:gridSpan w:val="6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lang w:val="ru-MD"/>
              </w:rPr>
            </w:pPr>
            <w:r>
              <w:rPr>
                <w:rFonts w:ascii="KZ Times New Roman" w:hAnsi="KZ Times New Roman"/>
                <w:sz w:val="28"/>
                <w:lang w:val="ru-MD"/>
              </w:rPr>
              <w:t>Негізгі мектеп</w:t>
            </w:r>
          </w:p>
        </w:tc>
        <w:tc>
          <w:tcPr>
            <w:tcW w:w="3544" w:type="dxa"/>
            <w:gridSpan w:val="6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8"/>
                <w:lang w:val="ru-MD"/>
              </w:rPr>
            </w:pPr>
            <w:r>
              <w:rPr>
                <w:rFonts w:ascii="KZ Times New Roman" w:hAnsi="KZ Times New Roman"/>
                <w:sz w:val="28"/>
                <w:lang w:val="ru-MD"/>
              </w:rPr>
              <w:t>Орта мектеп</w:t>
            </w:r>
          </w:p>
        </w:tc>
      </w:tr>
      <w:tr w:rsidR="00F44B22" w:rsidTr="00D82AAB">
        <w:trPr>
          <w:cantSplit/>
          <w:trHeight w:val="1307"/>
        </w:trPr>
        <w:tc>
          <w:tcPr>
            <w:tcW w:w="567" w:type="dxa"/>
            <w:vMerge w:val="restart"/>
            <w:textDirection w:val="btLr"/>
          </w:tcPr>
          <w:p w:rsidR="009030D3" w:rsidRDefault="00D13580" w:rsidP="00D13580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16"/>
                <w:lang w:val="ru-MD"/>
              </w:rPr>
            </w:pPr>
            <w:r>
              <w:rPr>
                <w:rFonts w:ascii="KZ Times New Roman" w:hAnsi="KZ Times New Roman"/>
                <w:sz w:val="16"/>
                <w:lang w:val="ru-MD"/>
              </w:rPr>
              <w:t>2018-2019 о</w:t>
            </w:r>
            <w:r w:rsidR="009030D3">
              <w:rPr>
                <w:rFonts w:ascii="KZ Times New Roman" w:hAnsi="KZ Times New Roman"/>
                <w:sz w:val="16"/>
                <w:lang w:val="ru-MD"/>
              </w:rPr>
              <w:t>.ж. барлық оқушы саны</w:t>
            </w:r>
          </w:p>
        </w:tc>
        <w:tc>
          <w:tcPr>
            <w:tcW w:w="1134" w:type="dxa"/>
            <w:gridSpan w:val="2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4», «5» бітірген оқушы саны</w:t>
            </w:r>
          </w:p>
        </w:tc>
        <w:tc>
          <w:tcPr>
            <w:tcW w:w="567" w:type="dxa"/>
            <w:vMerge w:val="restart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16"/>
                <w:lang w:val="ru-MD"/>
              </w:rPr>
            </w:pPr>
            <w:r>
              <w:rPr>
                <w:rFonts w:ascii="KZ Times New Roman" w:hAnsi="KZ Times New Roman"/>
                <w:sz w:val="16"/>
                <w:lang w:val="ru-MD"/>
              </w:rPr>
              <w:t>Оның ішінде 4 сынып оқушылары</w:t>
            </w:r>
          </w:p>
        </w:tc>
        <w:tc>
          <w:tcPr>
            <w:tcW w:w="1276" w:type="dxa"/>
            <w:gridSpan w:val="2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4», «5» бітірген оқушы саны</w:t>
            </w:r>
          </w:p>
        </w:tc>
        <w:tc>
          <w:tcPr>
            <w:tcW w:w="567" w:type="dxa"/>
            <w:vMerge w:val="restart"/>
            <w:textDirection w:val="btLr"/>
          </w:tcPr>
          <w:p w:rsidR="009030D3" w:rsidRDefault="00D13580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16"/>
                <w:lang w:val="ru-MD"/>
              </w:rPr>
            </w:pPr>
            <w:r>
              <w:rPr>
                <w:rFonts w:ascii="KZ Times New Roman" w:hAnsi="KZ Times New Roman"/>
                <w:sz w:val="16"/>
                <w:lang w:val="ru-MD"/>
              </w:rPr>
              <w:t>2018- 19</w:t>
            </w:r>
            <w:r w:rsidR="009030D3">
              <w:rPr>
                <w:rFonts w:ascii="KZ Times New Roman" w:hAnsi="KZ Times New Roman"/>
                <w:sz w:val="16"/>
                <w:lang w:val="ru-MD"/>
              </w:rPr>
              <w:t xml:space="preserve"> о.ж. барлық оқушы саны</w:t>
            </w:r>
          </w:p>
        </w:tc>
        <w:tc>
          <w:tcPr>
            <w:tcW w:w="1274" w:type="dxa"/>
            <w:gridSpan w:val="2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4», «5» бітірген оқушы саны</w:t>
            </w:r>
          </w:p>
        </w:tc>
        <w:tc>
          <w:tcPr>
            <w:tcW w:w="547" w:type="dxa"/>
            <w:vMerge w:val="restart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16"/>
                <w:lang w:val="ru-MD"/>
              </w:rPr>
            </w:pPr>
            <w:r>
              <w:rPr>
                <w:rFonts w:ascii="KZ Times New Roman" w:hAnsi="KZ Times New Roman"/>
                <w:sz w:val="16"/>
                <w:lang w:val="ru-MD"/>
              </w:rPr>
              <w:t>Оның ішінде 9 сынып оқушылары</w:t>
            </w:r>
          </w:p>
        </w:tc>
        <w:tc>
          <w:tcPr>
            <w:tcW w:w="1156" w:type="dxa"/>
            <w:gridSpan w:val="2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4», «5» бітірген оқушы саны</w:t>
            </w:r>
          </w:p>
        </w:tc>
        <w:tc>
          <w:tcPr>
            <w:tcW w:w="486" w:type="dxa"/>
            <w:vMerge w:val="restart"/>
            <w:textDirection w:val="btLr"/>
          </w:tcPr>
          <w:p w:rsidR="009030D3" w:rsidRDefault="002575D0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16"/>
                <w:lang w:val="ru-MD"/>
              </w:rPr>
            </w:pPr>
            <w:r>
              <w:rPr>
                <w:rFonts w:ascii="KZ Times New Roman" w:hAnsi="KZ Times New Roman"/>
                <w:sz w:val="16"/>
                <w:lang w:val="ru-MD"/>
              </w:rPr>
              <w:t xml:space="preserve">2018-19 </w:t>
            </w:r>
            <w:r w:rsidR="009030D3">
              <w:rPr>
                <w:rFonts w:ascii="KZ Times New Roman" w:hAnsi="KZ Times New Roman"/>
                <w:sz w:val="16"/>
                <w:lang w:val="ru-MD"/>
              </w:rPr>
              <w:t>о.ж. барлық оқушы саны</w:t>
            </w:r>
          </w:p>
        </w:tc>
        <w:tc>
          <w:tcPr>
            <w:tcW w:w="1215" w:type="dxa"/>
            <w:gridSpan w:val="2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4», «5» бітірген оқушы саны</w:t>
            </w:r>
          </w:p>
        </w:tc>
        <w:tc>
          <w:tcPr>
            <w:tcW w:w="567" w:type="dxa"/>
            <w:vMerge w:val="restart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16"/>
                <w:lang w:val="ru-MD"/>
              </w:rPr>
            </w:pPr>
            <w:r>
              <w:rPr>
                <w:rFonts w:ascii="KZ Times New Roman" w:hAnsi="KZ Times New Roman"/>
                <w:sz w:val="16"/>
                <w:lang w:val="ru-MD"/>
              </w:rPr>
              <w:t>Оның ішінде 11 сынып оқушылары</w:t>
            </w:r>
          </w:p>
        </w:tc>
        <w:tc>
          <w:tcPr>
            <w:tcW w:w="1276" w:type="dxa"/>
            <w:gridSpan w:val="2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4», «5» бітірген оқушы саны</w:t>
            </w:r>
          </w:p>
        </w:tc>
      </w:tr>
      <w:tr w:rsidR="00F44B22" w:rsidTr="00D82AAB">
        <w:trPr>
          <w:cantSplit/>
          <w:trHeight w:val="1134"/>
        </w:trPr>
        <w:tc>
          <w:tcPr>
            <w:tcW w:w="567" w:type="dxa"/>
            <w:vMerge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567" w:type="dxa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Барлығы </w:t>
            </w:r>
          </w:p>
        </w:tc>
        <w:tc>
          <w:tcPr>
            <w:tcW w:w="567" w:type="dxa"/>
            <w:vAlign w:val="center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8"/>
                <w:lang w:val="en-US"/>
              </w:rPr>
              <w:t>%</w:t>
            </w:r>
          </w:p>
        </w:tc>
        <w:tc>
          <w:tcPr>
            <w:tcW w:w="567" w:type="dxa"/>
            <w:vMerge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567" w:type="dxa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арлығы</w:t>
            </w:r>
          </w:p>
        </w:tc>
        <w:tc>
          <w:tcPr>
            <w:tcW w:w="709" w:type="dxa"/>
            <w:vAlign w:val="center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8"/>
                <w:lang w:val="en-US"/>
              </w:rPr>
              <w:t>%</w:t>
            </w:r>
          </w:p>
        </w:tc>
        <w:tc>
          <w:tcPr>
            <w:tcW w:w="567" w:type="dxa"/>
            <w:vMerge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709" w:type="dxa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арлығы</w:t>
            </w:r>
          </w:p>
        </w:tc>
        <w:tc>
          <w:tcPr>
            <w:tcW w:w="565" w:type="dxa"/>
            <w:vAlign w:val="center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8"/>
                <w:lang w:val="en-US"/>
              </w:rPr>
              <w:t>%</w:t>
            </w:r>
          </w:p>
        </w:tc>
        <w:tc>
          <w:tcPr>
            <w:tcW w:w="547" w:type="dxa"/>
            <w:vMerge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547" w:type="dxa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арлығы</w:t>
            </w:r>
          </w:p>
        </w:tc>
        <w:tc>
          <w:tcPr>
            <w:tcW w:w="609" w:type="dxa"/>
            <w:vAlign w:val="center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8"/>
                <w:lang w:val="en-US"/>
              </w:rPr>
              <w:t>%</w:t>
            </w:r>
          </w:p>
        </w:tc>
        <w:tc>
          <w:tcPr>
            <w:tcW w:w="486" w:type="dxa"/>
            <w:vMerge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506" w:type="dxa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арлығы</w:t>
            </w:r>
          </w:p>
        </w:tc>
        <w:tc>
          <w:tcPr>
            <w:tcW w:w="709" w:type="dxa"/>
            <w:vAlign w:val="center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8"/>
                <w:lang w:val="en-US"/>
              </w:rPr>
              <w:t>%</w:t>
            </w:r>
          </w:p>
        </w:tc>
        <w:tc>
          <w:tcPr>
            <w:tcW w:w="567" w:type="dxa"/>
            <w:vMerge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567" w:type="dxa"/>
            <w:textDirection w:val="btLr"/>
          </w:tcPr>
          <w:p w:rsidR="009030D3" w:rsidRDefault="009030D3" w:rsidP="007000F3">
            <w:pPr>
              <w:spacing w:after="0" w:line="240" w:lineRule="auto"/>
              <w:ind w:left="113" w:right="113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арлығы</w:t>
            </w:r>
          </w:p>
        </w:tc>
        <w:tc>
          <w:tcPr>
            <w:tcW w:w="709" w:type="dxa"/>
            <w:vAlign w:val="center"/>
          </w:tcPr>
          <w:p w:rsidR="009030D3" w:rsidRDefault="009030D3" w:rsidP="007000F3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8"/>
                <w:lang w:val="en-US"/>
              </w:rPr>
              <w:t>%</w:t>
            </w:r>
          </w:p>
        </w:tc>
      </w:tr>
      <w:tr w:rsidR="00F44B22" w:rsidTr="00D82AAB">
        <w:trPr>
          <w:cantSplit/>
        </w:trPr>
        <w:tc>
          <w:tcPr>
            <w:tcW w:w="567" w:type="dxa"/>
          </w:tcPr>
          <w:p w:rsidR="009030D3" w:rsidRDefault="00D13580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356</w:t>
            </w:r>
            <w:r w:rsidR="009030D3">
              <w:rPr>
                <w:rFonts w:ascii="KZ Times New Roman" w:hAnsi="KZ Times New Roman"/>
                <w:lang w:val="ru-MD"/>
              </w:rPr>
              <w:t xml:space="preserve">   </w:t>
            </w:r>
          </w:p>
        </w:tc>
        <w:tc>
          <w:tcPr>
            <w:tcW w:w="567" w:type="dxa"/>
          </w:tcPr>
          <w:p w:rsidR="009030D3" w:rsidRDefault="00D13580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148</w:t>
            </w:r>
          </w:p>
        </w:tc>
        <w:tc>
          <w:tcPr>
            <w:tcW w:w="567" w:type="dxa"/>
          </w:tcPr>
          <w:p w:rsidR="009030D3" w:rsidRDefault="00D13580" w:rsidP="007000F3">
            <w:pPr>
              <w:spacing w:after="0" w:line="240" w:lineRule="auto"/>
              <w:ind w:right="-134"/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100</w:t>
            </w:r>
          </w:p>
        </w:tc>
        <w:tc>
          <w:tcPr>
            <w:tcW w:w="567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38</w:t>
            </w:r>
          </w:p>
        </w:tc>
        <w:tc>
          <w:tcPr>
            <w:tcW w:w="567" w:type="dxa"/>
          </w:tcPr>
          <w:p w:rsidR="009030D3" w:rsidRDefault="00D13580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48</w:t>
            </w:r>
          </w:p>
        </w:tc>
        <w:tc>
          <w:tcPr>
            <w:tcW w:w="709" w:type="dxa"/>
          </w:tcPr>
          <w:p w:rsidR="009030D3" w:rsidRDefault="00D13580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100</w:t>
            </w:r>
          </w:p>
        </w:tc>
        <w:tc>
          <w:tcPr>
            <w:tcW w:w="567" w:type="dxa"/>
          </w:tcPr>
          <w:p w:rsidR="009030D3" w:rsidRDefault="00D13580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168</w:t>
            </w:r>
          </w:p>
        </w:tc>
        <w:tc>
          <w:tcPr>
            <w:tcW w:w="709" w:type="dxa"/>
          </w:tcPr>
          <w:p w:rsidR="009030D3" w:rsidRDefault="00D13580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142</w:t>
            </w:r>
          </w:p>
        </w:tc>
        <w:tc>
          <w:tcPr>
            <w:tcW w:w="565" w:type="dxa"/>
          </w:tcPr>
          <w:p w:rsidR="009030D3" w:rsidRDefault="00D13580" w:rsidP="00D13580">
            <w:pPr>
              <w:spacing w:after="0" w:line="240" w:lineRule="auto"/>
              <w:ind w:right="-110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96,4</w:t>
            </w:r>
          </w:p>
        </w:tc>
        <w:tc>
          <w:tcPr>
            <w:tcW w:w="547" w:type="dxa"/>
          </w:tcPr>
          <w:p w:rsidR="009030D3" w:rsidRDefault="00D13580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36</w:t>
            </w:r>
          </w:p>
        </w:tc>
        <w:tc>
          <w:tcPr>
            <w:tcW w:w="547" w:type="dxa"/>
          </w:tcPr>
          <w:p w:rsidR="009030D3" w:rsidRDefault="00D13580" w:rsidP="007000F3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36</w:t>
            </w:r>
          </w:p>
        </w:tc>
        <w:tc>
          <w:tcPr>
            <w:tcW w:w="609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100</w:t>
            </w:r>
          </w:p>
        </w:tc>
        <w:tc>
          <w:tcPr>
            <w:tcW w:w="486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4</w:t>
            </w:r>
            <w:r w:rsidR="00D82AAB">
              <w:rPr>
                <w:rFonts w:ascii="KZ Times New Roman" w:hAnsi="KZ Times New Roman"/>
                <w:lang w:val="ru-MD"/>
              </w:rPr>
              <w:t>0</w:t>
            </w:r>
          </w:p>
        </w:tc>
        <w:tc>
          <w:tcPr>
            <w:tcW w:w="506" w:type="dxa"/>
          </w:tcPr>
          <w:p w:rsidR="009030D3" w:rsidRDefault="00D13580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40</w:t>
            </w:r>
          </w:p>
        </w:tc>
        <w:tc>
          <w:tcPr>
            <w:tcW w:w="709" w:type="dxa"/>
          </w:tcPr>
          <w:p w:rsidR="009030D3" w:rsidRDefault="00D13580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100</w:t>
            </w:r>
          </w:p>
        </w:tc>
        <w:tc>
          <w:tcPr>
            <w:tcW w:w="567" w:type="dxa"/>
          </w:tcPr>
          <w:p w:rsidR="009030D3" w:rsidRDefault="00D13580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20</w:t>
            </w:r>
          </w:p>
        </w:tc>
        <w:tc>
          <w:tcPr>
            <w:tcW w:w="567" w:type="dxa"/>
          </w:tcPr>
          <w:p w:rsidR="009030D3" w:rsidRDefault="00D13580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20</w:t>
            </w:r>
          </w:p>
        </w:tc>
        <w:tc>
          <w:tcPr>
            <w:tcW w:w="709" w:type="dxa"/>
          </w:tcPr>
          <w:p w:rsidR="009030D3" w:rsidRDefault="00D13546" w:rsidP="007000F3">
            <w:pPr>
              <w:spacing w:after="0" w:line="240" w:lineRule="auto"/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100</w:t>
            </w:r>
          </w:p>
        </w:tc>
      </w:tr>
    </w:tbl>
    <w:p w:rsidR="009030D3" w:rsidRPr="00327601" w:rsidRDefault="009030D3" w:rsidP="009030D3">
      <w:pPr>
        <w:jc w:val="center"/>
        <w:rPr>
          <w:rFonts w:ascii="KZ Times New Roman" w:hAnsi="KZ Times New Roman"/>
          <w:b/>
          <w:bCs/>
          <w:sz w:val="28"/>
          <w:szCs w:val="28"/>
          <w:lang w:val="ru-MD"/>
        </w:rPr>
      </w:pPr>
      <w:r w:rsidRPr="00327601">
        <w:rPr>
          <w:rFonts w:ascii="KZ Times New Roman" w:hAnsi="KZ Times New Roman"/>
          <w:b/>
          <w:bCs/>
          <w:sz w:val="28"/>
          <w:szCs w:val="28"/>
          <w:lang w:val="ru-MD"/>
        </w:rPr>
        <w:t>Педагогикалық кадрлар құрылымының сапасы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134"/>
        <w:gridCol w:w="1417"/>
        <w:gridCol w:w="1418"/>
        <w:gridCol w:w="1417"/>
        <w:gridCol w:w="1417"/>
      </w:tblGrid>
      <w:tr w:rsidR="00632AB2" w:rsidTr="00D13580">
        <w:trPr>
          <w:trHeight w:val="1412"/>
        </w:trPr>
        <w:tc>
          <w:tcPr>
            <w:tcW w:w="1418" w:type="dxa"/>
            <w:vAlign w:val="center"/>
          </w:tcPr>
          <w:p w:rsidR="00632AB2" w:rsidRPr="002D2BC5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Оқу жылы</w:t>
            </w:r>
          </w:p>
        </w:tc>
        <w:tc>
          <w:tcPr>
            <w:tcW w:w="1134" w:type="dxa"/>
            <w:vAlign w:val="center"/>
          </w:tcPr>
          <w:p w:rsidR="00632AB2" w:rsidRPr="002D2BC5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Мұғалімдер саны</w:t>
            </w:r>
          </w:p>
        </w:tc>
        <w:tc>
          <w:tcPr>
            <w:tcW w:w="1276" w:type="dxa"/>
            <w:vAlign w:val="center"/>
          </w:tcPr>
          <w:p w:rsidR="00632AB2" w:rsidRPr="002D2BC5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1-категория</w:t>
            </w:r>
          </w:p>
        </w:tc>
        <w:tc>
          <w:tcPr>
            <w:tcW w:w="1134" w:type="dxa"/>
            <w:vAlign w:val="center"/>
          </w:tcPr>
          <w:p w:rsidR="00632AB2" w:rsidRPr="002D2BC5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Педагог сарапшы</w:t>
            </w:r>
          </w:p>
        </w:tc>
        <w:tc>
          <w:tcPr>
            <w:tcW w:w="1417" w:type="dxa"/>
            <w:vAlign w:val="center"/>
          </w:tcPr>
          <w:p w:rsidR="00632AB2" w:rsidRPr="002D2BC5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Жоғары категория</w:t>
            </w:r>
          </w:p>
        </w:tc>
        <w:tc>
          <w:tcPr>
            <w:tcW w:w="1418" w:type="dxa"/>
          </w:tcPr>
          <w:p w:rsidR="00632AB2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  <w:p w:rsidR="00632AB2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Педагог- зерттеуші</w:t>
            </w:r>
          </w:p>
          <w:p w:rsidR="00632AB2" w:rsidRPr="002D2BC5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1417" w:type="dxa"/>
          </w:tcPr>
          <w:p w:rsidR="00632AB2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  <w:p w:rsidR="00632AB2" w:rsidRPr="002D2BC5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Педагог-шебер-</w:t>
            </w:r>
          </w:p>
        </w:tc>
        <w:tc>
          <w:tcPr>
            <w:tcW w:w="1417" w:type="dxa"/>
          </w:tcPr>
          <w:p w:rsidR="00632AB2" w:rsidRPr="002D2BC5" w:rsidRDefault="00632AB2" w:rsidP="00D13580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1-ші, жоғары категория </w:t>
            </w:r>
            <w:r w:rsidRPr="002D2BC5">
              <w:rPr>
                <w:rFonts w:ascii="KZ Times New Roman" w:hAnsi="KZ Times New Roman"/>
                <w:sz w:val="24"/>
                <w:szCs w:val="24"/>
                <w:lang w:val="en-US"/>
              </w:rPr>
              <w:t>% есебімен</w:t>
            </w:r>
          </w:p>
        </w:tc>
      </w:tr>
      <w:tr w:rsidR="00632AB2" w:rsidTr="00632AB2">
        <w:trPr>
          <w:trHeight w:val="257"/>
        </w:trPr>
        <w:tc>
          <w:tcPr>
            <w:tcW w:w="1418" w:type="dxa"/>
          </w:tcPr>
          <w:p w:rsidR="00632AB2" w:rsidRPr="002D2BC5" w:rsidRDefault="00632AB2" w:rsidP="00A069B1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017-2018</w:t>
            </w:r>
          </w:p>
        </w:tc>
        <w:tc>
          <w:tcPr>
            <w:tcW w:w="1134" w:type="dxa"/>
          </w:tcPr>
          <w:p w:rsidR="00632AB2" w:rsidRPr="002D2BC5" w:rsidRDefault="00632AB2" w:rsidP="00A069B1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38</w:t>
            </w:r>
          </w:p>
        </w:tc>
        <w:tc>
          <w:tcPr>
            <w:tcW w:w="1276" w:type="dxa"/>
          </w:tcPr>
          <w:p w:rsidR="00632AB2" w:rsidRPr="002D2BC5" w:rsidRDefault="00632AB2" w:rsidP="00A069B1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6</w:t>
            </w:r>
          </w:p>
        </w:tc>
        <w:tc>
          <w:tcPr>
            <w:tcW w:w="1134" w:type="dxa"/>
          </w:tcPr>
          <w:p w:rsidR="00632AB2" w:rsidRPr="002D2BC5" w:rsidRDefault="00632AB2" w:rsidP="00A069B1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5</w:t>
            </w:r>
          </w:p>
        </w:tc>
        <w:tc>
          <w:tcPr>
            <w:tcW w:w="1417" w:type="dxa"/>
          </w:tcPr>
          <w:p w:rsidR="00632AB2" w:rsidRPr="002D2BC5" w:rsidRDefault="00632AB2" w:rsidP="00A069B1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1418" w:type="dxa"/>
          </w:tcPr>
          <w:p w:rsidR="00632AB2" w:rsidRDefault="00632AB2" w:rsidP="00A069B1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1417" w:type="dxa"/>
          </w:tcPr>
          <w:p w:rsidR="00632AB2" w:rsidRDefault="00632AB2" w:rsidP="00A069B1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1417" w:type="dxa"/>
          </w:tcPr>
          <w:p w:rsidR="00632AB2" w:rsidRDefault="00632AB2" w:rsidP="00A069B1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89</w:t>
            </w:r>
          </w:p>
        </w:tc>
      </w:tr>
      <w:tr w:rsidR="00632AB2" w:rsidTr="00632AB2">
        <w:tc>
          <w:tcPr>
            <w:tcW w:w="1418" w:type="dxa"/>
          </w:tcPr>
          <w:p w:rsidR="00632AB2" w:rsidRPr="002D2BC5" w:rsidRDefault="00632AB2" w:rsidP="00A069B1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018-2019</w:t>
            </w:r>
          </w:p>
        </w:tc>
        <w:tc>
          <w:tcPr>
            <w:tcW w:w="1134" w:type="dxa"/>
          </w:tcPr>
          <w:p w:rsidR="00632AB2" w:rsidRPr="002D2BC5" w:rsidRDefault="00632AB2" w:rsidP="00A069B1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41</w:t>
            </w:r>
          </w:p>
        </w:tc>
        <w:tc>
          <w:tcPr>
            <w:tcW w:w="1276" w:type="dxa"/>
          </w:tcPr>
          <w:p w:rsidR="00632AB2" w:rsidRPr="002D2BC5" w:rsidRDefault="00632AB2" w:rsidP="00632AB2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8</w:t>
            </w:r>
          </w:p>
        </w:tc>
        <w:tc>
          <w:tcPr>
            <w:tcW w:w="1134" w:type="dxa"/>
          </w:tcPr>
          <w:p w:rsidR="00632AB2" w:rsidRPr="002D2BC5" w:rsidRDefault="00632AB2" w:rsidP="00A069B1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1417" w:type="dxa"/>
          </w:tcPr>
          <w:p w:rsidR="00632AB2" w:rsidRPr="002D2BC5" w:rsidRDefault="00632AB2" w:rsidP="00A069B1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7</w:t>
            </w:r>
          </w:p>
        </w:tc>
        <w:tc>
          <w:tcPr>
            <w:tcW w:w="1418" w:type="dxa"/>
          </w:tcPr>
          <w:p w:rsidR="00632AB2" w:rsidRDefault="00632AB2" w:rsidP="00A069B1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16</w:t>
            </w:r>
          </w:p>
        </w:tc>
        <w:tc>
          <w:tcPr>
            <w:tcW w:w="1417" w:type="dxa"/>
          </w:tcPr>
          <w:p w:rsidR="00632AB2" w:rsidRDefault="00632AB2" w:rsidP="00A069B1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1417" w:type="dxa"/>
          </w:tcPr>
          <w:p w:rsidR="00632AB2" w:rsidRDefault="00632AB2" w:rsidP="00A069B1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87</w:t>
            </w:r>
          </w:p>
        </w:tc>
      </w:tr>
      <w:tr w:rsidR="00632AB2" w:rsidTr="00D13580">
        <w:trPr>
          <w:trHeight w:val="306"/>
        </w:trPr>
        <w:tc>
          <w:tcPr>
            <w:tcW w:w="1418" w:type="dxa"/>
          </w:tcPr>
          <w:p w:rsidR="00632AB2" w:rsidRPr="002D2BC5" w:rsidRDefault="00632AB2" w:rsidP="00A069B1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019-2020</w:t>
            </w:r>
          </w:p>
        </w:tc>
        <w:tc>
          <w:tcPr>
            <w:tcW w:w="1134" w:type="dxa"/>
          </w:tcPr>
          <w:p w:rsidR="00632AB2" w:rsidRPr="002D2BC5" w:rsidRDefault="00632AB2" w:rsidP="00A069B1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42</w:t>
            </w:r>
          </w:p>
        </w:tc>
        <w:tc>
          <w:tcPr>
            <w:tcW w:w="1276" w:type="dxa"/>
          </w:tcPr>
          <w:p w:rsidR="00632AB2" w:rsidRPr="002D2BC5" w:rsidRDefault="00632AB2" w:rsidP="00632AB2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1134" w:type="dxa"/>
          </w:tcPr>
          <w:p w:rsidR="00632AB2" w:rsidRPr="002D2BC5" w:rsidRDefault="00632AB2" w:rsidP="00632AB2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1417" w:type="dxa"/>
          </w:tcPr>
          <w:p w:rsidR="00632AB2" w:rsidRPr="002D2BC5" w:rsidRDefault="00632AB2" w:rsidP="00632AB2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7</w:t>
            </w:r>
          </w:p>
        </w:tc>
        <w:tc>
          <w:tcPr>
            <w:tcW w:w="1418" w:type="dxa"/>
          </w:tcPr>
          <w:p w:rsidR="00632AB2" w:rsidRPr="002D2BC5" w:rsidRDefault="002158F8" w:rsidP="00632AB2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1</w:t>
            </w:r>
          </w:p>
        </w:tc>
        <w:tc>
          <w:tcPr>
            <w:tcW w:w="1417" w:type="dxa"/>
          </w:tcPr>
          <w:p w:rsidR="00632AB2" w:rsidRPr="002D2BC5" w:rsidRDefault="002158F8" w:rsidP="00632AB2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1417" w:type="dxa"/>
          </w:tcPr>
          <w:p w:rsidR="00632AB2" w:rsidRPr="002D2BC5" w:rsidRDefault="002158F8" w:rsidP="00632AB2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85</w:t>
            </w:r>
          </w:p>
        </w:tc>
      </w:tr>
    </w:tbl>
    <w:p w:rsidR="00327601" w:rsidRDefault="00327601" w:rsidP="009030D3">
      <w:pPr>
        <w:pStyle w:val="4"/>
        <w:rPr>
          <w:bCs/>
          <w:szCs w:val="28"/>
          <w:lang w:val="kk-KZ"/>
        </w:rPr>
      </w:pPr>
    </w:p>
    <w:p w:rsidR="009030D3" w:rsidRPr="00327601" w:rsidRDefault="009030D3" w:rsidP="009030D3">
      <w:pPr>
        <w:pStyle w:val="4"/>
        <w:rPr>
          <w:bCs/>
          <w:szCs w:val="28"/>
          <w:lang w:val="kk-KZ"/>
        </w:rPr>
      </w:pPr>
      <w:r w:rsidRPr="00327601">
        <w:rPr>
          <w:bCs/>
          <w:szCs w:val="28"/>
          <w:lang w:val="kk-KZ"/>
        </w:rPr>
        <w:t>Оқушылардың жоғары оқу орнына түсуі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043"/>
        <w:gridCol w:w="1642"/>
        <w:gridCol w:w="1642"/>
        <w:gridCol w:w="1642"/>
        <w:gridCol w:w="1820"/>
      </w:tblGrid>
      <w:tr w:rsidR="009030D3" w:rsidTr="002D1DA6">
        <w:trPr>
          <w:cantSplit/>
        </w:trPr>
        <w:tc>
          <w:tcPr>
            <w:tcW w:w="1701" w:type="dxa"/>
            <w:vMerge w:val="restart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Оқу </w:t>
            </w:r>
          </w:p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жылы</w:t>
            </w:r>
          </w:p>
        </w:tc>
        <w:tc>
          <w:tcPr>
            <w:tcW w:w="2043" w:type="dxa"/>
            <w:vMerge w:val="restart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Оқушылар саны</w:t>
            </w:r>
          </w:p>
        </w:tc>
        <w:tc>
          <w:tcPr>
            <w:tcW w:w="4926" w:type="dxa"/>
            <w:gridSpan w:val="3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Жоғары оқу орны</w:t>
            </w:r>
          </w:p>
        </w:tc>
        <w:tc>
          <w:tcPr>
            <w:tcW w:w="1820" w:type="dxa"/>
            <w:vMerge w:val="restart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Колледж</w:t>
            </w:r>
          </w:p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ПТЛ</w:t>
            </w:r>
          </w:p>
        </w:tc>
      </w:tr>
      <w:tr w:rsidR="009030D3" w:rsidTr="002D1DA6">
        <w:trPr>
          <w:cantSplit/>
        </w:trPr>
        <w:tc>
          <w:tcPr>
            <w:tcW w:w="1701" w:type="dxa"/>
            <w:vMerge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2043" w:type="dxa"/>
            <w:vMerge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1642" w:type="dxa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грант</w:t>
            </w:r>
          </w:p>
        </w:tc>
        <w:tc>
          <w:tcPr>
            <w:tcW w:w="1642" w:type="dxa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Несие</w:t>
            </w:r>
          </w:p>
        </w:tc>
        <w:tc>
          <w:tcPr>
            <w:tcW w:w="1642" w:type="dxa"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hAnsi="KZ Times New Roman"/>
                <w:sz w:val="24"/>
                <w:szCs w:val="24"/>
                <w:lang w:val="ru-MD"/>
              </w:rPr>
              <w:t>ақылы</w:t>
            </w:r>
          </w:p>
        </w:tc>
        <w:tc>
          <w:tcPr>
            <w:tcW w:w="1820" w:type="dxa"/>
            <w:vMerge/>
          </w:tcPr>
          <w:p w:rsidR="009030D3" w:rsidRPr="002D2BC5" w:rsidRDefault="009030D3" w:rsidP="009030D3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</w:tr>
      <w:tr w:rsidR="002158F8" w:rsidTr="002D1DA6">
        <w:tc>
          <w:tcPr>
            <w:tcW w:w="1701" w:type="dxa"/>
          </w:tcPr>
          <w:p w:rsidR="002158F8" w:rsidRPr="002D2BC5" w:rsidRDefault="002158F8" w:rsidP="002158F8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016-2017</w:t>
            </w:r>
          </w:p>
        </w:tc>
        <w:tc>
          <w:tcPr>
            <w:tcW w:w="2043" w:type="dxa"/>
          </w:tcPr>
          <w:p w:rsidR="002158F8" w:rsidRPr="002D2BC5" w:rsidRDefault="002158F8" w:rsidP="002158F8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1</w:t>
            </w:r>
          </w:p>
        </w:tc>
        <w:tc>
          <w:tcPr>
            <w:tcW w:w="1642" w:type="dxa"/>
          </w:tcPr>
          <w:p w:rsidR="002158F8" w:rsidRPr="002D2BC5" w:rsidRDefault="002158F8" w:rsidP="002158F8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17</w:t>
            </w:r>
          </w:p>
        </w:tc>
        <w:tc>
          <w:tcPr>
            <w:tcW w:w="1642" w:type="dxa"/>
          </w:tcPr>
          <w:p w:rsidR="002158F8" w:rsidRPr="002D2BC5" w:rsidRDefault="002158F8" w:rsidP="002158F8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1642" w:type="dxa"/>
          </w:tcPr>
          <w:p w:rsidR="002158F8" w:rsidRPr="002D2BC5" w:rsidRDefault="002158F8" w:rsidP="002158F8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1820" w:type="dxa"/>
          </w:tcPr>
          <w:p w:rsidR="002158F8" w:rsidRPr="002D2BC5" w:rsidRDefault="002158F8" w:rsidP="002158F8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</w:tr>
      <w:tr w:rsidR="002158F8" w:rsidTr="002D1DA6">
        <w:tc>
          <w:tcPr>
            <w:tcW w:w="1701" w:type="dxa"/>
          </w:tcPr>
          <w:p w:rsidR="002158F8" w:rsidRPr="002D2BC5" w:rsidRDefault="002158F8" w:rsidP="002158F8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018-2019</w:t>
            </w:r>
          </w:p>
        </w:tc>
        <w:tc>
          <w:tcPr>
            <w:tcW w:w="2043" w:type="dxa"/>
          </w:tcPr>
          <w:p w:rsidR="002158F8" w:rsidRPr="002D2BC5" w:rsidRDefault="002158F8" w:rsidP="002158F8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17</w:t>
            </w:r>
          </w:p>
        </w:tc>
        <w:tc>
          <w:tcPr>
            <w:tcW w:w="1642" w:type="dxa"/>
          </w:tcPr>
          <w:p w:rsidR="002158F8" w:rsidRPr="002D2BC5" w:rsidRDefault="002158F8" w:rsidP="002158F8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11</w:t>
            </w:r>
          </w:p>
        </w:tc>
        <w:tc>
          <w:tcPr>
            <w:tcW w:w="1642" w:type="dxa"/>
          </w:tcPr>
          <w:p w:rsidR="002158F8" w:rsidRPr="002D2BC5" w:rsidRDefault="002158F8" w:rsidP="002158F8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1642" w:type="dxa"/>
          </w:tcPr>
          <w:p w:rsidR="002158F8" w:rsidRPr="002D2BC5" w:rsidRDefault="002158F8" w:rsidP="002158F8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1820" w:type="dxa"/>
          </w:tcPr>
          <w:p w:rsidR="002158F8" w:rsidRPr="002D2BC5" w:rsidRDefault="002158F8" w:rsidP="002158F8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</w:t>
            </w:r>
          </w:p>
        </w:tc>
      </w:tr>
      <w:tr w:rsidR="002158F8" w:rsidTr="002D1DA6">
        <w:tc>
          <w:tcPr>
            <w:tcW w:w="1701" w:type="dxa"/>
          </w:tcPr>
          <w:p w:rsidR="002158F8" w:rsidRPr="002D2BC5" w:rsidRDefault="002158F8" w:rsidP="002158F8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019-2020</w:t>
            </w:r>
          </w:p>
        </w:tc>
        <w:tc>
          <w:tcPr>
            <w:tcW w:w="2043" w:type="dxa"/>
          </w:tcPr>
          <w:p w:rsidR="002158F8" w:rsidRPr="002D2BC5" w:rsidRDefault="002158F8" w:rsidP="002158F8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20</w:t>
            </w:r>
          </w:p>
        </w:tc>
        <w:tc>
          <w:tcPr>
            <w:tcW w:w="1642" w:type="dxa"/>
          </w:tcPr>
          <w:p w:rsidR="002158F8" w:rsidRPr="002D2BC5" w:rsidRDefault="002158F8" w:rsidP="002158F8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9</w:t>
            </w:r>
          </w:p>
        </w:tc>
        <w:tc>
          <w:tcPr>
            <w:tcW w:w="1642" w:type="dxa"/>
          </w:tcPr>
          <w:p w:rsidR="002158F8" w:rsidRPr="002D2BC5" w:rsidRDefault="002158F8" w:rsidP="002158F8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1642" w:type="dxa"/>
          </w:tcPr>
          <w:p w:rsidR="002158F8" w:rsidRPr="002D2BC5" w:rsidRDefault="002158F8" w:rsidP="002158F8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11</w:t>
            </w:r>
          </w:p>
        </w:tc>
        <w:tc>
          <w:tcPr>
            <w:tcW w:w="1820" w:type="dxa"/>
          </w:tcPr>
          <w:p w:rsidR="002158F8" w:rsidRPr="002D2BC5" w:rsidRDefault="002158F8" w:rsidP="002158F8">
            <w:pPr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-</w:t>
            </w:r>
          </w:p>
        </w:tc>
      </w:tr>
    </w:tbl>
    <w:p w:rsidR="002D2BC5" w:rsidRPr="002D2BC5" w:rsidRDefault="002D2BC5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</w:pPr>
      <w:r w:rsidRPr="002D2BC5">
        <w:rPr>
          <w:rFonts w:ascii="KZ Times New Roman" w:eastAsia="Times New Roman" w:hAnsi="KZ Times New Roman" w:cs="Times New Roman"/>
          <w:b/>
          <w:bCs/>
          <w:sz w:val="28"/>
          <w:szCs w:val="20"/>
          <w:lang w:val="ru-MD"/>
        </w:rPr>
        <w:lastRenderedPageBreak/>
        <w:t>Оқушылар жетістіктері.</w:t>
      </w:r>
    </w:p>
    <w:p w:rsidR="002D2BC5" w:rsidRPr="002D2BC5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ru-MD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269"/>
        <w:gridCol w:w="1418"/>
        <w:gridCol w:w="3969"/>
        <w:gridCol w:w="2694"/>
      </w:tblGrid>
      <w:tr w:rsidR="00A927CC" w:rsidRPr="002D2BC5" w:rsidTr="004E3D54">
        <w:trPr>
          <w:trHeight w:val="620"/>
        </w:trPr>
        <w:tc>
          <w:tcPr>
            <w:tcW w:w="566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  <w:t>№</w:t>
            </w:r>
          </w:p>
        </w:tc>
        <w:tc>
          <w:tcPr>
            <w:tcW w:w="2269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  <w:t xml:space="preserve">Оқушылардың </w:t>
            </w:r>
          </w:p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  <w:t>аты-жөні</w:t>
            </w:r>
          </w:p>
        </w:tc>
        <w:tc>
          <w:tcPr>
            <w:tcW w:w="1418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  <w:t xml:space="preserve">Қайда </w:t>
            </w:r>
          </w:p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  <w:t>барды</w:t>
            </w:r>
          </w:p>
        </w:tc>
        <w:tc>
          <w:tcPr>
            <w:tcW w:w="3969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  <w:t>Не үшін</w:t>
            </w:r>
          </w:p>
        </w:tc>
        <w:tc>
          <w:tcPr>
            <w:tcW w:w="2694" w:type="dxa"/>
          </w:tcPr>
          <w:p w:rsidR="00A927CC" w:rsidRPr="002D2BC5" w:rsidRDefault="00A927CC" w:rsidP="002D2BC5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b/>
                <w:bCs/>
                <w:sz w:val="24"/>
                <w:szCs w:val="24"/>
                <w:lang w:val="ru-MD"/>
              </w:rPr>
              <w:t>Кім ұйымдастырды</w:t>
            </w:r>
          </w:p>
        </w:tc>
      </w:tr>
      <w:tr w:rsidR="00A927CC" w:rsidRPr="00EF4141" w:rsidTr="004E3D54">
        <w:trPr>
          <w:trHeight w:val="696"/>
        </w:trPr>
        <w:tc>
          <w:tcPr>
            <w:tcW w:w="566" w:type="dxa"/>
          </w:tcPr>
          <w:p w:rsidR="00A927CC" w:rsidRPr="002D2BC5" w:rsidRDefault="00A927CC" w:rsidP="002D2BC5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2269" w:type="dxa"/>
          </w:tcPr>
          <w:p w:rsidR="00A927CC" w:rsidRPr="00F019A0" w:rsidRDefault="006E4799" w:rsidP="00CC2F7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тай Аружан</w:t>
            </w:r>
          </w:p>
        </w:tc>
        <w:tc>
          <w:tcPr>
            <w:tcW w:w="1418" w:type="dxa"/>
          </w:tcPr>
          <w:p w:rsidR="00A927CC" w:rsidRPr="00F019A0" w:rsidRDefault="006E4799" w:rsidP="00CC2F7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лматы</w:t>
            </w:r>
          </w:p>
        </w:tc>
        <w:tc>
          <w:tcPr>
            <w:tcW w:w="3969" w:type="dxa"/>
          </w:tcPr>
          <w:p w:rsidR="00A927CC" w:rsidRPr="00F019A0" w:rsidRDefault="006E4799" w:rsidP="00A9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Республикалық  Абай атындағы қазақ тілі мен әдебиеті пәні олимпиадасы</w:t>
            </w:r>
            <w:r w:rsidR="00A927CC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A927CC" w:rsidRPr="00EF4141">
              <w:rPr>
                <w:rFonts w:ascii="Times New Roman" w:hAnsi="Times New Roman" w:cs="Times New Roman"/>
                <w:b/>
                <w:sz w:val="24"/>
                <w:lang w:val="kk-KZ"/>
              </w:rPr>
              <w:t>І орын</w:t>
            </w:r>
          </w:p>
        </w:tc>
        <w:tc>
          <w:tcPr>
            <w:tcW w:w="2694" w:type="dxa"/>
          </w:tcPr>
          <w:p w:rsidR="00A927CC" w:rsidRPr="00F019A0" w:rsidRDefault="007D7B14" w:rsidP="0002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D7B14">
              <w:rPr>
                <w:rFonts w:ascii="Times New Roman" w:hAnsi="Times New Roman" w:cs="Times New Roman"/>
                <w:sz w:val="24"/>
                <w:lang w:val="kk-KZ"/>
              </w:rPr>
              <w:t>Республикалық             «Дарын» - ғылыми практикалық орталығы</w:t>
            </w:r>
          </w:p>
        </w:tc>
      </w:tr>
      <w:tr w:rsidR="0023153B" w:rsidRPr="006E4799" w:rsidTr="004E3D54">
        <w:trPr>
          <w:trHeight w:val="64"/>
        </w:trPr>
        <w:tc>
          <w:tcPr>
            <w:tcW w:w="566" w:type="dxa"/>
          </w:tcPr>
          <w:p w:rsidR="0023153B" w:rsidRPr="00EF4141" w:rsidRDefault="0023153B" w:rsidP="0023153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EF4141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</w:tcPr>
          <w:p w:rsidR="0023153B" w:rsidRPr="00E57DE1" w:rsidRDefault="006E4799" w:rsidP="006E479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Садыбекова А, Баянбатұлы Е, Шакбекова Д</w:t>
            </w:r>
          </w:p>
        </w:tc>
        <w:tc>
          <w:tcPr>
            <w:tcW w:w="1418" w:type="dxa"/>
          </w:tcPr>
          <w:p w:rsidR="0023153B" w:rsidRPr="00E57DE1" w:rsidRDefault="006E4799" w:rsidP="002315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Алматы</w:t>
            </w:r>
          </w:p>
        </w:tc>
        <w:tc>
          <w:tcPr>
            <w:tcW w:w="3969" w:type="dxa"/>
          </w:tcPr>
          <w:p w:rsidR="0023153B" w:rsidRPr="006E4799" w:rsidRDefault="006E4799" w:rsidP="0023153B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Республикалық өзін-өзі тану пәні </w:t>
            </w:r>
            <w:r w:rsidR="0023153B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лимпиадасы</w:t>
            </w:r>
            <w:r w:rsidRPr="006E4799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.    І орын</w:t>
            </w:r>
          </w:p>
          <w:p w:rsidR="00327601" w:rsidRPr="00327601" w:rsidRDefault="00327601" w:rsidP="0032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</w:p>
        </w:tc>
        <w:tc>
          <w:tcPr>
            <w:tcW w:w="2694" w:type="dxa"/>
          </w:tcPr>
          <w:p w:rsidR="0023153B" w:rsidRPr="00E57DE1" w:rsidRDefault="0023153B" w:rsidP="0023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7D7B14">
              <w:rPr>
                <w:rFonts w:ascii="Times New Roman" w:hAnsi="Times New Roman" w:cs="Times New Roman"/>
                <w:sz w:val="24"/>
                <w:lang w:val="kk-KZ"/>
              </w:rPr>
              <w:t xml:space="preserve">Республикалық        </w:t>
            </w:r>
            <w:r w:rsidR="006E4799">
              <w:rPr>
                <w:rFonts w:ascii="Times New Roman" w:hAnsi="Times New Roman" w:cs="Times New Roman"/>
                <w:sz w:val="24"/>
                <w:lang w:val="kk-KZ"/>
              </w:rPr>
              <w:t xml:space="preserve">     «Бөбек» </w:t>
            </w:r>
            <w:r w:rsidRPr="007D7B14">
              <w:rPr>
                <w:rFonts w:ascii="Times New Roman" w:hAnsi="Times New Roman" w:cs="Times New Roman"/>
                <w:sz w:val="24"/>
                <w:lang w:val="kk-KZ"/>
              </w:rPr>
              <w:t xml:space="preserve"> орталығы</w:t>
            </w:r>
          </w:p>
        </w:tc>
      </w:tr>
      <w:tr w:rsidR="0023153B" w:rsidRPr="002D2BC5" w:rsidTr="004E3D54">
        <w:trPr>
          <w:trHeight w:val="64"/>
        </w:trPr>
        <w:tc>
          <w:tcPr>
            <w:tcW w:w="566" w:type="dxa"/>
          </w:tcPr>
          <w:p w:rsidR="0023153B" w:rsidRPr="006E4799" w:rsidRDefault="0023153B" w:rsidP="0023153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6E4799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</w:tcPr>
          <w:p w:rsidR="0023153B" w:rsidRPr="002D2BC5" w:rsidRDefault="0023153B" w:rsidP="0023153B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23153B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Кабышева Динара</w:t>
            </w:r>
          </w:p>
        </w:tc>
        <w:tc>
          <w:tcPr>
            <w:tcW w:w="1418" w:type="dxa"/>
          </w:tcPr>
          <w:p w:rsidR="0023153B" w:rsidRPr="00E57DE1" w:rsidRDefault="00D0362A" w:rsidP="002315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Қызылорда</w:t>
            </w:r>
          </w:p>
        </w:tc>
        <w:tc>
          <w:tcPr>
            <w:tcW w:w="3969" w:type="dxa"/>
          </w:tcPr>
          <w:p w:rsidR="0023153B" w:rsidRDefault="0023153B" w:rsidP="0023153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Республикалық пән олимпиадасы</w:t>
            </w:r>
          </w:p>
          <w:p w:rsidR="00327601" w:rsidRPr="00327601" w:rsidRDefault="00327601" w:rsidP="00327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kk-KZ"/>
              </w:rPr>
            </w:pPr>
            <w:r w:rsidRPr="00327601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Дарын грамотасы</w:t>
            </w:r>
          </w:p>
        </w:tc>
        <w:tc>
          <w:tcPr>
            <w:tcW w:w="2694" w:type="dxa"/>
          </w:tcPr>
          <w:p w:rsidR="0023153B" w:rsidRPr="00E57DE1" w:rsidRDefault="0023153B" w:rsidP="00231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 w:rsidRPr="007D7B14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Республикалық             «Дарын» - ғылыми практикалық орталығы</w:t>
            </w:r>
          </w:p>
        </w:tc>
      </w:tr>
      <w:tr w:rsidR="0023153B" w:rsidRPr="00D0362A" w:rsidTr="004E3D54">
        <w:trPr>
          <w:trHeight w:val="64"/>
        </w:trPr>
        <w:tc>
          <w:tcPr>
            <w:tcW w:w="566" w:type="dxa"/>
          </w:tcPr>
          <w:p w:rsidR="0023153B" w:rsidRPr="002D2BC5" w:rsidRDefault="0023153B" w:rsidP="0023153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9" w:type="dxa"/>
          </w:tcPr>
          <w:p w:rsidR="0023153B" w:rsidRPr="002D2BC5" w:rsidRDefault="00D0362A" w:rsidP="0041749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Шайфуллина А </w:t>
            </w:r>
          </w:p>
        </w:tc>
        <w:tc>
          <w:tcPr>
            <w:tcW w:w="1418" w:type="dxa"/>
          </w:tcPr>
          <w:p w:rsidR="0023153B" w:rsidRPr="002D2BC5" w:rsidRDefault="00D0362A" w:rsidP="0023153B">
            <w:pPr>
              <w:keepNext/>
              <w:spacing w:after="0" w:line="240" w:lineRule="auto"/>
              <w:outlineLvl w:val="4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Астана</w:t>
            </w:r>
          </w:p>
        </w:tc>
        <w:tc>
          <w:tcPr>
            <w:tcW w:w="3969" w:type="dxa"/>
          </w:tcPr>
          <w:p w:rsidR="0023153B" w:rsidRPr="002D2BC5" w:rsidRDefault="00D0362A" w:rsidP="0023153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Республикалық «Тіл – мемлекет тәуелсіздігінің символы» қазақ тілі олимпиадасы     </w:t>
            </w:r>
            <w:r w:rsidRPr="00D0362A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1-орын,</w:t>
            </w:r>
          </w:p>
        </w:tc>
        <w:tc>
          <w:tcPr>
            <w:tcW w:w="2694" w:type="dxa"/>
          </w:tcPr>
          <w:p w:rsidR="0023153B" w:rsidRPr="00D0362A" w:rsidRDefault="00D0362A" w:rsidP="0023153B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 w:rsidRPr="007D7B14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>Республикалық             «Дарын» - ғылыми практикалық орталығы</w:t>
            </w:r>
          </w:p>
        </w:tc>
      </w:tr>
      <w:tr w:rsidR="00EB1F29" w:rsidRPr="002D2BC5" w:rsidTr="004E3D54">
        <w:trPr>
          <w:trHeight w:val="64"/>
        </w:trPr>
        <w:tc>
          <w:tcPr>
            <w:tcW w:w="566" w:type="dxa"/>
          </w:tcPr>
          <w:p w:rsidR="00EB1F29" w:rsidRPr="002D2BC5" w:rsidRDefault="00EB1F29" w:rsidP="0023153B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</w:tcPr>
          <w:p w:rsidR="00EB1F29" w:rsidRDefault="00417497" w:rsidP="0041749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Куатов Алихан</w:t>
            </w:r>
          </w:p>
        </w:tc>
        <w:tc>
          <w:tcPr>
            <w:tcW w:w="1418" w:type="dxa"/>
          </w:tcPr>
          <w:p w:rsidR="00EB1F29" w:rsidRDefault="00417497" w:rsidP="0023153B">
            <w:pPr>
              <w:keepNext/>
              <w:spacing w:after="0" w:line="240" w:lineRule="auto"/>
              <w:outlineLvl w:val="4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Өскемен</w:t>
            </w:r>
          </w:p>
        </w:tc>
        <w:tc>
          <w:tcPr>
            <w:tcW w:w="3969" w:type="dxa"/>
          </w:tcPr>
          <w:p w:rsidR="00EB1F29" w:rsidRPr="00EB1F29" w:rsidRDefault="00417497" w:rsidP="0023153B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Республикалық «Білген аламан» олимпиадасы  </w:t>
            </w:r>
            <w:r w:rsidRPr="00417497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Бас жүлде</w:t>
            </w:r>
          </w:p>
        </w:tc>
        <w:tc>
          <w:tcPr>
            <w:tcW w:w="2694" w:type="dxa"/>
          </w:tcPr>
          <w:p w:rsidR="00EB1F29" w:rsidRPr="007D7B14" w:rsidRDefault="00417497" w:rsidP="004174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BilGen» ұлттық</w:t>
            </w:r>
            <w:r w:rsidR="001F550E" w:rsidRPr="007D7B14">
              <w:rPr>
                <w:rFonts w:ascii="Times New Roman" w:hAnsi="Times New Roman" w:cs="Times New Roman"/>
                <w:color w:val="000000" w:themeColor="text1"/>
                <w:sz w:val="24"/>
                <w:lang w:val="kk-KZ"/>
              </w:rPr>
              <w:t xml:space="preserve"> орталығы</w:t>
            </w:r>
          </w:p>
        </w:tc>
      </w:tr>
      <w:tr w:rsidR="00417497" w:rsidRPr="002D2BC5" w:rsidTr="004E3D54">
        <w:trPr>
          <w:trHeight w:val="64"/>
        </w:trPr>
        <w:tc>
          <w:tcPr>
            <w:tcW w:w="566" w:type="dxa"/>
          </w:tcPr>
          <w:p w:rsidR="00417497" w:rsidRPr="002D2BC5" w:rsidRDefault="00417497" w:rsidP="0041749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6</w:t>
            </w:r>
          </w:p>
        </w:tc>
        <w:tc>
          <w:tcPr>
            <w:tcW w:w="2269" w:type="dxa"/>
          </w:tcPr>
          <w:p w:rsidR="00417497" w:rsidRPr="00417497" w:rsidRDefault="00417497" w:rsidP="004174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таева Амина</w:t>
            </w:r>
          </w:p>
        </w:tc>
        <w:tc>
          <w:tcPr>
            <w:tcW w:w="1418" w:type="dxa"/>
          </w:tcPr>
          <w:p w:rsidR="00417497" w:rsidRPr="002D2BC5" w:rsidRDefault="00417497" w:rsidP="0041749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Павлодар</w:t>
            </w:r>
          </w:p>
        </w:tc>
        <w:tc>
          <w:tcPr>
            <w:tcW w:w="3969" w:type="dxa"/>
          </w:tcPr>
          <w:p w:rsidR="00417497" w:rsidRPr="00E876A7" w:rsidRDefault="00417497" w:rsidP="00417497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Об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лыстық пән олимпиадасы қазақ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тілі мен әдебиеті пәнінен </w:t>
            </w: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  <w:t xml:space="preserve">ІІ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  <w:t>орын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ab/>
            </w:r>
          </w:p>
        </w:tc>
        <w:tc>
          <w:tcPr>
            <w:tcW w:w="2694" w:type="dxa"/>
          </w:tcPr>
          <w:p w:rsidR="00417497" w:rsidRPr="007D7B14" w:rsidRDefault="00417497" w:rsidP="00417497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Облыстық «Ертіс Дарыны» ҒТО</w:t>
            </w:r>
          </w:p>
        </w:tc>
      </w:tr>
      <w:tr w:rsidR="00417497" w:rsidRPr="002D2BC5" w:rsidTr="004E3D54">
        <w:trPr>
          <w:trHeight w:val="674"/>
        </w:trPr>
        <w:tc>
          <w:tcPr>
            <w:tcW w:w="566" w:type="dxa"/>
          </w:tcPr>
          <w:p w:rsidR="00417497" w:rsidRPr="002D2BC5" w:rsidRDefault="00417497" w:rsidP="0041749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7</w:t>
            </w:r>
          </w:p>
        </w:tc>
        <w:tc>
          <w:tcPr>
            <w:tcW w:w="2269" w:type="dxa"/>
          </w:tcPr>
          <w:p w:rsidR="00417497" w:rsidRPr="00417497" w:rsidRDefault="00417497" w:rsidP="004174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баева Малика</w:t>
            </w:r>
          </w:p>
        </w:tc>
        <w:tc>
          <w:tcPr>
            <w:tcW w:w="1418" w:type="dxa"/>
          </w:tcPr>
          <w:p w:rsidR="00417497" w:rsidRPr="002D2BC5" w:rsidRDefault="00417497" w:rsidP="0041749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Павлодар</w:t>
            </w:r>
          </w:p>
        </w:tc>
        <w:tc>
          <w:tcPr>
            <w:tcW w:w="3969" w:type="dxa"/>
          </w:tcPr>
          <w:p w:rsidR="00417497" w:rsidRPr="00A927CC" w:rsidRDefault="00417497" w:rsidP="0043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 w:rsidR="00436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 олимпиадасы қазақ тілі мен әдеби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нен</w:t>
            </w: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6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17497" w:rsidRPr="00A927CC" w:rsidRDefault="00417497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17497" w:rsidRPr="001D40B4" w:rsidTr="004E3D54">
        <w:trPr>
          <w:trHeight w:val="64"/>
        </w:trPr>
        <w:tc>
          <w:tcPr>
            <w:tcW w:w="566" w:type="dxa"/>
          </w:tcPr>
          <w:p w:rsidR="00417497" w:rsidRPr="002D2BC5" w:rsidRDefault="00417497" w:rsidP="0041749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8</w:t>
            </w:r>
          </w:p>
        </w:tc>
        <w:tc>
          <w:tcPr>
            <w:tcW w:w="2269" w:type="dxa"/>
          </w:tcPr>
          <w:p w:rsidR="00417497" w:rsidRDefault="00417497" w:rsidP="00417497">
            <w:pPr>
              <w:spacing w:after="0"/>
              <w:rPr>
                <w:rFonts w:ascii="Times New Roman" w:hAnsi="Times New Roman"/>
                <w:lang w:val="kk-KZ"/>
              </w:rPr>
            </w:pPr>
            <w:r w:rsidRPr="00457A99">
              <w:rPr>
                <w:rFonts w:ascii="Times New Roman" w:hAnsi="Times New Roman"/>
                <w:lang w:val="kk-KZ"/>
              </w:rPr>
              <w:t>Сейсембаева Аружан</w:t>
            </w:r>
          </w:p>
        </w:tc>
        <w:tc>
          <w:tcPr>
            <w:tcW w:w="1418" w:type="dxa"/>
          </w:tcPr>
          <w:p w:rsidR="00417497" w:rsidRPr="00A927CC" w:rsidRDefault="00417497" w:rsidP="00417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17497" w:rsidRPr="00A927CC" w:rsidRDefault="00417497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 w:rsidR="00436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 олимпиадасы орыс тілі пәнінен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40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1D40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17497" w:rsidRPr="001D40B4" w:rsidRDefault="00417497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КА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17497" w:rsidRPr="002D2BC5" w:rsidTr="004E3D54">
        <w:trPr>
          <w:trHeight w:val="64"/>
        </w:trPr>
        <w:tc>
          <w:tcPr>
            <w:tcW w:w="566" w:type="dxa"/>
          </w:tcPr>
          <w:p w:rsidR="00417497" w:rsidRPr="002D2BC5" w:rsidRDefault="00417497" w:rsidP="0041749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9</w:t>
            </w:r>
          </w:p>
        </w:tc>
        <w:tc>
          <w:tcPr>
            <w:tcW w:w="2269" w:type="dxa"/>
          </w:tcPr>
          <w:p w:rsidR="00417497" w:rsidRDefault="00417497" w:rsidP="00417497">
            <w:pPr>
              <w:spacing w:after="0"/>
              <w:rPr>
                <w:rFonts w:ascii="Times New Roman" w:hAnsi="Times New Roman"/>
                <w:lang w:val="kk-KZ"/>
              </w:rPr>
            </w:pPr>
            <w:r w:rsidRPr="00457A99">
              <w:rPr>
                <w:rFonts w:ascii="Times New Roman" w:hAnsi="Times New Roman"/>
                <w:lang w:val="kk-KZ"/>
              </w:rPr>
              <w:t>Шакбекова Даяна</w:t>
            </w:r>
          </w:p>
        </w:tc>
        <w:tc>
          <w:tcPr>
            <w:tcW w:w="1418" w:type="dxa"/>
          </w:tcPr>
          <w:p w:rsidR="00417497" w:rsidRPr="002D2BC5" w:rsidRDefault="00417497" w:rsidP="00417497">
            <w:pPr>
              <w:keepNext/>
              <w:spacing w:after="0" w:line="240" w:lineRule="auto"/>
              <w:outlineLvl w:val="4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17497" w:rsidRPr="002D2BC5" w:rsidRDefault="004364AE" w:rsidP="0041749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пән олимпиадасы ағылшын тілі</w:t>
            </w:r>
            <w:r w:rsidR="00417497"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пәнінен </w:t>
            </w:r>
            <w:r w:rsidR="00417497"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 w:rsidR="00417497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="00417497"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17497" w:rsidRPr="002D2BC5" w:rsidRDefault="00417497" w:rsidP="00417497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17497" w:rsidRPr="002D2BC5" w:rsidTr="004E3D54">
        <w:trPr>
          <w:trHeight w:val="64"/>
        </w:trPr>
        <w:tc>
          <w:tcPr>
            <w:tcW w:w="566" w:type="dxa"/>
          </w:tcPr>
          <w:p w:rsidR="00417497" w:rsidRPr="002D2BC5" w:rsidRDefault="00417497" w:rsidP="0041749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0</w:t>
            </w:r>
          </w:p>
        </w:tc>
        <w:tc>
          <w:tcPr>
            <w:tcW w:w="2269" w:type="dxa"/>
          </w:tcPr>
          <w:p w:rsidR="00417497" w:rsidRDefault="00417497" w:rsidP="00417497">
            <w:pPr>
              <w:spacing w:after="0"/>
              <w:rPr>
                <w:rFonts w:ascii="Times New Roman" w:hAnsi="Times New Roman"/>
                <w:lang w:val="kk-KZ"/>
              </w:rPr>
            </w:pPr>
            <w:r w:rsidRPr="00457A99">
              <w:rPr>
                <w:rFonts w:ascii="Times New Roman" w:hAnsi="Times New Roman"/>
                <w:lang w:val="kk-KZ"/>
              </w:rPr>
              <w:t>Жандарбек Акрам</w:t>
            </w:r>
          </w:p>
        </w:tc>
        <w:tc>
          <w:tcPr>
            <w:tcW w:w="1418" w:type="dxa"/>
          </w:tcPr>
          <w:p w:rsidR="00417497" w:rsidRPr="00A927CC" w:rsidRDefault="00417497" w:rsidP="00417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17497" w:rsidRPr="00A927CC" w:rsidRDefault="00417497" w:rsidP="00436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</w:t>
            </w:r>
            <w:r w:rsidR="00436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олимпиадасы тари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</w:t>
            </w:r>
            <w:r w:rsidR="00436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436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26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17497" w:rsidRPr="00A927CC" w:rsidRDefault="00417497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17497" w:rsidRPr="002D2BC5" w:rsidTr="004E3D54">
        <w:trPr>
          <w:trHeight w:val="64"/>
        </w:trPr>
        <w:tc>
          <w:tcPr>
            <w:tcW w:w="566" w:type="dxa"/>
          </w:tcPr>
          <w:p w:rsidR="00417497" w:rsidRPr="002D2BC5" w:rsidRDefault="00417497" w:rsidP="0041749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1</w:t>
            </w:r>
          </w:p>
        </w:tc>
        <w:tc>
          <w:tcPr>
            <w:tcW w:w="2269" w:type="dxa"/>
          </w:tcPr>
          <w:p w:rsidR="00417497" w:rsidRDefault="00417497" w:rsidP="00417497">
            <w:pPr>
              <w:spacing w:after="0"/>
              <w:rPr>
                <w:rFonts w:ascii="Times New Roman" w:hAnsi="Times New Roman"/>
                <w:lang w:val="kk-KZ"/>
              </w:rPr>
            </w:pPr>
            <w:r w:rsidRPr="00457A99">
              <w:rPr>
                <w:rFonts w:ascii="Times New Roman" w:hAnsi="Times New Roman"/>
                <w:lang w:val="kk-KZ"/>
              </w:rPr>
              <w:t>Кабышева Динара</w:t>
            </w:r>
          </w:p>
        </w:tc>
        <w:tc>
          <w:tcPr>
            <w:tcW w:w="1418" w:type="dxa"/>
          </w:tcPr>
          <w:p w:rsidR="00417497" w:rsidRPr="00A927CC" w:rsidRDefault="00417497" w:rsidP="00417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17497" w:rsidRPr="00A927CC" w:rsidRDefault="00417497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оли</w:t>
            </w:r>
            <w:r w:rsidR="00436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пиадасы құқық негізде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інен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417497" w:rsidRPr="00A927CC" w:rsidRDefault="00417497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17497" w:rsidRPr="002D2BC5" w:rsidTr="004E3D54">
        <w:trPr>
          <w:trHeight w:val="64"/>
        </w:trPr>
        <w:tc>
          <w:tcPr>
            <w:tcW w:w="566" w:type="dxa"/>
          </w:tcPr>
          <w:p w:rsidR="00417497" w:rsidRPr="002D2BC5" w:rsidRDefault="00417497" w:rsidP="0041749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2</w:t>
            </w:r>
          </w:p>
        </w:tc>
        <w:tc>
          <w:tcPr>
            <w:tcW w:w="2269" w:type="dxa"/>
          </w:tcPr>
          <w:p w:rsidR="00417497" w:rsidRDefault="00417497" w:rsidP="00417497">
            <w:pPr>
              <w:spacing w:after="0"/>
              <w:rPr>
                <w:rFonts w:ascii="Times New Roman" w:hAnsi="Times New Roman"/>
                <w:lang w:val="kk-KZ"/>
              </w:rPr>
            </w:pPr>
            <w:r w:rsidRPr="00457A99">
              <w:rPr>
                <w:rFonts w:ascii="Times New Roman" w:hAnsi="Times New Roman"/>
                <w:lang w:val="kk-KZ"/>
              </w:rPr>
              <w:t>Қуатов Алихан</w:t>
            </w:r>
          </w:p>
        </w:tc>
        <w:tc>
          <w:tcPr>
            <w:tcW w:w="1418" w:type="dxa"/>
          </w:tcPr>
          <w:p w:rsidR="00417497" w:rsidRPr="00A927CC" w:rsidRDefault="00417497" w:rsidP="00417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17497" w:rsidRPr="00A927CC" w:rsidRDefault="00417497" w:rsidP="0043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  <w:r w:rsidR="00436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 олимпиадасы математика</w:t>
            </w: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</w:t>
            </w:r>
            <w:r w:rsidR="00436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A927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17497" w:rsidRPr="00A927CC" w:rsidRDefault="00417497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17497" w:rsidRPr="00E876A7" w:rsidTr="004E3D54">
        <w:trPr>
          <w:trHeight w:val="64"/>
        </w:trPr>
        <w:tc>
          <w:tcPr>
            <w:tcW w:w="566" w:type="dxa"/>
          </w:tcPr>
          <w:p w:rsidR="00417497" w:rsidRPr="002D2BC5" w:rsidRDefault="00417497" w:rsidP="00417497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3</w:t>
            </w:r>
          </w:p>
        </w:tc>
        <w:tc>
          <w:tcPr>
            <w:tcW w:w="2269" w:type="dxa"/>
          </w:tcPr>
          <w:p w:rsidR="00417497" w:rsidRDefault="00417497" w:rsidP="00417497">
            <w:pPr>
              <w:spacing w:after="0"/>
              <w:rPr>
                <w:rFonts w:ascii="Times New Roman" w:hAnsi="Times New Roman"/>
                <w:lang w:val="kk-KZ"/>
              </w:rPr>
            </w:pPr>
            <w:r w:rsidRPr="00457A99">
              <w:rPr>
                <w:rFonts w:ascii="Times New Roman" w:hAnsi="Times New Roman"/>
                <w:lang w:val="kk-KZ"/>
              </w:rPr>
              <w:t>Омирзакова Аяжан</w:t>
            </w:r>
          </w:p>
          <w:p w:rsidR="00417497" w:rsidRDefault="00417497" w:rsidP="00417497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18" w:type="dxa"/>
          </w:tcPr>
          <w:p w:rsidR="00417497" w:rsidRPr="00A927CC" w:rsidRDefault="00417497" w:rsidP="00417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17497" w:rsidRPr="00A927CC" w:rsidRDefault="004364AE" w:rsidP="0043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пән олимпиадасы география пәнінен </w:t>
            </w:r>
            <w:r w:rsidR="00417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17497" w:rsidRPr="00E876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 w:rsidR="004174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</w:t>
            </w:r>
            <w:r w:rsidR="00417497" w:rsidRPr="00E876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2694" w:type="dxa"/>
          </w:tcPr>
          <w:p w:rsidR="00417497" w:rsidRPr="00A927CC" w:rsidRDefault="00417497" w:rsidP="00417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364AE" w:rsidRPr="002D2BC5" w:rsidTr="004E3D54">
        <w:trPr>
          <w:trHeight w:val="64"/>
        </w:trPr>
        <w:tc>
          <w:tcPr>
            <w:tcW w:w="566" w:type="dxa"/>
          </w:tcPr>
          <w:p w:rsidR="004364AE" w:rsidRPr="002D2BC5" w:rsidRDefault="004364AE" w:rsidP="004364AE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4</w:t>
            </w:r>
          </w:p>
        </w:tc>
        <w:tc>
          <w:tcPr>
            <w:tcW w:w="2269" w:type="dxa"/>
          </w:tcPr>
          <w:p w:rsidR="004364AE" w:rsidRPr="003F74BB" w:rsidRDefault="004364AE" w:rsidP="004364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гманова Дәрия  </w:t>
            </w:r>
          </w:p>
          <w:p w:rsidR="004364AE" w:rsidRPr="008D7B20" w:rsidRDefault="004364AE" w:rsidP="004364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урбаева Адель</w:t>
            </w:r>
          </w:p>
        </w:tc>
        <w:tc>
          <w:tcPr>
            <w:tcW w:w="1418" w:type="dxa"/>
          </w:tcPr>
          <w:p w:rsidR="004364AE" w:rsidRPr="00A927CC" w:rsidRDefault="004364AE" w:rsidP="00436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364AE" w:rsidRPr="00A927CC" w:rsidRDefault="004364AE" w:rsidP="0043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364AE" w:rsidRPr="00A927CC" w:rsidRDefault="004364AE" w:rsidP="0043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364AE" w:rsidRPr="002D2BC5" w:rsidTr="004E3D54">
        <w:trPr>
          <w:trHeight w:val="64"/>
        </w:trPr>
        <w:tc>
          <w:tcPr>
            <w:tcW w:w="566" w:type="dxa"/>
          </w:tcPr>
          <w:p w:rsidR="004364AE" w:rsidRPr="002D2BC5" w:rsidRDefault="004364AE" w:rsidP="004364AE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5</w:t>
            </w:r>
          </w:p>
        </w:tc>
        <w:tc>
          <w:tcPr>
            <w:tcW w:w="2269" w:type="dxa"/>
          </w:tcPr>
          <w:p w:rsidR="004364AE" w:rsidRPr="003F74BB" w:rsidRDefault="004364AE" w:rsidP="0043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4BB">
              <w:rPr>
                <w:rFonts w:ascii="Times New Roman" w:hAnsi="Times New Roman"/>
                <w:sz w:val="24"/>
                <w:szCs w:val="24"/>
                <w:lang w:val="kk-KZ"/>
              </w:rPr>
              <w:t>Жуматаева Асель</w:t>
            </w:r>
          </w:p>
        </w:tc>
        <w:tc>
          <w:tcPr>
            <w:tcW w:w="1418" w:type="dxa"/>
          </w:tcPr>
          <w:p w:rsidR="004364AE" w:rsidRPr="00A927CC" w:rsidRDefault="004364AE" w:rsidP="00436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364AE" w:rsidRPr="00A927CC" w:rsidRDefault="004364AE" w:rsidP="0043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ғылыми жоба сайысы  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4" w:type="dxa"/>
          </w:tcPr>
          <w:p w:rsidR="004364AE" w:rsidRPr="00A927CC" w:rsidRDefault="004364AE" w:rsidP="0043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364AE" w:rsidRPr="002D2BC5" w:rsidTr="004E3D54">
        <w:trPr>
          <w:trHeight w:val="64"/>
        </w:trPr>
        <w:tc>
          <w:tcPr>
            <w:tcW w:w="566" w:type="dxa"/>
          </w:tcPr>
          <w:p w:rsidR="004364AE" w:rsidRPr="002D2BC5" w:rsidRDefault="004364AE" w:rsidP="004364AE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2D2BC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6</w:t>
            </w:r>
          </w:p>
        </w:tc>
        <w:tc>
          <w:tcPr>
            <w:tcW w:w="2269" w:type="dxa"/>
          </w:tcPr>
          <w:p w:rsidR="004364AE" w:rsidRPr="003F74BB" w:rsidRDefault="004364AE" w:rsidP="0043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4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яманова Аида </w:t>
            </w:r>
            <w:r w:rsidRPr="003F74BB">
              <w:rPr>
                <w:rFonts w:ascii="Times New Roman" w:hAnsi="Times New Roman"/>
                <w:sz w:val="24"/>
                <w:szCs w:val="24"/>
                <w:lang w:val="kk-KZ"/>
              </w:rPr>
              <w:t>Құрмашева Дильназ</w:t>
            </w:r>
          </w:p>
        </w:tc>
        <w:tc>
          <w:tcPr>
            <w:tcW w:w="1418" w:type="dxa"/>
          </w:tcPr>
          <w:p w:rsidR="004364AE" w:rsidRPr="00A927CC" w:rsidRDefault="004364AE" w:rsidP="00436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364AE" w:rsidRPr="00A927CC" w:rsidRDefault="004364AE" w:rsidP="0043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ғылыми жоба сайысы.  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694" w:type="dxa"/>
          </w:tcPr>
          <w:p w:rsidR="004364AE" w:rsidRPr="00A927CC" w:rsidRDefault="004364AE" w:rsidP="0043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364AE" w:rsidRPr="002D2BC5" w:rsidTr="004E3D54">
        <w:trPr>
          <w:trHeight w:val="64"/>
        </w:trPr>
        <w:tc>
          <w:tcPr>
            <w:tcW w:w="566" w:type="dxa"/>
          </w:tcPr>
          <w:p w:rsidR="004364AE" w:rsidRPr="002D2BC5" w:rsidRDefault="004364AE" w:rsidP="004364AE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7</w:t>
            </w:r>
          </w:p>
        </w:tc>
        <w:tc>
          <w:tcPr>
            <w:tcW w:w="2269" w:type="dxa"/>
          </w:tcPr>
          <w:p w:rsidR="004364AE" w:rsidRPr="003F74BB" w:rsidRDefault="004364AE" w:rsidP="0043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4BB">
              <w:rPr>
                <w:rFonts w:ascii="Times New Roman" w:hAnsi="Times New Roman"/>
                <w:sz w:val="24"/>
                <w:szCs w:val="24"/>
                <w:lang w:val="kk-KZ"/>
              </w:rPr>
              <w:t>Қайыр Камила</w:t>
            </w:r>
          </w:p>
        </w:tc>
        <w:tc>
          <w:tcPr>
            <w:tcW w:w="1418" w:type="dxa"/>
          </w:tcPr>
          <w:p w:rsidR="004364AE" w:rsidRPr="00A927CC" w:rsidRDefault="004364AE" w:rsidP="00436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364AE" w:rsidRPr="00A927CC" w:rsidRDefault="004364AE" w:rsidP="0043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364AE" w:rsidRPr="00A927CC" w:rsidRDefault="004364AE" w:rsidP="0043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364AE" w:rsidRPr="002D2BC5" w:rsidTr="004E3D54">
        <w:trPr>
          <w:trHeight w:val="64"/>
        </w:trPr>
        <w:tc>
          <w:tcPr>
            <w:tcW w:w="566" w:type="dxa"/>
          </w:tcPr>
          <w:p w:rsidR="004364AE" w:rsidRPr="002D2BC5" w:rsidRDefault="004364AE" w:rsidP="004364AE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8</w:t>
            </w:r>
          </w:p>
        </w:tc>
        <w:tc>
          <w:tcPr>
            <w:tcW w:w="2269" w:type="dxa"/>
          </w:tcPr>
          <w:p w:rsidR="004364AE" w:rsidRPr="003F74BB" w:rsidRDefault="004364AE" w:rsidP="0043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4BB">
              <w:rPr>
                <w:rFonts w:ascii="Times New Roman" w:hAnsi="Times New Roman"/>
                <w:sz w:val="24"/>
                <w:szCs w:val="24"/>
                <w:lang w:val="kk-KZ"/>
              </w:rPr>
              <w:t>Успанова Аймира</w:t>
            </w:r>
          </w:p>
        </w:tc>
        <w:tc>
          <w:tcPr>
            <w:tcW w:w="1418" w:type="dxa"/>
          </w:tcPr>
          <w:p w:rsidR="004364AE" w:rsidRPr="00A927CC" w:rsidRDefault="004364AE" w:rsidP="00436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364AE" w:rsidRPr="00A927CC" w:rsidRDefault="004364AE" w:rsidP="0043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364AE" w:rsidRPr="00A927CC" w:rsidRDefault="004364AE" w:rsidP="0043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364AE" w:rsidRPr="002D2BC5" w:rsidTr="004E3D54">
        <w:trPr>
          <w:trHeight w:val="64"/>
        </w:trPr>
        <w:tc>
          <w:tcPr>
            <w:tcW w:w="566" w:type="dxa"/>
          </w:tcPr>
          <w:p w:rsidR="004364AE" w:rsidRPr="002D2BC5" w:rsidRDefault="004364AE" w:rsidP="004364AE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9</w:t>
            </w:r>
          </w:p>
        </w:tc>
        <w:tc>
          <w:tcPr>
            <w:tcW w:w="2269" w:type="dxa"/>
          </w:tcPr>
          <w:p w:rsidR="004364AE" w:rsidRPr="003F74BB" w:rsidRDefault="004364AE" w:rsidP="0043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4BB">
              <w:rPr>
                <w:rFonts w:ascii="Times New Roman" w:hAnsi="Times New Roman"/>
                <w:sz w:val="24"/>
                <w:szCs w:val="24"/>
                <w:lang w:val="kk-KZ"/>
              </w:rPr>
              <w:t>Тастемир Гульзат</w:t>
            </w:r>
          </w:p>
        </w:tc>
        <w:tc>
          <w:tcPr>
            <w:tcW w:w="1418" w:type="dxa"/>
          </w:tcPr>
          <w:p w:rsidR="004364AE" w:rsidRPr="00A927CC" w:rsidRDefault="004364AE" w:rsidP="00436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364AE" w:rsidRPr="00A927CC" w:rsidRDefault="004364AE" w:rsidP="0043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364AE" w:rsidRPr="00A927CC" w:rsidRDefault="004364AE" w:rsidP="0043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E3D54" w:rsidRPr="002D2BC5" w:rsidTr="004E3D54">
        <w:trPr>
          <w:trHeight w:val="64"/>
        </w:trPr>
        <w:tc>
          <w:tcPr>
            <w:tcW w:w="566" w:type="dxa"/>
          </w:tcPr>
          <w:p w:rsidR="004E3D54" w:rsidRPr="002D2BC5" w:rsidRDefault="004E3D54" w:rsidP="004E3D54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20</w:t>
            </w:r>
          </w:p>
        </w:tc>
        <w:tc>
          <w:tcPr>
            <w:tcW w:w="2269" w:type="dxa"/>
          </w:tcPr>
          <w:p w:rsidR="004E3D54" w:rsidRPr="00D33196" w:rsidRDefault="004E3D54" w:rsidP="004E3D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196">
              <w:rPr>
                <w:rFonts w:ascii="Times New Roman" w:hAnsi="Times New Roman"/>
                <w:color w:val="000000"/>
                <w:sz w:val="24"/>
                <w:szCs w:val="24"/>
                <w:lang w:val="kk-KZ" w:eastAsia="kk-KZ"/>
              </w:rPr>
              <w:t>Жалешева Айым</w:t>
            </w:r>
            <w:r w:rsidRPr="00D331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4E3D54" w:rsidRPr="00A927CC" w:rsidRDefault="004E3D54" w:rsidP="004E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E3D54" w:rsidRPr="00A927CC" w:rsidRDefault="004E3D54" w:rsidP="004E3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«Зерде»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694" w:type="dxa"/>
          </w:tcPr>
          <w:p w:rsidR="004E3D54" w:rsidRPr="00A927CC" w:rsidRDefault="004E3D54" w:rsidP="004E3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E3D54" w:rsidRPr="002D2BC5" w:rsidTr="004E3D54">
        <w:trPr>
          <w:trHeight w:val="64"/>
        </w:trPr>
        <w:tc>
          <w:tcPr>
            <w:tcW w:w="566" w:type="dxa"/>
          </w:tcPr>
          <w:p w:rsidR="004E3D54" w:rsidRDefault="004E3D54" w:rsidP="004E3D54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21</w:t>
            </w:r>
          </w:p>
        </w:tc>
        <w:tc>
          <w:tcPr>
            <w:tcW w:w="2269" w:type="dxa"/>
          </w:tcPr>
          <w:p w:rsidR="004E3D54" w:rsidRPr="00D33196" w:rsidRDefault="004E3D54" w:rsidP="004E3D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196"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Мухамматова Ақерке     Нахметова Дания</w:t>
            </w:r>
            <w:r w:rsidRPr="00D33196"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4E3D54" w:rsidRPr="00A927CC" w:rsidRDefault="004E3D54" w:rsidP="004E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E3D54" w:rsidRPr="00A927CC" w:rsidRDefault="004E3D54" w:rsidP="004E3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«Зерде» 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E3D54" w:rsidRPr="00A927CC" w:rsidRDefault="004E3D54" w:rsidP="004E3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E3D54" w:rsidRPr="00FB5C42" w:rsidTr="004E3D54">
        <w:trPr>
          <w:trHeight w:val="64"/>
        </w:trPr>
        <w:tc>
          <w:tcPr>
            <w:tcW w:w="566" w:type="dxa"/>
          </w:tcPr>
          <w:p w:rsidR="004E3D54" w:rsidRDefault="004E3D54" w:rsidP="004E3D54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22</w:t>
            </w:r>
          </w:p>
        </w:tc>
        <w:tc>
          <w:tcPr>
            <w:tcW w:w="2269" w:type="dxa"/>
          </w:tcPr>
          <w:p w:rsidR="004E3D54" w:rsidRPr="00D33196" w:rsidRDefault="004E3D54" w:rsidP="004E3D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196">
              <w:rPr>
                <w:rFonts w:ascii="Times New Roman" w:hAnsi="Times New Roman"/>
                <w:color w:val="000000"/>
                <w:lang w:val="kk-KZ" w:eastAsia="kk-KZ"/>
              </w:rPr>
              <w:t>Мубаракова Данэля   Теміртас Диляра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4E3D54" w:rsidRPr="00A927CC" w:rsidRDefault="004E3D54" w:rsidP="004E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E3D54" w:rsidRPr="00A927CC" w:rsidRDefault="004E3D54" w:rsidP="004E3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«Зерде» 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E3D54" w:rsidRPr="00A927CC" w:rsidRDefault="004E3D54" w:rsidP="004E3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  <w:tr w:rsidR="004E3D54" w:rsidRPr="004E3D54" w:rsidTr="004E3D54">
        <w:trPr>
          <w:trHeight w:val="64"/>
        </w:trPr>
        <w:tc>
          <w:tcPr>
            <w:tcW w:w="566" w:type="dxa"/>
          </w:tcPr>
          <w:p w:rsidR="004E3D54" w:rsidRDefault="004E3D54" w:rsidP="004E3D54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23</w:t>
            </w:r>
          </w:p>
        </w:tc>
        <w:tc>
          <w:tcPr>
            <w:tcW w:w="2269" w:type="dxa"/>
          </w:tcPr>
          <w:p w:rsidR="004E3D54" w:rsidRPr="00D33196" w:rsidRDefault="004E3D54" w:rsidP="004E3D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196">
              <w:rPr>
                <w:rFonts w:ascii="Times New Roman" w:hAnsi="Times New Roman"/>
                <w:color w:val="000000"/>
                <w:szCs w:val="28"/>
                <w:lang w:val="kk-KZ" w:eastAsia="kk-KZ"/>
              </w:rPr>
              <w:t>Айдасов Мадияр</w:t>
            </w:r>
          </w:p>
        </w:tc>
        <w:tc>
          <w:tcPr>
            <w:tcW w:w="1418" w:type="dxa"/>
          </w:tcPr>
          <w:p w:rsidR="004E3D54" w:rsidRDefault="004E3D54" w:rsidP="004E3D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</w:tcPr>
          <w:p w:rsidR="004E3D54" w:rsidRPr="00A927CC" w:rsidRDefault="004E3D54" w:rsidP="004E3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Облыстық  «Зерде» ғылыми жоба сайысы </w:t>
            </w:r>
            <w:r w:rsidRPr="007D7B14"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  <w:t xml:space="preserve"> 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І</w:t>
            </w:r>
            <w:r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>І</w:t>
            </w:r>
            <w:r w:rsidRPr="007D7B14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kk-KZ"/>
              </w:rPr>
              <w:t xml:space="preserve"> орын</w:t>
            </w:r>
          </w:p>
        </w:tc>
        <w:tc>
          <w:tcPr>
            <w:tcW w:w="2694" w:type="dxa"/>
          </w:tcPr>
          <w:p w:rsidR="004E3D54" w:rsidRPr="00A927CC" w:rsidRDefault="004E3D54" w:rsidP="004E3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7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Ертіс Дарыны» ҒТО</w:t>
            </w:r>
          </w:p>
        </w:tc>
      </w:tr>
    </w:tbl>
    <w:p w:rsidR="00021ABF" w:rsidRPr="00021ABF" w:rsidRDefault="00021ABF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</w:p>
    <w:p w:rsidR="004E3D54" w:rsidRDefault="004E3D54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</w:p>
    <w:p w:rsidR="002D2BC5" w:rsidRPr="00B42F7C" w:rsidRDefault="002D2BC5" w:rsidP="002D2BC5">
      <w:pPr>
        <w:spacing w:after="0" w:line="240" w:lineRule="auto"/>
        <w:jc w:val="center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  <w:t>Мектептің материалдық техникалық базасы.</w:t>
      </w:r>
    </w:p>
    <w:p w:rsidR="002D2BC5" w:rsidRPr="00B42F7C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b/>
          <w:sz w:val="28"/>
          <w:szCs w:val="20"/>
          <w:lang w:val="kk-KZ"/>
        </w:rPr>
      </w:pPr>
    </w:p>
    <w:p w:rsidR="002D2BC5" w:rsidRPr="00B42F7C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sz w:val="28"/>
          <w:szCs w:val="20"/>
          <w:lang w:val="kk-KZ"/>
        </w:rPr>
        <w:t>Мектептің материалдық техникалық базасы  қазіргі талаптарға сай жабдықталған деп айтуға  болады. Мектеп қолайландырылған мекемеде орналасқан:</w:t>
      </w:r>
    </w:p>
    <w:p w:rsidR="002D2BC5" w:rsidRPr="00B42F7C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Қызмет бөлмесі – 35    оның ішінде:</w:t>
      </w:r>
    </w:p>
    <w:p w:rsidR="002D2BC5" w:rsidRPr="00B42F7C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оқу  бөлмесі – 35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42F7C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</w:t>
      </w: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>Зертханалық бөлмелер -14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80 орындық асхана – 1</w:t>
      </w:r>
    </w:p>
    <w:p w:rsidR="004E3D54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оқ</w:t>
      </w:r>
      <w:r w:rsidR="004E3D54">
        <w:rPr>
          <w:rFonts w:ascii="KZ Times New Roman" w:eastAsia="Times New Roman" w:hAnsi="KZ Times New Roman" w:cs="Times New Roman"/>
          <w:sz w:val="28"/>
          <w:szCs w:val="20"/>
          <w:lang w:val="kk-KZ"/>
        </w:rPr>
        <w:t>у залымен кітапхана -1</w:t>
      </w:r>
    </w:p>
    <w:p w:rsidR="002D2BC5" w:rsidRPr="00B802AF" w:rsidRDefault="004E3D54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кітапхана қоры – 31069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                    200 орындық мәжіліс залы – 1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Кітапхана толық  жаңа жиһаздармен жабдықталды.                  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             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ab/>
        <w:t>Ақсу қаласының дарынды балаларға арналған мамандандырылған гимназиясы  2011-2012 оқу жылынан бастап толық күшінде қызмет жасауда.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</w:t>
      </w:r>
      <w:r w:rsidRPr="00B802AF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Статус алған жыл</w:t>
      </w: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– мамыр 2011жылы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</w:t>
      </w:r>
      <w:r w:rsidRPr="00B802AF">
        <w:rPr>
          <w:rFonts w:ascii="KZ Times New Roman" w:eastAsia="Times New Roman" w:hAnsi="KZ Times New Roman" w:cs="Times New Roman"/>
          <w:b/>
          <w:bCs/>
          <w:sz w:val="28"/>
          <w:szCs w:val="20"/>
          <w:lang w:val="kk-KZ"/>
        </w:rPr>
        <w:t>Аттестациядан өткен жыл</w:t>
      </w:r>
      <w:r w:rsidR="004B60C9"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– 2014-2015</w:t>
      </w: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оқу жылы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  <w:r w:rsidRPr="00B802AF">
        <w:rPr>
          <w:rFonts w:ascii="KZ Times New Roman" w:eastAsia="Times New Roman" w:hAnsi="KZ Times New Roman" w:cs="Times New Roman"/>
          <w:sz w:val="28"/>
          <w:szCs w:val="20"/>
          <w:lang w:val="kk-KZ"/>
        </w:rPr>
        <w:t xml:space="preserve">                 </w:t>
      </w: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2D2BC5" w:rsidRPr="00B802AF" w:rsidRDefault="002D2BC5" w:rsidP="002D2BC5">
      <w:pPr>
        <w:spacing w:after="0" w:line="240" w:lineRule="auto"/>
        <w:rPr>
          <w:rFonts w:ascii="KZ Times New Roman" w:eastAsia="Times New Roman" w:hAnsi="KZ Times New Roman" w:cs="Times New Roman"/>
          <w:sz w:val="28"/>
          <w:szCs w:val="20"/>
          <w:lang w:val="kk-KZ"/>
        </w:rPr>
      </w:pPr>
    </w:p>
    <w:p w:rsidR="009030D3" w:rsidRPr="00B802AF" w:rsidRDefault="009030D3" w:rsidP="009030D3">
      <w:pPr>
        <w:jc w:val="center"/>
        <w:rPr>
          <w:rFonts w:ascii="KZ Times New Roman" w:hAnsi="KZ Times New Roman"/>
          <w:b/>
          <w:bCs/>
          <w:sz w:val="28"/>
          <w:lang w:val="kk-KZ"/>
        </w:rPr>
      </w:pPr>
    </w:p>
    <w:p w:rsidR="009030D3" w:rsidRPr="00B802AF" w:rsidRDefault="009030D3" w:rsidP="009030D3">
      <w:pPr>
        <w:tabs>
          <w:tab w:val="left" w:pos="7632"/>
        </w:tabs>
        <w:rPr>
          <w:rFonts w:ascii="KZ Times New Roman" w:hAnsi="KZ Times New Roman"/>
          <w:b/>
          <w:bCs/>
          <w:sz w:val="28"/>
          <w:lang w:val="kk-KZ"/>
        </w:rPr>
      </w:pPr>
      <w:r w:rsidRPr="00B802AF">
        <w:rPr>
          <w:rFonts w:ascii="KZ Times New Roman" w:hAnsi="KZ Times New Roman"/>
          <w:b/>
          <w:bCs/>
          <w:sz w:val="28"/>
          <w:lang w:val="kk-KZ"/>
        </w:rPr>
        <w:tab/>
      </w:r>
    </w:p>
    <w:p w:rsidR="009030D3" w:rsidRPr="00B802AF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9030D3" w:rsidRPr="00B802AF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9030D3" w:rsidRPr="00B802AF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9030D3" w:rsidRPr="00B802AF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9030D3" w:rsidRPr="00B802AF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B823CB" w:rsidRPr="00B802AF" w:rsidRDefault="00B823CB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9030D3" w:rsidRPr="00B802AF" w:rsidRDefault="009030D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CE0D93" w:rsidRPr="00B802AF" w:rsidRDefault="00CE0D93" w:rsidP="00B009E4">
      <w:pPr>
        <w:jc w:val="center"/>
        <w:rPr>
          <w:rFonts w:ascii="KZ Times New Roman" w:hAnsi="KZ Times New Roman"/>
          <w:b/>
          <w:bCs/>
          <w:sz w:val="24"/>
          <w:szCs w:val="24"/>
          <w:lang w:val="kk-KZ"/>
        </w:rPr>
      </w:pPr>
    </w:p>
    <w:p w:rsidR="00AA7E5B" w:rsidRDefault="00AA7E5B" w:rsidP="00AA7E5B">
      <w:pPr>
        <w:pStyle w:val="4"/>
        <w:rPr>
          <w:bCs/>
        </w:rPr>
      </w:pPr>
      <w:r>
        <w:rPr>
          <w:bCs/>
        </w:rPr>
        <w:t>Жалпыға білім беру</w:t>
      </w:r>
    </w:p>
    <w:p w:rsidR="00633135" w:rsidRPr="00633135" w:rsidRDefault="00633135" w:rsidP="00633135">
      <w:pPr>
        <w:rPr>
          <w:lang w:val="ru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905"/>
        <w:gridCol w:w="1417"/>
        <w:gridCol w:w="2127"/>
        <w:gridCol w:w="1948"/>
      </w:tblGrid>
      <w:tr w:rsidR="00AA7E5B" w:rsidTr="00633135">
        <w:trPr>
          <w:trHeight w:val="7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633135">
            <w:pPr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№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633135">
            <w:pPr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Жұмыс мазмұ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633135">
            <w:pPr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Мерзім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633135">
            <w:pPr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Жауапт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Болжамды нәтиже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Жалпыға білім беру айлығын өткізу: </w:t>
            </w:r>
          </w:p>
          <w:p w:rsidR="00AA7E5B" w:rsidRDefault="00AA7E5B" w:rsidP="003E3B45">
            <w:pPr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) оқушылардың күнделікті сабаққа қатынасуын қадағалау;</w:t>
            </w:r>
          </w:p>
          <w:p w:rsidR="00AA7E5B" w:rsidRDefault="00AA7E5B" w:rsidP="003E3B45">
            <w:pPr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) Оқушылардың тізімін құрау, бұйрықтар кітабы мен алфавит кітабына оқушыларды енгіз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633135">
            <w:pPr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AA7E5B" w:rsidP="00633135">
            <w:pPr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үнделікті</w:t>
            </w:r>
          </w:p>
          <w:p w:rsidR="00AA7E5B" w:rsidRDefault="00AA7E5B" w:rsidP="00633135">
            <w:pPr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AA7E5B" w:rsidP="00633135">
            <w:pPr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үнделік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633135">
            <w:pPr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, гимназия ұжымы</w:t>
            </w:r>
          </w:p>
          <w:p w:rsidR="00AA7E5B" w:rsidRDefault="00AA7E5B" w:rsidP="00633135">
            <w:pPr>
              <w:spacing w:after="0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ынып жетекшілері, ТЖДО</w:t>
            </w:r>
          </w:p>
          <w:p w:rsidR="00AA7E5B" w:rsidRDefault="00AA7E5B" w:rsidP="00633135">
            <w:pPr>
              <w:spacing w:after="0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ынып жетекшілер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63313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асындағы оқушы санын алу</w:t>
            </w:r>
            <w:r w:rsidR="00633135">
              <w:rPr>
                <w:rFonts w:ascii="KZ Times New Roman" w:hAnsi="KZ Times New Roman"/>
                <w:sz w:val="24"/>
                <w:lang w:val="ru-MD"/>
              </w:rPr>
              <w:t>.</w:t>
            </w:r>
            <w:r>
              <w:rPr>
                <w:rFonts w:ascii="KZ Times New Roman" w:hAnsi="KZ Times New Roman"/>
                <w:sz w:val="24"/>
                <w:lang w:val="ru-MD"/>
              </w:rPr>
              <w:t>Сабақты себепсіз босатпау№ 502 бұйрықтың орындалуы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2859D5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ектеп оқушыларының 5.09.19</w:t>
            </w:r>
            <w:r w:rsidR="00AA7E5B">
              <w:rPr>
                <w:rFonts w:ascii="KZ Times New Roman" w:hAnsi="KZ Times New Roman"/>
                <w:sz w:val="24"/>
                <w:lang w:val="ru-MD"/>
              </w:rPr>
              <w:t xml:space="preserve"> күнге дейінгі статистикалық есеб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</w:t>
            </w:r>
          </w:p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ынып жетекшілер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ектеп есебін шығару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Мектепішілікішілік құжаттарды №502 бұйрыққа сәйкес реттеу: </w:t>
            </w:r>
          </w:p>
          <w:p w:rsidR="00AA7E5B" w:rsidRDefault="00AA7E5B" w:rsidP="003E3B45">
            <w:pPr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) журналдарды толтыру;</w:t>
            </w:r>
          </w:p>
          <w:p w:rsidR="00AA7E5B" w:rsidRDefault="00AA7E5B" w:rsidP="003E3B45">
            <w:pPr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) оқушылардың жеке іс құжаттарын реттеу;</w:t>
            </w:r>
          </w:p>
          <w:p w:rsidR="00AA7E5B" w:rsidRDefault="00AA7E5B" w:rsidP="003E3B45">
            <w:pPr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) санитарлық-гигиеналық норма мен жарық-жылу,сусын режимін ретте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633135">
            <w:pPr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AA7E5B" w:rsidP="00633135">
            <w:pPr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633135">
            <w:pPr>
              <w:spacing w:after="0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ІМ;</w:t>
            </w:r>
          </w:p>
          <w:p w:rsidR="00AA7E5B" w:rsidRDefault="00AA7E5B" w:rsidP="00633135">
            <w:pPr>
              <w:spacing w:after="0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ынып жетекшілері</w:t>
            </w:r>
          </w:p>
          <w:p w:rsidR="00AA7E5B" w:rsidRDefault="00AA7E5B" w:rsidP="00633135">
            <w:pPr>
              <w:spacing w:after="0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№502 бұйрықтың орындалуы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ды ыстық тамақпен қамтамасыз е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енсаулығын сақтау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лықтармен қамтамасыз е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633135">
            <w:pPr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ітапханаш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олық қамтамасыз ету.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алалардың дәрігерлік тексеруін қадағала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І жартыжылды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, медбиб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енсаулығын сақтау.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Д»тіркеуде тұрған оқушылармен жұмы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й сай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едбиб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урудың алдын алу.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алалардың жарақат алмауының алдын алу. (сынып сағаттарын, дөңгелек үстел, әңгімелер өткізу)</w:t>
            </w:r>
          </w:p>
          <w:p w:rsidR="00B706F0" w:rsidRDefault="00B706F0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й сай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ынып жетекшілер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рақаттанушылықтың алдын алу.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9,11 сынып бітірген оқушылардың еңбекке орналасуын қадағала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ЖДО</w:t>
            </w:r>
          </w:p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акырбекова Г.А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үлектерді еңбекке толық орналастыру.</w:t>
            </w:r>
          </w:p>
        </w:tc>
      </w:tr>
      <w:tr w:rsidR="00AA7E5B" w:rsidTr="003E3B45">
        <w:trPr>
          <w:trHeight w:val="6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оғарғы оқу орындарымен байланы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й сай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ҒЖДО</w:t>
            </w:r>
          </w:p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ккентаева К.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амандық таңдау.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B706F0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1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,10 сынып оқушыларын сыныпқа қалыптастыру.</w:t>
            </w:r>
          </w:p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,ОІ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лыптасқан сынып ұжымы.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B706F0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2</w:t>
            </w:r>
            <w:r w:rsidR="00AA7E5B">
              <w:rPr>
                <w:rFonts w:ascii="KZ Times New Roman" w:hAnsi="KZ Times New Roman"/>
                <w:sz w:val="24"/>
                <w:lang w:val="ru-MD"/>
              </w:rPr>
              <w:t xml:space="preserve"> 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ала бақшамен байланыс, мектеппен әдістемелік қарым-қатынас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жамалбаева С.С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ектепке келетін оқушыларды анықтау</w:t>
            </w:r>
          </w:p>
        </w:tc>
      </w:tr>
    </w:tbl>
    <w:p w:rsidR="00AA7E5B" w:rsidRDefault="00AA7E5B" w:rsidP="00AA7E5B">
      <w:pPr>
        <w:rPr>
          <w:sz w:val="20"/>
          <w:szCs w:val="20"/>
          <w:lang w:val="ru-MD"/>
        </w:rPr>
      </w:pPr>
    </w:p>
    <w:p w:rsidR="001A4FEA" w:rsidRDefault="001A4FEA" w:rsidP="00B009E4">
      <w:pPr>
        <w:pStyle w:val="af0"/>
        <w:jc w:val="left"/>
        <w:rPr>
          <w:lang w:val="kk-KZ"/>
        </w:rPr>
      </w:pPr>
    </w:p>
    <w:p w:rsidR="00AA7E5B" w:rsidRDefault="00AA7E5B" w:rsidP="00AA7E5B">
      <w:pPr>
        <w:pStyle w:val="4"/>
        <w:rPr>
          <w:bCs/>
        </w:rPr>
      </w:pPr>
      <w:r>
        <w:rPr>
          <w:bCs/>
        </w:rPr>
        <w:lastRenderedPageBreak/>
        <w:t>Қазақстан Республикасының»Тіл туралы заңын» жүзеге асыру жоспары</w:t>
      </w:r>
    </w:p>
    <w:p w:rsidR="00AA7E5B" w:rsidRDefault="00AA7E5B" w:rsidP="00AA7E5B">
      <w:pPr>
        <w:rPr>
          <w:rFonts w:ascii="KZ Times New Roman" w:hAnsi="KZ Times New Roman"/>
          <w:sz w:val="24"/>
          <w:lang w:val="ru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590"/>
        <w:gridCol w:w="1401"/>
        <w:gridCol w:w="2202"/>
        <w:gridCol w:w="2204"/>
      </w:tblGrid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Pr="00633135" w:rsidRDefault="00AA7E5B" w:rsidP="003E3B45">
            <w:pPr>
              <w:spacing w:after="0" w:line="240" w:lineRule="auto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№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Жұмыс мазмұн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Мерзімі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Pr="00633135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Жауапт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3F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Болжамды нәтиже</w:t>
            </w:r>
          </w:p>
          <w:p w:rsidR="00633135" w:rsidRPr="00633135" w:rsidRDefault="00633135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Тіл туралы заңды»  зерделеу, іс- шараларды бекіту.</w:t>
            </w:r>
          </w:p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633135">
            <w:pPr>
              <w:pStyle w:val="5"/>
              <w:jc w:val="center"/>
            </w:pPr>
          </w:p>
          <w:p w:rsidR="00AA7E5B" w:rsidRDefault="00AA7E5B" w:rsidP="00633135">
            <w:pPr>
              <w:pStyle w:val="5"/>
              <w:jc w:val="center"/>
            </w:pPr>
            <w:r>
              <w:t>Қырқүйе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ккентаева К.М.-ҒЖД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Заңды орындау,іске асыру.</w:t>
            </w:r>
          </w:p>
          <w:p w:rsidR="00B706F0" w:rsidRDefault="00B706F0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ілдер мерекесіне арналған онкүндік өткізу</w:t>
            </w:r>
          </w:p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апауова Ә.С.</w:t>
            </w:r>
          </w:p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ЖД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Тіл туралы заңның</w:t>
            </w:r>
            <w:r w:rsidR="002859D5">
              <w:rPr>
                <w:rFonts w:ascii="KZ Times New Roman" w:hAnsi="KZ Times New Roman"/>
                <w:sz w:val="24"/>
                <w:lang w:val="ru-MD"/>
              </w:rPr>
              <w:t xml:space="preserve"> орындалуы негізінде қазақ тілі, ағылшын </w:t>
            </w:r>
            <w:r>
              <w:rPr>
                <w:rFonts w:ascii="KZ Times New Roman" w:hAnsi="KZ Times New Roman"/>
                <w:sz w:val="24"/>
                <w:lang w:val="ru-MD"/>
              </w:rPr>
              <w:t>ті</w:t>
            </w:r>
            <w:r w:rsidR="002859D5">
              <w:rPr>
                <w:rFonts w:ascii="KZ Times New Roman" w:hAnsi="KZ Times New Roman"/>
                <w:sz w:val="24"/>
                <w:lang w:val="ru-MD"/>
              </w:rPr>
              <w:t>лдерін тереңдетіп</w:t>
            </w:r>
            <w:r w:rsidR="00D373E5">
              <w:rPr>
                <w:rFonts w:ascii="KZ Times New Roman" w:hAnsi="KZ Times New Roman"/>
                <w:sz w:val="24"/>
                <w:lang w:val="ru-MD"/>
              </w:rPr>
              <w:t xml:space="preserve"> оқылсын.</w:t>
            </w:r>
          </w:p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D373E5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жамалбаева С.С.-</w:t>
            </w:r>
          </w:p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ЖД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D373E5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оммуникативтік дағдыларын қалыптастыру.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Pr="00E41B0E" w:rsidRDefault="00AA7E5B" w:rsidP="003E3B45">
            <w:pPr>
              <w:spacing w:after="0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ет тілдер ӘБ апталығы</w:t>
            </w:r>
          </w:p>
          <w:p w:rsidR="00AA7E5B" w:rsidRDefault="00AA7E5B" w:rsidP="003E3B45">
            <w:pPr>
              <w:spacing w:after="0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633135">
            <w:pPr>
              <w:spacing w:after="0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раш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Нургалиева С.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Ұстаздардың кәсіби біліктілігін шыңдау.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іл пәндері бойынша оқушылардың білім сапасын қадағалау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оқсан сайы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жамалбаева С.С.-     ОЖД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дердің сапалы өтілуі</w:t>
            </w:r>
          </w:p>
          <w:p w:rsidR="008B113F" w:rsidRDefault="008B113F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іл кабинеттерін қазіргі кабинеттерге сай жабдықтауды жалғастыру.</w:t>
            </w:r>
          </w:p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аб. меңгерушілер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ге жағдай жасау.</w:t>
            </w: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Гуманитарлық ӘБ апталығ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әуір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апауова Ә.С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Ұстаздардың кәсіби біліктілігін шыңдау.</w:t>
            </w:r>
          </w:p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AA7E5B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8B113F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ітапхана қорын толықтыр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B" w:rsidRDefault="008C7E0A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юсембаев А.К.</w:t>
            </w:r>
            <w:r w:rsidR="00AA7E5B">
              <w:rPr>
                <w:rFonts w:ascii="KZ Times New Roman" w:hAnsi="KZ Times New Roman"/>
                <w:sz w:val="24"/>
                <w:lang w:val="ru-MD"/>
              </w:rPr>
              <w:t>.-директор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 Женаева Г.И.- </w:t>
            </w:r>
            <w:r w:rsidR="00AA7E5B">
              <w:rPr>
                <w:rFonts w:ascii="KZ Times New Roman" w:hAnsi="KZ Times New Roman"/>
                <w:sz w:val="24"/>
                <w:lang w:val="ru-MD"/>
              </w:rPr>
              <w:t>кітапханашы</w:t>
            </w:r>
          </w:p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осымша әдістемелік көмек көрсету</w:t>
            </w:r>
          </w:p>
        </w:tc>
      </w:tr>
      <w:tr w:rsidR="00AA7E5B" w:rsidTr="003E3B45">
        <w:trPr>
          <w:trHeight w:val="16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8B113F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« Үш тілде оқыту» экспериментін өткізу барысында оқу үрдісі мен тәрбие жұмысының сабақтастығын қамтамасыз ет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ккентаева К.-ҒЖДО</w:t>
            </w:r>
          </w:p>
          <w:p w:rsidR="00AA7E5B" w:rsidRDefault="00AA7E5B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акырбекова Г.А.-ДТЖ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5B" w:rsidRDefault="00AA7E5B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Үш тілді меңгерген тұлға қалыптастыру</w:t>
            </w:r>
          </w:p>
        </w:tc>
      </w:tr>
    </w:tbl>
    <w:p w:rsidR="00AA7E5B" w:rsidRDefault="00AA7E5B" w:rsidP="00AA7E5B">
      <w:pPr>
        <w:rPr>
          <w:rFonts w:ascii="KZ Times New Roman" w:hAnsi="KZ Times New Roman"/>
          <w:sz w:val="24"/>
          <w:szCs w:val="20"/>
          <w:lang w:val="ru-MD"/>
        </w:rPr>
      </w:pPr>
    </w:p>
    <w:p w:rsidR="00AA7E5B" w:rsidRDefault="00AA7E5B" w:rsidP="00AA7E5B">
      <w:pPr>
        <w:rPr>
          <w:rFonts w:ascii="KZ Times New Roman" w:hAnsi="KZ Times New Roman"/>
          <w:sz w:val="24"/>
          <w:lang w:val="ru-MD"/>
        </w:rPr>
      </w:pPr>
    </w:p>
    <w:p w:rsidR="00AA7E5B" w:rsidRDefault="00AA7E5B" w:rsidP="00AA7E5B">
      <w:pPr>
        <w:rPr>
          <w:rFonts w:ascii="KZ Times New Roman" w:hAnsi="KZ Times New Roman"/>
          <w:sz w:val="24"/>
          <w:lang w:val="ru-MD"/>
        </w:rPr>
      </w:pPr>
    </w:p>
    <w:p w:rsidR="00AA7E5B" w:rsidRDefault="00AA7E5B" w:rsidP="00AA7E5B">
      <w:pPr>
        <w:rPr>
          <w:rFonts w:ascii="KZ Times New Roman" w:hAnsi="KZ Times New Roman"/>
          <w:sz w:val="24"/>
          <w:lang w:val="ru-MD"/>
        </w:rPr>
      </w:pPr>
    </w:p>
    <w:p w:rsidR="008B113F" w:rsidRDefault="008B113F" w:rsidP="00AA7E5B">
      <w:pPr>
        <w:rPr>
          <w:rFonts w:ascii="KZ Times New Roman" w:hAnsi="KZ Times New Roman"/>
          <w:sz w:val="24"/>
          <w:lang w:val="ru-MD"/>
        </w:rPr>
      </w:pPr>
    </w:p>
    <w:p w:rsidR="008C7E0A" w:rsidRDefault="008C7E0A" w:rsidP="00AA7E5B">
      <w:pPr>
        <w:rPr>
          <w:rFonts w:ascii="KZ Times New Roman" w:hAnsi="KZ Times New Roman"/>
          <w:sz w:val="24"/>
          <w:lang w:val="ru-MD"/>
        </w:rPr>
      </w:pPr>
    </w:p>
    <w:p w:rsidR="008B113F" w:rsidRDefault="008B113F" w:rsidP="00AA7E5B">
      <w:pPr>
        <w:rPr>
          <w:rFonts w:ascii="KZ Times New Roman" w:hAnsi="KZ Times New Roman"/>
          <w:sz w:val="24"/>
          <w:lang w:val="ru-MD"/>
        </w:rPr>
      </w:pPr>
    </w:p>
    <w:p w:rsidR="00B706F0" w:rsidRDefault="00B706F0" w:rsidP="00AA7E5B">
      <w:pPr>
        <w:rPr>
          <w:rFonts w:ascii="KZ Times New Roman" w:hAnsi="KZ Times New Roman"/>
          <w:sz w:val="24"/>
          <w:lang w:val="ru-MD"/>
        </w:rPr>
      </w:pPr>
    </w:p>
    <w:p w:rsidR="00176D2D" w:rsidRDefault="00176D2D" w:rsidP="00176D2D">
      <w:pPr>
        <w:pStyle w:val="4"/>
        <w:rPr>
          <w:bCs/>
        </w:rPr>
      </w:pPr>
      <w:r>
        <w:rPr>
          <w:bCs/>
          <w:lang w:val="kk-KZ"/>
        </w:rPr>
        <w:lastRenderedPageBreak/>
        <w:t>С</w:t>
      </w:r>
      <w:r>
        <w:rPr>
          <w:bCs/>
        </w:rPr>
        <w:t>ӨС -   салауатты өмір сүру</w:t>
      </w:r>
    </w:p>
    <w:p w:rsidR="00176D2D" w:rsidRPr="00633135" w:rsidRDefault="00176D2D" w:rsidP="00633135">
      <w:pPr>
        <w:spacing w:after="0" w:line="240" w:lineRule="auto"/>
        <w:jc w:val="center"/>
        <w:rPr>
          <w:rFonts w:ascii="KZ Times New Roman" w:hAnsi="KZ Times New Roman"/>
          <w:b/>
          <w:sz w:val="28"/>
          <w:lang w:val="ru-M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7"/>
        <w:gridCol w:w="1276"/>
        <w:gridCol w:w="2269"/>
        <w:gridCol w:w="2124"/>
      </w:tblGrid>
      <w:tr w:rsidR="00176D2D" w:rsidRPr="00633135" w:rsidTr="0063313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>Жұмыс мазмұ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>Мерзім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>Жауап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>Болжамды нәтиже</w:t>
            </w:r>
          </w:p>
          <w:p w:rsidR="00F30735" w:rsidRPr="00633135" w:rsidRDefault="00F30735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</w:p>
        </w:tc>
      </w:tr>
      <w:tr w:rsidR="00A0552A" w:rsidRPr="003620AC" w:rsidTr="0063313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2A" w:rsidRDefault="00A0552A" w:rsidP="00A0552A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</w:t>
            </w:r>
          </w:p>
        </w:tc>
        <w:tc>
          <w:tcPr>
            <w:tcW w:w="3687" w:type="dxa"/>
          </w:tcPr>
          <w:p w:rsidR="00A0552A" w:rsidRPr="00F30735" w:rsidRDefault="00F30735" w:rsidP="00A05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лық -2019» феставилі.</w:t>
            </w:r>
          </w:p>
        </w:tc>
        <w:tc>
          <w:tcPr>
            <w:tcW w:w="1276" w:type="dxa"/>
          </w:tcPr>
          <w:p w:rsidR="00A0552A" w:rsidRPr="00F30735" w:rsidRDefault="00F30735" w:rsidP="0063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69" w:type="dxa"/>
          </w:tcPr>
          <w:p w:rsidR="00A0552A" w:rsidRPr="00F30735" w:rsidRDefault="00F30735" w:rsidP="0063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124" w:type="dxa"/>
          </w:tcPr>
          <w:p w:rsidR="00A0552A" w:rsidRPr="00F30735" w:rsidRDefault="00F30735" w:rsidP="00A05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пай белсенділікті, салауаттылықты насихаттау, қамту.</w:t>
            </w:r>
          </w:p>
        </w:tc>
      </w:tr>
      <w:tr w:rsidR="00A0552A" w:rsidRPr="003620AC" w:rsidTr="0063313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2A" w:rsidRDefault="00A0552A" w:rsidP="00A0552A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2</w:t>
            </w:r>
          </w:p>
        </w:tc>
        <w:tc>
          <w:tcPr>
            <w:tcW w:w="3687" w:type="dxa"/>
          </w:tcPr>
          <w:p w:rsidR="00A0552A" w:rsidRPr="00F30735" w:rsidRDefault="00A0552A" w:rsidP="00A0552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Дүниежүзілік жүрек күніне арналған «Сау жүректі таңда» науқаны</w:t>
            </w:r>
          </w:p>
        </w:tc>
        <w:tc>
          <w:tcPr>
            <w:tcW w:w="1276" w:type="dxa"/>
          </w:tcPr>
          <w:p w:rsidR="00A0552A" w:rsidRPr="00F30735" w:rsidRDefault="00A0552A" w:rsidP="0063313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қыркүйек</w:t>
            </w:r>
          </w:p>
        </w:tc>
        <w:tc>
          <w:tcPr>
            <w:tcW w:w="2269" w:type="dxa"/>
          </w:tcPr>
          <w:p w:rsidR="00A0552A" w:rsidRPr="00F30735" w:rsidRDefault="00A0552A" w:rsidP="0063313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Медбибі, «Жасұлан» үйымы</w:t>
            </w:r>
          </w:p>
        </w:tc>
        <w:tc>
          <w:tcPr>
            <w:tcW w:w="2124" w:type="dxa"/>
          </w:tcPr>
          <w:p w:rsidR="00A0552A" w:rsidRPr="00F30735" w:rsidRDefault="00A0552A" w:rsidP="00A0552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Қан айналымы жүйесі ауруының салдарынан болған  мәселелерге оқушылар назарын аудару.</w:t>
            </w:r>
          </w:p>
        </w:tc>
      </w:tr>
      <w:tr w:rsidR="00A0552A" w:rsidTr="0063313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2A" w:rsidRDefault="00A0552A" w:rsidP="00A0552A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</w:t>
            </w:r>
          </w:p>
        </w:tc>
        <w:tc>
          <w:tcPr>
            <w:tcW w:w="3687" w:type="dxa"/>
          </w:tcPr>
          <w:p w:rsidR="00A0552A" w:rsidRPr="00F30735" w:rsidRDefault="00A0552A" w:rsidP="00A055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геше сен!» челленджі</w:t>
            </w:r>
          </w:p>
        </w:tc>
        <w:tc>
          <w:tcPr>
            <w:tcW w:w="1276" w:type="dxa"/>
          </w:tcPr>
          <w:p w:rsidR="00A0552A" w:rsidRPr="00F30735" w:rsidRDefault="00A0552A" w:rsidP="0063313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қазан</w:t>
            </w:r>
          </w:p>
        </w:tc>
        <w:tc>
          <w:tcPr>
            <w:tcW w:w="2269" w:type="dxa"/>
          </w:tcPr>
          <w:p w:rsidR="00A0552A" w:rsidRPr="00F30735" w:rsidRDefault="00A0552A" w:rsidP="0063313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Спортнұсқаушы,</w:t>
            </w:r>
          </w:p>
          <w:p w:rsidR="00A0552A" w:rsidRPr="00F30735" w:rsidRDefault="00A0552A" w:rsidP="0063313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денешынықтыру кеңесі</w:t>
            </w:r>
          </w:p>
        </w:tc>
        <w:tc>
          <w:tcPr>
            <w:tcW w:w="2124" w:type="dxa"/>
          </w:tcPr>
          <w:p w:rsidR="00A0552A" w:rsidRPr="00F30735" w:rsidRDefault="00A0552A" w:rsidP="00A0552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Оқушылардың белсенділін арттыру</w:t>
            </w:r>
          </w:p>
        </w:tc>
      </w:tr>
      <w:tr w:rsidR="00A0552A" w:rsidRPr="003620AC" w:rsidTr="0063313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2A" w:rsidRDefault="00A0552A" w:rsidP="00A0552A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4</w:t>
            </w:r>
          </w:p>
        </w:tc>
        <w:tc>
          <w:tcPr>
            <w:tcW w:w="3687" w:type="dxa"/>
          </w:tcPr>
          <w:p w:rsidR="00A0552A" w:rsidRPr="00F30735" w:rsidRDefault="00A0552A" w:rsidP="00A0552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«Жедел респираторлық вирустық инфекция және тұмаудың алдын алу» шаралары</w:t>
            </w:r>
          </w:p>
        </w:tc>
        <w:tc>
          <w:tcPr>
            <w:tcW w:w="1276" w:type="dxa"/>
          </w:tcPr>
          <w:p w:rsidR="00A0552A" w:rsidRPr="00F30735" w:rsidRDefault="00A0552A" w:rsidP="0063313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қараша, қаңтар</w:t>
            </w:r>
          </w:p>
        </w:tc>
        <w:tc>
          <w:tcPr>
            <w:tcW w:w="2269" w:type="dxa"/>
          </w:tcPr>
          <w:p w:rsidR="00A0552A" w:rsidRPr="00F30735" w:rsidRDefault="00A0552A" w:rsidP="0063313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Сынып жетекшілер, «Жасұлан» ұйымы</w:t>
            </w:r>
          </w:p>
        </w:tc>
        <w:tc>
          <w:tcPr>
            <w:tcW w:w="2124" w:type="dxa"/>
          </w:tcPr>
          <w:p w:rsidR="00A0552A" w:rsidRPr="00F30735" w:rsidRDefault="00A0552A" w:rsidP="00A0552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Түрлі шаралар арқылы аурудың алдын алу және ақпараттандыру деңгейін арттыру</w:t>
            </w:r>
          </w:p>
        </w:tc>
      </w:tr>
      <w:tr w:rsidR="00A0552A" w:rsidRPr="003620AC" w:rsidTr="0063313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2A" w:rsidRDefault="00A0552A" w:rsidP="00A0552A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5</w:t>
            </w:r>
          </w:p>
        </w:tc>
        <w:tc>
          <w:tcPr>
            <w:tcW w:w="3687" w:type="dxa"/>
          </w:tcPr>
          <w:p w:rsidR="00A0552A" w:rsidRPr="00F30735" w:rsidRDefault="00A0552A" w:rsidP="00A0552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ЖҚТБ-ға қарсы күрес айлығы: 5-8 сыныптар сынып сағаттары,9-11 сыныптар дөңгелек үстел</w:t>
            </w:r>
          </w:p>
        </w:tc>
        <w:tc>
          <w:tcPr>
            <w:tcW w:w="1276" w:type="dxa"/>
          </w:tcPr>
          <w:p w:rsidR="00A0552A" w:rsidRPr="00F30735" w:rsidRDefault="00A0552A" w:rsidP="0063313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Қараша-желтоқсан</w:t>
            </w:r>
          </w:p>
        </w:tc>
        <w:tc>
          <w:tcPr>
            <w:tcW w:w="2269" w:type="dxa"/>
          </w:tcPr>
          <w:p w:rsidR="00A0552A" w:rsidRPr="00F30735" w:rsidRDefault="00A0552A" w:rsidP="0063313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>Сынып жетекшілер</w:t>
            </w:r>
          </w:p>
        </w:tc>
        <w:tc>
          <w:tcPr>
            <w:tcW w:w="2124" w:type="dxa"/>
          </w:tcPr>
          <w:p w:rsidR="00A0552A" w:rsidRPr="00F30735" w:rsidRDefault="00A0552A" w:rsidP="00A0552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30735">
              <w:rPr>
                <w:rFonts w:ascii="Times New Roman" w:hAnsi="Times New Roman" w:cs="Times New Roman"/>
                <w:sz w:val="24"/>
                <w:lang w:val="kk-KZ"/>
              </w:rPr>
              <w:t xml:space="preserve">СӨС,денсаулыққа деген жауапкершілікті қалыптастыруға ықпал ету </w:t>
            </w:r>
          </w:p>
        </w:tc>
      </w:tr>
      <w:tr w:rsidR="00F30735" w:rsidRPr="003620AC" w:rsidTr="0063313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35" w:rsidRDefault="00F30735" w:rsidP="00F3073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6</w:t>
            </w:r>
          </w:p>
        </w:tc>
        <w:tc>
          <w:tcPr>
            <w:tcW w:w="3687" w:type="dxa"/>
          </w:tcPr>
          <w:p w:rsidR="00F30735" w:rsidRPr="005E6AA3" w:rsidRDefault="00F30735" w:rsidP="00F3073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5E6AA3">
              <w:rPr>
                <w:rFonts w:ascii="Times New Roman" w:hAnsi="Times New Roman" w:cs="Times New Roman"/>
                <w:sz w:val="24"/>
                <w:lang w:val="kk-KZ"/>
              </w:rPr>
              <w:t>«Белсенді сабақ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-сымбатты мүсін</w:t>
            </w:r>
            <w:r w:rsidRPr="005E6AA3">
              <w:rPr>
                <w:rFonts w:ascii="Times New Roman" w:hAnsi="Times New Roman" w:cs="Times New Roman"/>
                <w:sz w:val="24"/>
                <w:lang w:val="kk-KZ"/>
              </w:rPr>
              <w:t>» науқаны</w:t>
            </w:r>
          </w:p>
        </w:tc>
        <w:tc>
          <w:tcPr>
            <w:tcW w:w="1276" w:type="dxa"/>
          </w:tcPr>
          <w:p w:rsidR="00F30735" w:rsidRPr="005E6AA3" w:rsidRDefault="00F30735" w:rsidP="0063313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E6AA3">
              <w:rPr>
                <w:rFonts w:ascii="Times New Roman" w:hAnsi="Times New Roman" w:cs="Times New Roman"/>
                <w:sz w:val="24"/>
                <w:lang w:val="kk-KZ"/>
              </w:rPr>
              <w:t>ақпан</w:t>
            </w:r>
          </w:p>
        </w:tc>
        <w:tc>
          <w:tcPr>
            <w:tcW w:w="2269" w:type="dxa"/>
          </w:tcPr>
          <w:p w:rsidR="00F30735" w:rsidRPr="005E6AA3" w:rsidRDefault="00F30735" w:rsidP="0063313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E6AA3">
              <w:rPr>
                <w:rFonts w:ascii="Times New Roman" w:hAnsi="Times New Roman" w:cs="Times New Roman"/>
                <w:sz w:val="24"/>
                <w:lang w:val="kk-KZ"/>
              </w:rPr>
              <w:t>Әдістемелік бірлестіктер жетекшісі</w:t>
            </w:r>
          </w:p>
        </w:tc>
        <w:tc>
          <w:tcPr>
            <w:tcW w:w="2124" w:type="dxa"/>
          </w:tcPr>
          <w:p w:rsidR="00F30735" w:rsidRPr="00912D3E" w:rsidRDefault="00F30735" w:rsidP="00F3073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912D3E">
              <w:rPr>
                <w:rFonts w:ascii="Times New Roman" w:hAnsi="Times New Roman" w:cs="Times New Roman"/>
                <w:sz w:val="24"/>
                <w:lang w:val="kk-KZ"/>
              </w:rPr>
              <w:t>Сабақ барысында оқушылардың дұрыс отыру дағдысын қалыптастыру</w:t>
            </w:r>
          </w:p>
        </w:tc>
      </w:tr>
      <w:tr w:rsidR="00F30735" w:rsidRPr="003620AC" w:rsidTr="0063313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35" w:rsidRDefault="00F30735" w:rsidP="00F3073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7</w:t>
            </w:r>
          </w:p>
        </w:tc>
        <w:tc>
          <w:tcPr>
            <w:tcW w:w="3687" w:type="dxa"/>
          </w:tcPr>
          <w:p w:rsidR="00F30735" w:rsidRPr="00204A7F" w:rsidRDefault="00F30735" w:rsidP="00F3073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204A7F">
              <w:rPr>
                <w:rFonts w:ascii="Times New Roman" w:hAnsi="Times New Roman" w:cs="Times New Roman"/>
                <w:sz w:val="24"/>
                <w:lang w:val="kk-KZ"/>
              </w:rPr>
              <w:t>«Жақсы көңіл күй формуласы» тренингі</w:t>
            </w:r>
          </w:p>
        </w:tc>
        <w:tc>
          <w:tcPr>
            <w:tcW w:w="1276" w:type="dxa"/>
          </w:tcPr>
          <w:p w:rsidR="00F30735" w:rsidRPr="00204A7F" w:rsidRDefault="00F30735" w:rsidP="0063313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204A7F">
              <w:rPr>
                <w:rFonts w:ascii="Times New Roman" w:hAnsi="Times New Roman" w:cs="Times New Roman"/>
                <w:sz w:val="24"/>
                <w:lang w:val="kk-KZ"/>
              </w:rPr>
              <w:t>сәуір</w:t>
            </w:r>
          </w:p>
        </w:tc>
        <w:tc>
          <w:tcPr>
            <w:tcW w:w="2269" w:type="dxa"/>
          </w:tcPr>
          <w:p w:rsidR="00F30735" w:rsidRPr="00204A7F" w:rsidRDefault="00F30735" w:rsidP="0063313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204A7F">
              <w:rPr>
                <w:rFonts w:ascii="Times New Roman" w:hAnsi="Times New Roman" w:cs="Times New Roman"/>
                <w:sz w:val="24"/>
                <w:lang w:val="kk-KZ"/>
              </w:rPr>
              <w:t>Психолог Н.Шаймарданова</w:t>
            </w:r>
          </w:p>
        </w:tc>
        <w:tc>
          <w:tcPr>
            <w:tcW w:w="2124" w:type="dxa"/>
          </w:tcPr>
          <w:p w:rsidR="00F30735" w:rsidRPr="00204A7F" w:rsidRDefault="00F30735" w:rsidP="00F3073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204A7F">
              <w:rPr>
                <w:rFonts w:ascii="Times New Roman" w:hAnsi="Times New Roman" w:cs="Times New Roman"/>
                <w:sz w:val="24"/>
                <w:lang w:val="kk-KZ"/>
              </w:rPr>
              <w:t>Жағымды эмоция мен сенімділік сезімдерін қалыптастыру жолдары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қолдана білу</w:t>
            </w:r>
          </w:p>
        </w:tc>
      </w:tr>
    </w:tbl>
    <w:p w:rsidR="00176D2D" w:rsidRPr="008B11BF" w:rsidRDefault="00176D2D" w:rsidP="00176D2D">
      <w:pPr>
        <w:spacing w:after="0" w:line="240" w:lineRule="auto"/>
        <w:rPr>
          <w:rFonts w:ascii="KZ Times New Roman" w:hAnsi="KZ Times New Roman"/>
          <w:sz w:val="24"/>
          <w:lang w:val="kk-KZ"/>
        </w:rPr>
      </w:pPr>
    </w:p>
    <w:p w:rsidR="00176D2D" w:rsidRPr="008B11BF" w:rsidRDefault="00176D2D" w:rsidP="00176D2D">
      <w:pPr>
        <w:spacing w:after="0" w:line="240" w:lineRule="auto"/>
        <w:rPr>
          <w:rFonts w:ascii="KZ Times New Roman" w:hAnsi="KZ Times New Roman"/>
          <w:sz w:val="24"/>
          <w:lang w:val="kk-KZ"/>
        </w:rPr>
      </w:pPr>
    </w:p>
    <w:p w:rsidR="00176D2D" w:rsidRPr="008B11BF" w:rsidRDefault="00176D2D" w:rsidP="00176D2D">
      <w:pPr>
        <w:spacing w:after="0" w:line="240" w:lineRule="auto"/>
        <w:rPr>
          <w:rFonts w:ascii="KZ Times New Roman" w:hAnsi="KZ Times New Roman"/>
          <w:sz w:val="24"/>
          <w:lang w:val="kk-KZ"/>
        </w:rPr>
      </w:pPr>
    </w:p>
    <w:p w:rsidR="00176D2D" w:rsidRPr="008B11BF" w:rsidRDefault="00176D2D" w:rsidP="00176D2D">
      <w:pPr>
        <w:spacing w:after="0" w:line="240" w:lineRule="auto"/>
        <w:rPr>
          <w:rFonts w:ascii="KZ Times New Roman" w:hAnsi="KZ Times New Roman"/>
          <w:sz w:val="24"/>
          <w:lang w:val="kk-KZ"/>
        </w:rPr>
      </w:pPr>
    </w:p>
    <w:p w:rsidR="00176D2D" w:rsidRPr="008B11BF" w:rsidRDefault="00176D2D" w:rsidP="00176D2D">
      <w:pPr>
        <w:spacing w:after="0" w:line="240" w:lineRule="auto"/>
        <w:rPr>
          <w:rFonts w:ascii="KZ Times New Roman" w:hAnsi="KZ Times New Roman"/>
          <w:sz w:val="24"/>
          <w:lang w:val="kk-KZ"/>
        </w:rPr>
      </w:pPr>
    </w:p>
    <w:p w:rsidR="00176D2D" w:rsidRPr="008B11BF" w:rsidRDefault="00176D2D" w:rsidP="00176D2D">
      <w:pPr>
        <w:spacing w:after="0" w:line="240" w:lineRule="auto"/>
        <w:rPr>
          <w:rFonts w:ascii="KZ Times New Roman" w:hAnsi="KZ Times New Roman"/>
          <w:sz w:val="24"/>
          <w:lang w:val="kk-KZ"/>
        </w:rPr>
      </w:pPr>
    </w:p>
    <w:p w:rsidR="00176D2D" w:rsidRDefault="00176D2D" w:rsidP="00176D2D">
      <w:pPr>
        <w:pStyle w:val="4"/>
        <w:rPr>
          <w:bCs/>
          <w:lang w:val="kk-KZ"/>
        </w:rPr>
      </w:pPr>
      <w:r>
        <w:rPr>
          <w:bCs/>
        </w:rPr>
        <w:t>Оқу –тәрбие жұмысын информатизациялау</w:t>
      </w:r>
    </w:p>
    <w:p w:rsidR="00176D2D" w:rsidRPr="00C3605B" w:rsidRDefault="00176D2D" w:rsidP="00176D2D">
      <w:pPr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605"/>
        <w:gridCol w:w="1771"/>
        <w:gridCol w:w="2236"/>
        <w:gridCol w:w="2067"/>
      </w:tblGrid>
      <w:tr w:rsidR="00176D2D" w:rsidTr="00EE42C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lang w:val="ru-MD"/>
              </w:rPr>
            </w:pPr>
          </w:p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lang w:val="ru-MD"/>
              </w:rPr>
              <w:t>№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lang w:val="ru-MD"/>
              </w:rPr>
              <w:t>Жұмыс мазмұн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lang w:val="ru-MD"/>
              </w:rPr>
              <w:t>Мерзімі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lang w:val="ru-MD"/>
              </w:rPr>
              <w:t>Жауап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lang w:val="ru-MD"/>
              </w:rPr>
              <w:t>Болжамды нәтиже</w:t>
            </w:r>
          </w:p>
          <w:p w:rsidR="0034543E" w:rsidRPr="00633135" w:rsidRDefault="0034543E" w:rsidP="0063313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lang w:val="ru-MD"/>
              </w:rPr>
            </w:pPr>
          </w:p>
        </w:tc>
      </w:tr>
      <w:tr w:rsidR="00176D2D" w:rsidTr="00EE42C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Барлық сыныптарда информатика сабақтары топпен өткізілуіне жағдай жасау.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8C7E0A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юсембаев А.К.</w:t>
            </w:r>
            <w:r w:rsidR="00176D2D">
              <w:rPr>
                <w:rFonts w:ascii="KZ Times New Roman" w:hAnsi="KZ Times New Roman"/>
                <w:sz w:val="24"/>
                <w:lang w:val="ru-MD"/>
              </w:rPr>
              <w:t>-директор</w:t>
            </w:r>
          </w:p>
          <w:p w:rsidR="00176D2D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жамалбаева С.С.-</w:t>
            </w:r>
          </w:p>
          <w:p w:rsidR="00176D2D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ІМ</w:t>
            </w:r>
          </w:p>
          <w:p w:rsidR="00176D2D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апалы білім беру.</w:t>
            </w:r>
          </w:p>
        </w:tc>
      </w:tr>
      <w:tr w:rsidR="00176D2D" w:rsidTr="00EE42C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2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едагогтардың АКТ қолдануы бойынша сараптама қорытындысы. (Сауалнама алу)</w:t>
            </w:r>
          </w:p>
          <w:p w:rsidR="0034543E" w:rsidRDefault="0034543E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  <w:p w:rsidR="00176D2D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тик Б.В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омпьютерлік сауаттылық.</w:t>
            </w:r>
          </w:p>
        </w:tc>
      </w:tr>
      <w:tr w:rsidR="00176D2D" w:rsidTr="00EE42C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2575D0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Тест» бағдарламасы негізінде 5,8,9</w:t>
            </w:r>
            <w:r w:rsidR="00176D2D">
              <w:rPr>
                <w:rFonts w:ascii="KZ Times New Roman" w:hAnsi="KZ Times New Roman"/>
                <w:sz w:val="24"/>
                <w:lang w:val="ru-MD"/>
              </w:rPr>
              <w:t xml:space="preserve"> сыныптар аралығында 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 БТА </w:t>
            </w:r>
            <w:r w:rsidR="00176D2D">
              <w:rPr>
                <w:rFonts w:ascii="KZ Times New Roman" w:hAnsi="KZ Times New Roman"/>
                <w:sz w:val="24"/>
                <w:lang w:val="ru-MD"/>
              </w:rPr>
              <w:t>компьютерлермен өткізу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2575D0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ртыжылдық</w:t>
            </w:r>
          </w:p>
          <w:p w:rsidR="00176D2D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тик Б.В.-</w:t>
            </w:r>
          </w:p>
          <w:p w:rsidR="00176D2D" w:rsidRDefault="002575D0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жамалбаева С.С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дың білім сапасын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ақылау.</w:t>
            </w:r>
          </w:p>
        </w:tc>
      </w:tr>
      <w:tr w:rsidR="00176D2D" w:rsidRPr="003620AC" w:rsidTr="00EE42C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CE" w:rsidRPr="00600774" w:rsidRDefault="00EE42CE" w:rsidP="00EE42CE">
            <w:pPr>
              <w:spacing w:after="0"/>
              <w:rPr>
                <w:rFonts w:ascii="KZ Times New Roman" w:hAnsi="KZ Times New Roman"/>
                <w:b/>
                <w:sz w:val="24"/>
                <w:lang w:val="ru-MD"/>
              </w:rPr>
            </w:pPr>
            <w:r w:rsidRPr="00600774">
              <w:rPr>
                <w:rFonts w:ascii="KZ Times New Roman" w:hAnsi="KZ Times New Roman"/>
                <w:sz w:val="24"/>
                <w:lang w:val="ru-MD"/>
              </w:rPr>
              <w:t>«</w:t>
            </w:r>
            <w:r w:rsidRPr="00021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ртылған білім беру мазмұнындағы АКТ-ның тиімділігі</w:t>
            </w:r>
            <w:r w:rsidRPr="00600774">
              <w:rPr>
                <w:rFonts w:ascii="KZ Times New Roman" w:hAnsi="KZ Times New Roman"/>
                <w:sz w:val="24"/>
                <w:lang w:val="ru-MD"/>
              </w:rPr>
              <w:t>»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     </w:t>
            </w:r>
            <w:r w:rsidRPr="00600774">
              <w:rPr>
                <w:rFonts w:ascii="KZ Times New Roman" w:hAnsi="KZ Times New Roman"/>
                <w:b/>
                <w:sz w:val="24"/>
                <w:lang w:val="ru-MD"/>
              </w:rPr>
              <w:t>коучинг</w:t>
            </w:r>
          </w:p>
          <w:p w:rsidR="00176D2D" w:rsidRPr="00D10FC8" w:rsidRDefault="00176D2D" w:rsidP="003E3B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D10FC8" w:rsidRDefault="00EE42CE" w:rsidP="0063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CE" w:rsidRPr="00021158" w:rsidRDefault="00EE42CE" w:rsidP="006331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021158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Абылгазина Э.Т.</w:t>
            </w:r>
          </w:p>
          <w:p w:rsidR="00176D2D" w:rsidRPr="00D10FC8" w:rsidRDefault="00EE42CE" w:rsidP="0063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158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Шапауова А.С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D10FC8" w:rsidRDefault="00176D2D" w:rsidP="003E3B45">
            <w:pPr>
              <w:spacing w:after="0"/>
              <w:rPr>
                <w:rFonts w:ascii="KZ Times New Roman" w:hAnsi="KZ Times New Roman"/>
                <w:sz w:val="24"/>
                <w:lang w:val="kk-KZ"/>
              </w:rPr>
            </w:pPr>
            <w:r w:rsidRPr="00D10FC8">
              <w:rPr>
                <w:rFonts w:ascii="KZ Times New Roman" w:hAnsi="KZ Times New Roman"/>
                <w:sz w:val="24"/>
                <w:lang w:val="kk-KZ"/>
              </w:rPr>
              <w:t>Мұғалімнің шығармалық жұмысына бағыт беру.</w:t>
            </w:r>
          </w:p>
        </w:tc>
      </w:tr>
      <w:tr w:rsidR="00EE42CE" w:rsidTr="00EE42C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CE" w:rsidRDefault="00EE42CE" w:rsidP="00EE42CE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CE" w:rsidRDefault="00EE42CE" w:rsidP="00EE42C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АКТ білім беруде» мектепішілік байқау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CE" w:rsidRDefault="00EE42CE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елтоқсан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CE" w:rsidRDefault="00EE42CE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ккентаева К.М., Атик Б.В.</w:t>
            </w:r>
          </w:p>
          <w:p w:rsidR="00EE42CE" w:rsidRDefault="00EE42CE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CE" w:rsidRDefault="00EE42CE" w:rsidP="00EE42C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КТ қызығушылық қабілеттерін арттыру, тәжірибе алмасу.</w:t>
            </w:r>
          </w:p>
          <w:p w:rsidR="00EE42CE" w:rsidRDefault="00EE42CE" w:rsidP="00EE42C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EE42CE" w:rsidTr="00EE42C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CE" w:rsidRDefault="00EE42CE" w:rsidP="00EE42CE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CE" w:rsidRDefault="00EE42CE" w:rsidP="00EE42CE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ІТ –білім мен қазіргі заманғы технологиялар интеграция құралы ретінде</w:t>
            </w:r>
          </w:p>
          <w:p w:rsidR="0034543E" w:rsidRPr="003F0A44" w:rsidRDefault="0034543E" w:rsidP="00EE42CE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CE" w:rsidRPr="00EE42CE" w:rsidRDefault="00EE42CE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желтоқсан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CE" w:rsidRDefault="00EE42CE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тик Б.В.</w:t>
            </w:r>
          </w:p>
          <w:p w:rsidR="00EE42CE" w:rsidRDefault="00EE42CE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еңісхан Н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CE" w:rsidRDefault="00EE42CE" w:rsidP="00EE42C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дерді жаңашылдыққа бағыттау.</w:t>
            </w:r>
          </w:p>
        </w:tc>
      </w:tr>
      <w:tr w:rsidR="0034543E" w:rsidTr="00EE42C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3E" w:rsidRDefault="0034543E" w:rsidP="0034543E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7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3E" w:rsidRPr="00021158" w:rsidRDefault="0034543E" w:rsidP="0034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здік интербелсенді сабақ», «Жаңашыл ұстаз» мектепішілік байқаулар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3E" w:rsidRPr="00021158" w:rsidRDefault="0034543E" w:rsidP="0063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3E" w:rsidRPr="0033032D" w:rsidRDefault="0034543E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  <w:r w:rsidRPr="0033032D">
              <w:rPr>
                <w:rFonts w:ascii="KZ Times New Roman" w:hAnsi="KZ Times New Roman"/>
                <w:sz w:val="24"/>
                <w:lang w:val="kk-KZ"/>
              </w:rPr>
              <w:t>Пән мұғалімдері,</w:t>
            </w:r>
          </w:p>
          <w:p w:rsidR="0034543E" w:rsidRPr="0033032D" w:rsidRDefault="0034543E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  <w:r w:rsidRPr="0033032D">
              <w:rPr>
                <w:rFonts w:ascii="KZ Times New Roman" w:hAnsi="KZ Times New Roman"/>
                <w:sz w:val="24"/>
                <w:lang w:val="kk-KZ"/>
              </w:rPr>
              <w:t>Баядилова Ә.Қ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3E" w:rsidRDefault="0034543E" w:rsidP="0034543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арынды оқушылармен жұмысты нығайту.</w:t>
            </w:r>
          </w:p>
          <w:p w:rsidR="0034543E" w:rsidRDefault="0034543E" w:rsidP="0034543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34543E" w:rsidTr="00EE42C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3E" w:rsidRDefault="0034543E" w:rsidP="0034543E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3E" w:rsidRPr="00021158" w:rsidRDefault="0034543E" w:rsidP="0034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158">
              <w:rPr>
                <w:rFonts w:ascii="Times New Roman" w:hAnsi="Times New Roman"/>
                <w:sz w:val="24"/>
                <w:szCs w:val="24"/>
                <w:lang w:val="kk-KZ"/>
              </w:rPr>
              <w:t>«SonyVegasPro ПҚ арқылы мультимедиялық ресурс құру» практикалық семина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3E" w:rsidRPr="00021158" w:rsidRDefault="0034543E" w:rsidP="006331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3E" w:rsidRDefault="0034543E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тик Б.В.</w:t>
            </w:r>
          </w:p>
          <w:p w:rsidR="0034543E" w:rsidRDefault="0034543E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еңісхан Н.</w:t>
            </w:r>
          </w:p>
          <w:p w:rsidR="0034543E" w:rsidRDefault="0034543E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3E" w:rsidRDefault="0034543E" w:rsidP="0034543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нің шығармалық жұмысына бағыт беру.</w:t>
            </w:r>
          </w:p>
          <w:p w:rsidR="0034543E" w:rsidRDefault="0034543E" w:rsidP="0034543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34543E" w:rsidTr="00EE42C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3E" w:rsidRDefault="0034543E" w:rsidP="0034543E">
            <w:pPr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9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3E" w:rsidRPr="00021158" w:rsidRDefault="0034543E" w:rsidP="003454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ттандыру бағдарламасының 2019-2020</w:t>
            </w:r>
            <w:r w:rsidRPr="000211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жылында орындалу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3E" w:rsidRDefault="0034543E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амы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3E" w:rsidRDefault="0034543E" w:rsidP="0063313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тик Б.В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3E" w:rsidRDefault="0034543E" w:rsidP="0034543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</w:tbl>
    <w:p w:rsidR="00176D2D" w:rsidRDefault="00176D2D" w:rsidP="00176D2D">
      <w:pPr>
        <w:pStyle w:val="af0"/>
      </w:pPr>
    </w:p>
    <w:p w:rsidR="00176D2D" w:rsidRDefault="00176D2D" w:rsidP="00176D2D">
      <w:pPr>
        <w:pStyle w:val="af0"/>
      </w:pPr>
    </w:p>
    <w:p w:rsidR="00176D2D" w:rsidRDefault="00176D2D" w:rsidP="00176D2D">
      <w:pPr>
        <w:pStyle w:val="af0"/>
      </w:pPr>
    </w:p>
    <w:p w:rsidR="002575D0" w:rsidRDefault="002575D0" w:rsidP="002575D0">
      <w:pPr>
        <w:rPr>
          <w:lang w:val="ru-MD"/>
        </w:rPr>
      </w:pPr>
    </w:p>
    <w:p w:rsidR="002575D0" w:rsidRDefault="002575D0" w:rsidP="002575D0">
      <w:pPr>
        <w:rPr>
          <w:lang w:val="ru-MD"/>
        </w:rPr>
      </w:pPr>
    </w:p>
    <w:p w:rsidR="0034543E" w:rsidRPr="002575D0" w:rsidRDefault="0034543E" w:rsidP="002575D0">
      <w:pPr>
        <w:rPr>
          <w:lang w:val="ru-MD"/>
        </w:rPr>
      </w:pPr>
    </w:p>
    <w:p w:rsidR="00176D2D" w:rsidRDefault="00176D2D" w:rsidP="00176D2D">
      <w:pPr>
        <w:pStyle w:val="af0"/>
      </w:pPr>
    </w:p>
    <w:p w:rsidR="00176D2D" w:rsidRDefault="00176D2D" w:rsidP="00176D2D">
      <w:pPr>
        <w:pStyle w:val="af0"/>
      </w:pPr>
      <w:r>
        <w:t>Кадрлармен жұмыс</w:t>
      </w:r>
    </w:p>
    <w:p w:rsidR="003D66B8" w:rsidRPr="003D66B8" w:rsidRDefault="003D66B8" w:rsidP="003D66B8">
      <w:pPr>
        <w:rPr>
          <w:lang w:val="ru-MD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5"/>
        <w:gridCol w:w="1134"/>
        <w:gridCol w:w="1417"/>
        <w:gridCol w:w="2091"/>
      </w:tblGrid>
      <w:tr w:rsidR="00176D2D" w:rsidTr="00633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Жұмыс мазмұ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Мерз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Жауап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Болжамды нәтиже</w:t>
            </w:r>
          </w:p>
          <w:p w:rsidR="00633135" w:rsidRPr="00633135" w:rsidRDefault="00633135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</w:p>
        </w:tc>
      </w:tr>
      <w:tr w:rsidR="00176D2D" w:rsidTr="00633135">
        <w:trPr>
          <w:trHeight w:val="1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дерді теориялық және практикалық дайындықпен қамтамасыз етуге жағдай туғы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кімшілі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D66B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ілімдерін көтеру,шығарма</w:t>
            </w:r>
            <w:r w:rsidR="003D66B8"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  <w:r>
              <w:rPr>
                <w:rFonts w:ascii="KZ Times New Roman" w:hAnsi="KZ Times New Roman"/>
                <w:sz w:val="24"/>
                <w:lang w:val="ru-MD"/>
              </w:rPr>
              <w:t>шылық тақырыптары бойынша есеп беру</w:t>
            </w:r>
          </w:p>
          <w:p w:rsidR="003D66B8" w:rsidRDefault="003D66B8" w:rsidP="003D66B8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176D2D" w:rsidTr="00633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Базалық оқу компоненттері, дамыта оқыту жүйесі және қосымша қызмет жұмысын өзара байланыстыру мақсатында </w:t>
            </w:r>
          </w:p>
          <w:p w:rsidR="00176D2D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    -  әдістемелік бірлестік, секция, инновациялық орталықпен байланыс         </w:t>
            </w:r>
          </w:p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жұмыстарын жетілдіру, дамы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ккентаева К.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6B1190" w:rsidP="003620A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О</w:t>
            </w:r>
            <w:r w:rsidR="00176D2D">
              <w:rPr>
                <w:rFonts w:ascii="KZ Times New Roman" w:hAnsi="KZ Times New Roman"/>
                <w:sz w:val="24"/>
                <w:lang w:val="ru-MD"/>
              </w:rPr>
              <w:t xml:space="preserve">қу үдерісін оқыту-зерттеу процесіне айналдыруға жағдай туғызып, жаңа педагогикалық технологияны меңгеру </w:t>
            </w:r>
          </w:p>
          <w:p w:rsidR="003620AC" w:rsidRDefault="003620AC" w:rsidP="003620A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176D2D" w:rsidTr="00633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42220B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Жаңартылған білім бағдарламасы  бойынша және кәсіби біліктілігін </w:t>
            </w:r>
            <w:r w:rsidR="00176D2D">
              <w:rPr>
                <w:rFonts w:ascii="KZ Times New Roman" w:hAnsi="KZ Times New Roman"/>
                <w:sz w:val="24"/>
                <w:lang w:val="ru-MD"/>
              </w:rPr>
              <w:t>нығайту үшін жоспар бойынша мұғалімдерді дайындық курстарына жібе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дістемелік каби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6B1190" w:rsidP="003620A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дерді жаңашылдыққа бағыттау.</w:t>
            </w:r>
          </w:p>
        </w:tc>
      </w:tr>
      <w:tr w:rsidR="00176D2D" w:rsidTr="00633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дердің аттестаттау жұмысын жүргі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зан-мамы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6B1190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юсембаев А.К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620A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әлімдеген санатына байланысты санатын көтеру</w:t>
            </w:r>
            <w:r>
              <w:rPr>
                <w:rFonts w:ascii="KZ Times New Roman" w:hAnsi="KZ Times New Roman"/>
                <w:sz w:val="24"/>
                <w:lang w:val="kk-KZ"/>
              </w:rPr>
              <w:t>.</w:t>
            </w:r>
          </w:p>
          <w:p w:rsidR="003620AC" w:rsidRDefault="003620AC" w:rsidP="003620A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176D2D" w:rsidTr="00633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ңадан келген мұғалімдермен  жұмыс</w:t>
            </w:r>
          </w:p>
          <w:p w:rsidR="00176D2D" w:rsidRDefault="00176D2D" w:rsidP="00176D2D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абақтарға қатысу;</w:t>
            </w:r>
          </w:p>
          <w:p w:rsidR="00176D2D" w:rsidRDefault="00176D2D" w:rsidP="00176D2D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дістемелік көмек көрсету;</w:t>
            </w:r>
          </w:p>
          <w:p w:rsidR="00176D2D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ынау мерзімін өткізу жоспарын құру.</w:t>
            </w:r>
          </w:p>
          <w:p w:rsidR="003D66B8" w:rsidRDefault="003D66B8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дістемелік каби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620AC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bookmarkStart w:id="0" w:name="_GoBack"/>
            <w:r>
              <w:rPr>
                <w:rFonts w:ascii="KZ Times New Roman" w:hAnsi="KZ Times New Roman"/>
                <w:sz w:val="24"/>
                <w:lang w:val="ru-MD"/>
              </w:rPr>
              <w:t>Мұғалімнің педагогикалық тәжірибесін жетілдеру</w:t>
            </w:r>
          </w:p>
          <w:bookmarkEnd w:id="0"/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176D2D" w:rsidRPr="0042220B" w:rsidTr="00633135">
        <w:trPr>
          <w:trHeight w:val="38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90" w:rsidRDefault="006B1190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Әдістемелік бірлестік жұмысын белсендендіру:  1.бастауыш сынып   </w:t>
            </w:r>
          </w:p>
          <w:p w:rsidR="003D66B8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   әдістемелік бірлестігі          </w:t>
            </w:r>
          </w:p>
          <w:p w:rsidR="00176D2D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2. гуманитарлық  әдістемелік     бірлестігі</w:t>
            </w:r>
          </w:p>
          <w:p w:rsidR="006B1190" w:rsidRDefault="00176D2D" w:rsidP="006B1190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.</w:t>
            </w:r>
            <w:r w:rsidR="006B1190">
              <w:rPr>
                <w:rFonts w:ascii="KZ Times New Roman" w:hAnsi="KZ Times New Roman"/>
                <w:sz w:val="24"/>
                <w:lang w:val="ru-MD"/>
              </w:rPr>
              <w:t xml:space="preserve"> МИФ-әдістемелік  </w:t>
            </w:r>
          </w:p>
          <w:p w:rsidR="00176D2D" w:rsidRDefault="006B1190" w:rsidP="006B1190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 бірлестілігі</w:t>
            </w:r>
          </w:p>
          <w:p w:rsidR="006B1190" w:rsidRDefault="00176D2D" w:rsidP="006B1190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4.</w:t>
            </w:r>
            <w:r w:rsidR="006B1190">
              <w:rPr>
                <w:rFonts w:ascii="KZ Times New Roman" w:hAnsi="KZ Times New Roman"/>
                <w:sz w:val="24"/>
                <w:lang w:val="ru-MD"/>
              </w:rPr>
              <w:t xml:space="preserve"> шет тілдер әдістемелік  </w:t>
            </w:r>
          </w:p>
          <w:p w:rsidR="00176D2D" w:rsidRDefault="006B1190" w:rsidP="003D66B8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 бірлестігі</w:t>
            </w:r>
            <w:r w:rsidR="00176D2D">
              <w:rPr>
                <w:rFonts w:ascii="KZ Times New Roman" w:hAnsi="KZ Times New Roman"/>
                <w:sz w:val="24"/>
                <w:lang w:val="ru-MD"/>
              </w:rPr>
              <w:tab/>
            </w:r>
          </w:p>
          <w:p w:rsidR="00176D2D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5. эстетикалық әдістемелік  </w:t>
            </w:r>
          </w:p>
          <w:p w:rsidR="006B1190" w:rsidRDefault="00176D2D" w:rsidP="006B1190">
            <w:pPr>
              <w:tabs>
                <w:tab w:val="left" w:pos="1752"/>
              </w:tabs>
              <w:spacing w:after="0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 бірлестілігі</w:t>
            </w:r>
          </w:p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Елубаева М.С.</w:t>
            </w:r>
          </w:p>
          <w:p w:rsidR="003D66B8" w:rsidRDefault="003D66B8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апауова Ә.С.</w:t>
            </w:r>
          </w:p>
          <w:p w:rsidR="00176D2D" w:rsidRPr="00427E8D" w:rsidRDefault="00176D2D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лькеева З</w:t>
            </w:r>
            <w:r>
              <w:rPr>
                <w:rFonts w:ascii="KZ Times New Roman" w:hAnsi="KZ Times New Roman"/>
                <w:sz w:val="24"/>
                <w:lang w:val="kk-KZ"/>
              </w:rPr>
              <w:t>.А.</w:t>
            </w:r>
          </w:p>
          <w:p w:rsidR="00176D2D" w:rsidRDefault="003D66B8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Нургалиева С.Е.</w:t>
            </w:r>
          </w:p>
          <w:p w:rsidR="00176D2D" w:rsidRDefault="00176D2D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олтан Г.Қ.</w:t>
            </w:r>
          </w:p>
          <w:p w:rsidR="00176D2D" w:rsidRPr="001A4FEA" w:rsidRDefault="00176D2D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Пән бірлестіктері</w:t>
            </w:r>
          </w:p>
          <w:p w:rsidR="00176D2D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мұғалімдердің педагогикалық іс-әрекетін зерделеу,жалпылау, тарату.</w:t>
            </w:r>
          </w:p>
        </w:tc>
      </w:tr>
      <w:tr w:rsidR="00176D2D" w:rsidTr="00633135">
        <w:trPr>
          <w:trHeight w:val="1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орытынды әдістемелік кеңес отырысы.</w:t>
            </w:r>
          </w:p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амы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633135">
            <w:pPr>
              <w:tabs>
                <w:tab w:val="left" w:pos="7580"/>
              </w:tabs>
              <w:spacing w:after="0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дістеме жетекшіле</w:t>
            </w:r>
            <w:r w:rsidR="003D66B8"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  <w:r>
              <w:rPr>
                <w:rFonts w:ascii="KZ Times New Roman" w:hAnsi="KZ Times New Roman"/>
                <w:sz w:val="24"/>
                <w:lang w:val="ru-MD"/>
              </w:rPr>
              <w:t>р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3D66B8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Үздік пән бірлестігі –2019</w:t>
            </w:r>
            <w:r w:rsidR="00176D2D">
              <w:rPr>
                <w:rFonts w:ascii="KZ Times New Roman" w:hAnsi="KZ Times New Roman"/>
                <w:sz w:val="24"/>
                <w:lang w:val="ru-MD"/>
              </w:rPr>
              <w:t>»,  «Жыл мұғалімі», «Жыл сынып жетекші» атауларын шығару.</w:t>
            </w:r>
          </w:p>
        </w:tc>
      </w:tr>
      <w:tr w:rsidR="00176D2D" w:rsidTr="00633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дердің өз білімін көтерудегі тақырыптарына  байланысты ашық сабақтарына  қатысып, әдістемелік бірлестік,кеңестерде есебін тыңда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ң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дістеме</w:t>
            </w:r>
          </w:p>
          <w:p w:rsidR="00176D2D" w:rsidRDefault="00176D2D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ірлестік</w:t>
            </w:r>
          </w:p>
          <w:p w:rsidR="00176D2D" w:rsidRDefault="00176D2D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етекшіле</w:t>
            </w:r>
            <w:r w:rsidR="003D66B8"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  <w:r>
              <w:rPr>
                <w:rFonts w:ascii="KZ Times New Roman" w:hAnsi="KZ Times New Roman"/>
                <w:sz w:val="24"/>
                <w:lang w:val="ru-MD"/>
              </w:rPr>
              <w:t>р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дістемелік  кеңес өткізу</w:t>
            </w:r>
          </w:p>
        </w:tc>
      </w:tr>
      <w:tr w:rsidR="00176D2D" w:rsidTr="00633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лдыңғы қатарлы мұғалімдер тәжірибесін зерттеу, жалпылау, тарату.</w:t>
            </w:r>
          </w:p>
          <w:p w:rsidR="00176D2D" w:rsidRDefault="00176D2D" w:rsidP="00176D2D">
            <w:pPr>
              <w:numPr>
                <w:ilvl w:val="0"/>
                <w:numId w:val="9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i/>
                <w:iCs/>
                <w:sz w:val="24"/>
                <w:lang w:val="ru-MD"/>
              </w:rPr>
            </w:pPr>
            <w:r>
              <w:rPr>
                <w:rFonts w:ascii="KZ Times New Roman" w:hAnsi="KZ Times New Roman"/>
                <w:i/>
                <w:iCs/>
                <w:sz w:val="24"/>
                <w:lang w:val="ru-MD"/>
              </w:rPr>
              <w:t>Зерделеу:</w:t>
            </w:r>
          </w:p>
          <w:p w:rsidR="00176D2D" w:rsidRDefault="00176D2D" w:rsidP="003E3B45">
            <w:pPr>
              <w:tabs>
                <w:tab w:val="left" w:pos="7580"/>
              </w:tabs>
              <w:spacing w:after="0" w:line="240" w:lineRule="auto"/>
              <w:ind w:left="720"/>
              <w:rPr>
                <w:rFonts w:ascii="KZ Times New Roman" w:hAnsi="KZ Times New Roman"/>
                <w:i/>
                <w:iCs/>
                <w:sz w:val="24"/>
                <w:lang w:val="ru-MD"/>
              </w:rPr>
            </w:pPr>
            <w:r>
              <w:rPr>
                <w:rFonts w:ascii="KZ Times New Roman" w:hAnsi="KZ Times New Roman"/>
                <w:i/>
                <w:iCs/>
                <w:sz w:val="24"/>
                <w:lang w:val="ru-MD"/>
              </w:rPr>
              <w:t xml:space="preserve">      </w:t>
            </w:r>
            <w:r w:rsidR="003D66B8">
              <w:rPr>
                <w:rFonts w:ascii="KZ Times New Roman" w:hAnsi="KZ Times New Roman"/>
                <w:i/>
                <w:iCs/>
                <w:sz w:val="24"/>
                <w:lang w:val="ru-MD"/>
              </w:rPr>
              <w:t xml:space="preserve">   </w:t>
            </w:r>
            <w:r w:rsidR="0046630F">
              <w:rPr>
                <w:rFonts w:ascii="KZ Times New Roman" w:hAnsi="KZ Times New Roman"/>
                <w:i/>
                <w:iCs/>
                <w:sz w:val="24"/>
                <w:lang w:val="ru-MD"/>
              </w:rPr>
              <w:t>Сыздыкова М.К.</w:t>
            </w:r>
          </w:p>
          <w:p w:rsidR="00176D2D" w:rsidRDefault="00176D2D" w:rsidP="003E3B45">
            <w:pPr>
              <w:tabs>
                <w:tab w:val="left" w:pos="1980"/>
              </w:tabs>
              <w:spacing w:after="0" w:line="240" w:lineRule="auto"/>
              <w:rPr>
                <w:rFonts w:ascii="KZ Times New Roman" w:hAnsi="KZ Times New Roman"/>
                <w:i/>
                <w:sz w:val="24"/>
                <w:lang w:val="ru-MD"/>
              </w:rPr>
            </w:pPr>
            <w:r>
              <w:rPr>
                <w:rFonts w:ascii="KZ Times New Roman" w:hAnsi="KZ Times New Roman"/>
                <w:i/>
                <w:iCs/>
                <w:sz w:val="24"/>
                <w:lang w:val="ru-MD"/>
              </w:rPr>
              <w:t xml:space="preserve">     2. Жалпылау</w:t>
            </w:r>
            <w:r>
              <w:rPr>
                <w:rFonts w:ascii="KZ Times New Roman" w:hAnsi="KZ Times New Roman"/>
                <w:i/>
                <w:sz w:val="24"/>
                <w:lang w:val="ru-MD"/>
              </w:rPr>
              <w:t xml:space="preserve"> </w:t>
            </w:r>
          </w:p>
          <w:p w:rsidR="00176D2D" w:rsidRDefault="003D66B8" w:rsidP="003E3B45">
            <w:pPr>
              <w:tabs>
                <w:tab w:val="left" w:pos="7580"/>
              </w:tabs>
              <w:spacing w:after="0" w:line="240" w:lineRule="auto"/>
              <w:ind w:left="720"/>
              <w:rPr>
                <w:rFonts w:ascii="KZ Times New Roman" w:hAnsi="KZ Times New Roman"/>
                <w:i/>
                <w:iCs/>
                <w:sz w:val="24"/>
                <w:lang w:val="ru-MD"/>
              </w:rPr>
            </w:pPr>
            <w:r>
              <w:rPr>
                <w:rFonts w:ascii="KZ Times New Roman" w:hAnsi="KZ Times New Roman"/>
                <w:i/>
                <w:iCs/>
                <w:sz w:val="24"/>
                <w:lang w:val="ru-MD"/>
              </w:rPr>
              <w:t xml:space="preserve">    Жаксыбекова М.Ж.</w:t>
            </w:r>
          </w:p>
          <w:p w:rsidR="00176D2D" w:rsidRDefault="00176D2D" w:rsidP="003E3B45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KZ Times New Roman" w:hAnsi="KZ Times New Roman"/>
                <w:i/>
                <w:iCs/>
                <w:sz w:val="24"/>
                <w:lang w:val="ru-MD"/>
              </w:rPr>
            </w:pPr>
          </w:p>
          <w:p w:rsidR="00176D2D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i/>
                <w:iCs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   3</w:t>
            </w:r>
            <w:r>
              <w:rPr>
                <w:rFonts w:ascii="KZ Times New Roman" w:hAnsi="KZ Times New Roman"/>
                <w:i/>
                <w:iCs/>
                <w:sz w:val="24"/>
                <w:lang w:val="ru-MD"/>
              </w:rPr>
              <w:t>.Тарату:</w:t>
            </w:r>
          </w:p>
          <w:p w:rsidR="00176D2D" w:rsidRPr="00517335" w:rsidRDefault="003D66B8" w:rsidP="003E3B45">
            <w:pPr>
              <w:tabs>
                <w:tab w:val="left" w:pos="1980"/>
              </w:tabs>
              <w:ind w:left="720"/>
              <w:rPr>
                <w:rFonts w:ascii="KZ Times New Roman" w:hAnsi="KZ Times New Roman"/>
                <w:i/>
                <w:iCs/>
                <w:sz w:val="24"/>
                <w:lang w:val="kk-KZ"/>
              </w:rPr>
            </w:pPr>
            <w:r>
              <w:rPr>
                <w:rFonts w:ascii="KZ Times New Roman" w:hAnsi="KZ Times New Roman"/>
                <w:i/>
                <w:iCs/>
                <w:sz w:val="24"/>
                <w:lang w:val="ru-MD"/>
              </w:rPr>
              <w:t>Нургалиева Д.А.</w:t>
            </w:r>
          </w:p>
          <w:p w:rsidR="00176D2D" w:rsidRDefault="00176D2D" w:rsidP="003E3B45">
            <w:pPr>
              <w:tabs>
                <w:tab w:val="left" w:pos="7580"/>
              </w:tabs>
              <w:ind w:left="720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амы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ккентаева К.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3D66B8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Облыстық </w:t>
            </w:r>
            <w:r w:rsidR="00176D2D">
              <w:rPr>
                <w:rFonts w:ascii="KZ Times New Roman" w:hAnsi="KZ Times New Roman"/>
                <w:sz w:val="24"/>
                <w:lang w:val="ru-MD"/>
              </w:rPr>
              <w:t xml:space="preserve"> семинар өткізу.</w:t>
            </w:r>
          </w:p>
        </w:tc>
      </w:tr>
      <w:tr w:rsidR="00176D2D" w:rsidTr="00633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Республикалық облыстық семинарларға қатысу, тәжірибе алмасу</w:t>
            </w:r>
          </w:p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дістемелік  каби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әжірибе жинақтау</w:t>
            </w:r>
          </w:p>
        </w:tc>
      </w:tr>
    </w:tbl>
    <w:p w:rsidR="00176D2D" w:rsidRDefault="00176D2D" w:rsidP="00176D2D">
      <w:pPr>
        <w:pStyle w:val="af0"/>
      </w:pPr>
    </w:p>
    <w:p w:rsidR="00176D2D" w:rsidRDefault="00176D2D" w:rsidP="00176D2D">
      <w:pPr>
        <w:pStyle w:val="af0"/>
      </w:pPr>
    </w:p>
    <w:p w:rsidR="00176D2D" w:rsidRDefault="00176D2D" w:rsidP="00176D2D">
      <w:pPr>
        <w:pStyle w:val="af0"/>
      </w:pPr>
    </w:p>
    <w:p w:rsidR="00176D2D" w:rsidRDefault="00176D2D" w:rsidP="00176D2D">
      <w:pPr>
        <w:rPr>
          <w:lang w:val="ru-MD"/>
        </w:rPr>
      </w:pPr>
    </w:p>
    <w:p w:rsidR="00176D2D" w:rsidRDefault="00176D2D" w:rsidP="00176D2D">
      <w:pPr>
        <w:rPr>
          <w:lang w:val="ru-MD"/>
        </w:rPr>
      </w:pPr>
    </w:p>
    <w:p w:rsidR="00176D2D" w:rsidRDefault="00176D2D" w:rsidP="00176D2D">
      <w:pPr>
        <w:rPr>
          <w:lang w:val="ru-MD"/>
        </w:rPr>
      </w:pPr>
    </w:p>
    <w:p w:rsidR="00176D2D" w:rsidRDefault="00176D2D" w:rsidP="00176D2D">
      <w:pPr>
        <w:rPr>
          <w:lang w:val="ru-MD"/>
        </w:rPr>
      </w:pPr>
    </w:p>
    <w:p w:rsidR="00176D2D" w:rsidRDefault="00176D2D" w:rsidP="00176D2D">
      <w:pPr>
        <w:rPr>
          <w:lang w:val="ru-MD"/>
        </w:rPr>
      </w:pPr>
    </w:p>
    <w:p w:rsidR="00176D2D" w:rsidRDefault="00176D2D" w:rsidP="00176D2D">
      <w:pPr>
        <w:rPr>
          <w:lang w:val="ru-MD"/>
        </w:rPr>
      </w:pPr>
    </w:p>
    <w:p w:rsidR="00176D2D" w:rsidRDefault="00176D2D" w:rsidP="00176D2D">
      <w:pPr>
        <w:rPr>
          <w:lang w:val="ru-MD"/>
        </w:rPr>
      </w:pPr>
    </w:p>
    <w:p w:rsidR="0046630F" w:rsidRDefault="0046630F" w:rsidP="00176D2D">
      <w:pPr>
        <w:rPr>
          <w:lang w:val="ru-MD"/>
        </w:rPr>
      </w:pPr>
    </w:p>
    <w:p w:rsidR="0046630F" w:rsidRDefault="0046630F" w:rsidP="00176D2D">
      <w:pPr>
        <w:rPr>
          <w:lang w:val="ru-MD"/>
        </w:rPr>
      </w:pPr>
    </w:p>
    <w:p w:rsidR="0046630F" w:rsidRDefault="0046630F" w:rsidP="00176D2D">
      <w:pPr>
        <w:rPr>
          <w:lang w:val="ru-MD"/>
        </w:rPr>
      </w:pPr>
    </w:p>
    <w:p w:rsidR="0046630F" w:rsidRDefault="0046630F" w:rsidP="00176D2D">
      <w:pPr>
        <w:rPr>
          <w:lang w:val="ru-MD"/>
        </w:rPr>
      </w:pPr>
    </w:p>
    <w:p w:rsidR="00176D2D" w:rsidRDefault="00176D2D" w:rsidP="00176D2D">
      <w:pPr>
        <w:rPr>
          <w:lang w:val="ru-MD"/>
        </w:rPr>
      </w:pPr>
    </w:p>
    <w:p w:rsidR="00176D2D" w:rsidRPr="00176D2D" w:rsidRDefault="00176D2D" w:rsidP="00176D2D">
      <w:pPr>
        <w:rPr>
          <w:lang w:val="ru-MD"/>
        </w:rPr>
      </w:pPr>
    </w:p>
    <w:p w:rsidR="00AA7E5B" w:rsidRDefault="00AA7E5B" w:rsidP="00813942">
      <w:pPr>
        <w:keepNext/>
        <w:tabs>
          <w:tab w:val="left" w:pos="7580"/>
        </w:tabs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8"/>
          <w:lang w:val="ru-MD"/>
        </w:rPr>
      </w:pPr>
    </w:p>
    <w:p w:rsidR="00176D2D" w:rsidRDefault="00176D2D" w:rsidP="00176D2D">
      <w:pPr>
        <w:pStyle w:val="4"/>
        <w:tabs>
          <w:tab w:val="left" w:pos="7580"/>
        </w:tabs>
        <w:rPr>
          <w:szCs w:val="28"/>
        </w:rPr>
      </w:pPr>
      <w:r w:rsidRPr="00176D2D">
        <w:rPr>
          <w:szCs w:val="28"/>
        </w:rPr>
        <w:t>Педагогикалық -  ұйымдастырушылық  жұмыстар</w:t>
      </w:r>
    </w:p>
    <w:p w:rsidR="008801F1" w:rsidRPr="008801F1" w:rsidRDefault="008801F1" w:rsidP="008801F1">
      <w:pPr>
        <w:rPr>
          <w:lang w:val="ru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158"/>
        <w:gridCol w:w="1306"/>
        <w:gridCol w:w="1966"/>
        <w:gridCol w:w="1967"/>
      </w:tblGrid>
      <w:tr w:rsidR="00176D2D" w:rsidRPr="00C96062" w:rsidTr="008801F1">
        <w:trPr>
          <w:trHeight w:val="45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lang w:val="ru-MD"/>
              </w:rPr>
            </w:pPr>
            <w:r w:rsidRPr="00633135">
              <w:rPr>
                <w:rFonts w:ascii="KZ Times New Roman" w:hAnsi="KZ Times New Roman"/>
                <w:b/>
                <w:lang w:val="ru-MD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lang w:val="ru-MD"/>
              </w:rPr>
            </w:pPr>
            <w:r w:rsidRPr="00633135">
              <w:rPr>
                <w:rFonts w:ascii="KZ Times New Roman" w:hAnsi="KZ Times New Roman"/>
                <w:b/>
                <w:lang w:val="ru-MD"/>
              </w:rPr>
              <w:t>Жұмыс мазмұн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lang w:val="ru-MD"/>
              </w:rPr>
            </w:pPr>
            <w:r w:rsidRPr="00633135">
              <w:rPr>
                <w:rFonts w:ascii="KZ Times New Roman" w:hAnsi="KZ Times New Roman"/>
                <w:b/>
                <w:lang w:val="ru-MD"/>
              </w:rPr>
              <w:t>Мерзімі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lang w:val="ru-MD"/>
              </w:rPr>
            </w:pPr>
            <w:r w:rsidRPr="00633135">
              <w:rPr>
                <w:rFonts w:ascii="KZ Times New Roman" w:hAnsi="KZ Times New Roman"/>
                <w:b/>
                <w:lang w:val="ru-MD"/>
              </w:rPr>
              <w:t>Жауап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b/>
                <w:lang w:val="ru-MD"/>
              </w:rPr>
            </w:pPr>
            <w:r w:rsidRPr="00633135">
              <w:rPr>
                <w:rFonts w:ascii="KZ Times New Roman" w:hAnsi="KZ Times New Roman"/>
                <w:b/>
                <w:lang w:val="ru-MD"/>
              </w:rPr>
              <w:t>Болжамды нәтиже</w:t>
            </w:r>
          </w:p>
        </w:tc>
      </w:tr>
      <w:tr w:rsidR="00176D2D" w:rsidRPr="00C96062" w:rsidTr="003E3B45">
        <w:trPr>
          <w:cantSplit/>
          <w:trHeight w:val="1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Әдістемелік бірлестіктерді ұйымдастыру:</w:t>
            </w:r>
          </w:p>
          <w:p w:rsidR="00176D2D" w:rsidRPr="00C96062" w:rsidRDefault="00176D2D" w:rsidP="003E3B45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гуманитарлық цикл</w:t>
            </w:r>
          </w:p>
          <w:p w:rsidR="00176D2D" w:rsidRPr="00C96062" w:rsidRDefault="00176D2D" w:rsidP="003E3B45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жаратылыстану-математика циклі</w:t>
            </w:r>
          </w:p>
          <w:p w:rsidR="00176D2D" w:rsidRPr="00C96062" w:rsidRDefault="00176D2D" w:rsidP="003E3B45">
            <w:pPr>
              <w:numPr>
                <w:ilvl w:val="0"/>
                <w:numId w:val="8"/>
              </w:num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бастауыш сыныпта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633135">
            <w:pPr>
              <w:jc w:val="center"/>
              <w:rPr>
                <w:color w:val="FF0000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Қыркүйе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Әр пән мұғалімдеріне әдістемелік көмек көрсету</w:t>
            </w:r>
          </w:p>
        </w:tc>
      </w:tr>
      <w:tr w:rsidR="00176D2D" w:rsidRPr="00C96062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Нұсқаулық</w:t>
            </w:r>
            <w:r w:rsidRPr="00C96062">
              <w:rPr>
                <w:rFonts w:ascii="KZ Times New Roman" w:hAnsi="KZ Times New Roman"/>
                <w:lang w:val="ru-MD"/>
              </w:rPr>
              <w:t>-әдістемелік кеңестер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І. 1)Мектеп әдістемелік қызметінің             </w:t>
            </w:r>
          </w:p>
          <w:p w:rsidR="00176D2D" w:rsidRPr="00C96062" w:rsidRDefault="0046630F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    2019-2020</w:t>
            </w:r>
            <w:r w:rsidR="00176D2D" w:rsidRPr="00C96062">
              <w:rPr>
                <w:rFonts w:ascii="KZ Times New Roman" w:hAnsi="KZ Times New Roman"/>
                <w:lang w:val="ru-MD"/>
              </w:rPr>
              <w:t xml:space="preserve"> оқу жылындағы  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    мақсаты.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   Әдістемелік жұмысты жоспарлау.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  2) Жаңа оқу жылындағы жұмыс  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      істейтін негізгі бағыт туралы.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ІІ. 10сынып оқушыларының іскерлік 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      дағдыларын бақылауға алу.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ІІІ. Емтиханға дайындық.    </w:t>
            </w:r>
          </w:p>
          <w:p w:rsidR="00176D2D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      Аттестаттау   комиссиясының </w:t>
            </w:r>
            <w:r>
              <w:rPr>
                <w:rFonts w:ascii="KZ Times New Roman" w:hAnsi="KZ Times New Roman"/>
                <w:lang w:val="ru-MD"/>
              </w:rPr>
              <w:t xml:space="preserve"> 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     </w:t>
            </w:r>
            <w:r w:rsidRPr="00C96062">
              <w:rPr>
                <w:rFonts w:ascii="KZ Times New Roman" w:hAnsi="KZ Times New Roman"/>
                <w:lang w:val="ru-MD"/>
              </w:rPr>
              <w:t>жұмысының   ұйымдастырылуы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І</w:t>
            </w:r>
            <w:r w:rsidRPr="00C96062">
              <w:rPr>
                <w:rFonts w:ascii="KZ Times New Roman" w:hAnsi="KZ Times New Roman"/>
                <w:lang w:val="en-US"/>
              </w:rPr>
              <w:t>V</w:t>
            </w:r>
            <w:r w:rsidRPr="00C96062">
              <w:rPr>
                <w:rFonts w:ascii="KZ Times New Roman" w:hAnsi="KZ Times New Roman"/>
                <w:lang w:val="ru-MD"/>
              </w:rPr>
              <w:t xml:space="preserve">. 1) Қорытынды педагогикалық   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       кеңеске дайындық</w:t>
            </w:r>
          </w:p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      2) Оқу жоспарының, </w:t>
            </w:r>
          </w:p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       бағдарламасының орындалуы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Қыркүйек</w:t>
            </w: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44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96062">
              <w:rPr>
                <w:sz w:val="22"/>
                <w:szCs w:val="22"/>
              </w:rPr>
              <w:t>ІІ-тоқсан</w:t>
            </w: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pStyle w:val="1"/>
              <w:ind w:left="0"/>
              <w:jc w:val="center"/>
              <w:rPr>
                <w:sz w:val="22"/>
                <w:szCs w:val="22"/>
              </w:rPr>
            </w:pPr>
            <w:r w:rsidRPr="00C96062">
              <w:rPr>
                <w:sz w:val="22"/>
                <w:szCs w:val="22"/>
              </w:rPr>
              <w:t>ІІІ-тоқсан</w:t>
            </w: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ІҮ -тоқсан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Аккентаева К.М.</w:t>
            </w: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Джамалбаева С.С.</w:t>
            </w: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46630F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Дюсембаев А.К.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Әдістемелік көмек көрсету, мұғалімдердің педагогикалық іс-әрекетін ұйымдастыру</w:t>
            </w:r>
          </w:p>
        </w:tc>
      </w:tr>
      <w:tr w:rsidR="00176D2D" w:rsidRPr="00C96062" w:rsidTr="003E3B45">
        <w:trPr>
          <w:trHeight w:val="6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Мұғалімдер жұмысының диагностикасы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spacing w:after="0"/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Қыркүйек,</w:t>
            </w: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жыл бой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Әдістмелік көмек көрсету.</w:t>
            </w:r>
          </w:p>
        </w:tc>
      </w:tr>
      <w:tr w:rsidR="00176D2D" w:rsidRPr="00C96062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5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Жас мамандар мектебі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Жыл бой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Ибрайкина К.М.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Жас маманның есебі</w:t>
            </w:r>
          </w:p>
        </w:tc>
      </w:tr>
      <w:tr w:rsidR="00176D2D" w:rsidRPr="00C96062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6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0F" w:rsidRDefault="00176D2D" w:rsidP="0046630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Мұғалімдердің педагогикалық шеберліктерін көтеру</w:t>
            </w:r>
            <w:r w:rsidR="0046630F">
              <w:rPr>
                <w:rFonts w:ascii="KZ Times New Roman" w:hAnsi="KZ Times New Roman"/>
                <w:lang w:val="ru-MD"/>
              </w:rPr>
              <w:t xml:space="preserve"> жұмыстары.            1. «Білімді мыңды жығар»      </w:t>
            </w:r>
          </w:p>
          <w:p w:rsidR="00176D2D" w:rsidRDefault="0046630F" w:rsidP="0046630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                           интеллектуалды   байқау</w:t>
            </w:r>
          </w:p>
          <w:p w:rsidR="0046630F" w:rsidRDefault="0046630F" w:rsidP="0046630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2. Мекткпішілік </w:t>
            </w:r>
            <w:r w:rsidRPr="0046630F">
              <w:rPr>
                <w:rFonts w:ascii="KZ Times New Roman" w:hAnsi="KZ Times New Roman"/>
                <w:lang w:val="ru-MD"/>
              </w:rPr>
              <w:t xml:space="preserve">«Жыл мұғалімі </w:t>
            </w:r>
            <w:r>
              <w:rPr>
                <w:rFonts w:ascii="KZ Times New Roman" w:hAnsi="KZ Times New Roman"/>
                <w:lang w:val="ru-MD"/>
              </w:rPr>
              <w:t xml:space="preserve"> </w:t>
            </w:r>
          </w:p>
          <w:p w:rsidR="0046630F" w:rsidRPr="0046630F" w:rsidRDefault="0046630F" w:rsidP="0046630F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                                                     </w:t>
            </w:r>
            <w:r w:rsidRPr="0046630F">
              <w:rPr>
                <w:rFonts w:ascii="KZ Times New Roman" w:hAnsi="KZ Times New Roman"/>
                <w:lang w:val="ru-MD"/>
              </w:rPr>
              <w:t>байқауы»</w:t>
            </w:r>
          </w:p>
          <w:p w:rsidR="00176D2D" w:rsidRPr="00C96062" w:rsidRDefault="00176D2D" w:rsidP="003E3B45">
            <w:pPr>
              <w:tabs>
                <w:tab w:val="center" w:pos="2151"/>
              </w:tabs>
              <w:spacing w:after="0" w:line="240" w:lineRule="auto"/>
              <w:ind w:left="360"/>
              <w:rPr>
                <w:rFonts w:ascii="KZ Times New Roman" w:hAnsi="KZ Times New Roman"/>
                <w:lang w:val="ru-MD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8801F1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Қаңтар</w:t>
            </w:r>
          </w:p>
          <w:p w:rsidR="0034543E" w:rsidRDefault="0034543E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8801F1" w:rsidRPr="00C96062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Сәуі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F1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8801F1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ӘБ жетекшілері.</w:t>
            </w:r>
          </w:p>
          <w:p w:rsidR="008801F1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</w:p>
          <w:p w:rsidR="00176D2D" w:rsidRPr="00C96062" w:rsidRDefault="008801F1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Кәсіби шеберліктерін шыңдау</w:t>
            </w:r>
            <w:r w:rsidR="00176D2D" w:rsidRPr="00C96062">
              <w:rPr>
                <w:rFonts w:ascii="KZ Times New Roman" w:hAnsi="KZ Times New Roman"/>
                <w:lang w:val="ru-MD"/>
              </w:rPr>
              <w:t>, тәжірибе алмасу</w:t>
            </w:r>
          </w:p>
        </w:tc>
      </w:tr>
      <w:tr w:rsidR="00176D2D" w:rsidRPr="00C96062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7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Мұғалімдермен жекелеп әңгіме өткізу.  (сауалнама бойынш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Жылына екі ре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П</w:t>
            </w:r>
            <w:r>
              <w:rPr>
                <w:rFonts w:ascii="KZ Times New Roman" w:hAnsi="KZ Times New Roman"/>
                <w:lang w:val="ru-MD"/>
              </w:rPr>
              <w:t>с</w:t>
            </w:r>
            <w:r w:rsidRPr="00C96062">
              <w:rPr>
                <w:rFonts w:ascii="KZ Times New Roman" w:hAnsi="KZ Times New Roman"/>
                <w:lang w:val="ru-MD"/>
              </w:rPr>
              <w:t>ихолог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Пед ұжымның микро климатын анықтау.</w:t>
            </w:r>
          </w:p>
        </w:tc>
      </w:tr>
      <w:tr w:rsidR="00176D2D" w:rsidRPr="00C96062" w:rsidTr="003E3B4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8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0C2464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lang w:val="kk-KZ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Алдыңғы қатарлы тәжірибені жалпылау, тарату </w:t>
            </w:r>
            <w:r>
              <w:rPr>
                <w:rFonts w:ascii="KZ Times New Roman" w:hAnsi="KZ Times New Roman"/>
                <w:lang w:val="ru-MD"/>
              </w:rPr>
              <w:t>(</w:t>
            </w:r>
            <w:r w:rsidRPr="00C96062">
              <w:rPr>
                <w:rFonts w:ascii="KZ Times New Roman" w:hAnsi="KZ Times New Roman"/>
                <w:lang w:val="ru-MD"/>
              </w:rPr>
              <w:t xml:space="preserve"> </w:t>
            </w:r>
            <w:r w:rsidR="008801F1">
              <w:rPr>
                <w:rFonts w:ascii="KZ Times New Roman" w:hAnsi="KZ Times New Roman"/>
                <w:lang w:val="ru-MD"/>
              </w:rPr>
              <w:t>Жақсыбекова М. Ж, Нургалиева Д.А.</w:t>
            </w:r>
            <w:r>
              <w:rPr>
                <w:rFonts w:ascii="KZ Times New Roman" w:hAnsi="KZ Times New Roman"/>
                <w:lang w:val="ru-MD"/>
              </w:rPr>
              <w:t>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96062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Әдістемелік жинақ шығару.</w:t>
            </w:r>
          </w:p>
        </w:tc>
      </w:tr>
      <w:tr w:rsidR="008801F1" w:rsidRPr="00C96062" w:rsidTr="008801F1">
        <w:trPr>
          <w:trHeight w:val="6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F1" w:rsidRPr="00C96062" w:rsidRDefault="008801F1" w:rsidP="008801F1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 9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8801F1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Мұғалімдердің шығармашылық есебін тыңдау, ғылыми жоба жұмыстарының есеб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Сәуі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8801F1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Іздену, зерттеу қабілеттерін арттыру</w:t>
            </w:r>
          </w:p>
        </w:tc>
      </w:tr>
      <w:tr w:rsidR="008801F1" w:rsidRPr="00C96062" w:rsidTr="008801F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F1" w:rsidRPr="00C96062" w:rsidRDefault="008801F1" w:rsidP="008801F1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1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8801F1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Мұғалімдерге арналған семинарлар,</w:t>
            </w:r>
            <w:r>
              <w:rPr>
                <w:rFonts w:ascii="KZ Times New Roman" w:hAnsi="KZ Times New Roman"/>
                <w:lang w:val="ru-MD"/>
              </w:rPr>
              <w:t xml:space="preserve">  коучингтер </w:t>
            </w:r>
            <w:r w:rsidRPr="00C96062">
              <w:rPr>
                <w:rFonts w:ascii="KZ Times New Roman" w:hAnsi="KZ Times New Roman"/>
                <w:lang w:val="ru-MD"/>
              </w:rPr>
              <w:t xml:space="preserve"> ұйымдастыр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Ай сайы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Аккентаева К.М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8801F1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 xml:space="preserve">Әдістемелік көмек </w:t>
            </w:r>
          </w:p>
        </w:tc>
      </w:tr>
      <w:tr w:rsidR="008801F1" w:rsidRPr="00C96062" w:rsidTr="008801F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F1" w:rsidRPr="00C96062" w:rsidRDefault="008801F1" w:rsidP="008801F1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1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8801F1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Оқу жылында істелген жұмысқа эксперттік баға бер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Мамы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Дюсембаев А.К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F1" w:rsidRPr="00C96062" w:rsidRDefault="008801F1" w:rsidP="008801F1">
            <w:pPr>
              <w:tabs>
                <w:tab w:val="left" w:pos="7580"/>
              </w:tabs>
              <w:rPr>
                <w:rFonts w:ascii="KZ Times New Roman" w:hAnsi="KZ Times New Roman"/>
                <w:lang w:val="ru-MD"/>
              </w:rPr>
            </w:pPr>
            <w:r w:rsidRPr="00C96062">
              <w:rPr>
                <w:rFonts w:ascii="KZ Times New Roman" w:hAnsi="KZ Times New Roman"/>
                <w:lang w:val="ru-MD"/>
              </w:rPr>
              <w:t>Рейтинг қорытысы</w:t>
            </w:r>
          </w:p>
        </w:tc>
      </w:tr>
    </w:tbl>
    <w:p w:rsidR="00176D2D" w:rsidRDefault="00176D2D" w:rsidP="00176D2D">
      <w:pPr>
        <w:pStyle w:val="4"/>
        <w:tabs>
          <w:tab w:val="left" w:pos="7580"/>
        </w:tabs>
        <w:rPr>
          <w:bCs/>
        </w:rPr>
      </w:pPr>
    </w:p>
    <w:p w:rsidR="00813942" w:rsidRPr="00813942" w:rsidRDefault="00813942" w:rsidP="00813942">
      <w:pPr>
        <w:keepNext/>
        <w:tabs>
          <w:tab w:val="left" w:pos="7580"/>
        </w:tabs>
        <w:spacing w:after="0" w:line="240" w:lineRule="auto"/>
        <w:jc w:val="center"/>
        <w:outlineLvl w:val="3"/>
        <w:rPr>
          <w:rFonts w:ascii="KZ Times New Roman" w:eastAsia="Times New Roman" w:hAnsi="KZ Times New Roman" w:cs="Times New Roman"/>
          <w:b/>
          <w:bCs/>
          <w:sz w:val="28"/>
          <w:szCs w:val="28"/>
          <w:lang w:val="ru-MD"/>
        </w:rPr>
      </w:pPr>
      <w:r w:rsidRPr="00813942">
        <w:rPr>
          <w:rFonts w:ascii="KZ Times New Roman" w:eastAsia="Times New Roman" w:hAnsi="KZ Times New Roman" w:cs="Times New Roman"/>
          <w:b/>
          <w:bCs/>
          <w:sz w:val="28"/>
          <w:szCs w:val="28"/>
          <w:lang w:val="ru-MD"/>
        </w:rPr>
        <w:t xml:space="preserve">Мемлекеттік стандарт бойынша жұмыс </w:t>
      </w:r>
    </w:p>
    <w:p w:rsidR="00813942" w:rsidRPr="00813942" w:rsidRDefault="00813942" w:rsidP="00813942">
      <w:pPr>
        <w:tabs>
          <w:tab w:val="left" w:pos="7580"/>
        </w:tabs>
        <w:spacing w:after="0" w:line="240" w:lineRule="auto"/>
        <w:jc w:val="center"/>
        <w:rPr>
          <w:rFonts w:ascii="KZ Times New Roman" w:eastAsia="Times New Roman" w:hAnsi="KZ Times New Roman" w:cs="Times New Roman"/>
          <w:b/>
          <w:bCs/>
          <w:sz w:val="20"/>
          <w:szCs w:val="20"/>
          <w:lang w:val="ru-MD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827"/>
        <w:gridCol w:w="1276"/>
        <w:gridCol w:w="2126"/>
        <w:gridCol w:w="2126"/>
      </w:tblGrid>
      <w:tr w:rsidR="00813942" w:rsidRPr="00813942" w:rsidTr="008B6221">
        <w:trPr>
          <w:trHeight w:val="156"/>
        </w:trPr>
        <w:tc>
          <w:tcPr>
            <w:tcW w:w="568" w:type="dxa"/>
          </w:tcPr>
          <w:p w:rsidR="00813942" w:rsidRPr="00633135" w:rsidRDefault="00813942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  <w:t>№</w:t>
            </w:r>
          </w:p>
        </w:tc>
        <w:tc>
          <w:tcPr>
            <w:tcW w:w="3827" w:type="dxa"/>
          </w:tcPr>
          <w:p w:rsidR="00813942" w:rsidRPr="00633135" w:rsidRDefault="00813942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  <w:t>Жұмыс мазмұны</w:t>
            </w:r>
          </w:p>
          <w:p w:rsidR="00813942" w:rsidRPr="00633135" w:rsidRDefault="00813942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</w:p>
        </w:tc>
        <w:tc>
          <w:tcPr>
            <w:tcW w:w="1276" w:type="dxa"/>
          </w:tcPr>
          <w:p w:rsidR="00813942" w:rsidRPr="00633135" w:rsidRDefault="00813942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  <w:t>Мерзімі</w:t>
            </w:r>
          </w:p>
          <w:p w:rsidR="00813942" w:rsidRPr="00633135" w:rsidRDefault="00813942" w:rsidP="0063313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</w:p>
        </w:tc>
        <w:tc>
          <w:tcPr>
            <w:tcW w:w="2126" w:type="dxa"/>
          </w:tcPr>
          <w:p w:rsidR="00813942" w:rsidRPr="00633135" w:rsidRDefault="00813942" w:rsidP="00633135">
            <w:pPr>
              <w:keepNext/>
              <w:tabs>
                <w:tab w:val="left" w:pos="7580"/>
              </w:tabs>
              <w:spacing w:after="0" w:line="240" w:lineRule="auto"/>
              <w:jc w:val="center"/>
              <w:outlineLvl w:val="7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  <w:t>Жауапты</w:t>
            </w:r>
          </w:p>
        </w:tc>
        <w:tc>
          <w:tcPr>
            <w:tcW w:w="2126" w:type="dxa"/>
          </w:tcPr>
          <w:p w:rsidR="00813942" w:rsidRPr="00633135" w:rsidRDefault="00813942" w:rsidP="00633135">
            <w:pPr>
              <w:keepNext/>
              <w:tabs>
                <w:tab w:val="left" w:pos="7580"/>
              </w:tabs>
              <w:spacing w:after="0" w:line="240" w:lineRule="auto"/>
              <w:jc w:val="center"/>
              <w:outlineLvl w:val="4"/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</w:pPr>
            <w:r w:rsidRPr="00633135">
              <w:rPr>
                <w:rFonts w:ascii="KZ Times New Roman" w:eastAsia="Times New Roman" w:hAnsi="KZ Times New Roman" w:cs="Times New Roman"/>
                <w:b/>
                <w:sz w:val="24"/>
                <w:szCs w:val="24"/>
                <w:lang w:val="ru-MD"/>
              </w:rPr>
              <w:t>Болжамды нәтиже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3827" w:type="dxa"/>
          </w:tcPr>
          <w:p w:rsidR="00721610" w:rsidRDefault="00721610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Білім берудің барлық деңгейіңдегі ҚР мемлекеттік жалпыға міндетті білім беру стандарттарын бекіту туралы білім және ғылым министрлігінің 2018ж </w:t>
            </w:r>
          </w:p>
          <w:p w:rsidR="00721610" w:rsidRDefault="00721610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31 қазандағы №604 бұйрығы</w:t>
            </w:r>
          </w:p>
          <w:p w:rsidR="00813942" w:rsidRPr="00813942" w:rsidRDefault="00721610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(2,3,,4 қосымшалары)</w:t>
            </w:r>
          </w:p>
          <w:p w:rsidR="00813942" w:rsidRPr="00813942" w:rsidRDefault="00813942" w:rsidP="001A0C46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keepNext/>
              <w:tabs>
                <w:tab w:val="left" w:pos="7580"/>
              </w:tabs>
              <w:spacing w:after="0" w:line="240" w:lineRule="auto"/>
              <w:jc w:val="center"/>
              <w:outlineLvl w:val="2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Қыркүйек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ПБ әдістемелік кеңес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Бағдарлама  талаптарын орындау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  <w:p w:rsidR="00813942" w:rsidRPr="00813942" w:rsidRDefault="00721610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Жаңартылған білім беру бағдарламасы бойынша </w:t>
            </w:r>
            <w:r w:rsidR="00813942"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курстарға бару.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МБАИ жоспары бойынша</w:t>
            </w:r>
          </w:p>
        </w:tc>
        <w:tc>
          <w:tcPr>
            <w:tcW w:w="2126" w:type="dxa"/>
            <w:vAlign w:val="center"/>
          </w:tcPr>
          <w:p w:rsidR="00813942" w:rsidRPr="00813942" w:rsidRDefault="00721610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1-10</w:t>
            </w:r>
            <w:r w:rsidR="00813942"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 сыныптың пән мұғалімдері</w:t>
            </w:r>
          </w:p>
        </w:tc>
        <w:tc>
          <w:tcPr>
            <w:tcW w:w="2126" w:type="dxa"/>
            <w:vAlign w:val="center"/>
          </w:tcPr>
          <w:p w:rsidR="00813942" w:rsidRPr="00813942" w:rsidRDefault="00721610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ЖББ бағдарламасы </w:t>
            </w:r>
            <w:r w:rsidR="00813942"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бойынша білімдерін жетілдіру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3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Мемлекеттік стандарт талаптарына сай бақылау, өздік, тексеру жұмыстарын бекіту.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Тоқсан сайын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Джамалбаева С.С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Бірлестік жетекшілері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Оқушылардың стандарт бойынша білімін тексеру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  <w:p w:rsidR="00813942" w:rsidRPr="00813942" w:rsidRDefault="00721610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2019-2020 </w:t>
            </w:r>
            <w:r w:rsidR="004B5D85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оқу жылында ҚР жалпы орта білім беретін мектептерінде оқу процесін ұйымдастырудың ерекшеліктері туралы әдістемелік нұсқау хатпен танысу.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Тамыз,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жыл бойы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 xml:space="preserve">Пән мұғалімдері, 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АккентаеваК.М.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Нұсқауға сәйкес жұмысты ұйымдастыру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5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  <w:p w:rsid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Оқу жоспарына енгізілген:</w:t>
            </w:r>
          </w:p>
          <w:p w:rsidR="001A0C46" w:rsidRDefault="001A0C46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А) ҚР білім және ғылым мин. 2012 жылғы 8. 11.№ 500 бұйрығына өзгерістер мен толықтырулар енгізу туралы 81,83,87 қосымшаларға сәйкес ҚР білім және ғылым мин. 2019 ж 15.06 №205 бұйрығы.</w:t>
            </w:r>
          </w:p>
          <w:p w:rsidR="001A0C46" w:rsidRPr="00813942" w:rsidRDefault="001A0C46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  <w:p w:rsidR="00813942" w:rsidRPr="00813942" w:rsidRDefault="001A0C46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Б</w:t>
            </w:r>
            <w:r w:rsidR="00813942"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) ҚР білім және ғылым мин. 2013ж 07.11 №450 бұйрығы (Мамандандырылған білім беру ұйымдарының үлгілік оқу жоспары)  талаптарын орындау;</w:t>
            </w:r>
          </w:p>
          <w:p w:rsidR="00813942" w:rsidRPr="00813942" w:rsidRDefault="00813942" w:rsidP="001A0C46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1A0C46" w:rsidP="00813942">
            <w:pPr>
              <w:keepNext/>
              <w:spacing w:after="0" w:line="240" w:lineRule="auto"/>
              <w:ind w:left="176"/>
              <w:jc w:val="center"/>
              <w:outlineLvl w:val="0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Жыл бойы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2126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Пән мұғалімдері, оқу ісінің меңгерушісі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- Джамалбаева С.С.</w:t>
            </w:r>
          </w:p>
        </w:tc>
        <w:tc>
          <w:tcPr>
            <w:tcW w:w="2126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Бұйрықты орындау, вариативті сағаттарды пәндерге дұрыс бөлу.</w:t>
            </w:r>
          </w:p>
        </w:tc>
      </w:tr>
      <w:tr w:rsidR="00813942" w:rsidRPr="00813942" w:rsidTr="008B6221">
        <w:trPr>
          <w:trHeight w:val="154"/>
        </w:trPr>
        <w:tc>
          <w:tcPr>
            <w:tcW w:w="568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6</w:t>
            </w:r>
          </w:p>
        </w:tc>
        <w:tc>
          <w:tcPr>
            <w:tcW w:w="3827" w:type="dxa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Дарынды оқушылармен жұмыс бағдарламасын басшылыққа алу.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</w:tc>
        <w:tc>
          <w:tcPr>
            <w:tcW w:w="127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Жыл бойы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Аккентаева К.М.</w:t>
            </w:r>
          </w:p>
        </w:tc>
        <w:tc>
          <w:tcPr>
            <w:tcW w:w="2126" w:type="dxa"/>
            <w:vAlign w:val="center"/>
          </w:tcPr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  <w:r w:rsidRPr="00813942"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  <w:t>Дарынды оқушылармен жұмыс жоспарын бекіту</w:t>
            </w:r>
          </w:p>
          <w:p w:rsidR="00813942" w:rsidRPr="00813942" w:rsidRDefault="00813942" w:rsidP="00813942">
            <w:pPr>
              <w:tabs>
                <w:tab w:val="left" w:pos="7580"/>
              </w:tabs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  <w:lang w:val="ru-MD"/>
              </w:rPr>
            </w:pPr>
          </w:p>
        </w:tc>
      </w:tr>
    </w:tbl>
    <w:p w:rsidR="00813942" w:rsidRPr="00813942" w:rsidRDefault="00813942" w:rsidP="00813942">
      <w:pPr>
        <w:tabs>
          <w:tab w:val="left" w:pos="7580"/>
        </w:tabs>
        <w:spacing w:after="0" w:line="240" w:lineRule="auto"/>
        <w:rPr>
          <w:rFonts w:ascii="KZ Times New Roman" w:eastAsia="Times New Roman" w:hAnsi="KZ Times New Roman" w:cs="Times New Roman"/>
          <w:sz w:val="24"/>
          <w:szCs w:val="20"/>
          <w:lang w:val="ru-MD"/>
        </w:rPr>
      </w:pPr>
    </w:p>
    <w:p w:rsidR="00813942" w:rsidRPr="00813942" w:rsidRDefault="00813942" w:rsidP="00813942">
      <w:pPr>
        <w:tabs>
          <w:tab w:val="left" w:pos="7580"/>
        </w:tabs>
        <w:spacing w:after="0" w:line="240" w:lineRule="auto"/>
        <w:rPr>
          <w:rFonts w:ascii="KZ Times New Roman" w:eastAsia="Times New Roman" w:hAnsi="KZ Times New Roman" w:cs="Times New Roman"/>
          <w:sz w:val="24"/>
          <w:szCs w:val="20"/>
          <w:lang w:val="ru-MD"/>
        </w:rPr>
      </w:pPr>
    </w:p>
    <w:p w:rsidR="00B009E4" w:rsidRDefault="00B009E4" w:rsidP="00B009E4">
      <w:pPr>
        <w:tabs>
          <w:tab w:val="left" w:pos="7580"/>
        </w:tabs>
        <w:rPr>
          <w:rFonts w:ascii="KZ Times New Roman" w:hAnsi="KZ Times New Roman"/>
          <w:sz w:val="24"/>
          <w:lang w:val="ru-MD"/>
        </w:rPr>
      </w:pPr>
    </w:p>
    <w:p w:rsidR="00813942" w:rsidRDefault="00813942" w:rsidP="00B009E4">
      <w:pPr>
        <w:tabs>
          <w:tab w:val="left" w:pos="7580"/>
        </w:tabs>
        <w:rPr>
          <w:rFonts w:ascii="KZ Times New Roman" w:hAnsi="KZ Times New Roman"/>
          <w:sz w:val="24"/>
          <w:lang w:val="ru-MD"/>
        </w:rPr>
      </w:pPr>
    </w:p>
    <w:p w:rsidR="00813942" w:rsidRDefault="00813942" w:rsidP="00B009E4">
      <w:pPr>
        <w:tabs>
          <w:tab w:val="left" w:pos="7580"/>
        </w:tabs>
        <w:rPr>
          <w:rFonts w:ascii="KZ Times New Roman" w:hAnsi="KZ Times New Roman"/>
          <w:sz w:val="24"/>
          <w:lang w:val="ru-MD"/>
        </w:rPr>
      </w:pPr>
    </w:p>
    <w:p w:rsidR="00813942" w:rsidRDefault="00813942" w:rsidP="00B009E4">
      <w:pPr>
        <w:tabs>
          <w:tab w:val="left" w:pos="7580"/>
        </w:tabs>
        <w:rPr>
          <w:rFonts w:ascii="KZ Times New Roman" w:hAnsi="KZ Times New Roman"/>
          <w:sz w:val="24"/>
          <w:lang w:val="ru-MD"/>
        </w:rPr>
      </w:pPr>
    </w:p>
    <w:p w:rsidR="00176D2D" w:rsidRPr="00675A1D" w:rsidRDefault="00176D2D" w:rsidP="00176D2D">
      <w:pPr>
        <w:tabs>
          <w:tab w:val="left" w:pos="7580"/>
        </w:tabs>
        <w:jc w:val="center"/>
        <w:rPr>
          <w:rFonts w:ascii="KZ Times New Roman" w:hAnsi="KZ Times New Roman"/>
          <w:b/>
          <w:bCs/>
          <w:sz w:val="24"/>
          <w:szCs w:val="20"/>
          <w:lang w:val="kk-KZ"/>
        </w:rPr>
      </w:pPr>
      <w:r w:rsidRPr="00675A1D">
        <w:rPr>
          <w:rFonts w:ascii="KZ Times New Roman" w:hAnsi="KZ Times New Roman"/>
          <w:b/>
          <w:bCs/>
          <w:sz w:val="28"/>
          <w:szCs w:val="28"/>
          <w:lang w:val="kk-KZ"/>
        </w:rPr>
        <w:t>Педагогикалық ұжыммен психологиялық жұмыстар жүргізу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544"/>
        <w:gridCol w:w="5411"/>
        <w:gridCol w:w="2509"/>
      </w:tblGrid>
      <w:tr w:rsidR="00176D2D" w:rsidTr="00C66924">
        <w:trPr>
          <w:trHeight w:val="5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>Мерзім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3E3B45">
            <w:pPr>
              <w:tabs>
                <w:tab w:val="center" w:pos="2656"/>
                <w:tab w:val="left" w:pos="4512"/>
                <w:tab w:val="left" w:pos="7580"/>
              </w:tabs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ab/>
              <w:t>Мазмұны</w:t>
            </w: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b/>
                <w:bCs/>
                <w:sz w:val="24"/>
                <w:szCs w:val="24"/>
                <w:lang w:val="ru-MD"/>
              </w:rPr>
              <w:t>Жауапты</w:t>
            </w:r>
          </w:p>
        </w:tc>
      </w:tr>
      <w:tr w:rsidR="00176D2D" w:rsidTr="00C66924">
        <w:trPr>
          <w:trHeight w:val="12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қыркүйек, қаз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kk-KZ"/>
              </w:rPr>
              <w:t>1,5 сыныптың пән мұғалімдерінің сабақтарына қатысу. Консультациялық жұмыста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Шаймерденова Н.Т.</w:t>
            </w:r>
          </w:p>
        </w:tc>
      </w:tr>
      <w:tr w:rsidR="00176D2D" w:rsidTr="00C66924">
        <w:trPr>
          <w:trHeight w:val="1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қара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Педагогикалық консилиум.(1,5 сынып жетекшілері, пән мұғалімдер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Шаймерденова Н.Т.</w:t>
            </w:r>
          </w:p>
        </w:tc>
      </w:tr>
      <w:tr w:rsidR="00176D2D" w:rsidTr="00C66924">
        <w:trPr>
          <w:trHeight w:val="8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633135">
            <w:pPr>
              <w:pStyle w:val="6"/>
              <w:jc w:val="center"/>
              <w:rPr>
                <w:sz w:val="24"/>
                <w:szCs w:val="24"/>
              </w:rPr>
            </w:pPr>
            <w:r w:rsidRPr="00633135">
              <w:rPr>
                <w:sz w:val="24"/>
                <w:szCs w:val="24"/>
                <w:lang w:val="kk-KZ"/>
              </w:rPr>
              <w:t>ж</w:t>
            </w:r>
            <w:r w:rsidRPr="00633135">
              <w:rPr>
                <w:sz w:val="24"/>
                <w:szCs w:val="24"/>
              </w:rPr>
              <w:t>елтоқс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11" w:rsidRDefault="00E31D11" w:rsidP="00E31D1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  <w:p w:rsidR="00E31D11" w:rsidRPr="00633135" w:rsidRDefault="00E31D11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Психология апталығ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4" w:rsidRDefault="00C66924" w:rsidP="00C6692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Шаймерденова Н.Т.</w:t>
            </w:r>
          </w:p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</w:tr>
      <w:tr w:rsidR="00176D2D" w:rsidTr="00C66924">
        <w:trPr>
          <w:trHeight w:val="1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қанта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3E3B45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  <w:p w:rsidR="00E31D11" w:rsidRPr="00E31D11" w:rsidRDefault="00E31D11" w:rsidP="00E31D11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1D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даланың жеті   қыры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1D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қа ұлағат.</w:t>
            </w:r>
          </w:p>
          <w:p w:rsidR="00176D2D" w:rsidRPr="00633135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i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                           </w:t>
            </w:r>
            <w:r w:rsidR="00E31D11"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                    </w:t>
            </w: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 </w:t>
            </w:r>
            <w:r w:rsidRPr="00633135">
              <w:rPr>
                <w:rFonts w:ascii="KZ Times New Roman" w:hAnsi="KZ Times New Roman"/>
                <w:i/>
                <w:sz w:val="24"/>
                <w:szCs w:val="24"/>
                <w:lang w:val="ru-MD"/>
              </w:rPr>
              <w:t>педагогикалық кеңес.</w:t>
            </w:r>
          </w:p>
          <w:p w:rsidR="00176D2D" w:rsidRPr="00633135" w:rsidRDefault="00176D2D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4" w:rsidRDefault="00C66924" w:rsidP="00C66924">
            <w:pPr>
              <w:tabs>
                <w:tab w:val="right" w:pos="2477"/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  <w:p w:rsidR="00176D2D" w:rsidRPr="00633135" w:rsidRDefault="00176D2D" w:rsidP="00C66924">
            <w:pPr>
              <w:tabs>
                <w:tab w:val="right" w:pos="2477"/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Шаймерденова Н.Т.</w:t>
            </w:r>
          </w:p>
          <w:p w:rsidR="00176D2D" w:rsidRPr="00633135" w:rsidRDefault="00176D2D" w:rsidP="00C66924">
            <w:pPr>
              <w:tabs>
                <w:tab w:val="right" w:pos="2477"/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Бакирбекова Г.А.</w:t>
            </w:r>
          </w:p>
        </w:tc>
      </w:tr>
      <w:tr w:rsidR="00176D2D" w:rsidTr="00C66924">
        <w:trPr>
          <w:trHeight w:val="98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ақп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74" w:rsidRDefault="00E31D11" w:rsidP="00E31D1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Жасөспірімдер арасындағы  өз-өзіне қол сұғушылықтың алдын алу превенциясы бойынша жұмыстар</w:t>
            </w:r>
            <w:r w:rsidR="00176D2D"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     </w:t>
            </w:r>
          </w:p>
          <w:p w:rsidR="00176D2D" w:rsidRPr="00633135" w:rsidRDefault="00176D2D" w:rsidP="00E31D11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Бакырбекова Г.А Шаймерденова Н.Т.</w:t>
            </w:r>
          </w:p>
        </w:tc>
      </w:tr>
      <w:tr w:rsidR="00176D2D" w:rsidTr="00C66924">
        <w:trPr>
          <w:trHeight w:val="1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науры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74" w:rsidRDefault="00C66924" w:rsidP="002F2B74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 xml:space="preserve">«Мен педагог» позитивті концепциясын қалыптастыруға арналған </w:t>
            </w:r>
          </w:p>
          <w:p w:rsidR="00176D2D" w:rsidRPr="00633135" w:rsidRDefault="002F2B74" w:rsidP="003E3B45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8B11BF">
              <w:rPr>
                <w:rFonts w:ascii="KZ Times New Roman" w:hAnsi="KZ Times New Roman"/>
                <w:i/>
                <w:sz w:val="24"/>
                <w:szCs w:val="24"/>
                <w:lang w:val="ru-MD"/>
              </w:rPr>
              <w:t xml:space="preserve">                                           </w:t>
            </w:r>
            <w:r w:rsidR="00C66924" w:rsidRPr="00C66924">
              <w:rPr>
                <w:rFonts w:ascii="KZ Times New Roman" w:hAnsi="KZ Times New Roman"/>
                <w:i/>
                <w:sz w:val="24"/>
                <w:szCs w:val="24"/>
                <w:lang w:val="ru-MD"/>
              </w:rPr>
              <w:t>семинар -</w:t>
            </w:r>
            <w:r w:rsidR="00176D2D" w:rsidRPr="00C66924">
              <w:rPr>
                <w:rFonts w:ascii="KZ Times New Roman" w:hAnsi="KZ Times New Roman"/>
                <w:i/>
                <w:sz w:val="24"/>
                <w:szCs w:val="24"/>
                <w:lang w:val="ru-MD"/>
              </w:rPr>
              <w:t>трени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Шаймерденова Н.Т</w:t>
            </w:r>
          </w:p>
        </w:tc>
      </w:tr>
      <w:tr w:rsidR="00176D2D" w:rsidTr="00C66924">
        <w:trPr>
          <w:cantSplit/>
          <w:trHeight w:val="1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сәуі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2D" w:rsidRDefault="00176D2D" w:rsidP="002F2B74">
            <w:pPr>
              <w:tabs>
                <w:tab w:val="left" w:pos="7580"/>
              </w:tabs>
              <w:spacing w:after="0" w:line="240" w:lineRule="auto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Бастауыш сыныппен орта буын арасындағы сабақтастық мәселесіне арналған педагогикалық консилиум. ( 4 сынып жетекшілері, пән мұғалімдері, болашақ  5 сынып мұғалімдері)</w:t>
            </w:r>
          </w:p>
          <w:p w:rsidR="002F2B74" w:rsidRPr="00633135" w:rsidRDefault="002F2B74" w:rsidP="00C66924">
            <w:pPr>
              <w:tabs>
                <w:tab w:val="left" w:pos="7580"/>
              </w:tabs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4" w:rsidRDefault="00C66924" w:rsidP="00C6692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Шаймерденова Н.Т</w:t>
            </w:r>
          </w:p>
          <w:p w:rsidR="00176D2D" w:rsidRPr="00633135" w:rsidRDefault="00176D2D" w:rsidP="0063313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</w:tr>
      <w:tr w:rsidR="00176D2D" w:rsidTr="00C66924">
        <w:trPr>
          <w:cantSplit/>
          <w:trHeight w:val="1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2D" w:rsidRPr="00633135" w:rsidRDefault="00176D2D" w:rsidP="003E3B45">
            <w:pPr>
              <w:tabs>
                <w:tab w:val="left" w:pos="7580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мамы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633135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Болашақ 1 сынып мұғалімдерімен жұмыс жүргізу.1-сыныпқа қабылдау тестілеуін жүргізу. (Болашақ 1 сынып мұғалімдері)</w:t>
            </w:r>
          </w:p>
          <w:p w:rsidR="00176D2D" w:rsidRPr="00633135" w:rsidRDefault="00176D2D" w:rsidP="003E3B45">
            <w:pPr>
              <w:tabs>
                <w:tab w:val="left" w:pos="7580"/>
              </w:tabs>
              <w:spacing w:after="0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4" w:rsidRDefault="00C66924" w:rsidP="00C66924">
            <w:pPr>
              <w:tabs>
                <w:tab w:val="left" w:pos="768"/>
              </w:tabs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</w:p>
          <w:p w:rsidR="00176D2D" w:rsidRPr="00633135" w:rsidRDefault="00176D2D" w:rsidP="00633135">
            <w:pPr>
              <w:tabs>
                <w:tab w:val="left" w:pos="768"/>
              </w:tabs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 w:rsidRPr="00633135">
              <w:rPr>
                <w:rFonts w:ascii="KZ Times New Roman" w:hAnsi="KZ Times New Roman"/>
                <w:sz w:val="24"/>
                <w:szCs w:val="24"/>
                <w:lang w:val="ru-MD"/>
              </w:rPr>
              <w:t>Шаймерденова Н.Т.</w:t>
            </w:r>
          </w:p>
        </w:tc>
      </w:tr>
    </w:tbl>
    <w:p w:rsidR="00176D2D" w:rsidRDefault="00176D2D" w:rsidP="00176D2D">
      <w:pPr>
        <w:tabs>
          <w:tab w:val="left" w:pos="6480"/>
        </w:tabs>
        <w:rPr>
          <w:rFonts w:ascii="KZ Times New Roman" w:hAnsi="KZ Times New Roman"/>
          <w:sz w:val="28"/>
          <w:szCs w:val="28"/>
          <w:lang w:val="ru-MD"/>
        </w:rPr>
      </w:pPr>
      <w:r>
        <w:rPr>
          <w:rFonts w:ascii="KZ Times New Roman" w:hAnsi="KZ Times New Roman"/>
          <w:sz w:val="28"/>
          <w:szCs w:val="28"/>
          <w:lang w:val="ru-MD"/>
        </w:rPr>
        <w:tab/>
      </w:r>
    </w:p>
    <w:p w:rsidR="00176D2D" w:rsidRDefault="00176D2D" w:rsidP="00176D2D">
      <w:pPr>
        <w:pStyle w:val="4"/>
        <w:rPr>
          <w:bCs/>
          <w:lang w:val="kk-KZ"/>
        </w:rPr>
      </w:pPr>
    </w:p>
    <w:p w:rsidR="00176D2D" w:rsidRDefault="00176D2D" w:rsidP="00176D2D">
      <w:pPr>
        <w:rPr>
          <w:lang w:val="kk-KZ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C66924" w:rsidRDefault="00C66924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C66924" w:rsidRDefault="00C66924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C66924" w:rsidRDefault="00C66924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C66924" w:rsidRDefault="00C66924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E31D11" w:rsidRDefault="00E31D11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E31D11" w:rsidRDefault="00E31D11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E31D11" w:rsidRDefault="00E31D11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176D2D">
      <w:pPr>
        <w:pStyle w:val="4"/>
        <w:rPr>
          <w:bCs/>
        </w:rPr>
      </w:pPr>
      <w:r>
        <w:rPr>
          <w:bCs/>
        </w:rPr>
        <w:lastRenderedPageBreak/>
        <w:t>Бала дарындылығын дамыту</w:t>
      </w:r>
    </w:p>
    <w:p w:rsidR="009C7524" w:rsidRPr="009C7524" w:rsidRDefault="009C7524" w:rsidP="009C7524">
      <w:pPr>
        <w:rPr>
          <w:lang w:val="ru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387"/>
        <w:gridCol w:w="1272"/>
        <w:gridCol w:w="2433"/>
        <w:gridCol w:w="2232"/>
      </w:tblGrid>
      <w:tr w:rsidR="00176D2D" w:rsidTr="009C75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66924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C66924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№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66924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C66924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Жұмыс мазмұн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66924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C66924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Мерзімі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Pr="00C66924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C66924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Жауап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C66924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  <w:r w:rsidRPr="00C66924"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  <w:t>Болжамды нәтиже</w:t>
            </w:r>
          </w:p>
          <w:p w:rsidR="00176D2D" w:rsidRPr="00C66924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4"/>
                <w:szCs w:val="24"/>
                <w:lang w:val="ru-MD"/>
              </w:rPr>
            </w:pPr>
          </w:p>
        </w:tc>
      </w:tr>
      <w:tr w:rsidR="00176D2D" w:rsidTr="009C75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8"/>
                <w:lang w:val="ru-MD"/>
              </w:rPr>
            </w:pPr>
            <w:r>
              <w:rPr>
                <w:rFonts w:ascii="KZ Times New Roman" w:hAnsi="KZ Times New Roman"/>
                <w:sz w:val="28"/>
                <w:lang w:val="ru-MD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Интеллектуалдық іскерлігінің даму деңгейінің диагностикасы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KZ Times New Roman" w:hAnsi="KZ Times New Roman"/>
                <w:sz w:val="28"/>
                <w:szCs w:val="28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Шаймерденова Н.Т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арындылықтарын анықтау.</w:t>
            </w:r>
          </w:p>
        </w:tc>
      </w:tr>
      <w:tr w:rsidR="00176D2D" w:rsidTr="009C75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«Жалын» олимпиадаға дайындық мектебінің жұмысын ұйымдастыр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Дюсембаев А.К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арынды оқушылардың жеке тұлғалық ерекшеліктерін дамыту.</w:t>
            </w:r>
          </w:p>
        </w:tc>
      </w:tr>
      <w:tr w:rsidR="00176D2D" w:rsidTr="009C75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ектепішілік пән олимпиадасы, жасөспірімдер, кешенді жаратылыс- математика бағтындағы олимпиадалар, математикалық турнир</w:t>
            </w:r>
          </w:p>
          <w:p w:rsidR="00C66924" w:rsidRPr="00B42F7C" w:rsidRDefault="00C66924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szCs w:val="24"/>
                <w:lang w:val="ru-MD"/>
              </w:rPr>
            </w:pPr>
            <w:r>
              <w:rPr>
                <w:rFonts w:ascii="KZ Times New Roman" w:hAnsi="KZ Times New Roman"/>
                <w:sz w:val="24"/>
                <w:szCs w:val="24"/>
                <w:lang w:val="ru-MD"/>
              </w:rPr>
              <w:t>Дюсембаев А.К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арынды оқушылардың жеке тұлғалық ерекшеліктерін дамыту.</w:t>
            </w:r>
          </w:p>
        </w:tc>
      </w:tr>
      <w:tr w:rsidR="00176D2D" w:rsidTr="009C75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) Үйірмелер ұйымдастыру: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«Айгөлек» би   ансамблі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) Орталықтар құру: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   </w:t>
            </w:r>
            <w:r w:rsidR="00FD1CB4">
              <w:rPr>
                <w:rFonts w:ascii="KZ Times New Roman" w:hAnsi="KZ Times New Roman"/>
                <w:sz w:val="24"/>
                <w:lang w:val="ru-MD"/>
              </w:rPr>
              <w:t>«Дебат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»,    </w:t>
            </w:r>
            <w:r w:rsidR="00FD1CB4">
              <w:rPr>
                <w:rFonts w:ascii="KZ Times New Roman" w:hAnsi="KZ Times New Roman"/>
                <w:sz w:val="24"/>
                <w:lang w:val="ru-MD"/>
              </w:rPr>
              <w:t>«</w:t>
            </w:r>
            <w:r w:rsidR="0034543E">
              <w:rPr>
                <w:rFonts w:ascii="KZ Times New Roman" w:hAnsi="KZ Times New Roman"/>
                <w:sz w:val="24"/>
                <w:lang w:val="ru-MD"/>
              </w:rPr>
              <w:t>Креатив</w:t>
            </w:r>
            <w:r>
              <w:rPr>
                <w:rFonts w:ascii="KZ Times New Roman" w:hAnsi="KZ Times New Roman"/>
                <w:sz w:val="24"/>
                <w:lang w:val="ru-MD"/>
              </w:rPr>
              <w:t>»</w:t>
            </w:r>
            <w:r w:rsidR="0034543E">
              <w:rPr>
                <w:rFonts w:ascii="KZ Times New Roman" w:hAnsi="KZ Times New Roman"/>
                <w:sz w:val="24"/>
                <w:lang w:val="ru-MD"/>
              </w:rPr>
              <w:t>, «Адал ұрпақ»</w:t>
            </w:r>
          </w:p>
          <w:p w:rsidR="00176D2D" w:rsidRPr="00123999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123999">
              <w:rPr>
                <w:rFonts w:ascii="KZ Times New Roman" w:hAnsi="KZ Times New Roman"/>
                <w:sz w:val="24"/>
                <w:lang w:val="kk-KZ"/>
              </w:rPr>
              <w:t xml:space="preserve">в) «Ізденіс» оқушылардың  </w:t>
            </w:r>
          </w:p>
          <w:p w:rsidR="00176D2D" w:rsidRPr="00123999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123999">
              <w:rPr>
                <w:rFonts w:ascii="KZ Times New Roman" w:hAnsi="KZ Times New Roman"/>
                <w:sz w:val="24"/>
                <w:lang w:val="kk-KZ"/>
              </w:rPr>
              <w:t xml:space="preserve">       ғылыми қоғамы.</w:t>
            </w:r>
          </w:p>
          <w:p w:rsidR="00176D2D" w:rsidRPr="00123999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Pr="00123999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Pr="00123999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Pr="00123999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Pr="00123999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Pr="00123999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kk-KZ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ыркүйек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4" w:rsidRDefault="00C66924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акирбекова Г.А. . –ТЖДО,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Зембаева Д.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FD1CB4" w:rsidRDefault="00FD1CB4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аймерденова Н.Т.</w:t>
            </w:r>
          </w:p>
          <w:p w:rsidR="00C66924" w:rsidRDefault="00C66924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ушова А.С.</w:t>
            </w:r>
          </w:p>
          <w:p w:rsidR="00C66924" w:rsidRDefault="00C66924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тик Б.В.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24" w:rsidRDefault="00C66924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арынды оқушылардың шығармашылық іскерлігін дамытуға жағдай жасау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176D2D" w:rsidTr="009C75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Интеллектуалды ойын бағдарламаларын өткізу және қатысу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ХХІ-ғасыр көшбасшысы, 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Халықаралық «Русский медвежонок», «Золотое руно», ҚИО, Респ. Кенгуру, Ақбота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Интеллектуалды марафон т.б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юсембаев А.К.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рталық жетекшілері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дың білімдерін одан ары дамыту, пәнге деген қызығушылықта</w:t>
            </w:r>
            <w:r w:rsidR="009C7524">
              <w:rPr>
                <w:rFonts w:ascii="KZ Times New Roman" w:hAnsi="KZ Times New Roman"/>
                <w:sz w:val="24"/>
                <w:lang w:val="ru-MD"/>
              </w:rPr>
              <w:t xml:space="preserve"> -</w:t>
            </w:r>
            <w:r>
              <w:rPr>
                <w:rFonts w:ascii="KZ Times New Roman" w:hAnsi="KZ Times New Roman"/>
                <w:sz w:val="24"/>
                <w:lang w:val="ru-MD"/>
              </w:rPr>
              <w:t>рын артыру, өз ойларын еркін жеткізуге баулу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176D2D" w:rsidTr="009C75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Ғылым және шығармашылық күнін өткізу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ңта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юсембаев А.К.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ОО байланыс, ғылымға деген қызығушылығын арттыру.</w:t>
            </w:r>
          </w:p>
        </w:tc>
      </w:tr>
      <w:tr w:rsidR="00176D2D" w:rsidTr="009C75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арынды оқушылардың шығармашылық кешін ұйымдастыру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қпан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ккентаева К.М.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юсембаев А.К.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ұлғалық қасиеттерін дамыту.</w:t>
            </w:r>
          </w:p>
        </w:tc>
      </w:tr>
      <w:tr w:rsidR="00176D2D" w:rsidTr="009C75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Гимназистер күнін өткіз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әуір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ккентаева К.М.</w:t>
            </w:r>
          </w:p>
          <w:p w:rsidR="00176D2D" w:rsidRDefault="00176D2D" w:rsidP="00C66924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Гимназистер қатарына алу.</w:t>
            </w:r>
          </w:p>
          <w:p w:rsidR="00176D2D" w:rsidRDefault="00176D2D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</w:tbl>
    <w:p w:rsidR="00FD1CB4" w:rsidRDefault="00FD1CB4" w:rsidP="00436FDF">
      <w:pPr>
        <w:pStyle w:val="4"/>
        <w:rPr>
          <w:bCs/>
        </w:rPr>
      </w:pPr>
    </w:p>
    <w:p w:rsidR="00436FDF" w:rsidRDefault="00436FDF" w:rsidP="00436FDF">
      <w:pPr>
        <w:pStyle w:val="4"/>
        <w:rPr>
          <w:bCs/>
        </w:rPr>
      </w:pPr>
      <w:r>
        <w:rPr>
          <w:bCs/>
        </w:rPr>
        <w:t>Ата-аналармен жұмыс</w:t>
      </w:r>
    </w:p>
    <w:p w:rsidR="00436FDF" w:rsidRDefault="00436FDF" w:rsidP="00436FDF">
      <w:pPr>
        <w:spacing w:after="0" w:line="240" w:lineRule="auto"/>
        <w:rPr>
          <w:rFonts w:ascii="KZ Times New Roman" w:hAnsi="KZ Times New Roman"/>
          <w:sz w:val="28"/>
          <w:lang w:val="ru-MD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417"/>
        <w:gridCol w:w="2268"/>
        <w:gridCol w:w="2268"/>
      </w:tblGrid>
      <w:tr w:rsidR="00436FDF" w:rsidTr="002F2B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F" w:rsidRPr="00C66924" w:rsidRDefault="00436FDF" w:rsidP="00C669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F" w:rsidRPr="00C66924" w:rsidRDefault="00436FDF" w:rsidP="00C669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F" w:rsidRPr="00C66924" w:rsidRDefault="00436FDF" w:rsidP="00C669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DF" w:rsidRPr="00C66924" w:rsidRDefault="009C7524" w:rsidP="00C669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="00436FDF"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уап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74" w:rsidRDefault="00436FDF" w:rsidP="009C7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олжамды </w:t>
            </w:r>
          </w:p>
          <w:p w:rsidR="00436FDF" w:rsidRPr="00C66924" w:rsidRDefault="00436FDF" w:rsidP="009C7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әтиже</w:t>
            </w:r>
          </w:p>
        </w:tc>
      </w:tr>
      <w:tr w:rsidR="009C7524" w:rsidRPr="003620AC" w:rsidTr="002F2B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24" w:rsidRPr="00C66924" w:rsidRDefault="009C7524" w:rsidP="009C75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402" w:type="dxa"/>
          </w:tcPr>
          <w:p w:rsidR="002F2B74" w:rsidRDefault="009C7524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Гимназияның оқу-тәрбие жұмысын ұйымдастыру ерекшеліктері» </w:t>
            </w:r>
          </w:p>
          <w:p w:rsidR="009C7524" w:rsidRPr="002F2B74" w:rsidRDefault="002F2B74" w:rsidP="009C75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B1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9C7524" w:rsidRPr="002F2B7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та-аналар жиналысы</w:t>
            </w:r>
          </w:p>
        </w:tc>
        <w:tc>
          <w:tcPr>
            <w:tcW w:w="1417" w:type="dxa"/>
          </w:tcPr>
          <w:p w:rsidR="009C7524" w:rsidRDefault="009C7524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524" w:rsidRPr="00C456A8" w:rsidRDefault="009C7524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-қазан</w:t>
            </w:r>
          </w:p>
        </w:tc>
        <w:tc>
          <w:tcPr>
            <w:tcW w:w="2268" w:type="dxa"/>
          </w:tcPr>
          <w:p w:rsidR="009C7524" w:rsidRDefault="009C7524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C7524" w:rsidRPr="00C456A8" w:rsidRDefault="009C7524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2268" w:type="dxa"/>
          </w:tcPr>
          <w:p w:rsidR="009C7524" w:rsidRPr="00C456A8" w:rsidRDefault="009C7524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дың білім саласындағы жаңартылған білім мазмұны ерекшеліктерге </w:t>
            </w:r>
          </w:p>
        </w:tc>
      </w:tr>
      <w:tr w:rsidR="009C7524" w:rsidTr="002F2B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24" w:rsidRPr="00C66924" w:rsidRDefault="009C7524" w:rsidP="009C75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</w:tcPr>
          <w:p w:rsidR="002F2B74" w:rsidRDefault="009C7524" w:rsidP="009C7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Familу day» </w:t>
            </w:r>
          </w:p>
          <w:p w:rsidR="009C7524" w:rsidRPr="002F2B74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9C7524" w:rsidRPr="002F2B7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йыстық бағдарламасы</w:t>
            </w:r>
          </w:p>
        </w:tc>
        <w:tc>
          <w:tcPr>
            <w:tcW w:w="1417" w:type="dxa"/>
          </w:tcPr>
          <w:p w:rsidR="009C7524" w:rsidRPr="00C456A8" w:rsidRDefault="009C7524" w:rsidP="009C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,</w:t>
            </w:r>
          </w:p>
          <w:p w:rsidR="009C7524" w:rsidRPr="00C456A8" w:rsidRDefault="009C7524" w:rsidP="009C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268" w:type="dxa"/>
          </w:tcPr>
          <w:p w:rsidR="009C7524" w:rsidRPr="00C456A8" w:rsidRDefault="009C7524" w:rsidP="009C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бекова М.Ж</w:t>
            </w:r>
          </w:p>
          <w:p w:rsidR="009C7524" w:rsidRPr="00C456A8" w:rsidRDefault="009C7524" w:rsidP="009C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гожина А.Е</w:t>
            </w:r>
          </w:p>
          <w:p w:rsidR="009C7524" w:rsidRPr="00C456A8" w:rsidRDefault="009C7524" w:rsidP="009C7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дыкова М.К</w:t>
            </w:r>
          </w:p>
        </w:tc>
        <w:tc>
          <w:tcPr>
            <w:tcW w:w="2268" w:type="dxa"/>
          </w:tcPr>
          <w:p w:rsidR="009C7524" w:rsidRPr="00C456A8" w:rsidRDefault="009C7524" w:rsidP="0067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дәстүрлерді көпшілікке таныстыру .</w:t>
            </w:r>
          </w:p>
        </w:tc>
      </w:tr>
      <w:tr w:rsidR="002F2B74" w:rsidRPr="003620AC" w:rsidTr="002F2B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74" w:rsidRPr="00C66924" w:rsidRDefault="002F2B74" w:rsidP="002F2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</w:tcPr>
          <w:p w:rsidR="002F2B74" w:rsidRPr="002F2B74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тбасы алтын діңгек» атты ата-аналармен  </w:t>
            </w:r>
            <w:r w:rsidRPr="002F2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B74" w:rsidRPr="002F2B74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B1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Pr="002F2B7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шеберлік сабағы</w:t>
            </w:r>
          </w:p>
        </w:tc>
        <w:tc>
          <w:tcPr>
            <w:tcW w:w="1417" w:type="dxa"/>
          </w:tcPr>
          <w:p w:rsidR="002F2B74" w:rsidRPr="00C456A8" w:rsidRDefault="002F2B74" w:rsidP="002F2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, наурыз</w:t>
            </w:r>
          </w:p>
        </w:tc>
        <w:tc>
          <w:tcPr>
            <w:tcW w:w="2268" w:type="dxa"/>
          </w:tcPr>
          <w:p w:rsidR="002F2B74" w:rsidRPr="00C456A8" w:rsidRDefault="002F2B74" w:rsidP="002F2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ова А.С</w:t>
            </w:r>
          </w:p>
        </w:tc>
        <w:tc>
          <w:tcPr>
            <w:tcW w:w="2268" w:type="dxa"/>
          </w:tcPr>
          <w:p w:rsidR="002F2B74" w:rsidRPr="00C456A8" w:rsidRDefault="002F2B74" w:rsidP="0067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ұндылықтардың сақталуына ықпал ету арқылы, отбасының қоғамдағы ролін арттыру</w:t>
            </w:r>
          </w:p>
        </w:tc>
      </w:tr>
      <w:tr w:rsidR="002F2B74" w:rsidRPr="003620AC" w:rsidTr="002F2B74">
        <w:trPr>
          <w:trHeight w:val="11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74" w:rsidRPr="00C66924" w:rsidRDefault="002F2B74" w:rsidP="002F2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</w:tcPr>
          <w:p w:rsidR="002F2B74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аналы ұрпақ-жарқын болашақ» </w:t>
            </w:r>
          </w:p>
          <w:p w:rsidR="002F2B74" w:rsidRPr="002F2B74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B1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 w:rsidRPr="002F2B7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шық есік күні</w:t>
            </w:r>
          </w:p>
        </w:tc>
        <w:tc>
          <w:tcPr>
            <w:tcW w:w="1417" w:type="dxa"/>
          </w:tcPr>
          <w:p w:rsidR="002F2B74" w:rsidRPr="00C456A8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268" w:type="dxa"/>
          </w:tcPr>
          <w:p w:rsidR="002F2B74" w:rsidRPr="00C456A8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бекова Г.А сынып жетекшілер</w:t>
            </w:r>
          </w:p>
        </w:tc>
        <w:tc>
          <w:tcPr>
            <w:tcW w:w="2268" w:type="dxa"/>
          </w:tcPr>
          <w:p w:rsidR="002F2B74" w:rsidRPr="00C456A8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дамуы бағытындағы жетістіктермен таныстыру</w:t>
            </w:r>
          </w:p>
        </w:tc>
      </w:tr>
      <w:tr w:rsidR="002F2B74" w:rsidRPr="003620AC" w:rsidTr="002F2B74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74" w:rsidRPr="00C66924" w:rsidRDefault="002F2B74" w:rsidP="002F2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402" w:type="dxa"/>
          </w:tcPr>
          <w:p w:rsidR="002F2B74" w:rsidRPr="002F2B74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ғамға қызмет ету» </w:t>
            </w:r>
            <w:r w:rsidRPr="002F2B7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F2B74" w:rsidRPr="002F2B74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F2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Pr="002F2B7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ктикалық тренингі</w:t>
            </w:r>
          </w:p>
        </w:tc>
        <w:tc>
          <w:tcPr>
            <w:tcW w:w="1417" w:type="dxa"/>
          </w:tcPr>
          <w:p w:rsidR="002F2B74" w:rsidRPr="00C456A8" w:rsidRDefault="002F2B74" w:rsidP="002F2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F2B74" w:rsidRPr="00C456A8" w:rsidRDefault="002F2B74" w:rsidP="002F2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марданова Н.Т</w:t>
            </w:r>
          </w:p>
        </w:tc>
        <w:tc>
          <w:tcPr>
            <w:tcW w:w="2268" w:type="dxa"/>
          </w:tcPr>
          <w:p w:rsidR="002F2B74" w:rsidRPr="00C456A8" w:rsidRDefault="002F2B74" w:rsidP="0067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ға қызмет етудің маңыздылығын түсіне отырып, өз балаларының бойында осы құндылықты тәрбиелеуге ықпал ету </w:t>
            </w:r>
          </w:p>
        </w:tc>
      </w:tr>
      <w:tr w:rsidR="002F2B74" w:rsidRPr="003620AC" w:rsidTr="002F2B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74" w:rsidRPr="00C66924" w:rsidRDefault="002F2B74" w:rsidP="002F2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402" w:type="dxa"/>
          </w:tcPr>
          <w:p w:rsidR="002F2B74" w:rsidRPr="00C456A8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станның киелі жерлері» атты </w:t>
            </w:r>
            <w:r w:rsidRPr="002F2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2F2B7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нымдық сағат</w:t>
            </w:r>
          </w:p>
        </w:tc>
        <w:tc>
          <w:tcPr>
            <w:tcW w:w="1417" w:type="dxa"/>
          </w:tcPr>
          <w:p w:rsidR="002F2B74" w:rsidRPr="00C456A8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268" w:type="dxa"/>
          </w:tcPr>
          <w:p w:rsidR="002F2B74" w:rsidRPr="00C456A8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ан Г.К</w:t>
            </w:r>
          </w:p>
        </w:tc>
        <w:tc>
          <w:tcPr>
            <w:tcW w:w="2268" w:type="dxa"/>
          </w:tcPr>
          <w:p w:rsidR="002F2B74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ухани жаңғыру, « Ұлы Дала мұрасы» мұражайларының презентациясын өткізу</w:t>
            </w:r>
          </w:p>
          <w:p w:rsidR="00673A07" w:rsidRPr="00C456A8" w:rsidRDefault="00673A07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2B74" w:rsidRPr="003620AC" w:rsidTr="008B11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74" w:rsidRPr="00C66924" w:rsidRDefault="002F2B74" w:rsidP="002F2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66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3402" w:type="dxa"/>
          </w:tcPr>
          <w:p w:rsidR="002F2B74" w:rsidRPr="00C456A8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дал дос» жобасы</w:t>
            </w:r>
          </w:p>
        </w:tc>
        <w:tc>
          <w:tcPr>
            <w:tcW w:w="1417" w:type="dxa"/>
          </w:tcPr>
          <w:p w:rsidR="002F2B74" w:rsidRPr="00C456A8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бойы</w:t>
            </w:r>
          </w:p>
        </w:tc>
        <w:tc>
          <w:tcPr>
            <w:tcW w:w="2268" w:type="dxa"/>
          </w:tcPr>
          <w:p w:rsidR="002F2B74" w:rsidRPr="00C456A8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ирбекова Г.А</w:t>
            </w:r>
          </w:p>
          <w:p w:rsidR="002F2B74" w:rsidRPr="00C456A8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марданова Н.Т</w:t>
            </w:r>
          </w:p>
        </w:tc>
        <w:tc>
          <w:tcPr>
            <w:tcW w:w="2268" w:type="dxa"/>
          </w:tcPr>
          <w:p w:rsidR="002F2B74" w:rsidRDefault="002F2B74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мкіндігі шектеулі балалардың  қоғамға бейімделуіне көмектесу</w:t>
            </w:r>
          </w:p>
          <w:p w:rsidR="00673A07" w:rsidRPr="00C456A8" w:rsidRDefault="00673A07" w:rsidP="002F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3A07" w:rsidRPr="00B706F0" w:rsidTr="00495F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07" w:rsidRPr="00673A07" w:rsidRDefault="00673A07" w:rsidP="00673A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73A07" w:rsidRPr="00C456A8" w:rsidRDefault="00673A07" w:rsidP="0067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дық, спорттық, әскери сайыста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3A07" w:rsidRPr="00C456A8" w:rsidRDefault="00673A07" w:rsidP="0067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ына 1 р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3A07" w:rsidRPr="00C456A8" w:rsidRDefault="00673A07" w:rsidP="0067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нұсқаушы, сынып жетекшілер</w:t>
            </w:r>
          </w:p>
          <w:p w:rsidR="00673A07" w:rsidRPr="00C456A8" w:rsidRDefault="00673A07" w:rsidP="0067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лер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3A07" w:rsidRDefault="00673A07" w:rsidP="0067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56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ынтымақтастығын арттыру</w:t>
            </w:r>
          </w:p>
          <w:p w:rsidR="00673A07" w:rsidRPr="00C456A8" w:rsidRDefault="00673A07" w:rsidP="00673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36FDF" w:rsidRPr="00775431" w:rsidRDefault="00436FDF" w:rsidP="00436FDF">
      <w:pPr>
        <w:jc w:val="center"/>
        <w:rPr>
          <w:rFonts w:ascii="KZ Times New Roman" w:hAnsi="KZ Times New Roman"/>
          <w:b/>
          <w:bCs/>
          <w:sz w:val="28"/>
          <w:lang w:val="kk-KZ"/>
        </w:rPr>
      </w:pPr>
    </w:p>
    <w:p w:rsidR="00436FDF" w:rsidRDefault="00436FDF" w:rsidP="00436FDF">
      <w:pPr>
        <w:rPr>
          <w:rFonts w:ascii="KZ Times New Roman" w:hAnsi="KZ Times New Roman"/>
          <w:sz w:val="28"/>
          <w:szCs w:val="28"/>
          <w:lang w:val="kk-KZ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436FDF" w:rsidRDefault="00436FDF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9C5E22" w:rsidRPr="008737F8" w:rsidRDefault="009C5E22" w:rsidP="009C5E2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8737F8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Тәрбие жоспары</w:t>
      </w:r>
    </w:p>
    <w:tbl>
      <w:tblPr>
        <w:tblStyle w:val="14"/>
        <w:tblW w:w="9930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1483"/>
        <w:gridCol w:w="2202"/>
        <w:gridCol w:w="2275"/>
      </w:tblGrid>
      <w:tr w:rsidR="009C5E22" w:rsidRPr="009C5E22" w:rsidTr="008737F8">
        <w:tc>
          <w:tcPr>
            <w:tcW w:w="568" w:type="dxa"/>
          </w:tcPr>
          <w:p w:rsidR="009C5E22" w:rsidRPr="009C5E22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 w:rsidRPr="009C5E22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№</w:t>
            </w:r>
          </w:p>
        </w:tc>
        <w:tc>
          <w:tcPr>
            <w:tcW w:w="3402" w:type="dxa"/>
          </w:tcPr>
          <w:p w:rsidR="009C5E22" w:rsidRPr="009C5E22" w:rsidRDefault="008737F8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Тақырыбы</w:t>
            </w:r>
          </w:p>
        </w:tc>
        <w:tc>
          <w:tcPr>
            <w:tcW w:w="1483" w:type="dxa"/>
          </w:tcPr>
          <w:p w:rsidR="009C5E22" w:rsidRPr="009C5E22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 w:rsidRPr="009C5E22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Мерзімі</w:t>
            </w:r>
          </w:p>
        </w:tc>
        <w:tc>
          <w:tcPr>
            <w:tcW w:w="2202" w:type="dxa"/>
          </w:tcPr>
          <w:p w:rsidR="009C5E22" w:rsidRPr="009C5E22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 w:rsidRPr="009C5E22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Жауапты</w:t>
            </w:r>
          </w:p>
        </w:tc>
        <w:tc>
          <w:tcPr>
            <w:tcW w:w="2275" w:type="dxa"/>
          </w:tcPr>
          <w:p w:rsid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 w:rsidRPr="009C5E22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 xml:space="preserve">Болжамды </w:t>
            </w:r>
          </w:p>
          <w:p w:rsidR="009C5E22" w:rsidRPr="009C5E22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</w:pPr>
            <w:r w:rsidRPr="009C5E22">
              <w:rPr>
                <w:rFonts w:ascii="Times New Roman" w:eastAsia="Calibri" w:hAnsi="Times New Roman" w:cs="Times New Roman"/>
                <w:b/>
                <w:sz w:val="24"/>
                <w:lang w:val="kk-KZ" w:eastAsia="en-US"/>
              </w:rPr>
              <w:t>нәтиже</w:t>
            </w:r>
          </w:p>
        </w:tc>
      </w:tr>
      <w:tr w:rsidR="009C5E22" w:rsidRPr="003620AC" w:rsidTr="008737F8">
        <w:tc>
          <w:tcPr>
            <w:tcW w:w="568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3402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Кітап-алтын қазына» байқауы</w:t>
            </w:r>
          </w:p>
        </w:tc>
        <w:tc>
          <w:tcPr>
            <w:tcW w:w="1483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 тоқсан</w:t>
            </w:r>
          </w:p>
        </w:tc>
        <w:tc>
          <w:tcPr>
            <w:tcW w:w="2202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енаева Г.И Бастауыш сынып жетекшілері</w:t>
            </w:r>
          </w:p>
        </w:tc>
        <w:tc>
          <w:tcPr>
            <w:tcW w:w="2275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қушылардың кітап оқу мәртебесін арттыру</w:t>
            </w:r>
          </w:p>
        </w:tc>
      </w:tr>
      <w:tr w:rsidR="009C5E22" w:rsidRPr="003620AC" w:rsidTr="008737F8">
        <w:tc>
          <w:tcPr>
            <w:tcW w:w="568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3402" w:type="dxa"/>
          </w:tcPr>
          <w:p w:rsidR="009C5E22" w:rsidRPr="008737F8" w:rsidRDefault="009C5E22" w:rsidP="009C5E22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Атбегілік-ата кәсіп»  шеберлік сабағы</w:t>
            </w:r>
          </w:p>
          <w:p w:rsidR="009C5E22" w:rsidRPr="008737F8" w:rsidRDefault="009C5E22" w:rsidP="009C5E2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83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қазан</w:t>
            </w:r>
          </w:p>
        </w:tc>
        <w:tc>
          <w:tcPr>
            <w:tcW w:w="2202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ушова А.С</w:t>
            </w:r>
          </w:p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Жасұлан» ұйымы</w:t>
            </w:r>
          </w:p>
        </w:tc>
        <w:tc>
          <w:tcPr>
            <w:tcW w:w="2275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Ұлттық дәстүрдің сіңуіне ықпал ету</w:t>
            </w:r>
          </w:p>
        </w:tc>
      </w:tr>
      <w:tr w:rsidR="009C5E22" w:rsidRPr="003620AC" w:rsidTr="008737F8">
        <w:tc>
          <w:tcPr>
            <w:tcW w:w="568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3402" w:type="dxa"/>
          </w:tcPr>
          <w:p w:rsidR="009C5E22" w:rsidRPr="008737F8" w:rsidRDefault="009C5E22" w:rsidP="009C5E2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Абайды оқы,таңырқа»  Абай өлеңдерін оқу эстафетасы</w:t>
            </w:r>
          </w:p>
        </w:tc>
        <w:tc>
          <w:tcPr>
            <w:tcW w:w="1483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Жыл бойы</w:t>
            </w:r>
          </w:p>
        </w:tc>
        <w:tc>
          <w:tcPr>
            <w:tcW w:w="2202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акирбеков Г.А</w:t>
            </w:r>
          </w:p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Тіл мұғалімдері</w:t>
            </w:r>
          </w:p>
        </w:tc>
        <w:tc>
          <w:tcPr>
            <w:tcW w:w="2275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ана Абайды ұлықтау науқанына  қатысу деңейін арттыру</w:t>
            </w:r>
          </w:p>
        </w:tc>
      </w:tr>
      <w:tr w:rsidR="009C5E22" w:rsidRPr="003620AC" w:rsidTr="008737F8">
        <w:tc>
          <w:tcPr>
            <w:tcW w:w="568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3402" w:type="dxa"/>
          </w:tcPr>
          <w:p w:rsidR="009C5E22" w:rsidRPr="008737F8" w:rsidRDefault="009C5E22" w:rsidP="009C5E22">
            <w:pPr>
              <w:tabs>
                <w:tab w:val="left" w:pos="65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en-US"/>
              </w:rPr>
              <w:t>«Мектеп денсаулықты нығайту ортасы» дебат пікірсайысы</w:t>
            </w:r>
          </w:p>
        </w:tc>
        <w:tc>
          <w:tcPr>
            <w:tcW w:w="1483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қазан</w:t>
            </w:r>
          </w:p>
        </w:tc>
        <w:tc>
          <w:tcPr>
            <w:tcW w:w="2202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Шаймарданова Н.Т</w:t>
            </w:r>
          </w:p>
        </w:tc>
        <w:tc>
          <w:tcPr>
            <w:tcW w:w="2275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қушылардың салауатты өмірге жауапкершілігін арттыру</w:t>
            </w:r>
          </w:p>
        </w:tc>
      </w:tr>
      <w:tr w:rsidR="009C5E22" w:rsidRPr="003620AC" w:rsidTr="008737F8">
        <w:tc>
          <w:tcPr>
            <w:tcW w:w="568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3402" w:type="dxa"/>
          </w:tcPr>
          <w:p w:rsidR="009C5E22" w:rsidRPr="008737F8" w:rsidRDefault="009C5E22" w:rsidP="009C5E2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Медиа-орталықтың ұйымдастыруымен «Табыс кілті-табандылық» қаламыздың іскер жастарымен кездесу  </w:t>
            </w:r>
          </w:p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 w:eastAsia="en-US"/>
              </w:rPr>
              <w:t>T</w:t>
            </w:r>
            <w:r w:rsidRPr="008737F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  <w:lang w:val="kk-KZ" w:eastAsia="en-US"/>
              </w:rPr>
              <w:t>Е</w:t>
            </w:r>
            <w:r w:rsidRPr="008737F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 w:eastAsia="en-US"/>
              </w:rPr>
              <w:t>Dx</w:t>
            </w:r>
            <w:r w:rsidRPr="008737F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8737F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  <w:lang w:val="kk-KZ" w:eastAsia="en-US"/>
              </w:rPr>
              <w:t>форматтағы конференция</w:t>
            </w:r>
          </w:p>
        </w:tc>
        <w:tc>
          <w:tcPr>
            <w:tcW w:w="1483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қараша</w:t>
            </w:r>
          </w:p>
        </w:tc>
        <w:tc>
          <w:tcPr>
            <w:tcW w:w="2202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акирбекова Г.А</w:t>
            </w:r>
          </w:p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Жасұлан» ұйымы</w:t>
            </w:r>
          </w:p>
        </w:tc>
        <w:tc>
          <w:tcPr>
            <w:tcW w:w="2275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оғары сынып оқушыларының бәскеге қабілеттігін арттыру</w:t>
            </w:r>
          </w:p>
        </w:tc>
      </w:tr>
      <w:tr w:rsidR="009C5E22" w:rsidRPr="003620AC" w:rsidTr="008737F8">
        <w:tc>
          <w:tcPr>
            <w:tcW w:w="568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3402" w:type="dxa"/>
          </w:tcPr>
          <w:p w:rsidR="009C5E22" w:rsidRPr="008737F8" w:rsidRDefault="009C5E22" w:rsidP="009C5E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Рухы жоғары халықтың тарихы мәңгілік» атты «Ұлы дала мұрасы» мұражайының таныстырылымы</w:t>
            </w:r>
          </w:p>
        </w:tc>
        <w:tc>
          <w:tcPr>
            <w:tcW w:w="1483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елтоқсан-ақпан</w:t>
            </w:r>
          </w:p>
        </w:tc>
        <w:tc>
          <w:tcPr>
            <w:tcW w:w="2202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ұражай жетекшісі, «Жасұлан» ұйымы</w:t>
            </w:r>
          </w:p>
        </w:tc>
        <w:tc>
          <w:tcPr>
            <w:tcW w:w="2275" w:type="dxa"/>
          </w:tcPr>
          <w:p w:rsidR="009C5E22" w:rsidRPr="008737F8" w:rsidRDefault="009C5E22" w:rsidP="00B07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Ұлттық тарихты             н</w:t>
            </w:r>
            <w:r w:rsidR="00B072A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</w:t>
            </w: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ихатау, оқушылардың азаматтық-патриоттық қасиеттерін қалыптастыру</w:t>
            </w:r>
          </w:p>
        </w:tc>
      </w:tr>
      <w:tr w:rsidR="009C5E22" w:rsidRPr="008737F8" w:rsidTr="008737F8">
        <w:tc>
          <w:tcPr>
            <w:tcW w:w="568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3402" w:type="dxa"/>
          </w:tcPr>
          <w:p w:rsidR="009C5E22" w:rsidRPr="008737F8" w:rsidRDefault="009C5E22" w:rsidP="009C5E2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Жігерлі ұлт» асық ату эстафестасы</w:t>
            </w:r>
          </w:p>
          <w:p w:rsidR="009C5E22" w:rsidRPr="008737F8" w:rsidRDefault="009C5E22" w:rsidP="009C5E22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83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елтоқсан</w:t>
            </w:r>
          </w:p>
        </w:tc>
        <w:tc>
          <w:tcPr>
            <w:tcW w:w="2202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екебай Мақсатхан, бастауыш сынып мұғалімдері</w:t>
            </w:r>
          </w:p>
        </w:tc>
        <w:tc>
          <w:tcPr>
            <w:tcW w:w="2275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сық ойындарын насихаттау</w:t>
            </w:r>
          </w:p>
        </w:tc>
      </w:tr>
      <w:tr w:rsidR="009C5E22" w:rsidRPr="003620AC" w:rsidTr="008737F8">
        <w:tc>
          <w:tcPr>
            <w:tcW w:w="568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3402" w:type="dxa"/>
          </w:tcPr>
          <w:p w:rsidR="009C5E22" w:rsidRPr="008737F8" w:rsidRDefault="009C5E22" w:rsidP="009C5E22">
            <w:pPr>
              <w:tabs>
                <w:tab w:val="left" w:pos="65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Мектепке қажет лайфхактар» жәрмеңкесі</w:t>
            </w:r>
          </w:p>
        </w:tc>
        <w:tc>
          <w:tcPr>
            <w:tcW w:w="1483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Қаңтар-ақпан</w:t>
            </w:r>
          </w:p>
        </w:tc>
        <w:tc>
          <w:tcPr>
            <w:tcW w:w="2202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Жасұлан» ұйымы,сынып жетекшілер</w:t>
            </w:r>
          </w:p>
        </w:tc>
        <w:tc>
          <w:tcPr>
            <w:tcW w:w="2275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қушыларды табысқа жетуге, ерекше ой ұсынға жетелеу</w:t>
            </w:r>
          </w:p>
        </w:tc>
      </w:tr>
      <w:tr w:rsidR="009C5E22" w:rsidRPr="008737F8" w:rsidTr="008737F8">
        <w:tc>
          <w:tcPr>
            <w:tcW w:w="568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3402" w:type="dxa"/>
          </w:tcPr>
          <w:p w:rsidR="009C5E22" w:rsidRPr="008737F8" w:rsidRDefault="009C5E22" w:rsidP="009C5E22">
            <w:pPr>
              <w:tabs>
                <w:tab w:val="left" w:pos="65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«Менің кіші Отаным» , </w:t>
            </w:r>
            <w:r w:rsidRPr="008737F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 w:eastAsia="en-US"/>
              </w:rPr>
              <w:t xml:space="preserve">«Шежіре – ер тарихы» </w:t>
            </w: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зияткерлік сайысы</w:t>
            </w:r>
          </w:p>
        </w:tc>
        <w:tc>
          <w:tcPr>
            <w:tcW w:w="1483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аурыз</w:t>
            </w:r>
          </w:p>
        </w:tc>
        <w:tc>
          <w:tcPr>
            <w:tcW w:w="2202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Жасұлан» ұйымы,сынып жетекшілер</w:t>
            </w:r>
          </w:p>
        </w:tc>
        <w:tc>
          <w:tcPr>
            <w:tcW w:w="2275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қушылардың танымдық қабілеттерін арттыру</w:t>
            </w:r>
          </w:p>
        </w:tc>
      </w:tr>
      <w:tr w:rsidR="009C5E22" w:rsidRPr="003620AC" w:rsidTr="008737F8">
        <w:tc>
          <w:tcPr>
            <w:tcW w:w="568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3402" w:type="dxa"/>
          </w:tcPr>
          <w:p w:rsidR="009C5E22" w:rsidRPr="008737F8" w:rsidRDefault="009C5E22" w:rsidP="009C5E22">
            <w:pPr>
              <w:tabs>
                <w:tab w:val="left" w:pos="65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</w:t>
            </w: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T</w:t>
            </w: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қаһармандар» программалау және робототехника бойынша мектепішілік  байқау</w:t>
            </w:r>
          </w:p>
        </w:tc>
        <w:tc>
          <w:tcPr>
            <w:tcW w:w="1483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әуір</w:t>
            </w:r>
          </w:p>
        </w:tc>
        <w:tc>
          <w:tcPr>
            <w:tcW w:w="2202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былгазина Э.Т</w:t>
            </w:r>
          </w:p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еңісхан Нұргүл</w:t>
            </w:r>
          </w:p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тик Б.В</w:t>
            </w:r>
          </w:p>
        </w:tc>
        <w:tc>
          <w:tcPr>
            <w:tcW w:w="2275" w:type="dxa"/>
          </w:tcPr>
          <w:p w:rsidR="009C5E22" w:rsidRPr="008737F8" w:rsidRDefault="009C5E22" w:rsidP="009C5E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8737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қушылардың цифрлық  технологияға қызығушылығын арттыру.</w:t>
            </w:r>
          </w:p>
        </w:tc>
      </w:tr>
    </w:tbl>
    <w:p w:rsidR="009C5E22" w:rsidRPr="008737F8" w:rsidRDefault="009C5E22" w:rsidP="009C5E2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436FDF" w:rsidRPr="008737F8" w:rsidRDefault="00436FDF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436FDF" w:rsidRDefault="00436FDF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436FDF" w:rsidRDefault="00436FDF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436FDF" w:rsidRDefault="00436FDF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436FDF" w:rsidRDefault="00436FDF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D359CC" w:rsidRPr="00D22854" w:rsidRDefault="00921EAB" w:rsidP="00D359CC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2019 -2020</w:t>
      </w:r>
      <w:r w:rsidR="00D359CC"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оқу жылында өткізілетін </w:t>
      </w:r>
    </w:p>
    <w:p w:rsidR="00D359CC" w:rsidRPr="00D22854" w:rsidRDefault="00D359CC" w:rsidP="00D359CC">
      <w:pPr>
        <w:ind w:left="-426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педагогикалық кеңестер</w:t>
      </w:r>
    </w:p>
    <w:tbl>
      <w:tblPr>
        <w:tblStyle w:val="41"/>
        <w:tblW w:w="0" w:type="auto"/>
        <w:tblInd w:w="-426" w:type="dxa"/>
        <w:tblLook w:val="04A0" w:firstRow="1" w:lastRow="0" w:firstColumn="1" w:lastColumn="0" w:noHBand="0" w:noVBand="1"/>
      </w:tblPr>
      <w:tblGrid>
        <w:gridCol w:w="538"/>
        <w:gridCol w:w="4251"/>
        <w:gridCol w:w="1699"/>
        <w:gridCol w:w="3260"/>
      </w:tblGrid>
      <w:tr w:rsidR="00D359CC" w:rsidRPr="00D22854" w:rsidTr="003E3B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673A07" w:rsidRDefault="00D359CC" w:rsidP="003E3B45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673A07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673A07" w:rsidRDefault="00D359CC" w:rsidP="003E3B45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673A07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Тақырыб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673A07" w:rsidRDefault="00D359CC" w:rsidP="003E3B45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673A07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Мерзім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CC" w:rsidRPr="00673A07" w:rsidRDefault="00D359CC" w:rsidP="003E3B45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673A07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Жауапты</w:t>
            </w:r>
          </w:p>
          <w:p w:rsidR="00D359CC" w:rsidRPr="00673A07" w:rsidRDefault="00D359CC" w:rsidP="003E3B45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</w:p>
        </w:tc>
      </w:tr>
      <w:tr w:rsidR="00D359CC" w:rsidRPr="00D22854" w:rsidTr="003E3B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CC" w:rsidRPr="00D22854" w:rsidRDefault="00BE5C0B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2018-19</w:t>
            </w:r>
            <w:r w:rsidR="00D359CC"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оқу жылының қорытынды сараптамасы.</w:t>
            </w: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Жаңа оқу жылының мақсаты мен міндеті.</w:t>
            </w: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Там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</w:tc>
      </w:tr>
      <w:tr w:rsidR="00D359CC" w:rsidRPr="00D22854" w:rsidTr="003E3B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0B" w:rsidRDefault="00BE5C0B" w:rsidP="00BD4D9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C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Ізденіс зерттеу    әдістерін</w:t>
            </w:r>
          </w:p>
          <w:p w:rsidR="00BE5C0B" w:rsidRPr="00BE5C0B" w:rsidRDefault="00BE5C0B" w:rsidP="00BD4D9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C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  арқылы оқушылардың</w:t>
            </w:r>
          </w:p>
          <w:p w:rsidR="00BE5C0B" w:rsidRDefault="00BE5C0B" w:rsidP="00BD4D9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C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,    қисынды</w:t>
            </w:r>
          </w:p>
          <w:p w:rsidR="00BE5C0B" w:rsidRPr="00BE5C0B" w:rsidRDefault="00BE5C0B" w:rsidP="00BD4D9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C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  дағдыларын дамыту.</w:t>
            </w:r>
          </w:p>
          <w:p w:rsidR="00D359CC" w:rsidRPr="00D22854" w:rsidRDefault="00D359CC" w:rsidP="00BD4D9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ра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359CC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Джамалбаева С.С.</w:t>
            </w: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  <w:tr w:rsidR="00D359CC" w:rsidRPr="00D22854" w:rsidTr="003E3B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BE5C0B" w:rsidP="00BD4D9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C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 даланың жеті   қыры –</w:t>
            </w:r>
          </w:p>
          <w:p w:rsidR="00BE5C0B" w:rsidRPr="00BE5C0B" w:rsidRDefault="00BE5C0B" w:rsidP="00BD4D9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C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паққа ұлағат.</w:t>
            </w:r>
          </w:p>
          <w:p w:rsidR="00D359CC" w:rsidRPr="00D22854" w:rsidRDefault="00D359CC" w:rsidP="00BD4D9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8" w:rsidRDefault="00BD4D98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ңт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Бақырбекова Г.А.</w:t>
            </w: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Шаймарданова Н.Т.</w:t>
            </w:r>
          </w:p>
        </w:tc>
      </w:tr>
      <w:tr w:rsidR="00D359CC" w:rsidRPr="00D22854" w:rsidTr="003E3B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8" w:rsidRDefault="00BE5C0B" w:rsidP="00BD4D9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C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иімді сабақ- оқушы   мен</w:t>
            </w:r>
          </w:p>
          <w:p w:rsidR="00BD4D98" w:rsidRDefault="00BE5C0B" w:rsidP="00BD4D9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C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 жетістікке жету</w:t>
            </w:r>
          </w:p>
          <w:p w:rsidR="00D359CC" w:rsidRDefault="00BE5C0B" w:rsidP="00BD4D98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E5C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ы</w:t>
            </w:r>
          </w:p>
          <w:p w:rsidR="00BD4D98" w:rsidRPr="00D22854" w:rsidRDefault="00BD4D98" w:rsidP="00BD4D98">
            <w:pPr>
              <w:tabs>
                <w:tab w:val="left" w:pos="-284"/>
              </w:tabs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Наур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  <w:tr w:rsidR="00D359CC" w:rsidRPr="00D22854" w:rsidTr="003E3B4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CC" w:rsidRPr="00D22854" w:rsidRDefault="00D359CC" w:rsidP="00BD4D9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1-8,10 сыныпқа көшіру.</w:t>
            </w:r>
          </w:p>
          <w:p w:rsidR="00D359CC" w:rsidRPr="00D22854" w:rsidRDefault="00D359CC" w:rsidP="00BD4D9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9,11 сынып оқушыларын мектептен шығару.</w:t>
            </w:r>
          </w:p>
          <w:p w:rsidR="00D359CC" w:rsidRPr="00D22854" w:rsidRDefault="00D359CC" w:rsidP="00BD4D9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D359CC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Мамы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CC" w:rsidRPr="00D22854" w:rsidRDefault="00B92FAA" w:rsidP="003E3B4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Дюсембаев А.К.</w:t>
            </w:r>
          </w:p>
        </w:tc>
      </w:tr>
    </w:tbl>
    <w:p w:rsidR="00D359CC" w:rsidRPr="00D22854" w:rsidRDefault="00D359CC" w:rsidP="00D359CC">
      <w:pPr>
        <w:ind w:left="-426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D359CC" w:rsidRPr="00D22854" w:rsidRDefault="00D359CC" w:rsidP="00D359CC">
      <w:pPr>
        <w:ind w:left="-426"/>
        <w:jc w:val="center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D359CC" w:rsidRDefault="00D359CC" w:rsidP="00D359CC">
      <w:pPr>
        <w:tabs>
          <w:tab w:val="left" w:pos="6672"/>
        </w:tabs>
        <w:rPr>
          <w:rFonts w:ascii="KZ Times New Roman" w:hAnsi="KZ Times New Roman"/>
          <w:sz w:val="28"/>
          <w:szCs w:val="28"/>
          <w:lang w:val="ru-MD"/>
        </w:rPr>
      </w:pPr>
    </w:p>
    <w:p w:rsidR="00D359CC" w:rsidRDefault="00D359CC" w:rsidP="00D359CC">
      <w:pPr>
        <w:tabs>
          <w:tab w:val="left" w:pos="6672"/>
        </w:tabs>
        <w:rPr>
          <w:rFonts w:ascii="KZ Times New Roman" w:hAnsi="KZ Times New Roman"/>
          <w:sz w:val="28"/>
          <w:szCs w:val="28"/>
          <w:lang w:val="ru-MD"/>
        </w:rPr>
      </w:pPr>
    </w:p>
    <w:p w:rsidR="00D359CC" w:rsidRDefault="00D359CC" w:rsidP="00D359CC">
      <w:pPr>
        <w:tabs>
          <w:tab w:val="left" w:pos="6672"/>
        </w:tabs>
        <w:rPr>
          <w:rFonts w:ascii="KZ Times New Roman" w:hAnsi="KZ Times New Roman"/>
          <w:sz w:val="28"/>
          <w:szCs w:val="28"/>
          <w:lang w:val="ru-MD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176D2D" w:rsidRDefault="00176D2D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D22854" w:rsidRPr="00D22854" w:rsidRDefault="00D22854" w:rsidP="00D22854">
      <w:pPr>
        <w:spacing w:after="0" w:line="240" w:lineRule="auto"/>
        <w:ind w:left="-425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Пән мұғалімдеріне арналған семинарлар, коучингтер</w:t>
      </w:r>
    </w:p>
    <w:p w:rsidR="00D22854" w:rsidRPr="00D22854" w:rsidRDefault="00BD4D98" w:rsidP="00D22854">
      <w:pPr>
        <w:ind w:left="-426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2019-2020</w:t>
      </w:r>
      <w:r w:rsidR="00D22854" w:rsidRPr="00D22854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оқу жылы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534"/>
        <w:gridCol w:w="1560"/>
        <w:gridCol w:w="5244"/>
        <w:gridCol w:w="2552"/>
      </w:tblGrid>
      <w:tr w:rsidR="00D22854" w:rsidRPr="00D22854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Мерзімі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Тақыры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Жауаптылар</w:t>
            </w:r>
          </w:p>
        </w:tc>
      </w:tr>
      <w:tr w:rsidR="00D22854" w:rsidRPr="00D22854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ыркүйе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Әдістемелік нұсқау семинары</w:t>
            </w:r>
          </w:p>
          <w:p w:rsidR="00D22854" w:rsidRPr="00D22854" w:rsidRDefault="00BD4D98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1. 2018-2019</w:t>
            </w:r>
            <w:r w:rsidR="00D22854"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оқу жылының  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 әдістемелік жұмысын ұйымдастыру.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2. Мектеп құжаттарын жүргізу.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3. Әдістемелік нұсқау хатпен таныстыру</w:t>
            </w:r>
          </w:p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Джамалбаева С.С.</w:t>
            </w: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</w:tc>
      </w:tr>
      <w:tr w:rsidR="00D22854" w:rsidRPr="0034543E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43E" w:rsidRDefault="0034543E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за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8" w:rsidRPr="00BD4D98" w:rsidRDefault="00BD4D98" w:rsidP="00BD4D98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4543E" w:rsidRPr="0034543E" w:rsidRDefault="0034543E" w:rsidP="0034543E">
            <w:pPr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</w:pPr>
            <w:r w:rsidRPr="0034543E">
              <w:rPr>
                <w:rFonts w:ascii="KZ Times New Roman" w:hAnsi="KZ Times New Roman"/>
                <w:sz w:val="24"/>
                <w:lang w:val="kk-KZ"/>
              </w:rPr>
              <w:t xml:space="preserve">  </w:t>
            </w:r>
            <w:r w:rsidRPr="0034543E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>Коучинг</w:t>
            </w:r>
            <w:r w:rsidRPr="0034543E">
              <w:rPr>
                <w:rFonts w:ascii="KZ Times New Roman" w:hAnsi="KZ Times New Roman"/>
                <w:sz w:val="28"/>
                <w:szCs w:val="28"/>
                <w:lang w:val="kk-KZ"/>
              </w:rPr>
              <w:t xml:space="preserve"> «</w:t>
            </w:r>
            <w:r w:rsidRPr="00345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ртылған білім беру мазмұнындағы АКТ-ның тиімділігі»</w:t>
            </w:r>
          </w:p>
          <w:p w:rsidR="00D22854" w:rsidRPr="00D22854" w:rsidRDefault="00D22854" w:rsidP="00BD4D9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10" w:rsidRDefault="004C1710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34543E" w:rsidRDefault="0034543E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былгазина Э.Т.</w:t>
            </w:r>
          </w:p>
          <w:p w:rsidR="0034543E" w:rsidRPr="00D22854" w:rsidRDefault="0034543E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Шапауова А.С.</w:t>
            </w:r>
          </w:p>
        </w:tc>
      </w:tr>
      <w:tr w:rsidR="00D22854" w:rsidRPr="004C1710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раш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</w:p>
          <w:p w:rsidR="00D22854" w:rsidRDefault="00D22854" w:rsidP="00DC71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 xml:space="preserve">Коучинг: </w:t>
            </w:r>
            <w:r w:rsidR="0051458F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«</w:t>
            </w:r>
            <w:r w:rsidR="00DC7160" w:rsidRPr="00BD4D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 оқыту -  «сыртқы реттеуден» «өзіндік реттелуге» ілгерілеу үрдісі</w:t>
            </w:r>
            <w:r w:rsidR="00DC71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34543E" w:rsidRPr="00D22854" w:rsidRDefault="0034543E" w:rsidP="00DC7160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  <w:p w:rsidR="00D22854" w:rsidRDefault="004C1710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Тулеубаева К.Б.</w:t>
            </w:r>
          </w:p>
          <w:p w:rsidR="004C1710" w:rsidRPr="00D22854" w:rsidRDefault="004C1710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льдекенова А.Т.</w:t>
            </w:r>
          </w:p>
        </w:tc>
      </w:tr>
      <w:tr w:rsidR="00D22854" w:rsidRPr="00675A1D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Қаңта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1D" w:rsidRDefault="00675A1D" w:rsidP="00DC716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</w:t>
            </w:r>
            <w:r w:rsidRPr="00675A1D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Коучинг</w:t>
            </w:r>
            <w:r w:rsidRPr="00675A1D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: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</w:t>
            </w:r>
            <w:r w:rsidR="00DC7160" w:rsidRPr="00DC71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ерация- топтық жұмысты белсендендірудің тәсілі</w:t>
            </w:r>
          </w:p>
          <w:p w:rsidR="0034543E" w:rsidRPr="00675A1D" w:rsidRDefault="0034543E" w:rsidP="00DC7160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1D" w:rsidRDefault="00675A1D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Кабылбекова А.С.</w:t>
            </w:r>
          </w:p>
          <w:p w:rsidR="00675A1D" w:rsidRPr="00D22854" w:rsidRDefault="00675A1D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Муканова У.К.</w:t>
            </w:r>
          </w:p>
        </w:tc>
      </w:tr>
      <w:tr w:rsidR="00D22854" w:rsidRPr="00BD4D98" w:rsidTr="00675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675A1D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Наурыз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9C" w:rsidRDefault="00BD4D98" w:rsidP="00BD4D98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 xml:space="preserve">Семинар: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« Үйірмелердің жеке тұлғаны </w:t>
            </w:r>
            <w:r w:rsidR="00D14E9C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</w:t>
            </w:r>
          </w:p>
          <w:p w:rsidR="00D22854" w:rsidRDefault="00D14E9C" w:rsidP="00BD4D98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 xml:space="preserve">                    </w:t>
            </w:r>
            <w:r w:rsidR="00BD4D98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қалыптастырудағы рөлі.»</w:t>
            </w:r>
          </w:p>
          <w:p w:rsidR="00BD4D98" w:rsidRPr="00BD4D98" w:rsidRDefault="00BD4D98" w:rsidP="00BD4D98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Default="00D14E9C" w:rsidP="00D14E9C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Бакирбекова Г.А.</w:t>
            </w:r>
          </w:p>
          <w:p w:rsidR="00D14E9C" w:rsidRPr="00D22854" w:rsidRDefault="00D14E9C" w:rsidP="00D14E9C">
            <w:pP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Кушова А.С.</w:t>
            </w:r>
          </w:p>
        </w:tc>
      </w:tr>
      <w:tr w:rsidR="00D22854" w:rsidRPr="00675A1D" w:rsidTr="00D228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Мамыр</w:t>
            </w:r>
          </w:p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54" w:rsidRPr="00D22854" w:rsidRDefault="00D22854" w:rsidP="00D22854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kk-KZ" w:eastAsia="en-US"/>
              </w:rPr>
              <w:t>Әдістемелік кеңес:</w:t>
            </w:r>
          </w:p>
          <w:p w:rsidR="00D22854" w:rsidRDefault="00D14E9C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«Мұғалім кызметіндегі әдістемелік қиындықтар мен оларды шешу жолдары!</w:t>
            </w:r>
            <w:r w:rsidR="00675A1D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»</w:t>
            </w:r>
          </w:p>
          <w:p w:rsidR="00675A1D" w:rsidRPr="00D22854" w:rsidRDefault="00675A1D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Аккентаева К.М.</w:t>
            </w: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  <w:r w:rsidRPr="00D22854"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  <w:t>ӘБ жетекшілері</w:t>
            </w:r>
          </w:p>
          <w:p w:rsidR="00D22854" w:rsidRPr="00D22854" w:rsidRDefault="00D22854" w:rsidP="00675A1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 w:eastAsia="en-US"/>
              </w:rPr>
            </w:pPr>
          </w:p>
        </w:tc>
      </w:tr>
    </w:tbl>
    <w:p w:rsidR="00D22854" w:rsidRPr="00D22854" w:rsidRDefault="00D22854" w:rsidP="00D22854">
      <w:pPr>
        <w:ind w:left="-426"/>
        <w:jc w:val="center"/>
        <w:rPr>
          <w:rFonts w:ascii="Times New Roman" w:eastAsiaTheme="minorHAnsi" w:hAnsi="Times New Roman" w:cs="Times New Roman"/>
          <w:b/>
          <w:color w:val="C00000"/>
          <w:sz w:val="32"/>
          <w:szCs w:val="32"/>
          <w:lang w:val="kk-KZ" w:eastAsia="en-US"/>
        </w:rPr>
      </w:pPr>
    </w:p>
    <w:p w:rsidR="00D22854" w:rsidRPr="00D22854" w:rsidRDefault="00D22854" w:rsidP="00D22854">
      <w:pPr>
        <w:ind w:left="-426"/>
        <w:jc w:val="center"/>
        <w:rPr>
          <w:rFonts w:ascii="Times New Roman" w:eastAsiaTheme="minorHAnsi" w:hAnsi="Times New Roman" w:cs="Times New Roman"/>
          <w:b/>
          <w:color w:val="C00000"/>
          <w:sz w:val="32"/>
          <w:szCs w:val="32"/>
          <w:lang w:val="kk-KZ" w:eastAsia="en-US"/>
        </w:rPr>
      </w:pPr>
    </w:p>
    <w:p w:rsidR="00191E2D" w:rsidRPr="00675A1D" w:rsidRDefault="00191E2D" w:rsidP="00B009E4">
      <w:pPr>
        <w:tabs>
          <w:tab w:val="left" w:pos="7580"/>
        </w:tabs>
        <w:rPr>
          <w:rFonts w:ascii="KZ Times New Roman" w:hAnsi="KZ Times New Roman"/>
          <w:sz w:val="24"/>
          <w:lang w:val="kk-KZ"/>
        </w:rPr>
      </w:pPr>
    </w:p>
    <w:p w:rsidR="00191E2D" w:rsidRPr="00675A1D" w:rsidRDefault="00191E2D" w:rsidP="00B009E4">
      <w:pPr>
        <w:tabs>
          <w:tab w:val="left" w:pos="7580"/>
        </w:tabs>
        <w:rPr>
          <w:rFonts w:ascii="KZ Times New Roman" w:hAnsi="KZ Times New Roman"/>
          <w:sz w:val="24"/>
          <w:lang w:val="kk-KZ"/>
        </w:rPr>
      </w:pPr>
    </w:p>
    <w:p w:rsidR="00D22854" w:rsidRPr="00675A1D" w:rsidRDefault="00D22854" w:rsidP="00B009E4">
      <w:pPr>
        <w:tabs>
          <w:tab w:val="left" w:pos="7580"/>
        </w:tabs>
        <w:rPr>
          <w:rFonts w:ascii="KZ Times New Roman" w:hAnsi="KZ Times New Roman"/>
          <w:sz w:val="24"/>
          <w:lang w:val="kk-KZ"/>
        </w:rPr>
      </w:pPr>
    </w:p>
    <w:p w:rsidR="00D22854" w:rsidRPr="00675A1D" w:rsidRDefault="00D22854" w:rsidP="00B009E4">
      <w:pPr>
        <w:tabs>
          <w:tab w:val="left" w:pos="7580"/>
        </w:tabs>
        <w:rPr>
          <w:rFonts w:ascii="KZ Times New Roman" w:hAnsi="KZ Times New Roman"/>
          <w:sz w:val="24"/>
          <w:lang w:val="kk-KZ"/>
        </w:rPr>
      </w:pPr>
    </w:p>
    <w:p w:rsidR="00D22854" w:rsidRPr="00675A1D" w:rsidRDefault="00D22854" w:rsidP="00B009E4">
      <w:pPr>
        <w:tabs>
          <w:tab w:val="left" w:pos="7580"/>
        </w:tabs>
        <w:rPr>
          <w:rFonts w:ascii="KZ Times New Roman" w:hAnsi="KZ Times New Roman"/>
          <w:sz w:val="24"/>
          <w:lang w:val="kk-KZ"/>
        </w:rPr>
      </w:pPr>
    </w:p>
    <w:p w:rsidR="00191E2D" w:rsidRDefault="003C3087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  <w:r w:rsidRPr="00675A1D">
        <w:rPr>
          <w:rFonts w:ascii="KZ Times New Roman" w:hAnsi="KZ Times New Roman"/>
          <w:sz w:val="24"/>
          <w:lang w:val="kk-KZ"/>
        </w:rPr>
        <w:tab/>
      </w:r>
    </w:p>
    <w:p w:rsidR="00D14E9C" w:rsidRDefault="00D14E9C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</w:p>
    <w:p w:rsidR="00D14E9C" w:rsidRDefault="00D14E9C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</w:p>
    <w:p w:rsidR="00436FDF" w:rsidRDefault="00436FDF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</w:p>
    <w:p w:rsidR="00757C6A" w:rsidRPr="00675A1D" w:rsidRDefault="00757C6A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</w:p>
    <w:p w:rsidR="005E0F82" w:rsidRDefault="005E0F82" w:rsidP="005E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F54">
        <w:rPr>
          <w:rFonts w:ascii="Times New Roman" w:hAnsi="Times New Roman" w:cs="Times New Roman"/>
          <w:b/>
          <w:sz w:val="28"/>
          <w:szCs w:val="28"/>
          <w:lang w:val="ru-MD"/>
        </w:rPr>
        <w:t>А</w:t>
      </w:r>
      <w:r w:rsidRPr="006B2F54">
        <w:rPr>
          <w:rFonts w:ascii="Times New Roman" w:hAnsi="Times New Roman" w:cs="Times New Roman"/>
          <w:b/>
          <w:sz w:val="28"/>
          <w:szCs w:val="28"/>
          <w:lang w:val="kk-KZ"/>
        </w:rPr>
        <w:t>та-аналар жиналысының жоспары</w:t>
      </w:r>
    </w:p>
    <w:p w:rsidR="005E0F82" w:rsidRPr="006B2F54" w:rsidRDefault="005E0F82" w:rsidP="005E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418"/>
        <w:gridCol w:w="5265"/>
        <w:gridCol w:w="2327"/>
      </w:tblGrid>
      <w:tr w:rsidR="005E0F82" w:rsidRPr="004E223B" w:rsidTr="006C7C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4E223B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</w:p>
          <w:p w:rsidR="005E0F82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>№</w:t>
            </w:r>
          </w:p>
          <w:p w:rsidR="006C7C10" w:rsidRPr="004E223B" w:rsidRDefault="006C7C10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10" w:rsidRDefault="006C7C10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</w:p>
          <w:p w:rsidR="005E0F82" w:rsidRPr="004E223B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>Мерзімі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10" w:rsidRDefault="006C7C10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</w:p>
          <w:p w:rsidR="005E0F82" w:rsidRPr="004E223B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>Сұрақтар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10" w:rsidRDefault="006C7C10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</w:p>
          <w:p w:rsidR="005E0F82" w:rsidRPr="004E223B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>Жауаптылар</w:t>
            </w:r>
          </w:p>
          <w:p w:rsidR="005E0F82" w:rsidRPr="004E223B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</w:p>
        </w:tc>
      </w:tr>
      <w:tr w:rsidR="005E0F82" w:rsidRPr="004E223B" w:rsidTr="006C7C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6C7C10">
            <w:pPr>
              <w:pStyle w:val="6"/>
              <w:jc w:val="center"/>
              <w:rPr>
                <w:rFonts w:ascii="Times New Roman" w:hAnsi="Times New Roman"/>
                <w:szCs w:val="28"/>
              </w:rPr>
            </w:pPr>
            <w:r w:rsidRPr="004E223B">
              <w:rPr>
                <w:rFonts w:ascii="Times New Roman" w:hAnsi="Times New Roman"/>
                <w:szCs w:val="28"/>
              </w:rPr>
              <w:t>Қыркүйек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Ата-аналар комитетінің отырысы:</w:t>
            </w:r>
          </w:p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а/ Жаңа оқу жылына ата-аналар комитеті  </w:t>
            </w:r>
          </w:p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   мүшелерін сайлау.</w:t>
            </w:r>
          </w:p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ә/Ата-аналарды гимназия 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жарғысымен таныстыру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4E223B" w:rsidRDefault="005E0F82" w:rsidP="003E3B45">
            <w:pPr>
              <w:pStyle w:val="1"/>
              <w:ind w:left="0"/>
              <w:rPr>
                <w:rFonts w:ascii="Times New Roman" w:hAnsi="Times New Roman"/>
                <w:szCs w:val="28"/>
                <w:lang w:val="kk-KZ"/>
              </w:rPr>
            </w:pPr>
            <w:r w:rsidRPr="004E223B">
              <w:rPr>
                <w:rFonts w:ascii="Times New Roman" w:hAnsi="Times New Roman"/>
                <w:szCs w:val="28"/>
                <w:lang w:val="ru-RU"/>
              </w:rPr>
              <w:t>Бақырбекова Г.А.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сынып жетекшілері.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</w:tc>
      </w:tr>
      <w:tr w:rsidR="005E0F82" w:rsidRPr="004E223B" w:rsidTr="006C7C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82" w:rsidRPr="004E223B" w:rsidRDefault="008B11BF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Қараш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8B11BF" w:rsidRDefault="008B11BF" w:rsidP="003E3B45">
            <w:pPr>
              <w:tabs>
                <w:tab w:val="left" w:pos="758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8B11BF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Балалардың отбасындағы қауіпсіздігі. Зорлық-зомбылықтың алдын алу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8B11BF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8B11BF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Бакирбекова Г.А,  сынып жетекшілер, психолог</w:t>
            </w:r>
          </w:p>
          <w:p w:rsidR="006C7C10" w:rsidRPr="008B11BF" w:rsidRDefault="006C7C10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</w:tc>
      </w:tr>
      <w:tr w:rsidR="005E0F82" w:rsidRPr="004E223B" w:rsidTr="006C7C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Тоқсан сайын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MD"/>
              </w:rPr>
              <w:t xml:space="preserve">  </w:t>
            </w: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 xml:space="preserve">  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Сыныпта ата-аналар жиналысын өткізу.</w:t>
            </w:r>
          </w:p>
          <w:p w:rsidR="005E0F82" w:rsidRPr="004E223B" w:rsidRDefault="005E0F82" w:rsidP="003E3B45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ab/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1-11 сынып жетекшілері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</w:tc>
      </w:tr>
      <w:tr w:rsidR="005E0F82" w:rsidRPr="004E223B" w:rsidTr="006C7C10">
        <w:trPr>
          <w:trHeight w:val="158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8B11BF" w:rsidP="006C7C10">
            <w:pPr>
              <w:pStyle w:val="6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Ақпан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 xml:space="preserve">  </w:t>
            </w:r>
          </w:p>
          <w:p w:rsidR="005E0F82" w:rsidRPr="008B11BF" w:rsidRDefault="005E0F82" w:rsidP="008B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</w:pPr>
            <w:r w:rsidRPr="008B11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 xml:space="preserve"> </w:t>
            </w:r>
            <w:r w:rsidR="008B11BF" w:rsidRPr="008B11BF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Өз балаңа үлгілі бол» ата-аналар конференциясы</w:t>
            </w:r>
          </w:p>
          <w:p w:rsidR="005E0F82" w:rsidRPr="008B11BF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Бакирбекова Г.А</w:t>
            </w:r>
          </w:p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Сынып жетекшілер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психологы</w:t>
            </w:r>
          </w:p>
        </w:tc>
      </w:tr>
      <w:tr w:rsidR="005E0F82" w:rsidRPr="004E223B" w:rsidTr="006C7C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8B11BF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Сәуір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4E223B" w:rsidRDefault="005E0F82" w:rsidP="003E3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  <w:p w:rsidR="005E0F82" w:rsidRPr="006C7C10" w:rsidRDefault="008B11BF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6C7C1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Отбасындағы тәрбие ұлттық құндылықтарды қалыптастыру негізі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10" w:rsidRPr="004E223B" w:rsidRDefault="006C7C10" w:rsidP="006C7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Бакирбекова Г.А</w:t>
            </w:r>
          </w:p>
          <w:p w:rsidR="006C7C10" w:rsidRPr="004E223B" w:rsidRDefault="006C7C10" w:rsidP="006C7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Сынып жетекшілер</w:t>
            </w:r>
          </w:p>
          <w:p w:rsidR="005E0F82" w:rsidRPr="004E223B" w:rsidRDefault="006C7C10" w:rsidP="006C7C10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психологы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</w:tc>
      </w:tr>
      <w:tr w:rsidR="005E0F82" w:rsidRPr="004E223B" w:rsidTr="006C7C1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6C7C10" w:rsidP="003E3B45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82" w:rsidRPr="004E223B" w:rsidRDefault="006C7C10" w:rsidP="006C7C10">
            <w:pPr>
              <w:tabs>
                <w:tab w:val="left" w:pos="7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Мамыр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MD"/>
              </w:rPr>
              <w:t xml:space="preserve">  </w:t>
            </w: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«Дарындыға дархан жол» атты  ата-аналар алдында бір жылдық есеп беру кеші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Бакирбекова Г.А.</w:t>
            </w:r>
          </w:p>
          <w:p w:rsidR="005E0F82" w:rsidRPr="004E223B" w:rsidRDefault="005E0F82" w:rsidP="003E3B45">
            <w:pPr>
              <w:tabs>
                <w:tab w:val="left" w:pos="7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4E223B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1-11 сынып жетекшілері</w:t>
            </w:r>
          </w:p>
        </w:tc>
      </w:tr>
    </w:tbl>
    <w:p w:rsidR="005E0F82" w:rsidRPr="004E223B" w:rsidRDefault="005E0F82" w:rsidP="005E0F82">
      <w:pPr>
        <w:tabs>
          <w:tab w:val="left" w:pos="75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MD"/>
        </w:rPr>
      </w:pPr>
    </w:p>
    <w:p w:rsidR="003C3087" w:rsidRPr="005E0F82" w:rsidRDefault="003C3087" w:rsidP="003C3087">
      <w:pPr>
        <w:tabs>
          <w:tab w:val="left" w:pos="2100"/>
        </w:tabs>
        <w:rPr>
          <w:rFonts w:ascii="KZ Times New Roman" w:hAnsi="KZ Times New Roman"/>
          <w:sz w:val="24"/>
          <w:lang w:val="ru-MD"/>
        </w:rPr>
      </w:pPr>
    </w:p>
    <w:p w:rsidR="00675A1D" w:rsidRDefault="00675A1D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</w:p>
    <w:p w:rsidR="00436FDF" w:rsidRDefault="00436FDF" w:rsidP="003C3087">
      <w:pPr>
        <w:tabs>
          <w:tab w:val="left" w:pos="2100"/>
        </w:tabs>
        <w:rPr>
          <w:rFonts w:ascii="KZ Times New Roman" w:hAnsi="KZ Times New Roman"/>
          <w:sz w:val="24"/>
          <w:lang w:val="kk-KZ"/>
        </w:rPr>
      </w:pPr>
    </w:p>
    <w:p w:rsidR="00B009E4" w:rsidRDefault="00B009E4" w:rsidP="00B009E4">
      <w:pPr>
        <w:rPr>
          <w:rFonts w:ascii="KZ Times New Roman" w:hAnsi="KZ Times New Roman"/>
          <w:sz w:val="24"/>
          <w:lang w:val="ru-MD"/>
        </w:rPr>
      </w:pPr>
      <w:r>
        <w:rPr>
          <w:rFonts w:ascii="KZ Times New Roman" w:hAnsi="KZ Times New Roman"/>
          <w:sz w:val="24"/>
          <w:lang w:val="ru-MD"/>
        </w:rPr>
        <w:t xml:space="preserve">  </w:t>
      </w:r>
    </w:p>
    <w:p w:rsidR="00B009E4" w:rsidRDefault="00B009E4" w:rsidP="00B009E4">
      <w:pPr>
        <w:rPr>
          <w:rFonts w:ascii="KZ Times New Roman" w:hAnsi="KZ Times New Roman"/>
          <w:sz w:val="24"/>
          <w:lang w:val="ru-MD"/>
        </w:rPr>
        <w:sectPr w:rsidR="00B009E4" w:rsidSect="006213F9">
          <w:pgSz w:w="11906" w:h="16838"/>
          <w:pgMar w:top="425" w:right="567" w:bottom="284" w:left="1418" w:header="720" w:footer="720" w:gutter="0"/>
          <w:cols w:space="720"/>
        </w:sectPr>
      </w:pPr>
    </w:p>
    <w:p w:rsidR="00B009E4" w:rsidRDefault="00B009E4" w:rsidP="00B009E4">
      <w:pPr>
        <w:pStyle w:val="31"/>
        <w:jc w:val="left"/>
        <w:rPr>
          <w:lang w:val="kk-KZ"/>
        </w:rPr>
      </w:pPr>
      <w:r>
        <w:lastRenderedPageBreak/>
        <w:t xml:space="preserve">                                                                               </w:t>
      </w:r>
      <w:r>
        <w:rPr>
          <w:b/>
          <w:sz w:val="28"/>
          <w:szCs w:val="28"/>
        </w:rPr>
        <w:t>1 блок. Нормативтік құжаттарды бақылау</w:t>
      </w:r>
      <w:r>
        <w:t xml:space="preserve"> </w:t>
      </w:r>
    </w:p>
    <w:p w:rsidR="00B009E4" w:rsidRDefault="00B009E4" w:rsidP="00B009E4">
      <w:pPr>
        <w:pStyle w:val="31"/>
        <w:jc w:val="left"/>
        <w:rPr>
          <w:lang w:val="kk-KZ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063"/>
        <w:gridCol w:w="1831"/>
        <w:gridCol w:w="1817"/>
        <w:gridCol w:w="1840"/>
        <w:gridCol w:w="1842"/>
        <w:gridCol w:w="1828"/>
        <w:gridCol w:w="1862"/>
      </w:tblGrid>
      <w:tr w:rsidR="00B009E4" w:rsidTr="00B009E4">
        <w:trPr>
          <w:trHeight w:val="18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Тақырыб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Мақсат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Объек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Мерзім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Түр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Жауапт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Қайда қаралад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Шешімі</w:t>
            </w:r>
          </w:p>
        </w:tc>
      </w:tr>
      <w:tr w:rsidR="00B009E4" w:rsidTr="00B009E4">
        <w:trPr>
          <w:trHeight w:val="17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. Жалпы білім беру айлығы: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ә) оқушыларды еңбекке орналастыру;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б) оқушылардың жеке құжаты мен сынып журналының тексеру;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Оқушылардың мектепке толық қамтылуы мектептің сан-гигиеналық жағдайын анықтау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Қамқорлық кеңес жұмысы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Жылына екі рет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лпы, д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Тәрбие жөніндегі директордың орынбасары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Директор жанында отырыс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Жұмысты жалғастыруды және орындалуын бақылау </w:t>
            </w:r>
          </w:p>
        </w:tc>
      </w:tr>
      <w:tr w:rsidR="00B009E4" w:rsidTr="00B009E4">
        <w:trPr>
          <w:trHeight w:val="17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2. Тіл туралы заңды іске асыр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Тіл бағдарламасының орындалуы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1-11 сыныптар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Үнемі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Тақырыптық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Қазақ тілі әдістемелік бірлестігі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әдістемелік бірлестік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аралар ауқымын кеңейту .</w:t>
            </w:r>
          </w:p>
        </w:tc>
      </w:tr>
      <w:tr w:rsidR="00B009E4" w:rsidTr="00B009E4">
        <w:trPr>
          <w:trHeight w:val="17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. Нормативті құжаттар, стандарт және ҚР білім дамытудың Мемлекеттік бағдарламасымен танысу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 жылында қолданылатын бағдарламалар мен оқулықтар мен таныстыр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Мұғалімдер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Қыркүйек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лпы, дары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Оқу ісінің меңгерушісі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әдістемелік бірлестік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нұсқауларымен стандарт талаптарын орындау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</w:tbl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szCs w:val="20"/>
          <w:lang w:val="ru-MD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lang w:val="ru-MD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lang w:val="ru-MD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lang w:val="ru-MD"/>
        </w:rPr>
      </w:pPr>
    </w:p>
    <w:p w:rsidR="00C23667" w:rsidRDefault="00C23667" w:rsidP="00B009E4">
      <w:pPr>
        <w:jc w:val="center"/>
        <w:rPr>
          <w:rFonts w:ascii="KZ Times New Roman" w:hAnsi="KZ Times New Roman"/>
          <w:b/>
          <w:bCs/>
          <w:sz w:val="28"/>
          <w:lang w:val="ru-MD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lang w:val="ru-MD"/>
        </w:rPr>
      </w:pPr>
      <w:r>
        <w:rPr>
          <w:rFonts w:ascii="KZ Times New Roman" w:hAnsi="KZ Times New Roman"/>
          <w:b/>
          <w:bCs/>
          <w:sz w:val="28"/>
          <w:lang w:val="ru-MD"/>
        </w:rPr>
        <w:lastRenderedPageBreak/>
        <w:t>І</w:t>
      </w:r>
      <w:r>
        <w:rPr>
          <w:rFonts w:ascii="KZ Times New Roman" w:hAnsi="KZ Times New Roman"/>
          <w:b/>
          <w:bCs/>
          <w:sz w:val="28"/>
          <w:lang w:val="en-US"/>
        </w:rPr>
        <w:t>I</w:t>
      </w:r>
      <w:r>
        <w:rPr>
          <w:rFonts w:ascii="KZ Times New Roman" w:hAnsi="KZ Times New Roman"/>
          <w:b/>
          <w:bCs/>
          <w:sz w:val="28"/>
          <w:lang w:val="ru-MD"/>
        </w:rPr>
        <w:t xml:space="preserve"> блок. Мектептің нормативтік құжаттары.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2116"/>
        <w:gridCol w:w="3119"/>
        <w:gridCol w:w="1275"/>
        <w:gridCol w:w="1560"/>
        <w:gridCol w:w="1559"/>
        <w:gridCol w:w="1561"/>
        <w:gridCol w:w="1866"/>
      </w:tblGrid>
      <w:tr w:rsidR="00B009E4" w:rsidTr="00123999">
        <w:trPr>
          <w:trHeight w:val="18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8"/>
                <w:lang w:val="ru-MD"/>
              </w:rPr>
              <w:t xml:space="preserve"> </w:t>
            </w:r>
            <w:r>
              <w:rPr>
                <w:rFonts w:ascii="KZ Times New Roman" w:hAnsi="KZ Times New Roman"/>
                <w:b/>
                <w:bCs/>
                <w:lang w:val="ru-MD"/>
              </w:rPr>
              <w:t>Бақылау түрі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lang w:val="ru-MD"/>
              </w:rPr>
              <w:t>Бақылау мақс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lang w:val="ru-MD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lang w:val="ru-MD"/>
              </w:rPr>
              <w:t>Бақылау мерзім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lang w:val="ru-MD"/>
              </w:rPr>
              <w:t>Тү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lang w:val="ru-MD"/>
              </w:rPr>
              <w:t>Жауап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lang w:val="ru-MD"/>
              </w:rPr>
              <w:t>Қайда қаралад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lang w:val="ru-MD"/>
              </w:rPr>
              <w:t>Шешімі</w:t>
            </w: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1Жаңа оқу жылының бастлуы. және мектеп әкімшілігімен мұғалімдерінің атқаратын қызметі туралы бұйрықтар 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Мектеп әкімшілігімен мұғалімдерінің атқаратын сәйкес қызметтерін анықтау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  <w:r>
              <w:rPr>
                <w:rFonts w:ascii="KZ Times New Roman" w:hAnsi="KZ Times New Roman"/>
                <w:lang w:val="ru-MD"/>
              </w:rPr>
              <w:t xml:space="preserve"> 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әкімшілік, мұғалімдер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Жыл бой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Жеке да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Директор, кәсіподақ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Пед. кеңе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Хаттама</w:t>
            </w: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2. Жалпы білім беру айлығы жөніндегі бұйрық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Жалпы білім беру айлығы жөніндегі бұйрықтың орындалуын қадағалау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  <w:r>
              <w:rPr>
                <w:rFonts w:ascii="KZ Times New Roman" w:hAnsi="KZ Times New Roman"/>
                <w:lang w:val="ru-MD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Әкімшілік, сынып жетекшілер, мұғалімдер, оқушыла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261995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Тамыз, қыркүйек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Директо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 директор жанындағы отыры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3. Тіл занының орындалуы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Тіл занының орындалуын қадағалау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  <w:r>
              <w:rPr>
                <w:rFonts w:ascii="KZ Times New Roman" w:hAnsi="KZ Times New Roman"/>
                <w:lang w:val="ru-MD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Тәрбие жөніндегі директордың орынбасары, тіл мұғалімдері, бірлестік жетекшіл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kk-KZ"/>
              </w:rPr>
            </w:pPr>
            <w:r>
              <w:rPr>
                <w:rFonts w:ascii="KZ Times New Roman" w:hAnsi="KZ Times New Roman"/>
                <w:lang w:val="ru-MD"/>
              </w:rPr>
              <w:t>Қыркүйек</w:t>
            </w:r>
            <w:r w:rsidR="00261995">
              <w:rPr>
                <w:rFonts w:ascii="KZ Times New Roman" w:hAnsi="KZ Times New Roman"/>
                <w:lang w:val="ru-MD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Тақырыпты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Оқу ісінің меңгерушісі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директор жанындағы отырыс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Тексеріс қорытындысы бойынша анықтама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  <w:r>
              <w:rPr>
                <w:rFonts w:ascii="KZ Times New Roman" w:hAnsi="KZ Times New Roman"/>
                <w:lang w:val="ru-MD"/>
              </w:rPr>
              <w:t xml:space="preserve"> </w:t>
            </w: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4. Техникалық қауіпсіздік жөніндегі бұйрық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Қауіпсіздік техникасының орындалуын тексеру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  <w:r>
              <w:rPr>
                <w:rFonts w:ascii="KZ Times New Roman" w:hAnsi="KZ Times New Roman"/>
                <w:lang w:val="ru-MD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Пән мұғалімдері, оқушылар, сынып жетекшіле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Қыркүйек</w:t>
            </w:r>
            <w:r w:rsidR="008832FB">
              <w:rPr>
                <w:rFonts w:ascii="KZ Times New Roman" w:hAnsi="KZ Times New Roman"/>
                <w:lang w:val="ru-MD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Тақырыптық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Директор, кәсіподақ төрайымы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Директор жанындағы отыры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5. Мектептің оқу ісін қадағалайтын бұйрықтың орындалуы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  <w:r>
              <w:rPr>
                <w:rFonts w:ascii="KZ Times New Roman" w:hAnsi="KZ Times New Roman"/>
                <w:lang w:val="ru-MD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Мектеп оқу ісін қадағалау бұйрықтарының орындалуын тексеру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Оқу ісінің меңгерушісі, мұғалімдер, оқушы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Жыл бой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Жал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Директор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Пед.кеңес Директор жанындағы отыры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</w:p>
        </w:tc>
      </w:tr>
      <w:tr w:rsidR="00B009E4" w:rsidTr="00123999">
        <w:trPr>
          <w:trHeight w:val="17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6. Мектеп іс қағаздары құжаттарын жүргізу: а) оқулықтармен қамтамасыз ету; 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б) сынып журналдары; 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Мектептің құжаттарының жүргізілуің тексеру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  <w:r>
              <w:rPr>
                <w:rFonts w:ascii="KZ Times New Roman" w:hAnsi="KZ Times New Roman"/>
                <w:lang w:val="ru-MD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Сынып  жетекшілер, пән мұғалімдері, оқушы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Жыл бой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Тақырыптық, жал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Директор, оқу ісінің меңгерушіс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 xml:space="preserve">Директор жанындағы отырыс, әдістемелік бірлестік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lang w:val="ru-MD"/>
              </w:rPr>
            </w:pPr>
            <w:r>
              <w:rPr>
                <w:rFonts w:ascii="KZ Times New Roman" w:hAnsi="KZ Times New Roman"/>
                <w:lang w:val="ru-MD"/>
              </w:rPr>
              <w:t>№19 бұйрықтың орындалуы</w:t>
            </w:r>
            <w:r w:rsidR="00123999">
              <w:rPr>
                <w:rFonts w:ascii="KZ Times New Roman" w:hAnsi="KZ Times New Roman"/>
                <w:lang w:val="ru-MD"/>
              </w:rPr>
              <w:t>.</w:t>
            </w:r>
          </w:p>
        </w:tc>
      </w:tr>
    </w:tbl>
    <w:p w:rsidR="001A6E27" w:rsidRDefault="00B009E4" w:rsidP="00C23667">
      <w:pPr>
        <w:tabs>
          <w:tab w:val="left" w:pos="4491"/>
          <w:tab w:val="center" w:pos="7568"/>
        </w:tabs>
        <w:spacing w:after="0" w:line="240" w:lineRule="auto"/>
        <w:rPr>
          <w:rFonts w:ascii="KZ Times New Roman" w:hAnsi="KZ Times New Roman"/>
          <w:b/>
          <w:bCs/>
          <w:sz w:val="28"/>
          <w:lang w:val="kk-KZ"/>
        </w:rPr>
      </w:pPr>
      <w:r w:rsidRPr="00B009E4">
        <w:rPr>
          <w:rFonts w:ascii="KZ Times New Roman" w:hAnsi="KZ Times New Roman"/>
          <w:b/>
          <w:bCs/>
          <w:sz w:val="28"/>
        </w:rPr>
        <w:tab/>
      </w:r>
      <w:r w:rsidR="00BB6116">
        <w:rPr>
          <w:rFonts w:ascii="KZ Times New Roman" w:hAnsi="KZ Times New Roman"/>
          <w:b/>
          <w:bCs/>
          <w:sz w:val="28"/>
          <w:lang w:val="kk-KZ"/>
        </w:rPr>
        <w:t xml:space="preserve">                                                                       </w:t>
      </w:r>
    </w:p>
    <w:p w:rsidR="00B009E4" w:rsidRDefault="00B009E4" w:rsidP="001A6E27">
      <w:pPr>
        <w:tabs>
          <w:tab w:val="left" w:pos="4491"/>
          <w:tab w:val="center" w:pos="7568"/>
        </w:tabs>
        <w:spacing w:after="0" w:line="240" w:lineRule="auto"/>
        <w:jc w:val="center"/>
        <w:rPr>
          <w:rFonts w:ascii="KZ Times New Roman" w:hAnsi="KZ Times New Roman"/>
          <w:b/>
          <w:bCs/>
          <w:sz w:val="28"/>
          <w:szCs w:val="20"/>
          <w:lang w:val="ru-MD"/>
        </w:rPr>
      </w:pPr>
      <w:r>
        <w:rPr>
          <w:rFonts w:ascii="KZ Times New Roman" w:hAnsi="KZ Times New Roman"/>
          <w:b/>
          <w:bCs/>
          <w:sz w:val="28"/>
          <w:lang w:val="en-US"/>
        </w:rPr>
        <w:lastRenderedPageBreak/>
        <w:t>III</w:t>
      </w:r>
      <w:r w:rsidRPr="00B009E4">
        <w:rPr>
          <w:rFonts w:ascii="KZ Times New Roman" w:hAnsi="KZ Times New Roman"/>
          <w:b/>
          <w:bCs/>
          <w:sz w:val="28"/>
        </w:rPr>
        <w:t xml:space="preserve"> </w:t>
      </w:r>
      <w:r>
        <w:rPr>
          <w:rFonts w:ascii="KZ Times New Roman" w:hAnsi="KZ Times New Roman"/>
          <w:b/>
          <w:bCs/>
          <w:sz w:val="28"/>
          <w:lang w:val="ru-MD"/>
        </w:rPr>
        <w:t>блок. Оқу процесінің сапасына бақылау.</w:t>
      </w:r>
    </w:p>
    <w:tbl>
      <w:tblPr>
        <w:tblW w:w="15321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2835"/>
        <w:gridCol w:w="1794"/>
        <w:gridCol w:w="1892"/>
        <w:gridCol w:w="1559"/>
        <w:gridCol w:w="1985"/>
        <w:gridCol w:w="1559"/>
        <w:gridCol w:w="1559"/>
      </w:tblGrid>
      <w:tr w:rsidR="00B009E4" w:rsidTr="00E54087">
        <w:trPr>
          <w:trHeight w:val="18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Тақырыбы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Мақсаты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Объект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Мерзімі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Түрі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Жауапты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Қайда қарал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Шешімі</w:t>
            </w:r>
          </w:p>
          <w:p w:rsidR="00B009E4" w:rsidRDefault="00B009E4" w:rsidP="00123999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. Мектептің жаңа оқу жылына дайындығы</w:t>
            </w:r>
            <w:r w:rsidR="00123999">
              <w:rPr>
                <w:rFonts w:ascii="KZ Times New Roman" w:hAnsi="KZ Times New Roman"/>
                <w:sz w:val="24"/>
                <w:lang w:val="ru-MD"/>
              </w:rPr>
              <w:t>.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 үрдісін жүргізудегі мектептің дайындық дәрежесін анықтау</w:t>
            </w:r>
            <w:r w:rsidR="00123999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Спорт зал, кітапхана, кабинеттер, кадрла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25-30 тамы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Жалп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15A8D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, гимназия әкімшіліг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Пед.кеңе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Анықтама </w:t>
            </w:r>
          </w:p>
        </w:tc>
      </w:tr>
      <w:tr w:rsidR="00B009E4" w:rsidRPr="00585C4A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2. Тереңдетілген пәндердің оқытылу барысы</w:t>
            </w:r>
            <w:r w:rsidR="00123999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66214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бойынша тереңдетіліп оқыту барысында мұғалімнің жұмыс жүйесін бақылау.</w:t>
            </w:r>
            <w:r w:rsidR="00662144">
              <w:rPr>
                <w:rFonts w:ascii="KZ Times New Roman" w:hAnsi="KZ Times New Roman"/>
                <w:sz w:val="24"/>
                <w:lang w:val="kk-KZ"/>
              </w:rPr>
              <w:t xml:space="preserve"> (бақылау ж.алу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585C4A" w:rsidRDefault="00515A8D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585C4A">
              <w:rPr>
                <w:rFonts w:ascii="KZ Times New Roman" w:hAnsi="KZ Times New Roman"/>
                <w:sz w:val="24"/>
                <w:lang w:val="kk-KZ"/>
              </w:rPr>
              <w:t>,6</w:t>
            </w:r>
            <w:r w:rsidR="00585C4A" w:rsidRPr="00585C4A">
              <w:rPr>
                <w:rFonts w:ascii="KZ Times New Roman" w:hAnsi="KZ Times New Roman"/>
                <w:sz w:val="24"/>
                <w:lang w:val="kk-KZ"/>
              </w:rPr>
              <w:t>а</w:t>
            </w:r>
            <w:r w:rsidRPr="00585C4A">
              <w:rPr>
                <w:rFonts w:ascii="KZ Times New Roman" w:hAnsi="KZ Times New Roman"/>
                <w:sz w:val="24"/>
                <w:lang w:val="kk-KZ"/>
              </w:rPr>
              <w:t>,</w:t>
            </w:r>
            <w:r w:rsidR="00585C4A" w:rsidRPr="00585C4A">
              <w:rPr>
                <w:rFonts w:ascii="KZ Times New Roman" w:hAnsi="KZ Times New Roman"/>
                <w:sz w:val="24"/>
                <w:lang w:val="kk-KZ"/>
              </w:rPr>
              <w:t>7, ағыл.</w:t>
            </w:r>
            <w:r w:rsidR="00585C4A">
              <w:rPr>
                <w:rFonts w:ascii="KZ Times New Roman" w:hAnsi="KZ Times New Roman"/>
                <w:sz w:val="24"/>
                <w:lang w:val="kk-KZ"/>
              </w:rPr>
              <w:t xml:space="preserve">тілі, </w:t>
            </w:r>
            <w:r w:rsidR="00585C4A" w:rsidRPr="00585C4A">
              <w:rPr>
                <w:rFonts w:ascii="KZ Times New Roman" w:hAnsi="KZ Times New Roman"/>
                <w:sz w:val="24"/>
                <w:lang w:val="kk-KZ"/>
              </w:rPr>
              <w:t>, 5а тарих, 5ә</w:t>
            </w:r>
            <w:r w:rsidR="00585C4A">
              <w:rPr>
                <w:rFonts w:ascii="KZ Times New Roman" w:hAnsi="KZ Times New Roman"/>
                <w:sz w:val="24"/>
                <w:lang w:val="kk-KZ"/>
              </w:rPr>
              <w:t>,6ә,8ә</w:t>
            </w:r>
            <w:r w:rsidR="00585C4A" w:rsidRPr="00585C4A">
              <w:rPr>
                <w:rFonts w:ascii="KZ Times New Roman" w:hAnsi="KZ Times New Roman"/>
                <w:sz w:val="24"/>
                <w:lang w:val="kk-KZ"/>
              </w:rPr>
              <w:t xml:space="preserve"> қазқ тілі, 9</w:t>
            </w:r>
            <w:r w:rsidR="00842124" w:rsidRPr="00585C4A">
              <w:rPr>
                <w:rFonts w:ascii="KZ Times New Roman" w:hAnsi="KZ Times New Roman"/>
                <w:sz w:val="24"/>
                <w:lang w:val="kk-KZ"/>
              </w:rPr>
              <w:t>,</w:t>
            </w:r>
            <w:r w:rsidR="00585C4A" w:rsidRPr="00585C4A">
              <w:rPr>
                <w:rFonts w:ascii="KZ Times New Roman" w:hAnsi="KZ Times New Roman"/>
                <w:sz w:val="24"/>
                <w:lang w:val="kk-KZ"/>
              </w:rPr>
              <w:t xml:space="preserve"> 8</w:t>
            </w:r>
            <w:r w:rsidR="00585C4A">
              <w:rPr>
                <w:rFonts w:ascii="KZ Times New Roman" w:hAnsi="KZ Times New Roman"/>
                <w:sz w:val="24"/>
                <w:lang w:val="kk-KZ"/>
              </w:rPr>
              <w:t>а матем.</w:t>
            </w:r>
            <w:r w:rsidR="00585C4A" w:rsidRPr="00585C4A">
              <w:rPr>
                <w:rFonts w:ascii="KZ Times New Roman" w:hAnsi="KZ Times New Roman"/>
                <w:sz w:val="24"/>
                <w:lang w:val="kk-KZ"/>
              </w:rPr>
              <w:t xml:space="preserve"> ,10</w:t>
            </w:r>
            <w:r w:rsidR="00585C4A">
              <w:rPr>
                <w:rFonts w:ascii="KZ Times New Roman" w:hAnsi="KZ Times New Roman"/>
                <w:sz w:val="24"/>
                <w:lang w:val="kk-KZ"/>
              </w:rPr>
              <w:t xml:space="preserve">  физика, биолог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FE19B8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Қ</w:t>
            </w:r>
            <w:r w:rsidR="00585C4A">
              <w:rPr>
                <w:rFonts w:ascii="KZ Times New Roman" w:hAnsi="KZ Times New Roman"/>
                <w:sz w:val="24"/>
                <w:lang w:val="kk-KZ"/>
              </w:rPr>
              <w:t>ыркүйек</w:t>
            </w:r>
            <w:r>
              <w:rPr>
                <w:rFonts w:ascii="KZ Times New Roman" w:hAnsi="KZ Times New Roman"/>
                <w:sz w:val="24"/>
                <w:lang w:val="kk-KZ"/>
              </w:rPr>
              <w:t xml:space="preserve"> (тілдер)</w:t>
            </w:r>
          </w:p>
          <w:p w:rsidR="00FE19B8" w:rsidRDefault="00FE19B8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FE19B8" w:rsidRDefault="00FE19B8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 xml:space="preserve">Қараша (тарих пен математика) </w:t>
            </w:r>
          </w:p>
          <w:p w:rsidR="00B009E4" w:rsidRDefault="00FE19B8" w:rsidP="00FE19B8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Ақпан (биология, физика)</w:t>
            </w:r>
          </w:p>
          <w:p w:rsidR="00FE19B8" w:rsidRPr="00585C4A" w:rsidRDefault="00FE19B8" w:rsidP="00FE19B8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585C4A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585C4A">
              <w:rPr>
                <w:rFonts w:ascii="KZ Times New Roman" w:hAnsi="KZ Times New Roman"/>
                <w:sz w:val="24"/>
                <w:lang w:val="kk-KZ"/>
              </w:rPr>
              <w:t xml:space="preserve">Тақырыптық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585C4A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585C4A">
              <w:rPr>
                <w:rFonts w:ascii="KZ Times New Roman" w:hAnsi="KZ Times New Roman"/>
                <w:sz w:val="24"/>
                <w:lang w:val="kk-KZ"/>
              </w:rPr>
              <w:t>Оқу ісінің меңгерушісі</w:t>
            </w:r>
            <w:r w:rsidR="00515A8D" w:rsidRPr="00585C4A">
              <w:rPr>
                <w:rFonts w:ascii="KZ Times New Roman" w:hAnsi="KZ Times New Roman"/>
                <w:sz w:val="24"/>
                <w:lang w:val="kk-K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630B1B" w:rsidRDefault="00630B1B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585C4A">
              <w:rPr>
                <w:rFonts w:ascii="KZ Times New Roman" w:hAnsi="KZ Times New Roman"/>
                <w:sz w:val="24"/>
                <w:lang w:val="kk-KZ"/>
              </w:rPr>
              <w:t>Директор жанындағы отыры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585C4A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585C4A">
              <w:rPr>
                <w:rFonts w:ascii="KZ Times New Roman" w:hAnsi="KZ Times New Roman"/>
                <w:sz w:val="24"/>
                <w:lang w:val="kk-KZ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 w:rsidRPr="00585C4A">
              <w:rPr>
                <w:rFonts w:ascii="KZ Times New Roman" w:hAnsi="KZ Times New Roman"/>
                <w:sz w:val="24"/>
                <w:lang w:val="kk-KZ"/>
              </w:rPr>
              <w:t>3. Негізгі пәндер</w:t>
            </w:r>
            <w:r w:rsidR="00513342" w:rsidRPr="00585C4A">
              <w:rPr>
                <w:rFonts w:ascii="KZ Times New Roman" w:hAnsi="KZ Times New Roman"/>
                <w:sz w:val="24"/>
                <w:lang w:val="kk-KZ"/>
              </w:rPr>
              <w:t xml:space="preserve"> бойынша БТА </w:t>
            </w:r>
            <w:r w:rsidR="00513342">
              <w:rPr>
                <w:rFonts w:ascii="KZ Times New Roman" w:hAnsi="KZ Times New Roman"/>
                <w:sz w:val="24"/>
                <w:lang w:val="ru-MD"/>
              </w:rPr>
              <w:t>тестілеуін өткіз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Негі</w:t>
            </w:r>
            <w:r w:rsidR="00513342">
              <w:rPr>
                <w:rFonts w:ascii="KZ Times New Roman" w:hAnsi="KZ Times New Roman"/>
                <w:sz w:val="24"/>
                <w:lang w:val="ru-MD"/>
              </w:rPr>
              <w:t>згі пәндерден оқушылардың жартыжылдық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 аяғындағы білім сапасын тексеру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13342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пән мұғалімдері, 5,8,9 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>сыныпта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15A8D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І,ІІ жартыжылды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л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кімші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ед.кең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2D17DE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4. 1,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 xml:space="preserve">5 сынып оқушыларының бейімделуі, сабақтастығы </w:t>
            </w:r>
            <w:r w:rsidR="00123999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дың жаңа жағдайға бейімделу дәрежесін анықтау</w:t>
            </w:r>
            <w:r w:rsidR="00123999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1, 5 сынып оқушылары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Қазан, қараш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Сыныптық – жалпыла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 ісінің меңгерушісі, психолог, сынып жетекші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16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ед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консилиу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ешімі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5. Аттестациядан өткізілетін мұғалімдердің білім беру сапасы</w:t>
            </w:r>
            <w:r w:rsidR="00123999">
              <w:rPr>
                <w:rFonts w:ascii="KZ Times New Roman" w:hAnsi="KZ Times New Roman"/>
                <w:sz w:val="24"/>
                <w:lang w:val="ru-MD"/>
              </w:rPr>
              <w:t>.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Мұғалімдердің іс-әрекетінің берген санатқа сәйкестігін анықтау </w:t>
            </w:r>
            <w:r w:rsidR="00123999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513342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13342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Қазан, сәуі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Жеке да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 ісінің меңгерушісі, эксперт то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ттестаттау</w:t>
            </w:r>
            <w:r w:rsidR="00BB6116"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  <w:r>
              <w:rPr>
                <w:rFonts w:ascii="KZ Times New Roman" w:hAnsi="KZ Times New Roman"/>
                <w:sz w:val="24"/>
                <w:lang w:val="ru-MD"/>
              </w:rPr>
              <w:t>комиссия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6. Бағдарлама бойынша сарамандық,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зертханалық жұмыстардың орындалуы.</w:t>
            </w:r>
          </w:p>
          <w:p w:rsidR="00FE19B8" w:rsidRDefault="00FE19B8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FE19B8" w:rsidRDefault="00FE19B8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арамандық, зертханалық жұмыстарының бағдарлама талабына сәйкестігін анықтау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ртыжылдық</w:t>
            </w:r>
            <w:r w:rsidR="00515A8D">
              <w:rPr>
                <w:rFonts w:ascii="KZ Times New Roman" w:hAnsi="KZ Times New Roman"/>
                <w:sz w:val="24"/>
                <w:lang w:val="ru-MD"/>
              </w:rPr>
              <w:t>, жылды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Тақырыптық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Оқу ісінің меңгерушіс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34" w:rsidRDefault="002A5E3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lastRenderedPageBreak/>
              <w:t xml:space="preserve">7. </w:t>
            </w:r>
            <w:r>
              <w:rPr>
                <w:rFonts w:ascii="KZ Times New Roman" w:hAnsi="KZ Times New Roman"/>
                <w:sz w:val="24"/>
                <w:lang w:val="kk-KZ"/>
              </w:rPr>
              <w:t xml:space="preserve">Қорытынды аттестацияда тестілеуге қатысты пәндер бойынша 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11 сынып оқушыларының білім сапас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2A5E3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естілеу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 xml:space="preserve"> пәндері бойынша дайындық деңгейін анықтау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Pr="00DE13BC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1 сынып оқушылары, пән мұғалімдері</w:t>
            </w:r>
            <w:r w:rsidR="00DE13BC">
              <w:rPr>
                <w:rFonts w:ascii="KZ Times New Roman" w:hAnsi="KZ Times New Roman"/>
                <w:sz w:val="24"/>
                <w:lang w:val="ru-MD"/>
              </w:rPr>
              <w:t xml:space="preserve"> (биология, физика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нтар</w:t>
            </w:r>
            <w:r w:rsidR="00DE13BC">
              <w:rPr>
                <w:rFonts w:ascii="KZ Times New Roman" w:hAnsi="KZ Times New Roman"/>
                <w:sz w:val="24"/>
                <w:lang w:val="ru-MD"/>
              </w:rPr>
              <w:t>, сәуі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B6116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Тақырып 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 xml:space="preserve">тық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Оқу ісінің меңгерушіс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Директор жанындағы отыры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2A5E34" w:rsidP="001A6E2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8. Үш тілде оқытуға енгізілген пәндердің </w:t>
            </w:r>
            <w:r w:rsidR="00515A8D">
              <w:rPr>
                <w:rFonts w:ascii="KZ Times New Roman" w:hAnsi="KZ Times New Roman"/>
                <w:sz w:val="24"/>
                <w:lang w:val="ru-MD"/>
              </w:rPr>
              <w:t>ағылшын тілінде оқыту барысы</w:t>
            </w:r>
          </w:p>
          <w:p w:rsidR="00AC1E23" w:rsidRDefault="00AC1E23" w:rsidP="001A6E2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Үш тілде оқыту экспериментінің өтілу барысын бақылау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,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ңтар, мам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15A8D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дың ғылым жөніндегі орынбас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116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,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пед. кеңес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15A8D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B009E4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2A02E6" w:rsidP="00D01103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9</w:t>
            </w:r>
            <w:r w:rsidR="00D01103">
              <w:rPr>
                <w:rFonts w:ascii="KZ Times New Roman" w:hAnsi="KZ Times New Roman"/>
                <w:sz w:val="24"/>
                <w:lang w:val="kk-KZ"/>
              </w:rPr>
              <w:t>. Дене шынықтыру,</w:t>
            </w:r>
            <w:r w:rsidR="000B6B8D">
              <w:rPr>
                <w:rFonts w:ascii="KZ Times New Roman" w:hAnsi="KZ Times New Roman"/>
                <w:sz w:val="24"/>
                <w:lang w:val="kk-KZ"/>
              </w:rPr>
              <w:t xml:space="preserve">АӘД </w:t>
            </w:r>
            <w:r w:rsidR="00D01103">
              <w:rPr>
                <w:rFonts w:ascii="KZ Times New Roman" w:hAnsi="KZ Times New Roman"/>
                <w:sz w:val="24"/>
                <w:lang w:val="kk-KZ"/>
              </w:rPr>
              <w:t xml:space="preserve"> және технология </w:t>
            </w:r>
            <w:r w:rsidR="000B6B8D">
              <w:rPr>
                <w:rFonts w:ascii="KZ Times New Roman" w:hAnsi="KZ Times New Roman"/>
                <w:sz w:val="24"/>
                <w:lang w:val="kk-KZ"/>
              </w:rPr>
              <w:t>пәнінің оқытылу сапасы.</w:t>
            </w:r>
          </w:p>
          <w:p w:rsidR="00AC1E23" w:rsidRPr="000B6B8D" w:rsidRDefault="00AC1E23" w:rsidP="00D01103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</w:t>
            </w:r>
            <w:r w:rsidR="000B6B8D">
              <w:rPr>
                <w:rFonts w:ascii="KZ Times New Roman" w:hAnsi="KZ Times New Roman"/>
                <w:sz w:val="24"/>
                <w:lang w:val="ru-MD"/>
              </w:rPr>
              <w:t>ндердің өтілу деңгейін анықтау,.</w:t>
            </w:r>
          </w:p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, пән мұғалімдері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0B6B8D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елтоқ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75282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</w:t>
            </w:r>
            <w:r w:rsidR="000B6B8D">
              <w:rPr>
                <w:rFonts w:ascii="KZ Times New Roman" w:hAnsi="KZ Times New Roman"/>
                <w:sz w:val="24"/>
                <w:lang w:val="ru-MD"/>
              </w:rPr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12399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362B10" w:rsidRPr="00444915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2A02E6" w:rsidP="00D01103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0</w:t>
            </w:r>
            <w:r w:rsidR="00362B10">
              <w:rPr>
                <w:rFonts w:ascii="KZ Times New Roman" w:hAnsi="KZ Times New Roman"/>
                <w:sz w:val="24"/>
                <w:lang w:val="ru-MD"/>
              </w:rPr>
              <w:t xml:space="preserve">. </w:t>
            </w:r>
            <w:r w:rsidR="00D01103">
              <w:rPr>
                <w:rFonts w:ascii="KZ Times New Roman" w:hAnsi="KZ Times New Roman"/>
                <w:sz w:val="24"/>
                <w:lang w:val="ru-MD"/>
              </w:rPr>
              <w:t>Ақпараттандыру бағдарламасының орындалуы.</w:t>
            </w:r>
          </w:p>
          <w:p w:rsidR="00E54087" w:rsidRDefault="00E54087" w:rsidP="00D01103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AC1E23" w:rsidRDefault="00AC1E23" w:rsidP="00D01103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A271DB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 xml:space="preserve">Ақпараттандыру бағдарламасы </w:t>
            </w:r>
            <w:r w:rsidR="00D01103">
              <w:rPr>
                <w:rFonts w:ascii="KZ Times New Roman" w:hAnsi="KZ Times New Roman"/>
                <w:sz w:val="24"/>
                <w:lang w:val="kk-KZ"/>
              </w:rPr>
              <w:t>өтілуін, ұйымдастырылуын бақылау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D01103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180807">
              <w:rPr>
                <w:rFonts w:ascii="KZ Times New Roman" w:hAnsi="KZ Times New Roman"/>
                <w:sz w:val="24"/>
                <w:lang w:val="kk-KZ"/>
              </w:rPr>
              <w:t xml:space="preserve"> </w:t>
            </w:r>
            <w:r>
              <w:rPr>
                <w:rFonts w:ascii="KZ Times New Roman" w:hAnsi="KZ Times New Roman"/>
                <w:sz w:val="24"/>
                <w:lang w:val="ru-MD"/>
              </w:rPr>
              <w:t>П</w:t>
            </w:r>
            <w:r w:rsidR="00362B10">
              <w:rPr>
                <w:rFonts w:ascii="KZ Times New Roman" w:hAnsi="KZ Times New Roman"/>
                <w:sz w:val="24"/>
                <w:lang w:val="ru-MD"/>
              </w:rPr>
              <w:t>ән мұғалімдері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D01103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Сәуі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D01103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қпараттандыру жөніндегі директордың орынбас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362B10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2A02E6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11</w:t>
            </w:r>
            <w:r w:rsidR="00362B10">
              <w:rPr>
                <w:rFonts w:ascii="KZ Times New Roman" w:hAnsi="KZ Times New Roman"/>
                <w:sz w:val="24"/>
                <w:lang w:val="kk-KZ"/>
              </w:rPr>
              <w:t>.Пәндер бойынша емтиханға дайындық.</w:t>
            </w:r>
          </w:p>
          <w:p w:rsidR="00AC1E23" w:rsidRDefault="00AC1E23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E54087" w:rsidRDefault="00E54087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Емтиханға дайындық  жұмысының жүргізілуін бақылау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, пән мұғалімдері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Мам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 ісінің меңгеруші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362B10" w:rsidTr="00E54087">
        <w:trPr>
          <w:trHeight w:val="17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2A02E6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12</w:t>
            </w:r>
            <w:r w:rsidR="00362B10">
              <w:rPr>
                <w:rFonts w:ascii="KZ Times New Roman" w:hAnsi="KZ Times New Roman"/>
                <w:sz w:val="24"/>
                <w:lang w:val="kk-KZ"/>
              </w:rPr>
              <w:t>.Жаңартылған білім мазмұны бойынша жұмыс барысы.</w:t>
            </w:r>
          </w:p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2A02E6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Ж</w:t>
            </w:r>
            <w:r w:rsidR="00362B10">
              <w:rPr>
                <w:rFonts w:ascii="KZ Times New Roman" w:hAnsi="KZ Times New Roman"/>
                <w:sz w:val="24"/>
                <w:lang w:val="kk-KZ"/>
              </w:rPr>
              <w:t>аңартылған білім мазмұнына  сай оқу бағдарламасының өтілу барысын бақылау.</w:t>
            </w:r>
          </w:p>
          <w:p w:rsidR="00E54087" w:rsidRDefault="00E54087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  <w:p w:rsidR="00AC1E23" w:rsidRDefault="00AC1E23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Оқушылар, пән мұғалімі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FE19B8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kk-KZ"/>
              </w:rPr>
              <w:t>Қ</w:t>
            </w:r>
            <w:r w:rsidR="00362B10">
              <w:rPr>
                <w:rFonts w:ascii="KZ Times New Roman" w:hAnsi="KZ Times New Roman"/>
                <w:sz w:val="24"/>
                <w:lang w:val="kk-KZ"/>
              </w:rPr>
              <w:t>а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 ісінің меңгерушіс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FE19B8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ед.кең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10" w:rsidRDefault="00362B10" w:rsidP="00362B10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</w:tbl>
    <w:p w:rsidR="00B009E4" w:rsidRDefault="003005DB" w:rsidP="00123999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lang w:val="kk-KZ"/>
        </w:rPr>
      </w:pPr>
      <w:r>
        <w:rPr>
          <w:rFonts w:ascii="KZ Times New Roman" w:hAnsi="KZ Times New Roman"/>
          <w:b/>
          <w:bCs/>
          <w:sz w:val="28"/>
          <w:lang w:val="kk-KZ"/>
        </w:rPr>
        <w:lastRenderedPageBreak/>
        <w:t>IV блок. Тәрбие үрдісі сапасын</w:t>
      </w:r>
      <w:r w:rsidR="00B009E4">
        <w:rPr>
          <w:rFonts w:ascii="KZ Times New Roman" w:hAnsi="KZ Times New Roman"/>
          <w:b/>
          <w:bCs/>
          <w:sz w:val="28"/>
          <w:lang w:val="kk-KZ"/>
        </w:rPr>
        <w:t xml:space="preserve"> бақылау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2608"/>
        <w:gridCol w:w="1843"/>
        <w:gridCol w:w="1418"/>
        <w:gridCol w:w="1559"/>
        <w:gridCol w:w="2058"/>
        <w:gridCol w:w="1820"/>
        <w:gridCol w:w="1443"/>
      </w:tblGrid>
      <w:tr w:rsidR="00851693" w:rsidTr="00851693">
        <w:trPr>
          <w:trHeight w:val="18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Тақырыб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Мақс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Мерзім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kk-KZ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Түрі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kk-KZ"/>
              </w:rPr>
              <w:t>Жау</w:t>
            </w: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ап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Қайда қаралад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Шешімі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</w:t>
            </w:r>
            <w:r>
              <w:rPr>
                <w:rFonts w:ascii="KZ Times New Roman" w:hAnsi="KZ Times New Roman"/>
                <w:sz w:val="24"/>
                <w:lang w:val="kk-KZ"/>
              </w:rPr>
              <w:t>.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 Сынып жетекшілердің кәсіби шеберліктерін анықтау кретирилері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ынып ұжымының бейімделу деңгейін анықтау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1, 5, 10 сыныпта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37EBE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Қ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>ара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ыныптық – жалпылама бақылау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Тәрбие жөніндегі директордын орынбасары 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Пед.консилиу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ешімі</w:t>
            </w:r>
          </w:p>
        </w:tc>
      </w:tr>
      <w:tr w:rsidR="00851693" w:rsidTr="00B37EBE">
        <w:trPr>
          <w:trHeight w:val="88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E009EF" w:rsidP="00B37EBE">
            <w:pPr>
              <w:spacing w:after="0" w:line="240" w:lineRule="auto"/>
              <w:ind w:left="46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2.Оқушылар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 xml:space="preserve">дың сабақтан тыс іс-әрекетін ұйымдастыру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дың үйірме, секция, факультатив т.б. қатысуын анықтау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, үйірме, секция жетекшіл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Қаз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Тақырыптық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әрбие жөніндегі директордың орынбасары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851693" w:rsidTr="00851693">
        <w:trPr>
          <w:trHeight w:val="8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Pr="001060F2" w:rsidRDefault="001060F2" w:rsidP="001060F2">
            <w:pPr>
              <w:spacing w:after="0" w:line="240" w:lineRule="auto"/>
              <w:ind w:left="46"/>
              <w:rPr>
                <w:rFonts w:ascii="KZ Times New Roman" w:hAnsi="KZ Times New Roman"/>
                <w:sz w:val="24"/>
                <w:lang w:val="kk-KZ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.Д</w:t>
            </w:r>
            <w:r>
              <w:rPr>
                <w:rFonts w:ascii="KZ Times New Roman" w:hAnsi="KZ Times New Roman"/>
                <w:sz w:val="24"/>
                <w:lang w:val="kk-KZ"/>
              </w:rPr>
              <w:t>іни экстремизм, терроризмнің және деструктивті табынушылықтың алдын алу шараларының ұйымдастырылуы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Pr="001060F2" w:rsidRDefault="001060F2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kk-KZ"/>
              </w:rPr>
            </w:pPr>
            <w:r w:rsidRPr="001060F2">
              <w:rPr>
                <w:rFonts w:ascii="KZ Times New Roman" w:hAnsi="KZ Times New Roman"/>
                <w:sz w:val="24"/>
                <w:lang w:val="kk-KZ"/>
              </w:rPr>
              <w:t xml:space="preserve"> Д</w:t>
            </w:r>
            <w:r>
              <w:rPr>
                <w:rFonts w:ascii="KZ Times New Roman" w:hAnsi="KZ Times New Roman"/>
                <w:sz w:val="24"/>
                <w:lang w:val="kk-KZ"/>
              </w:rPr>
              <w:t>іни экстремизм, терроризмнің және деструктивті табынушылықтың алдын алу шараларының өтілу барысын анықта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ітапханаш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елтоқ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ітапханш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3005DB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Директор жанындағы отырыс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3005DB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851693" w:rsidTr="001060F2">
        <w:trPr>
          <w:trHeight w:val="83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F2" w:rsidRDefault="003005DB" w:rsidP="001060F2">
            <w:pPr>
              <w:spacing w:after="0" w:line="240" w:lineRule="auto"/>
              <w:ind w:left="46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4.Оқ</w:t>
            </w:r>
            <w:r w:rsidR="001060F2">
              <w:rPr>
                <w:rFonts w:ascii="KZ Times New Roman" w:hAnsi="KZ Times New Roman"/>
                <w:sz w:val="24"/>
                <w:lang w:val="ru-MD"/>
              </w:rPr>
              <w:t xml:space="preserve">ушылардың мед. </w:t>
            </w:r>
            <w:r w:rsidR="00E009EF">
              <w:rPr>
                <w:rFonts w:ascii="KZ Times New Roman" w:hAnsi="KZ Times New Roman"/>
                <w:sz w:val="24"/>
                <w:lang w:val="ru-MD"/>
              </w:rPr>
              <w:t>тексерісінің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 қорытындысы.</w:t>
            </w:r>
          </w:p>
          <w:p w:rsidR="00AC1E23" w:rsidRDefault="00AC1E23" w:rsidP="001060F2">
            <w:pPr>
              <w:spacing w:after="0" w:line="240" w:lineRule="auto"/>
              <w:ind w:left="46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F2" w:rsidRDefault="003005DB" w:rsidP="001060F2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дың денсаулық деңгейін анықтау</w:t>
            </w:r>
            <w:r w:rsidR="001060F2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едбиб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3005DB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елтоқ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3005DB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едбиб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3005DB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Директор жанындағы отырыс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3005DB" w:rsidP="003005DB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DB" w:rsidRDefault="00AC1E23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5.</w:t>
            </w:r>
            <w:r w:rsidR="003005DB">
              <w:rPr>
                <w:rFonts w:ascii="KZ Times New Roman" w:hAnsi="KZ Times New Roman"/>
                <w:sz w:val="24"/>
                <w:lang w:val="ru-MD"/>
              </w:rPr>
              <w:t>Тәрбие сағаттарының өтілу барысы.</w:t>
            </w:r>
          </w:p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1060F2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дамгершілік тәрбиесі бойынша жүргізіліп жатқан жұмыстарды</w:t>
            </w:r>
            <w:r w:rsidR="001060F2">
              <w:rPr>
                <w:rFonts w:ascii="KZ Times New Roman" w:hAnsi="KZ Times New Roman"/>
                <w:sz w:val="24"/>
                <w:lang w:val="ru-MD"/>
              </w:rPr>
              <w:t>ң ұйымдастырылуын барысын тексеру.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005DB" w:rsidP="001060F2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Пән мұғалімдері, үйірме, факультатив, секция, сынып жетекшілері. </w:t>
            </w:r>
          </w:p>
          <w:p w:rsidR="00AC1E23" w:rsidRDefault="00AC1E23" w:rsidP="001060F2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62B10" w:rsidP="00A2088E">
            <w:pPr>
              <w:pStyle w:val="5"/>
              <w:rPr>
                <w:lang w:val="kk-KZ"/>
              </w:rPr>
            </w:pPr>
            <w:r>
              <w:rPr>
                <w:lang w:val="kk-KZ"/>
              </w:rPr>
              <w:t>сәуі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Тақырыптық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әрбие жөніндегі директордың орынбасар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Директор жанындағы отырыс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DB" w:rsidRDefault="003005DB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AC1E23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6</w:t>
            </w:r>
            <w:r w:rsidR="00851693">
              <w:rPr>
                <w:rFonts w:ascii="KZ Times New Roman" w:hAnsi="KZ Times New Roman"/>
                <w:sz w:val="24"/>
                <w:lang w:val="ru-MD"/>
              </w:rPr>
              <w:t>.</w:t>
            </w:r>
            <w:r w:rsidR="00E45F19">
              <w:rPr>
                <w:rFonts w:ascii="KZ Times New Roman" w:hAnsi="KZ Times New Roman"/>
                <w:sz w:val="24"/>
                <w:lang w:val="ru-MD"/>
              </w:rPr>
              <w:t>Оқушылардың кітапханаға жазылуы, сыныптан тыс тәрбие жұмысының өтілу барысы.</w:t>
            </w:r>
          </w:p>
          <w:p w:rsidR="001A6E27" w:rsidRDefault="001A6E27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дың кітапханаға баруы, сыныптан ты</w:t>
            </w:r>
            <w:r w:rsidR="001060F2">
              <w:rPr>
                <w:rFonts w:ascii="KZ Times New Roman" w:hAnsi="KZ Times New Roman"/>
                <w:sz w:val="24"/>
                <w:lang w:val="ru-MD"/>
              </w:rPr>
              <w:t>с тәрбие жұмыстарын ұйымдастырылуын тексе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ітапханашы, оқушыл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pStyle w:val="5"/>
              <w:rPr>
                <w:lang w:val="kk-KZ"/>
              </w:rPr>
            </w:pPr>
            <w:r>
              <w:rPr>
                <w:lang w:val="kk-KZ"/>
              </w:rPr>
              <w:t>ақ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C80D36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әрбие жөніндегі директордың орынбасар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C80D36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Директор жанындағы отырыс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C80D36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AC1E23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7</w:t>
            </w:r>
            <w:r w:rsidR="00851693">
              <w:rPr>
                <w:rFonts w:ascii="KZ Times New Roman" w:hAnsi="KZ Times New Roman"/>
                <w:sz w:val="24"/>
                <w:lang w:val="ru-MD"/>
              </w:rPr>
              <w:t>.</w:t>
            </w:r>
            <w:r w:rsidR="002A5E34">
              <w:rPr>
                <w:rFonts w:ascii="KZ Times New Roman" w:hAnsi="KZ Times New Roman"/>
                <w:sz w:val="24"/>
                <w:lang w:val="ru-MD"/>
              </w:rPr>
              <w:t xml:space="preserve"> Ы</w:t>
            </w:r>
            <w:r w:rsidR="00E009EF">
              <w:rPr>
                <w:rFonts w:ascii="KZ Times New Roman" w:hAnsi="KZ Times New Roman"/>
                <w:sz w:val="24"/>
                <w:lang w:val="ru-MD"/>
              </w:rPr>
              <w:t>стық тамақтың ұйымдастырылуы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2A5E34" w:rsidP="00E009EF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Ы</w:t>
            </w:r>
            <w:r w:rsidR="00E009EF">
              <w:rPr>
                <w:rFonts w:ascii="KZ Times New Roman" w:hAnsi="KZ Times New Roman"/>
                <w:sz w:val="24"/>
                <w:lang w:val="ru-MD"/>
              </w:rPr>
              <w:t xml:space="preserve">стық тамақтың  </w:t>
            </w:r>
            <w:r w:rsidR="00E45F19">
              <w:rPr>
                <w:rFonts w:ascii="KZ Times New Roman" w:hAnsi="KZ Times New Roman"/>
                <w:sz w:val="24"/>
                <w:lang w:val="ru-MD"/>
              </w:rPr>
              <w:t xml:space="preserve">талаптарға сай </w:t>
            </w:r>
            <w:r w:rsidR="00E009EF">
              <w:rPr>
                <w:rFonts w:ascii="KZ Times New Roman" w:hAnsi="KZ Times New Roman"/>
                <w:sz w:val="24"/>
                <w:lang w:val="ru-MD"/>
              </w:rPr>
              <w:t>болуын тексе</w:t>
            </w:r>
            <w:r w:rsidR="00E45F19">
              <w:rPr>
                <w:rFonts w:ascii="KZ Times New Roman" w:hAnsi="KZ Times New Roman"/>
                <w:sz w:val="24"/>
                <w:lang w:val="ru-MD"/>
              </w:rPr>
              <w:t>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ектеп</w:t>
            </w:r>
            <w:r w:rsidR="00E009EF">
              <w:rPr>
                <w:rFonts w:ascii="KZ Times New Roman" w:hAnsi="KZ Times New Roman"/>
                <w:sz w:val="24"/>
                <w:lang w:val="ru-MD"/>
              </w:rPr>
              <w:t>,асх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2A5E34" w:rsidP="00A2088E">
            <w:pPr>
              <w:pStyle w:val="5"/>
              <w:rPr>
                <w:lang w:val="kk-KZ"/>
              </w:rPr>
            </w:pPr>
            <w:r>
              <w:rPr>
                <w:lang w:val="kk-KZ"/>
              </w:rPr>
              <w:t xml:space="preserve"> қыркүйек, </w:t>
            </w:r>
            <w:r w:rsidR="00E45F19">
              <w:rPr>
                <w:lang w:val="kk-KZ"/>
              </w:rPr>
              <w:t>қаң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2A5E3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әрбие жөніндегі директордың орынбасар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C80D36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Директор жанындағы отырыс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C80D36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AC1E23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lastRenderedPageBreak/>
              <w:t>9.</w:t>
            </w:r>
            <w:r w:rsidR="00E45F19">
              <w:rPr>
                <w:rFonts w:ascii="KZ Times New Roman" w:hAnsi="KZ Times New Roman"/>
                <w:sz w:val="24"/>
                <w:lang w:val="ru-MD"/>
              </w:rPr>
              <w:t>.Патриоттық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тәрбие бағыттары бойынша жұмыстарды ұйымдастыру.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Тәрбие бағыттары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бойынша жүргізілетін жұмыстардың ұйымдастырылуын тексеру .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, үйірме, факультатив, секция, сынып жетекшіл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ам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Тақырыптық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әрбие жөніндегі директордың орынбасар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AC1E23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0</w:t>
            </w:r>
            <w:r w:rsidR="00E45F19">
              <w:rPr>
                <w:rFonts w:ascii="KZ Times New Roman" w:hAnsi="KZ Times New Roman"/>
                <w:sz w:val="24"/>
                <w:lang w:val="ru-MD"/>
              </w:rPr>
              <w:t>. Оқушылардың шығармашылық және қоғамдық белсенділігін арттыруды сынып жетекшінің жұмысы.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сынып жетекшілердің осы бағыттағы жұмыстарының ұйымдастыру барысы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луб, орталық жетекшіл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B37EBE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</w:t>
            </w:r>
            <w:r w:rsidR="00E45F19">
              <w:rPr>
                <w:rFonts w:ascii="KZ Times New Roman" w:hAnsi="KZ Times New Roman"/>
                <w:sz w:val="24"/>
                <w:lang w:val="ru-MD"/>
              </w:rPr>
              <w:t>а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әрбие жөніндегі директордың орынбасар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ынып жетекшілерінің отырысы, директор жанындағы отыры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AC1E23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1</w:t>
            </w:r>
            <w:r w:rsidR="00E45F19">
              <w:rPr>
                <w:rFonts w:ascii="KZ Times New Roman" w:hAnsi="KZ Times New Roman"/>
                <w:sz w:val="24"/>
                <w:lang w:val="ru-MD"/>
              </w:rPr>
              <w:t>. СӨС қалыптастыру және жаппай шынықтыру шараларын ұйымдастыру.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ӨС бағытындағы жұмыстардың ұйымдастырылуын тексе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Үйірме жетекшілері,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амы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әрбие жөніндегі директордың орынбасар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ынып жетекшілерінің отырысы, директор жанындағы отыры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851693" w:rsidTr="00851693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AC1E23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2</w:t>
            </w:r>
            <w:r w:rsidR="00E45F19">
              <w:rPr>
                <w:rFonts w:ascii="KZ Times New Roman" w:hAnsi="KZ Times New Roman"/>
                <w:sz w:val="24"/>
                <w:lang w:val="ru-MD"/>
              </w:rPr>
              <w:t>. Жазғы демалысты ұйымдастыру 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ауықтыру, профилдік лагерлері мен Жасыл ел тобы жұмысытарының ұйымдастырылуын тексеру.</w:t>
            </w:r>
          </w:p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, жетекшіл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аус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Лагерь басшысы,жетек</w:t>
            </w:r>
            <w:r w:rsidR="00E54087"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  <w:r>
              <w:rPr>
                <w:rFonts w:ascii="KZ Times New Roman" w:hAnsi="KZ Times New Roman"/>
                <w:sz w:val="24"/>
                <w:lang w:val="ru-MD"/>
              </w:rPr>
              <w:t>шіл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19" w:rsidRDefault="00E45F19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5D0B09" w:rsidTr="005D0B09">
        <w:trPr>
          <w:trHeight w:val="1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9" w:rsidRDefault="00AC1E23" w:rsidP="005D0B0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3</w:t>
            </w:r>
            <w:r w:rsidR="005D0B09">
              <w:rPr>
                <w:rFonts w:ascii="KZ Times New Roman" w:hAnsi="KZ Times New Roman"/>
                <w:sz w:val="24"/>
                <w:lang w:val="ru-MD"/>
              </w:rPr>
              <w:t>. Оқу- тәрбие үдерісінде психологиялық қызметті ұйымдастыру.</w:t>
            </w:r>
          </w:p>
          <w:p w:rsidR="00AC1E23" w:rsidRDefault="00AC1E23" w:rsidP="005D0B0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9" w:rsidRDefault="005D0B09" w:rsidP="005D0B0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сихологиялық қызметтің ұйымдастыру барысын бақыла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9" w:rsidRDefault="005D0B09" w:rsidP="005D0B0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9" w:rsidRDefault="005D0B09" w:rsidP="005D0B0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ң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9" w:rsidRDefault="005D0B09" w:rsidP="005D0B0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9" w:rsidRDefault="005D0B09" w:rsidP="005D0B0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ңалық еңгізу жөніндегі директордың орынбасар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9" w:rsidRDefault="005D0B09" w:rsidP="005D0B0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09" w:rsidRDefault="005D0B09" w:rsidP="005D0B09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</w:tbl>
    <w:p w:rsidR="00B009E4" w:rsidRDefault="00B009E4" w:rsidP="00A2088E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szCs w:val="20"/>
          <w:lang w:val="ru-MD"/>
        </w:rPr>
      </w:pPr>
    </w:p>
    <w:p w:rsidR="00B009E4" w:rsidRDefault="00B009E4" w:rsidP="00B009E4">
      <w:pPr>
        <w:jc w:val="center"/>
        <w:rPr>
          <w:rFonts w:ascii="KZ Times New Roman" w:hAnsi="KZ Times New Roman"/>
          <w:b/>
          <w:bCs/>
          <w:sz w:val="28"/>
          <w:lang w:val="ru-MD"/>
        </w:rPr>
      </w:pPr>
    </w:p>
    <w:p w:rsidR="004B60C9" w:rsidRDefault="004B60C9" w:rsidP="00B009E4">
      <w:pPr>
        <w:jc w:val="center"/>
        <w:rPr>
          <w:rFonts w:ascii="KZ Times New Roman" w:hAnsi="KZ Times New Roman"/>
          <w:b/>
          <w:bCs/>
          <w:sz w:val="28"/>
          <w:lang w:val="ru-MD"/>
        </w:rPr>
      </w:pPr>
    </w:p>
    <w:p w:rsidR="00AC1E23" w:rsidRDefault="00AC1E23" w:rsidP="00B009E4">
      <w:pPr>
        <w:jc w:val="center"/>
        <w:rPr>
          <w:rFonts w:ascii="KZ Times New Roman" w:hAnsi="KZ Times New Roman"/>
          <w:b/>
          <w:bCs/>
          <w:sz w:val="28"/>
          <w:lang w:val="ru-MD"/>
        </w:rPr>
      </w:pPr>
    </w:p>
    <w:p w:rsidR="00B009E4" w:rsidRDefault="00B009E4" w:rsidP="00A2088E">
      <w:pPr>
        <w:spacing w:after="0" w:line="240" w:lineRule="auto"/>
        <w:jc w:val="center"/>
        <w:rPr>
          <w:rFonts w:ascii="KZ Times New Roman" w:hAnsi="KZ Times New Roman"/>
          <w:b/>
          <w:bCs/>
          <w:sz w:val="28"/>
          <w:lang w:val="ru-MD"/>
        </w:rPr>
      </w:pPr>
      <w:r>
        <w:rPr>
          <w:rFonts w:ascii="KZ Times New Roman" w:hAnsi="KZ Times New Roman"/>
          <w:b/>
          <w:bCs/>
          <w:sz w:val="28"/>
          <w:lang w:val="ru-MD"/>
        </w:rPr>
        <w:lastRenderedPageBreak/>
        <w:t>Ү блок. Мұғалімдердің әдістемелік дайындық жағдайына бақылау.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60"/>
        <w:gridCol w:w="1593"/>
        <w:gridCol w:w="1706"/>
        <w:gridCol w:w="1555"/>
        <w:gridCol w:w="1984"/>
        <w:gridCol w:w="1639"/>
        <w:gridCol w:w="1947"/>
      </w:tblGrid>
      <w:tr w:rsidR="003D34E5" w:rsidTr="003D34E5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Тақырыб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Мақса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Объек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Мерзімі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Тү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A2088E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Жауап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Қайда қарала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bCs/>
                <w:sz w:val="24"/>
                <w:lang w:val="ru-MD"/>
              </w:rPr>
            </w:pPr>
            <w:r>
              <w:rPr>
                <w:rFonts w:ascii="KZ Times New Roman" w:hAnsi="KZ Times New Roman"/>
                <w:b/>
                <w:bCs/>
                <w:sz w:val="24"/>
                <w:lang w:val="ru-MD"/>
              </w:rPr>
              <w:t>Шешімі</w:t>
            </w:r>
          </w:p>
        </w:tc>
      </w:tr>
      <w:tr w:rsidR="003D34E5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. Мұғалімдер жұмысының рейтингі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нің жұмыс істеу деңгейін анықтау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еке д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ңалық еңгізу жөніндегі директордың орынбасары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дістемелік кеңе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ониторинг</w:t>
            </w:r>
          </w:p>
        </w:tc>
      </w:tr>
      <w:tr w:rsidR="003D34E5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2. Аттестаттау комиссиясының жұмысы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дердің аттестациялау жұмысын ұйымдастыр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ұғалімде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зан - науры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еке д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ңалық еңгізу жөніндегі директордың орынбасары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3D34E5" w:rsidTr="003D34E5">
        <w:trPr>
          <w:trHeight w:val="112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18080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.Педагогтардың</w:t>
            </w:r>
          </w:p>
          <w:p w:rsidR="00B009E4" w:rsidRDefault="0018080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Іс-</w:t>
            </w:r>
            <w:r w:rsidR="005C19C7">
              <w:rPr>
                <w:rFonts w:ascii="KZ Times New Roman" w:hAnsi="KZ Times New Roman"/>
                <w:sz w:val="24"/>
                <w:lang w:val="ru-MD"/>
              </w:rPr>
              <w:t xml:space="preserve"> әрекетінің жаңашылдығы.</w:t>
            </w:r>
          </w:p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C19C7" w:rsidP="00E54087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Ұстаздардың ос</w:t>
            </w:r>
            <w:r w:rsidR="00E54087">
              <w:rPr>
                <w:rFonts w:ascii="KZ Times New Roman" w:hAnsi="KZ Times New Roman"/>
                <w:sz w:val="24"/>
                <w:lang w:val="ru-MD"/>
              </w:rPr>
              <w:t>ы бағыттағы жұмыстарын зерделеу.</w:t>
            </w:r>
            <w:r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C19C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әуі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ңалық еңгізу жөніндегі директордың орынбасары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C19C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5C19C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, м</w:t>
            </w:r>
            <w:r w:rsidR="00B009E4">
              <w:rPr>
                <w:rFonts w:ascii="KZ Times New Roman" w:hAnsi="KZ Times New Roman"/>
                <w:sz w:val="24"/>
                <w:lang w:val="ru-MD"/>
              </w:rPr>
              <w:t>ониторинг</w:t>
            </w:r>
          </w:p>
        </w:tc>
      </w:tr>
      <w:tr w:rsidR="003D34E5" w:rsidTr="00E54087">
        <w:trPr>
          <w:trHeight w:val="102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E40F1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4.Әдістемелік бірлесті</w:t>
            </w:r>
            <w:r w:rsidR="00AC1E23">
              <w:rPr>
                <w:rFonts w:ascii="KZ Times New Roman" w:hAnsi="KZ Times New Roman"/>
                <w:sz w:val="24"/>
                <w:lang w:val="ru-MD"/>
              </w:rPr>
              <w:t>ктердің жұмыстарының тиімділігі</w:t>
            </w:r>
          </w:p>
          <w:p w:rsidR="00AC1E23" w:rsidRDefault="00AC1E23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E4" w:rsidRDefault="00E40F15" w:rsidP="003D34E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ӘБ жұмыстарының </w:t>
            </w:r>
            <w:r w:rsidR="00FA00E7">
              <w:rPr>
                <w:rFonts w:ascii="KZ Times New Roman" w:hAnsi="KZ Times New Roman"/>
                <w:sz w:val="24"/>
                <w:lang w:val="ru-MD"/>
              </w:rPr>
              <w:t>тұлғаны дамтудағы тиімділгін анықта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FA00E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қп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ңалық еңгізу жөніндегі директордың орынбасары</w:t>
            </w:r>
            <w:r w:rsidR="00A2088E">
              <w:rPr>
                <w:rFonts w:ascii="KZ Times New Roman" w:hAnsi="KZ Times New Roman"/>
                <w:sz w:val="24"/>
                <w:lang w:val="ru-MD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FA00E7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ығармашылық есеп</w:t>
            </w:r>
          </w:p>
        </w:tc>
      </w:tr>
      <w:tr w:rsidR="003D34E5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A5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5</w:t>
            </w:r>
            <w:r w:rsidR="006F7FA5">
              <w:rPr>
                <w:rFonts w:ascii="KZ Times New Roman" w:hAnsi="KZ Times New Roman"/>
                <w:sz w:val="24"/>
                <w:lang w:val="ru-MD"/>
              </w:rPr>
              <w:t>. Жас маман</w:t>
            </w:r>
          </w:p>
          <w:p w:rsidR="00B009E4" w:rsidRDefault="006F7FA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ектебінің жұмыс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6F7FA5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с маман мен жаңадан келген ұстаздардын сабағына қатысу, әдістемелік көмек көрсет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6F7FA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з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B009E4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директордың орынбасар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3D34E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Әдістемелік кеңе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E4" w:rsidRDefault="003D34E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Хаттама</w:t>
            </w:r>
          </w:p>
        </w:tc>
      </w:tr>
      <w:tr w:rsidR="00E43850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6. Олимпиадаға дайындық мектебінің жұмысы,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шыларды олипиадаға дайындау барысын бақылау, оқушылардың даму мониторингі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Пән мұғалімд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6C7C1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раш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A2088E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дың дарынды балалармен жұмыс жөніндегі орынбасары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ор жанындағы орыры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0" w:rsidRDefault="00E4385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  <w:tr w:rsidR="003D34E5" w:rsidTr="003D34E5">
        <w:trPr>
          <w:trHeight w:val="17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Pr="005D0B09" w:rsidRDefault="00E43850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7</w:t>
            </w:r>
            <w:r w:rsidR="005D0B09">
              <w:rPr>
                <w:rFonts w:ascii="KZ Times New Roman" w:hAnsi="KZ Times New Roman"/>
                <w:sz w:val="24"/>
                <w:lang w:val="ru-MD"/>
              </w:rPr>
              <w:t>.</w:t>
            </w:r>
            <w:r w:rsidR="005D0B09" w:rsidRPr="005D0B09">
              <w:rPr>
                <w:rFonts w:ascii="KZ Times New Roman" w:hAnsi="KZ Times New Roman"/>
                <w:sz w:val="24"/>
                <w:lang w:val="ru-MD"/>
              </w:rPr>
              <w:t>Оқушылар</w:t>
            </w:r>
            <w:r w:rsidR="005D0B09">
              <w:rPr>
                <w:rFonts w:ascii="KZ Times New Roman" w:hAnsi="KZ Times New Roman"/>
                <w:sz w:val="24"/>
                <w:lang w:val="ru-MD"/>
              </w:rPr>
              <w:t>дың жеке мүмкіндіктері мақсатындағы жұмыс түрлері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5D0B09" w:rsidP="003D34E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 w:rsidRPr="005D0B09">
              <w:rPr>
                <w:rFonts w:ascii="KZ Times New Roman" w:hAnsi="KZ Times New Roman"/>
                <w:sz w:val="24"/>
                <w:lang w:val="ru-MD"/>
              </w:rPr>
              <w:t>Оқушылар</w:t>
            </w:r>
            <w:r>
              <w:rPr>
                <w:rFonts w:ascii="KZ Times New Roman" w:hAnsi="KZ Times New Roman"/>
                <w:sz w:val="24"/>
                <w:lang w:val="ru-MD"/>
              </w:rPr>
              <w:t>дың жеке мүмкіндіктері мақсатындағы жұмыс түрлерін анықтау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5D0B09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Пән мұғалімдері, сынып </w:t>
            </w:r>
            <w:r w:rsidR="00C41978">
              <w:rPr>
                <w:rFonts w:ascii="KZ Times New Roman" w:hAnsi="KZ Times New Roman"/>
                <w:sz w:val="24"/>
                <w:lang w:val="ru-MD"/>
              </w:rPr>
              <w:t xml:space="preserve"> </w:t>
            </w:r>
            <w:r>
              <w:rPr>
                <w:rFonts w:ascii="KZ Times New Roman" w:hAnsi="KZ Times New Roman"/>
                <w:sz w:val="24"/>
                <w:lang w:val="ru-MD"/>
              </w:rPr>
              <w:t>жетекшілер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6F7FA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елтоқса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ақырыпты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3D34E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аңалық еңгізу жөніндегі директордың орынбасары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 жанындағы отыры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E5" w:rsidRDefault="003D34E5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Анықтама</w:t>
            </w:r>
          </w:p>
        </w:tc>
      </w:tr>
    </w:tbl>
    <w:p w:rsidR="00B009E4" w:rsidRDefault="00B009E4" w:rsidP="00A2088E">
      <w:pPr>
        <w:spacing w:after="0" w:line="240" w:lineRule="auto"/>
        <w:rPr>
          <w:rFonts w:ascii="KZ Times New Roman" w:hAnsi="KZ Times New Roman"/>
          <w:sz w:val="28"/>
          <w:szCs w:val="20"/>
          <w:lang w:val="ru-MD"/>
        </w:rPr>
      </w:pPr>
    </w:p>
    <w:p w:rsidR="00B009E4" w:rsidRDefault="00B009E4" w:rsidP="00B009E4">
      <w:pPr>
        <w:rPr>
          <w:rFonts w:ascii="KZ Times New Roman" w:hAnsi="KZ Times New Roman"/>
          <w:sz w:val="28"/>
          <w:lang w:val="ru-MD"/>
        </w:rPr>
        <w:sectPr w:rsidR="00B009E4" w:rsidSect="001A6E27">
          <w:pgSz w:w="16838" w:h="11906" w:orient="landscape"/>
          <w:pgMar w:top="567" w:right="851" w:bottom="709" w:left="851" w:header="720" w:footer="720" w:gutter="0"/>
          <w:cols w:space="720"/>
        </w:sectPr>
      </w:pPr>
    </w:p>
    <w:p w:rsidR="005E0F82" w:rsidRPr="009E7B35" w:rsidRDefault="005E0F82" w:rsidP="005E0F82">
      <w:pPr>
        <w:pStyle w:val="4"/>
        <w:rPr>
          <w:bCs/>
          <w:lang w:val="kk-KZ"/>
        </w:rPr>
      </w:pPr>
      <w:r>
        <w:rPr>
          <w:bCs/>
          <w:lang w:val="kk-KZ"/>
        </w:rPr>
        <w:lastRenderedPageBreak/>
        <w:t>Оқу-м</w:t>
      </w:r>
      <w:r>
        <w:rPr>
          <w:bCs/>
        </w:rPr>
        <w:t>атериалдық техникалық баз</w:t>
      </w:r>
      <w:r>
        <w:rPr>
          <w:bCs/>
          <w:lang w:val="kk-KZ"/>
        </w:rPr>
        <w:t>аны нығайту</w:t>
      </w:r>
      <w:r>
        <w:rPr>
          <w:bCs/>
        </w:rPr>
        <w:t xml:space="preserve"> </w:t>
      </w:r>
    </w:p>
    <w:p w:rsidR="005E0F82" w:rsidRDefault="005E0F82" w:rsidP="005E0F82">
      <w:pPr>
        <w:rPr>
          <w:lang w:val="ru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374"/>
      </w:tblGrid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6F7FA5" w:rsidRDefault="005E0F82" w:rsidP="003E3B45">
            <w:pPr>
              <w:spacing w:after="0" w:line="240" w:lineRule="auto"/>
              <w:rPr>
                <w:rFonts w:ascii="KZ Times New Roman" w:hAnsi="KZ Times New Roman"/>
                <w:b/>
                <w:sz w:val="28"/>
                <w:lang w:val="ru-MD"/>
              </w:rPr>
            </w:pPr>
            <w:r w:rsidRPr="006F7FA5">
              <w:rPr>
                <w:rFonts w:ascii="KZ Times New Roman" w:hAnsi="KZ Times New Roman"/>
                <w:b/>
                <w:sz w:val="28"/>
                <w:lang w:val="ru-MD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Pr="006F7FA5" w:rsidRDefault="005E0F82" w:rsidP="003E3B45">
            <w:pPr>
              <w:spacing w:after="0" w:line="240" w:lineRule="auto"/>
              <w:rPr>
                <w:rFonts w:ascii="KZ Times New Roman" w:hAnsi="KZ Times New Roman"/>
                <w:b/>
                <w:sz w:val="28"/>
                <w:lang w:val="ru-MD"/>
              </w:rPr>
            </w:pPr>
            <w:r w:rsidRPr="006F7FA5">
              <w:rPr>
                <w:rFonts w:ascii="KZ Times New Roman" w:hAnsi="KZ Times New Roman"/>
                <w:b/>
                <w:sz w:val="28"/>
                <w:lang w:val="ru-MD"/>
              </w:rPr>
              <w:t xml:space="preserve">       Жұмыс мазмұны</w:t>
            </w:r>
          </w:p>
          <w:p w:rsidR="005E0F82" w:rsidRPr="006F7FA5" w:rsidRDefault="005E0F82" w:rsidP="003E3B45">
            <w:pPr>
              <w:spacing w:after="0" w:line="240" w:lineRule="auto"/>
              <w:rPr>
                <w:rFonts w:ascii="KZ Times New Roman" w:hAnsi="KZ Times New Roman"/>
                <w:b/>
                <w:sz w:val="28"/>
                <w:lang w:val="ru-M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6F7FA5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b/>
                <w:sz w:val="28"/>
                <w:lang w:val="ru-MD"/>
              </w:rPr>
            </w:pPr>
            <w:r w:rsidRPr="006F7FA5">
              <w:rPr>
                <w:rFonts w:ascii="KZ Times New Roman" w:hAnsi="KZ Times New Roman"/>
                <w:b/>
                <w:sz w:val="28"/>
                <w:lang w:val="ru-MD"/>
              </w:rPr>
              <w:t>Мерзім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Pr="006F7FA5" w:rsidRDefault="005E0F82" w:rsidP="003E3B45">
            <w:pPr>
              <w:spacing w:after="0" w:line="240" w:lineRule="auto"/>
              <w:rPr>
                <w:rFonts w:ascii="KZ Times New Roman" w:hAnsi="KZ Times New Roman"/>
                <w:b/>
                <w:sz w:val="28"/>
                <w:lang w:val="ru-MD"/>
              </w:rPr>
            </w:pPr>
            <w:r w:rsidRPr="006F7FA5">
              <w:rPr>
                <w:rFonts w:ascii="KZ Times New Roman" w:hAnsi="KZ Times New Roman"/>
                <w:b/>
                <w:sz w:val="28"/>
                <w:lang w:val="ru-MD"/>
              </w:rPr>
              <w:t xml:space="preserve">  Жауапты</w:t>
            </w: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Оқу кабинеттерін көрнекі құралдармен жүйелі түрде толықтыру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оқсан сайы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Кабинет меңгерушілері.</w:t>
            </w:r>
          </w:p>
        </w:tc>
      </w:tr>
      <w:tr w:rsidR="005E0F82" w:rsidTr="003E3B45">
        <w:trPr>
          <w:trHeight w:val="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атериалдық- техникалық базаны көрнекі құралдармен және оқытудың техникалық құралдармен толықтыру, нығайту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Директор</w:t>
            </w: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өндеу жұмыстарының ақаулық актісі сметасын құру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аруашылық меңгерушісі.</w:t>
            </w: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Туризмге байланысты материал-техникалық базаны нығай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DD477F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юсембаев А.К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ембілбаев Н.А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 Бастауыш сынып, қазақ тілі кабинеттерін жабдықта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DD477F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Қазан , қараш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DD477F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Дюсембаев А.К. </w:t>
            </w:r>
            <w:r w:rsidR="005E0F82">
              <w:rPr>
                <w:rFonts w:ascii="KZ Times New Roman" w:hAnsi="KZ Times New Roman"/>
                <w:sz w:val="24"/>
                <w:lang w:val="ru-MD"/>
              </w:rPr>
              <w:t>Кабинет меңгерушілері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Кітапхана  қорын толықтыру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иректор</w:t>
            </w:r>
          </w:p>
          <w:p w:rsidR="005E0F82" w:rsidRDefault="00DD477F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енаева Г.И.</w:t>
            </w: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Спорттық товарлар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Жыл бой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Зупар Ж.</w:t>
            </w:r>
          </w:p>
        </w:tc>
      </w:tr>
      <w:tr w:rsidR="005E0F82" w:rsidTr="003E3B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Мектепті қысқа дайындау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82" w:rsidRDefault="005E0F82" w:rsidP="006F7FA5">
            <w:pPr>
              <w:spacing w:after="0" w:line="240" w:lineRule="auto"/>
              <w:jc w:val="center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Шілде, тамыз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82" w:rsidRDefault="00DD477F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>Дюсембаев А.К.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  <w:r>
              <w:rPr>
                <w:rFonts w:ascii="KZ Times New Roman" w:hAnsi="KZ Times New Roman"/>
                <w:sz w:val="24"/>
                <w:lang w:val="ru-MD"/>
              </w:rPr>
              <w:t xml:space="preserve">Шаруашылық меңгерушісі. </w:t>
            </w: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  <w:p w:rsidR="005E0F82" w:rsidRDefault="005E0F82" w:rsidP="003E3B45">
            <w:pPr>
              <w:spacing w:after="0" w:line="240" w:lineRule="auto"/>
              <w:rPr>
                <w:rFonts w:ascii="KZ Times New Roman" w:hAnsi="KZ Times New Roman"/>
                <w:sz w:val="24"/>
                <w:lang w:val="ru-MD"/>
              </w:rPr>
            </w:pPr>
          </w:p>
        </w:tc>
      </w:tr>
    </w:tbl>
    <w:p w:rsidR="005E0F82" w:rsidRDefault="005E0F82" w:rsidP="005E0F82">
      <w:pPr>
        <w:rPr>
          <w:rFonts w:ascii="KZ Times New Roman" w:hAnsi="KZ Times New Roman"/>
          <w:sz w:val="24"/>
          <w:szCs w:val="20"/>
          <w:lang w:val="ru-MD"/>
        </w:rPr>
      </w:pPr>
    </w:p>
    <w:p w:rsidR="005E0F82" w:rsidRDefault="005E0F82" w:rsidP="005E0F82">
      <w:pPr>
        <w:rPr>
          <w:rFonts w:ascii="KZ Times New Roman" w:hAnsi="KZ Times New Roman"/>
          <w:sz w:val="24"/>
          <w:lang w:val="ru-MD"/>
        </w:rPr>
      </w:pPr>
    </w:p>
    <w:p w:rsidR="005E0F82" w:rsidRDefault="005E0F82" w:rsidP="005E0F82">
      <w:pPr>
        <w:rPr>
          <w:rFonts w:ascii="KZ Times New Roman" w:hAnsi="KZ Times New Roman"/>
          <w:sz w:val="24"/>
          <w:lang w:val="ru-MD"/>
        </w:rPr>
      </w:pPr>
    </w:p>
    <w:p w:rsidR="005E0F82" w:rsidRDefault="005E0F82" w:rsidP="005E0F82">
      <w:pPr>
        <w:rPr>
          <w:rFonts w:ascii="KZ Times New Roman" w:hAnsi="KZ Times New Roman"/>
          <w:sz w:val="24"/>
          <w:lang w:val="ru-MD"/>
        </w:rPr>
      </w:pPr>
    </w:p>
    <w:p w:rsidR="005E0F82" w:rsidRDefault="005E0F82" w:rsidP="005E0F82">
      <w:pPr>
        <w:rPr>
          <w:rFonts w:ascii="KZ Times New Roman" w:hAnsi="KZ Times New Roman"/>
          <w:sz w:val="24"/>
          <w:lang w:val="ru-MD"/>
        </w:rPr>
      </w:pPr>
    </w:p>
    <w:p w:rsidR="005E0F82" w:rsidRDefault="005E0F82" w:rsidP="005E0F82">
      <w:pPr>
        <w:rPr>
          <w:rFonts w:ascii="KZ Times New Roman" w:hAnsi="KZ Times New Roman"/>
          <w:sz w:val="24"/>
          <w:lang w:val="ru-MD"/>
        </w:rPr>
      </w:pPr>
      <w:r>
        <w:rPr>
          <w:rFonts w:ascii="KZ Times New Roman" w:hAnsi="KZ Times New Roman"/>
          <w:sz w:val="24"/>
          <w:lang w:val="ru-MD"/>
        </w:rPr>
        <w:t xml:space="preserve">           </w:t>
      </w:r>
    </w:p>
    <w:p w:rsidR="005E0F82" w:rsidRDefault="005E0F82" w:rsidP="005E0F82">
      <w:pPr>
        <w:rPr>
          <w:rFonts w:ascii="KZ Times New Roman" w:hAnsi="KZ Times New Roman"/>
          <w:sz w:val="24"/>
          <w:lang w:val="ru-MD"/>
        </w:rPr>
        <w:sectPr w:rsidR="005E0F82" w:rsidSect="006213F9">
          <w:pgSz w:w="11906" w:h="16838"/>
          <w:pgMar w:top="425" w:right="567" w:bottom="284" w:left="1418" w:header="720" w:footer="720" w:gutter="0"/>
          <w:cols w:space="720"/>
        </w:sectPr>
      </w:pPr>
    </w:p>
    <w:p w:rsidR="005E0F82" w:rsidRDefault="005E0F82" w:rsidP="00B009E4">
      <w:pPr>
        <w:rPr>
          <w:rFonts w:ascii="KZ Times New Roman" w:hAnsi="KZ Times New Roman"/>
          <w:b/>
          <w:bCs/>
          <w:sz w:val="28"/>
          <w:lang w:val="ru-MD"/>
        </w:rPr>
      </w:pPr>
    </w:p>
    <w:p w:rsidR="00B009E4" w:rsidRDefault="00B009E4" w:rsidP="00B009E4">
      <w:pPr>
        <w:rPr>
          <w:rFonts w:ascii="KZ Times New Roman" w:hAnsi="KZ Times New Roman"/>
          <w:b/>
          <w:bCs/>
          <w:sz w:val="28"/>
          <w:lang w:val="ru-MD"/>
        </w:rPr>
      </w:pPr>
      <w:r>
        <w:rPr>
          <w:rFonts w:ascii="KZ Times New Roman" w:hAnsi="KZ Times New Roman"/>
          <w:b/>
          <w:bCs/>
          <w:sz w:val="28"/>
          <w:lang w:val="ru-MD"/>
        </w:rPr>
        <w:t>Әкімшілік мүшелерінің арасындағы функциональдық міндеттер</w:t>
      </w:r>
    </w:p>
    <w:p w:rsidR="00B009E4" w:rsidRPr="00ED0E2A" w:rsidRDefault="00B009E4" w:rsidP="00022721">
      <w:pPr>
        <w:pStyle w:val="9"/>
        <w:rPr>
          <w:lang w:val="kk-KZ"/>
        </w:rPr>
      </w:pPr>
      <w:r w:rsidRPr="00022721">
        <w:rPr>
          <w:b w:val="0"/>
        </w:rPr>
        <w:t xml:space="preserve">         </w:t>
      </w:r>
      <w:r w:rsidRPr="00022721">
        <w:rPr>
          <w:b w:val="0"/>
          <w:lang w:val="kk-KZ"/>
        </w:rPr>
        <w:t xml:space="preserve">         </w:t>
      </w:r>
      <w:r w:rsidRPr="00022721">
        <w:rPr>
          <w:b w:val="0"/>
        </w:rPr>
        <w:t xml:space="preserve">  </w:t>
      </w:r>
      <w:r w:rsidRPr="00022721">
        <w:t xml:space="preserve">Директор </w:t>
      </w:r>
      <w:r w:rsidR="00B92FAA">
        <w:rPr>
          <w:lang w:val="kk-KZ"/>
        </w:rPr>
        <w:t xml:space="preserve"> м.а. </w:t>
      </w:r>
      <w:r w:rsidRPr="00022721">
        <w:rPr>
          <w:lang w:val="kk-KZ"/>
        </w:rPr>
        <w:t xml:space="preserve"> </w:t>
      </w:r>
      <w:r w:rsidR="00DD477F">
        <w:rPr>
          <w:lang w:val="kk-KZ"/>
        </w:rPr>
        <w:t xml:space="preserve">Дюсембаев Аскербек Култаевич. </w:t>
      </w:r>
    </w:p>
    <w:p w:rsidR="00022721" w:rsidRPr="00022721" w:rsidRDefault="00022721" w:rsidP="00022721">
      <w:pPr>
        <w:rPr>
          <w:u w:val="single"/>
          <w:lang w:val="kk-KZ"/>
        </w:rPr>
      </w:pP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kk-KZ"/>
        </w:rPr>
      </w:pPr>
      <w:r w:rsidRPr="00022721">
        <w:rPr>
          <w:rFonts w:ascii="KZ Times New Roman" w:hAnsi="KZ Times New Roman"/>
          <w:sz w:val="24"/>
          <w:u w:val="single"/>
          <w:lang w:val="kk-KZ"/>
        </w:rPr>
        <w:t>«Жалпы білім беру» заңын бұлжытпай орындалуын</w:t>
      </w:r>
      <w:r w:rsidRPr="00022721">
        <w:rPr>
          <w:rFonts w:ascii="KZ Times New Roman" w:hAnsi="KZ Times New Roman"/>
          <w:sz w:val="24"/>
          <w:lang w:val="kk-KZ"/>
        </w:rPr>
        <w:t xml:space="preserve"> қадағалау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kk-KZ"/>
        </w:rPr>
      </w:pPr>
      <w:r w:rsidRPr="00022721">
        <w:rPr>
          <w:rFonts w:ascii="KZ Times New Roman" w:hAnsi="KZ Times New Roman"/>
          <w:sz w:val="24"/>
          <w:lang w:val="kk-KZ"/>
        </w:rPr>
        <w:t xml:space="preserve"> Дене шынықтыру, әскери дайындық, азаматтық қорғаныс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D"/>
        </w:rPr>
      </w:pPr>
      <w:r w:rsidRPr="00022721">
        <w:rPr>
          <w:rFonts w:ascii="KZ Times New Roman" w:hAnsi="KZ Times New Roman"/>
          <w:sz w:val="24"/>
          <w:lang w:val="ru-MD"/>
        </w:rPr>
        <w:t>Мектептің МТБ толықтыру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D"/>
        </w:rPr>
      </w:pPr>
      <w:r w:rsidRPr="00022721">
        <w:rPr>
          <w:rFonts w:ascii="KZ Times New Roman" w:hAnsi="KZ Times New Roman"/>
          <w:sz w:val="24"/>
          <w:lang w:val="ru-MD"/>
        </w:rPr>
        <w:t>Ата-аналар және Қоғамдық Ұйымдарымен қарым –қатынас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D"/>
        </w:rPr>
      </w:pPr>
      <w:r w:rsidRPr="00022721">
        <w:rPr>
          <w:rFonts w:ascii="KZ Times New Roman" w:hAnsi="KZ Times New Roman"/>
          <w:sz w:val="24"/>
          <w:lang w:val="ru-MD"/>
        </w:rPr>
        <w:t>Кадрлармен жұмыс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D"/>
        </w:rPr>
      </w:pPr>
      <w:r w:rsidRPr="00022721">
        <w:rPr>
          <w:rFonts w:ascii="KZ Times New Roman" w:hAnsi="KZ Times New Roman"/>
          <w:sz w:val="24"/>
          <w:lang w:val="ru-MD"/>
        </w:rPr>
        <w:t>Ыстық тамақ ұйымдастыру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D"/>
        </w:rPr>
      </w:pPr>
      <w:r w:rsidRPr="00022721">
        <w:rPr>
          <w:rFonts w:ascii="KZ Times New Roman" w:hAnsi="KZ Times New Roman"/>
          <w:sz w:val="24"/>
          <w:lang w:val="ru-MD"/>
        </w:rPr>
        <w:t>Кітапхана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D"/>
        </w:rPr>
      </w:pPr>
      <w:r w:rsidRPr="00022721">
        <w:rPr>
          <w:rFonts w:ascii="KZ Times New Roman" w:hAnsi="KZ Times New Roman"/>
          <w:sz w:val="24"/>
          <w:lang w:val="ru-MD"/>
        </w:rPr>
        <w:t>Жоғарғы оқу орындарымен байланыс.</w:t>
      </w:r>
    </w:p>
    <w:p w:rsidR="00B009E4" w:rsidRPr="00022721" w:rsidRDefault="00B009E4" w:rsidP="00B009E4">
      <w:pPr>
        <w:numPr>
          <w:ilvl w:val="0"/>
          <w:numId w:val="11"/>
        </w:numPr>
        <w:spacing w:after="0" w:line="240" w:lineRule="auto"/>
        <w:rPr>
          <w:rFonts w:ascii="KZ Times New Roman" w:hAnsi="KZ Times New Roman"/>
          <w:sz w:val="24"/>
          <w:lang w:val="ru-MD"/>
        </w:rPr>
      </w:pPr>
      <w:r w:rsidRPr="00022721">
        <w:rPr>
          <w:rFonts w:ascii="KZ Times New Roman" w:hAnsi="KZ Times New Roman"/>
          <w:sz w:val="24"/>
          <w:lang w:val="ru-MD"/>
        </w:rPr>
        <w:t>Педагогикалық кеңес.</w:t>
      </w:r>
    </w:p>
    <w:p w:rsidR="00B009E4" w:rsidRPr="00022721" w:rsidRDefault="00B009E4" w:rsidP="00B009E4">
      <w:pPr>
        <w:rPr>
          <w:rFonts w:ascii="KZ Times New Roman" w:hAnsi="KZ Times New Roman"/>
          <w:sz w:val="24"/>
          <w:lang w:val="ru-MD"/>
        </w:rPr>
      </w:pP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</w:rPr>
        <w:t>Гимназия директорының</w:t>
      </w:r>
      <w:r w:rsidRPr="00022721">
        <w:rPr>
          <w:b/>
          <w:i/>
          <w:lang w:val="kk-KZ"/>
        </w:rPr>
        <w:t xml:space="preserve"> ғылым  жөніндегі</w:t>
      </w:r>
      <w:r w:rsidRPr="00022721">
        <w:rPr>
          <w:b/>
          <w:i/>
        </w:rPr>
        <w:t xml:space="preserve"> орынбасары</w:t>
      </w: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</w:rPr>
        <w:t xml:space="preserve"> Аккентаева  Клара Мұхаметкалиқызы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sz w:val="24"/>
        </w:rPr>
      </w:pPr>
      <w:r w:rsidRPr="00022721">
        <w:rPr>
          <w:bCs/>
          <w:iCs/>
          <w:sz w:val="24"/>
        </w:rPr>
        <w:t>Әдістемелік  жұмыс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Кадрлармен жұмыс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Әді</w:t>
      </w:r>
      <w:r w:rsidRPr="00022721">
        <w:rPr>
          <w:bCs/>
          <w:iCs/>
          <w:sz w:val="24"/>
          <w:lang w:val="ru-RU"/>
        </w:rPr>
        <w:t>ст</w:t>
      </w:r>
      <w:r w:rsidRPr="00022721">
        <w:rPr>
          <w:bCs/>
          <w:iCs/>
          <w:sz w:val="24"/>
        </w:rPr>
        <w:t>емелік бірлестіктермен жұмыс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 xml:space="preserve">Жоғарғы оқу орындарымен байланыс, </w:t>
      </w:r>
    </w:p>
    <w:p w:rsidR="00B009E4" w:rsidRPr="00022721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ттеста</w:t>
      </w:r>
      <w:r w:rsidRPr="00022721">
        <w:rPr>
          <w:bCs/>
          <w:iCs/>
          <w:sz w:val="24"/>
          <w:lang w:val="kk-KZ"/>
        </w:rPr>
        <w:t>ттау</w:t>
      </w:r>
    </w:p>
    <w:p w:rsidR="00B009E4" w:rsidRPr="00DD477F" w:rsidRDefault="00B009E4" w:rsidP="00B009E4">
      <w:pPr>
        <w:pStyle w:val="a3"/>
        <w:numPr>
          <w:ilvl w:val="0"/>
          <w:numId w:val="12"/>
        </w:numPr>
        <w:rPr>
          <w:bCs/>
          <w:iCs/>
          <w:sz w:val="24"/>
        </w:rPr>
      </w:pPr>
      <w:r w:rsidRPr="00022721">
        <w:rPr>
          <w:bCs/>
          <w:iCs/>
          <w:sz w:val="24"/>
          <w:lang w:val="ru-RU"/>
        </w:rPr>
        <w:t>Эксперименттік жұмыстар</w:t>
      </w:r>
    </w:p>
    <w:p w:rsidR="00DD477F" w:rsidRPr="00022721" w:rsidRDefault="00DD477F" w:rsidP="00DD477F">
      <w:pPr>
        <w:pStyle w:val="a3"/>
        <w:ind w:left="720" w:firstLine="0"/>
        <w:rPr>
          <w:bCs/>
          <w:iCs/>
          <w:sz w:val="24"/>
        </w:rPr>
      </w:pPr>
    </w:p>
    <w:p w:rsidR="00B009E4" w:rsidRPr="00022721" w:rsidRDefault="00B009E4" w:rsidP="00B009E4">
      <w:pPr>
        <w:pStyle w:val="a3"/>
        <w:rPr>
          <w:bCs/>
          <w:i/>
          <w:iCs/>
          <w:sz w:val="24"/>
        </w:rPr>
      </w:pPr>
    </w:p>
    <w:p w:rsidR="00B009E4" w:rsidRPr="00022721" w:rsidRDefault="00B009E4" w:rsidP="00B009E4">
      <w:pPr>
        <w:pStyle w:val="a3"/>
        <w:rPr>
          <w:b/>
          <w:bCs/>
          <w:i/>
          <w:iCs/>
        </w:rPr>
      </w:pPr>
      <w:r w:rsidRPr="00022721">
        <w:rPr>
          <w:b/>
          <w:i/>
        </w:rPr>
        <w:t>Гимназия директорының оқу ісінің  орынбасары</w:t>
      </w: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</w:rPr>
        <w:t xml:space="preserve"> Джамалбаева Сайран Сағатқызы</w:t>
      </w:r>
    </w:p>
    <w:p w:rsidR="00B009E4" w:rsidRPr="00022721" w:rsidRDefault="00B009E4" w:rsidP="00B009E4">
      <w:pPr>
        <w:pStyle w:val="a3"/>
        <w:numPr>
          <w:ilvl w:val="0"/>
          <w:numId w:val="13"/>
        </w:numPr>
        <w:rPr>
          <w:sz w:val="24"/>
          <w:lang w:val="kk-KZ"/>
        </w:rPr>
      </w:pPr>
      <w:r w:rsidRPr="00022721">
        <w:rPr>
          <w:bCs/>
          <w:iCs/>
          <w:sz w:val="24"/>
          <w:lang w:val="kk-KZ"/>
        </w:rPr>
        <w:t>«Жалпы білім беру» заңын бұлжытпай орындалуын қадағалау</w:t>
      </w:r>
    </w:p>
    <w:p w:rsidR="00B009E4" w:rsidRPr="00022721" w:rsidRDefault="00B009E4" w:rsidP="00B009E4">
      <w:pPr>
        <w:pStyle w:val="a3"/>
        <w:numPr>
          <w:ilvl w:val="0"/>
          <w:numId w:val="13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 xml:space="preserve">Бастауыш мектеп, </w:t>
      </w:r>
      <w:r w:rsidRPr="00022721">
        <w:rPr>
          <w:bCs/>
          <w:iCs/>
          <w:sz w:val="24"/>
          <w:lang w:val="kk-KZ"/>
        </w:rPr>
        <w:t xml:space="preserve">жаратылыстану – математика пәндері </w:t>
      </w:r>
    </w:p>
    <w:p w:rsidR="00B009E4" w:rsidRPr="00022721" w:rsidRDefault="00B009E4" w:rsidP="00B009E4">
      <w:pPr>
        <w:pStyle w:val="a3"/>
        <w:numPr>
          <w:ilvl w:val="0"/>
          <w:numId w:val="13"/>
        </w:numPr>
        <w:rPr>
          <w:bCs/>
          <w:iCs/>
          <w:sz w:val="24"/>
        </w:rPr>
      </w:pPr>
      <w:r w:rsidRPr="00022721">
        <w:rPr>
          <w:bCs/>
          <w:iCs/>
          <w:sz w:val="24"/>
          <w:lang w:val="ru-RU"/>
        </w:rPr>
        <w:t>Қосымша білім беру</w:t>
      </w:r>
    </w:p>
    <w:p w:rsidR="00B009E4" w:rsidRPr="00022721" w:rsidRDefault="00B009E4" w:rsidP="00B009E4">
      <w:pPr>
        <w:pStyle w:val="a3"/>
        <w:numPr>
          <w:ilvl w:val="0"/>
          <w:numId w:val="13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Пән бойынша оқу жоспарларын тексеру, бекіту</w:t>
      </w:r>
    </w:p>
    <w:p w:rsidR="00B009E4" w:rsidRDefault="00B009E4" w:rsidP="00B009E4">
      <w:pPr>
        <w:pStyle w:val="a3"/>
        <w:numPr>
          <w:ilvl w:val="0"/>
          <w:numId w:val="13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Білім рейтингісін анықтау, салыстыру, анализдау</w:t>
      </w:r>
    </w:p>
    <w:p w:rsidR="003C17AA" w:rsidRDefault="003C17AA" w:rsidP="003C17AA">
      <w:pPr>
        <w:pStyle w:val="a3"/>
        <w:ind w:left="720" w:firstLine="0"/>
        <w:rPr>
          <w:bCs/>
          <w:iCs/>
          <w:sz w:val="24"/>
        </w:rPr>
      </w:pPr>
    </w:p>
    <w:p w:rsidR="003C17AA" w:rsidRDefault="003C17AA" w:rsidP="003C17AA">
      <w:pPr>
        <w:pStyle w:val="a3"/>
        <w:ind w:left="720" w:firstLine="0"/>
        <w:rPr>
          <w:b/>
          <w:bCs/>
          <w:iCs/>
          <w:szCs w:val="28"/>
          <w:lang w:val="kk-KZ"/>
        </w:rPr>
      </w:pPr>
      <w:r w:rsidRPr="003C17AA">
        <w:rPr>
          <w:b/>
          <w:bCs/>
          <w:iCs/>
          <w:szCs w:val="28"/>
          <w:lang w:val="kk-KZ"/>
        </w:rPr>
        <w:t>Гимназия директорының дарынды балалармен жұмыс жөнін</w:t>
      </w:r>
      <w:r w:rsidR="000B3108">
        <w:rPr>
          <w:b/>
          <w:bCs/>
          <w:iCs/>
          <w:szCs w:val="28"/>
          <w:lang w:val="kk-KZ"/>
        </w:rPr>
        <w:t xml:space="preserve">дегі орынбасары </w:t>
      </w:r>
      <w:r w:rsidRPr="003C17AA">
        <w:rPr>
          <w:b/>
          <w:bCs/>
          <w:iCs/>
          <w:szCs w:val="28"/>
          <w:lang w:val="kk-KZ"/>
        </w:rPr>
        <w:t>Дюсембаев А.К.</w:t>
      </w:r>
    </w:p>
    <w:p w:rsidR="000B3108" w:rsidRPr="000B3108" w:rsidRDefault="000B3108" w:rsidP="000B3108">
      <w:pPr>
        <w:pStyle w:val="a3"/>
        <w:ind w:left="284" w:firstLine="0"/>
        <w:rPr>
          <w:bCs/>
          <w:iCs/>
          <w:sz w:val="24"/>
          <w:lang w:val="kk-KZ"/>
        </w:rPr>
      </w:pPr>
      <w:r w:rsidRPr="000B3108">
        <w:rPr>
          <w:bCs/>
          <w:iCs/>
          <w:sz w:val="24"/>
          <w:lang w:val="kk-KZ"/>
        </w:rPr>
        <w:t xml:space="preserve"> 1.</w:t>
      </w:r>
      <w:r w:rsidRPr="009C5E22">
        <w:rPr>
          <w:lang w:val="kk-KZ"/>
        </w:rPr>
        <w:t xml:space="preserve"> </w:t>
      </w:r>
      <w:r w:rsidRPr="000B3108">
        <w:rPr>
          <w:bCs/>
          <w:iCs/>
          <w:sz w:val="24"/>
          <w:lang w:val="kk-KZ"/>
        </w:rPr>
        <w:t>.</w:t>
      </w:r>
      <w:r w:rsidRPr="000B3108">
        <w:rPr>
          <w:bCs/>
          <w:iCs/>
          <w:sz w:val="24"/>
          <w:lang w:val="kk-KZ"/>
        </w:rPr>
        <w:tab/>
        <w:t>Дарынды балалармен жұмыс</w:t>
      </w:r>
    </w:p>
    <w:p w:rsidR="000B3108" w:rsidRPr="000B3108" w:rsidRDefault="000B3108" w:rsidP="000B3108">
      <w:pPr>
        <w:pStyle w:val="a3"/>
        <w:ind w:left="284" w:firstLine="0"/>
        <w:rPr>
          <w:bCs/>
          <w:iCs/>
          <w:sz w:val="24"/>
          <w:lang w:val="kk-KZ"/>
        </w:rPr>
      </w:pPr>
      <w:r>
        <w:rPr>
          <w:bCs/>
          <w:iCs/>
          <w:sz w:val="24"/>
          <w:lang w:val="kk-KZ"/>
        </w:rPr>
        <w:t xml:space="preserve"> 2</w:t>
      </w:r>
      <w:r w:rsidRPr="000B3108">
        <w:rPr>
          <w:bCs/>
          <w:iCs/>
          <w:sz w:val="24"/>
          <w:lang w:val="kk-KZ"/>
        </w:rPr>
        <w:t>.</w:t>
      </w:r>
      <w:r w:rsidRPr="000B3108">
        <w:rPr>
          <w:bCs/>
          <w:iCs/>
          <w:sz w:val="24"/>
          <w:lang w:val="kk-KZ"/>
        </w:rPr>
        <w:tab/>
        <w:t xml:space="preserve"> Жоғарғы оқу орындарымен байланыс</w:t>
      </w:r>
    </w:p>
    <w:p w:rsidR="00B009E4" w:rsidRPr="00022721" w:rsidRDefault="000B3108" w:rsidP="000B3108">
      <w:pPr>
        <w:pStyle w:val="a3"/>
        <w:ind w:left="360" w:firstLine="0"/>
        <w:rPr>
          <w:bCs/>
          <w:iCs/>
          <w:sz w:val="24"/>
          <w:lang w:val="kk-KZ"/>
        </w:rPr>
      </w:pPr>
      <w:r w:rsidRPr="009C5E22">
        <w:rPr>
          <w:bCs/>
          <w:iCs/>
          <w:sz w:val="24"/>
          <w:lang w:val="kk-KZ"/>
        </w:rPr>
        <w:t>3.</w:t>
      </w:r>
      <w:r w:rsidRPr="009C5E22">
        <w:rPr>
          <w:bCs/>
          <w:iCs/>
          <w:sz w:val="24"/>
          <w:lang w:val="kk-KZ"/>
        </w:rPr>
        <w:tab/>
        <w:t>Олимпиада, оқушылардың ғылыми қоғамы</w:t>
      </w:r>
    </w:p>
    <w:p w:rsidR="00B009E4" w:rsidRPr="00022721" w:rsidRDefault="00B009E4" w:rsidP="00B009E4">
      <w:pPr>
        <w:pStyle w:val="a3"/>
        <w:ind w:left="284"/>
        <w:rPr>
          <w:bCs/>
          <w:iCs/>
          <w:sz w:val="24"/>
          <w:lang w:val="kk-KZ"/>
        </w:rPr>
      </w:pPr>
    </w:p>
    <w:p w:rsidR="00B009E4" w:rsidRPr="00022721" w:rsidRDefault="00B009E4" w:rsidP="00B009E4">
      <w:pPr>
        <w:pStyle w:val="a3"/>
        <w:rPr>
          <w:b/>
          <w:bCs/>
          <w:i/>
          <w:iCs/>
          <w:szCs w:val="28"/>
          <w:lang w:val="kk-KZ"/>
        </w:rPr>
      </w:pPr>
      <w:r w:rsidRPr="00022721">
        <w:rPr>
          <w:b/>
          <w:bCs/>
          <w:i/>
          <w:iCs/>
          <w:szCs w:val="28"/>
          <w:lang w:val="kk-KZ"/>
        </w:rPr>
        <w:t>Мененджер  Ержінбаева Райгүл Тоқанқызы</w:t>
      </w:r>
    </w:p>
    <w:p w:rsidR="00B009E4" w:rsidRPr="00022721" w:rsidRDefault="00B009E4" w:rsidP="00B009E4">
      <w:pPr>
        <w:pStyle w:val="a3"/>
        <w:numPr>
          <w:ilvl w:val="0"/>
          <w:numId w:val="14"/>
        </w:numPr>
        <w:rPr>
          <w:bCs/>
          <w:iCs/>
          <w:sz w:val="24"/>
          <w:szCs w:val="20"/>
        </w:rPr>
      </w:pPr>
      <w:r w:rsidRPr="00022721">
        <w:rPr>
          <w:bCs/>
          <w:iCs/>
          <w:sz w:val="24"/>
        </w:rPr>
        <w:t>Сабақ кестесі</w:t>
      </w:r>
    </w:p>
    <w:p w:rsidR="00B009E4" w:rsidRDefault="00B009E4" w:rsidP="00B009E4">
      <w:pPr>
        <w:pStyle w:val="a3"/>
        <w:numPr>
          <w:ilvl w:val="0"/>
          <w:numId w:val="14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Еңбекақы табелі</w:t>
      </w:r>
    </w:p>
    <w:p w:rsidR="00DD477F" w:rsidRPr="00ED0E2A" w:rsidRDefault="00DD477F" w:rsidP="00DD477F">
      <w:pPr>
        <w:pStyle w:val="a3"/>
        <w:ind w:left="720" w:firstLine="0"/>
        <w:rPr>
          <w:bCs/>
          <w:iCs/>
          <w:sz w:val="24"/>
        </w:rPr>
      </w:pPr>
    </w:p>
    <w:p w:rsidR="00ED0E2A" w:rsidRPr="00022721" w:rsidRDefault="00ED0E2A" w:rsidP="00ED0E2A">
      <w:pPr>
        <w:pStyle w:val="a3"/>
        <w:ind w:left="720" w:firstLine="0"/>
        <w:rPr>
          <w:bCs/>
          <w:iCs/>
          <w:sz w:val="24"/>
        </w:rPr>
      </w:pPr>
    </w:p>
    <w:p w:rsidR="00B009E4" w:rsidRPr="00022721" w:rsidRDefault="00ED0E2A" w:rsidP="00ED0E2A">
      <w:pPr>
        <w:pStyle w:val="a3"/>
        <w:jc w:val="both"/>
        <w:rPr>
          <w:b/>
          <w:bCs/>
          <w:i/>
          <w:iCs/>
          <w:szCs w:val="20"/>
          <w:lang w:val="kk-KZ"/>
        </w:rPr>
      </w:pPr>
      <w:r>
        <w:rPr>
          <w:b/>
          <w:bCs/>
          <w:i/>
          <w:iCs/>
          <w:szCs w:val="28"/>
          <w:lang w:val="kk-KZ"/>
        </w:rPr>
        <w:t>Психолог  Шаймерденова Назигүл Түсіпқызы</w:t>
      </w:r>
      <w:r w:rsidR="00B009E4" w:rsidRPr="00022721">
        <w:rPr>
          <w:b/>
          <w:lang w:val="kk-KZ"/>
        </w:rPr>
        <w:t xml:space="preserve">             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sz w:val="24"/>
          <w:lang w:val="kk-KZ"/>
        </w:rPr>
      </w:pPr>
      <w:r w:rsidRPr="00022721">
        <w:rPr>
          <w:bCs/>
          <w:iCs/>
          <w:sz w:val="24"/>
          <w:lang w:val="kk-KZ"/>
        </w:rPr>
        <w:t>«Жалпы білім беру заңын бұлжытпай орындалуын қадағалау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Оқушылармен психодиагностикалық, психопрофилактикалық жұмыстар жүргізу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та-аналармен консультациялық жұмыстар жүргізу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Дарынды балалармен жұмыс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«Дебат», «</w:t>
      </w:r>
      <w:r w:rsidRPr="00022721">
        <w:rPr>
          <w:bCs/>
          <w:iCs/>
          <w:sz w:val="24"/>
          <w:lang w:val="kk-KZ"/>
        </w:rPr>
        <w:t>КТК</w:t>
      </w:r>
      <w:r w:rsidRPr="00022721">
        <w:rPr>
          <w:bCs/>
          <w:iCs/>
          <w:sz w:val="24"/>
        </w:rPr>
        <w:t>» клубтарының жұмысы</w:t>
      </w:r>
    </w:p>
    <w:p w:rsidR="00B009E4" w:rsidRPr="00022721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Балабақшамен байланыс</w:t>
      </w:r>
    </w:p>
    <w:p w:rsidR="00B009E4" w:rsidRDefault="00B009E4" w:rsidP="00B009E4">
      <w:pPr>
        <w:pStyle w:val="a3"/>
        <w:numPr>
          <w:ilvl w:val="0"/>
          <w:numId w:val="15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 xml:space="preserve">Ұстазадар ұжымымен, сынып жетекшілерімен консультациялық жұмыстар </w:t>
      </w:r>
    </w:p>
    <w:p w:rsidR="00DD477F" w:rsidRPr="00022721" w:rsidRDefault="00DD477F" w:rsidP="00DD477F">
      <w:pPr>
        <w:pStyle w:val="a3"/>
        <w:ind w:left="720" w:firstLine="0"/>
        <w:rPr>
          <w:bCs/>
          <w:iCs/>
          <w:sz w:val="24"/>
        </w:rPr>
      </w:pPr>
    </w:p>
    <w:p w:rsidR="00B009E4" w:rsidRDefault="00B009E4" w:rsidP="00B009E4">
      <w:pPr>
        <w:pStyle w:val="a3"/>
        <w:rPr>
          <w:bCs/>
          <w:i/>
          <w:iCs/>
          <w:sz w:val="24"/>
        </w:rPr>
      </w:pPr>
    </w:p>
    <w:p w:rsidR="00DD477F" w:rsidRPr="00022721" w:rsidRDefault="00DD477F" w:rsidP="00B009E4">
      <w:pPr>
        <w:pStyle w:val="a3"/>
        <w:rPr>
          <w:bCs/>
          <w:i/>
          <w:iCs/>
          <w:sz w:val="24"/>
        </w:rPr>
      </w:pPr>
    </w:p>
    <w:p w:rsidR="00B009E4" w:rsidRPr="00022721" w:rsidRDefault="00B009E4" w:rsidP="00B009E4">
      <w:pPr>
        <w:pStyle w:val="a3"/>
        <w:rPr>
          <w:b/>
          <w:bCs/>
          <w:i/>
          <w:iCs/>
        </w:rPr>
      </w:pPr>
      <w:r w:rsidRPr="00022721">
        <w:rPr>
          <w:b/>
          <w:i/>
        </w:rPr>
        <w:t xml:space="preserve">Гимназия директорының тәрбие жұмысының орынбасары </w:t>
      </w:r>
    </w:p>
    <w:p w:rsidR="00B009E4" w:rsidRPr="00022721" w:rsidRDefault="00B009E4" w:rsidP="00B009E4">
      <w:pPr>
        <w:pStyle w:val="a3"/>
        <w:rPr>
          <w:b/>
          <w:i/>
          <w:lang w:val="kk-KZ"/>
        </w:rPr>
      </w:pPr>
      <w:r w:rsidRPr="00022721">
        <w:rPr>
          <w:b/>
          <w:i/>
          <w:lang w:val="kk-KZ"/>
        </w:rPr>
        <w:t>Бақырбекова Гүлбану Абусыздыққызы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sz w:val="24"/>
          <w:lang w:val="kk-KZ"/>
        </w:rPr>
      </w:pPr>
      <w:r w:rsidRPr="00022721">
        <w:rPr>
          <w:bCs/>
          <w:iCs/>
          <w:sz w:val="24"/>
          <w:lang w:val="kk-KZ"/>
        </w:rPr>
        <w:t>«Жалпы білім беру» заңын бұлжытпай орындалуын қадағалау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Сынып жетекшілерімен жұмыс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Тәрбие орталықтары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та-аналармен жұмыс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ектеп кезекшілігі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Жолда жүру ережесі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Салауатты өмір сүру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Өрт сөндіршілер клубы</w:t>
      </w:r>
    </w:p>
    <w:p w:rsidR="00B009E4" w:rsidRPr="00022721" w:rsidRDefault="00B009E4" w:rsidP="00B009E4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узыка, бейнелеу, ырғақ</w:t>
      </w:r>
    </w:p>
    <w:p w:rsidR="00B009E4" w:rsidRPr="00DD477F" w:rsidRDefault="00B009E4" w:rsidP="00DD477F">
      <w:pPr>
        <w:pStyle w:val="a3"/>
        <w:numPr>
          <w:ilvl w:val="0"/>
          <w:numId w:val="16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Сабақтан, мектептен тыс жұмыстарды ұйымдастыру</w:t>
      </w:r>
    </w:p>
    <w:p w:rsidR="00B009E4" w:rsidRPr="00022721" w:rsidRDefault="00B009E4" w:rsidP="00DD477F">
      <w:pPr>
        <w:pStyle w:val="a3"/>
        <w:ind w:left="360" w:firstLine="0"/>
        <w:rPr>
          <w:bCs/>
          <w:iCs/>
          <w:sz w:val="24"/>
        </w:rPr>
      </w:pPr>
    </w:p>
    <w:p w:rsidR="00B009E4" w:rsidRPr="00022721" w:rsidRDefault="00B009E4" w:rsidP="00B009E4">
      <w:pPr>
        <w:pStyle w:val="a3"/>
        <w:rPr>
          <w:b/>
          <w:bCs/>
          <w:iCs/>
          <w:sz w:val="24"/>
        </w:rPr>
      </w:pPr>
    </w:p>
    <w:p w:rsidR="00B009E4" w:rsidRPr="00022721" w:rsidRDefault="00B009E4" w:rsidP="00B009E4">
      <w:pPr>
        <w:pStyle w:val="a3"/>
        <w:rPr>
          <w:b/>
          <w:bCs/>
          <w:i/>
          <w:iCs/>
        </w:rPr>
      </w:pPr>
      <w:r w:rsidRPr="00022721">
        <w:rPr>
          <w:b/>
          <w:i/>
        </w:rPr>
        <w:t>Гимназия директорының шаруашылық жөніндегі орынбасары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sz w:val="24"/>
        </w:rPr>
      </w:pPr>
      <w:r w:rsidRPr="00022721">
        <w:rPr>
          <w:bCs/>
          <w:iCs/>
          <w:sz w:val="24"/>
        </w:rPr>
        <w:t>Жылу, жарық жүйесі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ТБ толықтыру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Қысқыға дайындық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Материалдық жауапкершілік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Техперсоналмен жұмыс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Еңбекақы табелі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Тазалық сақтау</w:t>
      </w:r>
    </w:p>
    <w:p w:rsidR="00B009E4" w:rsidRPr="00022721" w:rsidRDefault="00B009E4" w:rsidP="00B009E4">
      <w:pPr>
        <w:pStyle w:val="a3"/>
        <w:numPr>
          <w:ilvl w:val="0"/>
          <w:numId w:val="17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Унемдеу шараларын орындау</w:t>
      </w:r>
    </w:p>
    <w:p w:rsidR="00B009E4" w:rsidRPr="00022721" w:rsidRDefault="00B009E4" w:rsidP="00B009E4">
      <w:pPr>
        <w:pStyle w:val="a3"/>
        <w:ind w:left="360"/>
        <w:rPr>
          <w:bCs/>
          <w:i/>
          <w:iCs/>
          <w:sz w:val="24"/>
        </w:rPr>
      </w:pPr>
    </w:p>
    <w:p w:rsidR="00B009E4" w:rsidRPr="00022721" w:rsidRDefault="00B009E4" w:rsidP="00B009E4">
      <w:pPr>
        <w:pStyle w:val="a3"/>
        <w:ind w:left="360"/>
        <w:rPr>
          <w:b/>
          <w:bCs/>
          <w:i/>
          <w:iCs/>
        </w:rPr>
      </w:pPr>
      <w:r w:rsidRPr="00022721">
        <w:rPr>
          <w:b/>
          <w:i/>
        </w:rPr>
        <w:t xml:space="preserve">Алғашқы әскери дайындық мұғалімі </w:t>
      </w:r>
    </w:p>
    <w:p w:rsidR="00B009E4" w:rsidRPr="00022721" w:rsidRDefault="00B009E4" w:rsidP="00B009E4">
      <w:pPr>
        <w:pStyle w:val="a3"/>
        <w:ind w:left="360"/>
        <w:rPr>
          <w:b/>
          <w:i/>
        </w:rPr>
      </w:pPr>
      <w:r w:rsidRPr="00022721">
        <w:rPr>
          <w:b/>
          <w:i/>
        </w:rPr>
        <w:t>Джамалбаев Мейрам Сағатұлы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sz w:val="24"/>
        </w:rPr>
      </w:pPr>
      <w:r w:rsidRPr="00022721">
        <w:rPr>
          <w:bCs/>
          <w:iCs/>
          <w:sz w:val="24"/>
        </w:rPr>
        <w:t>Алғашқы әскери дайындық сабағын сабақ уақытында сабақтан тыс уақытша (факультатив) өткізу, ұйымдастыру және әскери іс негіздерін оқып үйрету үшін үйірмеге жетекшілік етуі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лғашқы әскери дайындық сабағының кабинетіне жетекшілік ету, ондағы материалдық базаны сақтап, әрдайым толықтырып отыру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Педагогикалық ұжыммен бірлесе отырып мектепте оқушылармен әскери-патриоттық тәрбие бойынша жұмыстар жүргізуі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Оқу мекемесіндегі әскери міндетті адамдардың есебін жүргізуі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Әскерге дейінгі және әскерге шақырылған жасөспірімдерді дәрігерлік тексеруден өткізуді ұйымдастыруы керек</w:t>
      </w:r>
    </w:p>
    <w:p w:rsidR="00B009E4" w:rsidRPr="00022721" w:rsidRDefault="00B009E4" w:rsidP="00B009E4">
      <w:pPr>
        <w:pStyle w:val="a3"/>
        <w:numPr>
          <w:ilvl w:val="0"/>
          <w:numId w:val="18"/>
        </w:numPr>
        <w:rPr>
          <w:bCs/>
          <w:iCs/>
          <w:sz w:val="24"/>
        </w:rPr>
      </w:pPr>
      <w:r w:rsidRPr="00022721">
        <w:rPr>
          <w:bCs/>
          <w:iCs/>
          <w:sz w:val="24"/>
        </w:rPr>
        <w:t>Алғашқы әскери дайындық сабағының мұғалімі – ұйымдастырушысы мектеп директорының оқу-тәрбие жөніндегі орынбасарымен, дене шынықтыру пәнінің мұғалімімен, сынып жетекшілерімен, педагогикалық ұжыммен бірлесе отырып жұмыс істеуі керек.</w:t>
      </w:r>
    </w:p>
    <w:p w:rsidR="006B2F54" w:rsidRDefault="006B2F54" w:rsidP="00B009E4">
      <w:pPr>
        <w:jc w:val="center"/>
        <w:rPr>
          <w:b/>
          <w:sz w:val="28"/>
          <w:szCs w:val="28"/>
          <w:lang w:val="ru-MD"/>
        </w:rPr>
      </w:pPr>
    </w:p>
    <w:p w:rsidR="00AA7E5B" w:rsidRDefault="00AA7E5B" w:rsidP="00B009E4">
      <w:pPr>
        <w:jc w:val="center"/>
        <w:rPr>
          <w:b/>
          <w:sz w:val="28"/>
          <w:szCs w:val="28"/>
          <w:lang w:val="ru-MD"/>
        </w:rPr>
      </w:pPr>
    </w:p>
    <w:p w:rsidR="00AA7E5B" w:rsidRDefault="00AA7E5B" w:rsidP="00B009E4">
      <w:pPr>
        <w:jc w:val="center"/>
        <w:rPr>
          <w:b/>
          <w:sz w:val="28"/>
          <w:szCs w:val="28"/>
          <w:lang w:val="ru-MD"/>
        </w:rPr>
      </w:pPr>
    </w:p>
    <w:p w:rsidR="00AA7E5B" w:rsidRDefault="00AA7E5B" w:rsidP="00B009E4">
      <w:pPr>
        <w:jc w:val="center"/>
        <w:rPr>
          <w:b/>
          <w:sz w:val="28"/>
          <w:szCs w:val="28"/>
          <w:lang w:val="ru-MD"/>
        </w:rPr>
      </w:pPr>
    </w:p>
    <w:p w:rsidR="00AA7E5B" w:rsidRDefault="00AA7E5B" w:rsidP="00B009E4">
      <w:pPr>
        <w:jc w:val="center"/>
        <w:rPr>
          <w:b/>
          <w:sz w:val="28"/>
          <w:szCs w:val="28"/>
          <w:lang w:val="ru-MD"/>
        </w:rPr>
      </w:pPr>
    </w:p>
    <w:p w:rsidR="00AA7E5B" w:rsidRDefault="00AA7E5B" w:rsidP="00B009E4">
      <w:pPr>
        <w:jc w:val="center"/>
        <w:rPr>
          <w:b/>
          <w:sz w:val="28"/>
          <w:szCs w:val="28"/>
          <w:lang w:val="ru-MD"/>
        </w:rPr>
      </w:pPr>
    </w:p>
    <w:p w:rsidR="00AA7E5B" w:rsidRDefault="00AA7E5B" w:rsidP="00B009E4">
      <w:pPr>
        <w:jc w:val="center"/>
        <w:rPr>
          <w:b/>
          <w:sz w:val="28"/>
          <w:szCs w:val="28"/>
          <w:lang w:val="ru-MD"/>
        </w:rPr>
      </w:pPr>
    </w:p>
    <w:sectPr w:rsidR="00AA7E5B" w:rsidSect="006B2F54">
      <w:pgSz w:w="11906" w:h="16838"/>
      <w:pgMar w:top="426" w:right="851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13" w:rsidRDefault="00FC2113" w:rsidP="002068A2">
      <w:pPr>
        <w:spacing w:after="0" w:line="240" w:lineRule="auto"/>
      </w:pPr>
      <w:r>
        <w:separator/>
      </w:r>
    </w:p>
  </w:endnote>
  <w:endnote w:type="continuationSeparator" w:id="0">
    <w:p w:rsidR="00FC2113" w:rsidRDefault="00FC2113" w:rsidP="002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13" w:rsidRDefault="00FC2113" w:rsidP="002068A2">
      <w:pPr>
        <w:spacing w:after="0" w:line="240" w:lineRule="auto"/>
      </w:pPr>
      <w:r>
        <w:separator/>
      </w:r>
    </w:p>
  </w:footnote>
  <w:footnote w:type="continuationSeparator" w:id="0">
    <w:p w:rsidR="00FC2113" w:rsidRDefault="00FC2113" w:rsidP="002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58C4"/>
    <w:multiLevelType w:val="hybridMultilevel"/>
    <w:tmpl w:val="5D66A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E3DE3"/>
    <w:multiLevelType w:val="hybridMultilevel"/>
    <w:tmpl w:val="1B04C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36D57"/>
    <w:multiLevelType w:val="singleLevel"/>
    <w:tmpl w:val="FFC840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">
    <w:nsid w:val="1A2F33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8B2DA9"/>
    <w:multiLevelType w:val="hybridMultilevel"/>
    <w:tmpl w:val="124C3DC2"/>
    <w:lvl w:ilvl="0" w:tplc="A6E8B80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30543875"/>
    <w:multiLevelType w:val="hybridMultilevel"/>
    <w:tmpl w:val="F6108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1377E"/>
    <w:multiLevelType w:val="hybridMultilevel"/>
    <w:tmpl w:val="5A50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719E0"/>
    <w:multiLevelType w:val="hybridMultilevel"/>
    <w:tmpl w:val="422AC208"/>
    <w:lvl w:ilvl="0" w:tplc="E8E2D620">
      <w:numFmt w:val="bullet"/>
      <w:lvlText w:val="-"/>
      <w:lvlJc w:val="left"/>
      <w:pPr>
        <w:ind w:left="2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8">
    <w:nsid w:val="34DF04DB"/>
    <w:multiLevelType w:val="hybridMultilevel"/>
    <w:tmpl w:val="2C226E6E"/>
    <w:lvl w:ilvl="0" w:tplc="1F2E6C88">
      <w:start w:val="2010"/>
      <w:numFmt w:val="bullet"/>
      <w:lvlText w:val="-"/>
      <w:lvlJc w:val="left"/>
      <w:pPr>
        <w:ind w:left="-147" w:hanging="360"/>
      </w:pPr>
      <w:rPr>
        <w:rFonts w:ascii="KZ Times New Roman" w:eastAsiaTheme="minorHAnsi" w:hAnsi="KZ Times New Roman" w:cstheme="minorBidi" w:hint="default"/>
      </w:rPr>
    </w:lvl>
    <w:lvl w:ilvl="1" w:tplc="04190003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9">
    <w:nsid w:val="3580358C"/>
    <w:multiLevelType w:val="hybridMultilevel"/>
    <w:tmpl w:val="DE841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14EC2"/>
    <w:multiLevelType w:val="hybridMultilevel"/>
    <w:tmpl w:val="B3985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306E9"/>
    <w:multiLevelType w:val="hybridMultilevel"/>
    <w:tmpl w:val="432A22FE"/>
    <w:lvl w:ilvl="0" w:tplc="A82E62F8">
      <w:start w:val="1"/>
      <w:numFmt w:val="bullet"/>
      <w:lvlText w:val="-"/>
      <w:lvlJc w:val="left"/>
      <w:pPr>
        <w:ind w:left="9" w:hanging="360"/>
      </w:pPr>
      <w:rPr>
        <w:rFonts w:ascii="KZ Times New Roman" w:eastAsia="Times New Roman" w:hAnsi="KZ 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2">
    <w:nsid w:val="45685F23"/>
    <w:multiLevelType w:val="singleLevel"/>
    <w:tmpl w:val="252417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3">
    <w:nsid w:val="4C9655D8"/>
    <w:multiLevelType w:val="hybridMultilevel"/>
    <w:tmpl w:val="4468C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0E1D34"/>
    <w:multiLevelType w:val="hybridMultilevel"/>
    <w:tmpl w:val="C0726C04"/>
    <w:lvl w:ilvl="0" w:tplc="B346FA4C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57603F4F"/>
    <w:multiLevelType w:val="hybridMultilevel"/>
    <w:tmpl w:val="5B4E4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E82EF6"/>
    <w:multiLevelType w:val="hybridMultilevel"/>
    <w:tmpl w:val="67F6DD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86828"/>
    <w:multiLevelType w:val="hybridMultilevel"/>
    <w:tmpl w:val="8098ED5C"/>
    <w:lvl w:ilvl="0" w:tplc="0848096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6593049D"/>
    <w:multiLevelType w:val="hybridMultilevel"/>
    <w:tmpl w:val="BB86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9E2724"/>
    <w:multiLevelType w:val="multilevel"/>
    <w:tmpl w:val="65840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</w:rPr>
    </w:lvl>
    <w:lvl w:ilvl="1">
      <w:start w:val="10"/>
      <w:numFmt w:val="decimal"/>
      <w:isLgl/>
      <w:lvlText w:val="%1.%2"/>
      <w:lvlJc w:val="left"/>
      <w:pPr>
        <w:ind w:left="465" w:hanging="46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0">
    <w:nsid w:val="6FB30255"/>
    <w:multiLevelType w:val="hybridMultilevel"/>
    <w:tmpl w:val="F8A8D996"/>
    <w:lvl w:ilvl="0" w:tplc="40B4892C">
      <w:start w:val="4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74E13625"/>
    <w:multiLevelType w:val="hybridMultilevel"/>
    <w:tmpl w:val="9632714C"/>
    <w:lvl w:ilvl="0" w:tplc="889AF5BA"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>
    <w:nsid w:val="755E7209"/>
    <w:multiLevelType w:val="hybridMultilevel"/>
    <w:tmpl w:val="BB86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85ABE"/>
    <w:multiLevelType w:val="hybridMultilevel"/>
    <w:tmpl w:val="12326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7"/>
  </w:num>
  <w:num w:numId="22">
    <w:abstractNumId w:val="16"/>
  </w:num>
  <w:num w:numId="23">
    <w:abstractNumId w:val="0"/>
  </w:num>
  <w:num w:numId="24">
    <w:abstractNumId w:val="6"/>
  </w:num>
  <w:num w:numId="25">
    <w:abstractNumId w:val="21"/>
  </w:num>
  <w:num w:numId="26">
    <w:abstractNumId w:val="21"/>
  </w:num>
  <w:num w:numId="27">
    <w:abstractNumId w:val="13"/>
  </w:num>
  <w:num w:numId="28">
    <w:abstractNumId w:val="13"/>
  </w:num>
  <w:num w:numId="29">
    <w:abstractNumId w:val="1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D6D"/>
    <w:rsid w:val="00000521"/>
    <w:rsid w:val="00001804"/>
    <w:rsid w:val="00003DC4"/>
    <w:rsid w:val="00012F59"/>
    <w:rsid w:val="00020211"/>
    <w:rsid w:val="00021158"/>
    <w:rsid w:val="00021ABF"/>
    <w:rsid w:val="00022721"/>
    <w:rsid w:val="000241DD"/>
    <w:rsid w:val="0003542F"/>
    <w:rsid w:val="00036AA9"/>
    <w:rsid w:val="00043A00"/>
    <w:rsid w:val="00054AFC"/>
    <w:rsid w:val="00064E92"/>
    <w:rsid w:val="00073E35"/>
    <w:rsid w:val="00074166"/>
    <w:rsid w:val="00080FAB"/>
    <w:rsid w:val="000A27EA"/>
    <w:rsid w:val="000A46C7"/>
    <w:rsid w:val="000A6001"/>
    <w:rsid w:val="000B3108"/>
    <w:rsid w:val="000B3D78"/>
    <w:rsid w:val="000B6B8D"/>
    <w:rsid w:val="000C2464"/>
    <w:rsid w:val="000D1359"/>
    <w:rsid w:val="000D6086"/>
    <w:rsid w:val="000D63DF"/>
    <w:rsid w:val="000E1CC1"/>
    <w:rsid w:val="000E5852"/>
    <w:rsid w:val="000F018A"/>
    <w:rsid w:val="000F489D"/>
    <w:rsid w:val="000F607B"/>
    <w:rsid w:val="00102BBF"/>
    <w:rsid w:val="00104122"/>
    <w:rsid w:val="001060F2"/>
    <w:rsid w:val="001163D3"/>
    <w:rsid w:val="00116633"/>
    <w:rsid w:val="00123999"/>
    <w:rsid w:val="001275A7"/>
    <w:rsid w:val="0014288E"/>
    <w:rsid w:val="00143BAB"/>
    <w:rsid w:val="00143E62"/>
    <w:rsid w:val="0014523E"/>
    <w:rsid w:val="0014558B"/>
    <w:rsid w:val="0014788B"/>
    <w:rsid w:val="001561AB"/>
    <w:rsid w:val="00161DD3"/>
    <w:rsid w:val="00170B91"/>
    <w:rsid w:val="00170C2A"/>
    <w:rsid w:val="00170D6D"/>
    <w:rsid w:val="00173616"/>
    <w:rsid w:val="0017642A"/>
    <w:rsid w:val="00176D2D"/>
    <w:rsid w:val="00180807"/>
    <w:rsid w:val="00185EDA"/>
    <w:rsid w:val="00186A90"/>
    <w:rsid w:val="00187C12"/>
    <w:rsid w:val="00191E2D"/>
    <w:rsid w:val="001A0C46"/>
    <w:rsid w:val="001A1D77"/>
    <w:rsid w:val="001A26BE"/>
    <w:rsid w:val="001A36E3"/>
    <w:rsid w:val="001A38F5"/>
    <w:rsid w:val="001A4FEA"/>
    <w:rsid w:val="001A6E27"/>
    <w:rsid w:val="001A71CE"/>
    <w:rsid w:val="001A7C21"/>
    <w:rsid w:val="001B3969"/>
    <w:rsid w:val="001C1602"/>
    <w:rsid w:val="001C5DE4"/>
    <w:rsid w:val="001D3C7F"/>
    <w:rsid w:val="001D40B4"/>
    <w:rsid w:val="001D42C8"/>
    <w:rsid w:val="001E0923"/>
    <w:rsid w:val="001E13FC"/>
    <w:rsid w:val="001E30B0"/>
    <w:rsid w:val="001E4776"/>
    <w:rsid w:val="001E5286"/>
    <w:rsid w:val="001F550E"/>
    <w:rsid w:val="0020384B"/>
    <w:rsid w:val="002068A2"/>
    <w:rsid w:val="00211341"/>
    <w:rsid w:val="002158F8"/>
    <w:rsid w:val="002233C6"/>
    <w:rsid w:val="0023024C"/>
    <w:rsid w:val="0023153B"/>
    <w:rsid w:val="00243CCF"/>
    <w:rsid w:val="00251043"/>
    <w:rsid w:val="002542BA"/>
    <w:rsid w:val="00254E1F"/>
    <w:rsid w:val="002575D0"/>
    <w:rsid w:val="00261995"/>
    <w:rsid w:val="0027783A"/>
    <w:rsid w:val="002806DF"/>
    <w:rsid w:val="00280B82"/>
    <w:rsid w:val="00284B09"/>
    <w:rsid w:val="002859D5"/>
    <w:rsid w:val="002937DE"/>
    <w:rsid w:val="00295FAB"/>
    <w:rsid w:val="002A01DD"/>
    <w:rsid w:val="002A02E6"/>
    <w:rsid w:val="002A141A"/>
    <w:rsid w:val="002A5E34"/>
    <w:rsid w:val="002A742F"/>
    <w:rsid w:val="002B3703"/>
    <w:rsid w:val="002B719E"/>
    <w:rsid w:val="002C1EC6"/>
    <w:rsid w:val="002C39EB"/>
    <w:rsid w:val="002D17DE"/>
    <w:rsid w:val="002D1DA6"/>
    <w:rsid w:val="002D2BC5"/>
    <w:rsid w:val="002D2E17"/>
    <w:rsid w:val="002E52B4"/>
    <w:rsid w:val="002F2B74"/>
    <w:rsid w:val="002F4ACE"/>
    <w:rsid w:val="002F6CD6"/>
    <w:rsid w:val="002F7AE8"/>
    <w:rsid w:val="003005DB"/>
    <w:rsid w:val="00304A8D"/>
    <w:rsid w:val="00311FCE"/>
    <w:rsid w:val="003120C3"/>
    <w:rsid w:val="00312F3E"/>
    <w:rsid w:val="00317EF4"/>
    <w:rsid w:val="00324920"/>
    <w:rsid w:val="0032725C"/>
    <w:rsid w:val="00327601"/>
    <w:rsid w:val="0033032D"/>
    <w:rsid w:val="0034257B"/>
    <w:rsid w:val="003429BD"/>
    <w:rsid w:val="0034452A"/>
    <w:rsid w:val="0034543E"/>
    <w:rsid w:val="00353C4C"/>
    <w:rsid w:val="003541DD"/>
    <w:rsid w:val="003620AC"/>
    <w:rsid w:val="00362B10"/>
    <w:rsid w:val="003662FE"/>
    <w:rsid w:val="00367A0E"/>
    <w:rsid w:val="00371DB8"/>
    <w:rsid w:val="00372825"/>
    <w:rsid w:val="00372E53"/>
    <w:rsid w:val="0038359A"/>
    <w:rsid w:val="00387B9E"/>
    <w:rsid w:val="003B122A"/>
    <w:rsid w:val="003C17AA"/>
    <w:rsid w:val="003C3087"/>
    <w:rsid w:val="003D34E5"/>
    <w:rsid w:val="003D3909"/>
    <w:rsid w:val="003D4A35"/>
    <w:rsid w:val="003D66B8"/>
    <w:rsid w:val="003E3B45"/>
    <w:rsid w:val="003E53CD"/>
    <w:rsid w:val="003E6B21"/>
    <w:rsid w:val="003F0A44"/>
    <w:rsid w:val="00401AAE"/>
    <w:rsid w:val="00403537"/>
    <w:rsid w:val="00405B9A"/>
    <w:rsid w:val="00417497"/>
    <w:rsid w:val="00420663"/>
    <w:rsid w:val="0042220B"/>
    <w:rsid w:val="004225AC"/>
    <w:rsid w:val="00424D08"/>
    <w:rsid w:val="00427E8D"/>
    <w:rsid w:val="0043153A"/>
    <w:rsid w:val="00435ADA"/>
    <w:rsid w:val="004364AE"/>
    <w:rsid w:val="0043691A"/>
    <w:rsid w:val="00436FDF"/>
    <w:rsid w:val="00442D78"/>
    <w:rsid w:val="00444915"/>
    <w:rsid w:val="00457A6E"/>
    <w:rsid w:val="0046630F"/>
    <w:rsid w:val="004677E5"/>
    <w:rsid w:val="00481808"/>
    <w:rsid w:val="004959D8"/>
    <w:rsid w:val="00495FC3"/>
    <w:rsid w:val="004A73B5"/>
    <w:rsid w:val="004B5D85"/>
    <w:rsid w:val="004B60C9"/>
    <w:rsid w:val="004B75C2"/>
    <w:rsid w:val="004C1710"/>
    <w:rsid w:val="004C1943"/>
    <w:rsid w:val="004C1F4A"/>
    <w:rsid w:val="004C1F93"/>
    <w:rsid w:val="004C27E6"/>
    <w:rsid w:val="004C4EA4"/>
    <w:rsid w:val="004C5FB0"/>
    <w:rsid w:val="004E223B"/>
    <w:rsid w:val="004E3D54"/>
    <w:rsid w:val="004E554C"/>
    <w:rsid w:val="0050473E"/>
    <w:rsid w:val="00506E06"/>
    <w:rsid w:val="005079AB"/>
    <w:rsid w:val="005105BD"/>
    <w:rsid w:val="0051161F"/>
    <w:rsid w:val="0051312E"/>
    <w:rsid w:val="00513342"/>
    <w:rsid w:val="0051458F"/>
    <w:rsid w:val="00514659"/>
    <w:rsid w:val="00515A8D"/>
    <w:rsid w:val="00517335"/>
    <w:rsid w:val="005327FB"/>
    <w:rsid w:val="005444A2"/>
    <w:rsid w:val="005643BE"/>
    <w:rsid w:val="005762C9"/>
    <w:rsid w:val="00577E2E"/>
    <w:rsid w:val="005812E9"/>
    <w:rsid w:val="0058390F"/>
    <w:rsid w:val="00585C4A"/>
    <w:rsid w:val="00586F51"/>
    <w:rsid w:val="00596B6B"/>
    <w:rsid w:val="005A737A"/>
    <w:rsid w:val="005B72FC"/>
    <w:rsid w:val="005B76C1"/>
    <w:rsid w:val="005C19C7"/>
    <w:rsid w:val="005C7933"/>
    <w:rsid w:val="005D0A57"/>
    <w:rsid w:val="005D0B09"/>
    <w:rsid w:val="005E0D2B"/>
    <w:rsid w:val="005E0F82"/>
    <w:rsid w:val="005E162C"/>
    <w:rsid w:val="005E2628"/>
    <w:rsid w:val="005F5A19"/>
    <w:rsid w:val="00600774"/>
    <w:rsid w:val="00602B05"/>
    <w:rsid w:val="006051D6"/>
    <w:rsid w:val="00614E63"/>
    <w:rsid w:val="00616FBA"/>
    <w:rsid w:val="006213F9"/>
    <w:rsid w:val="00624371"/>
    <w:rsid w:val="00625767"/>
    <w:rsid w:val="00630B1B"/>
    <w:rsid w:val="00632AB2"/>
    <w:rsid w:val="00633135"/>
    <w:rsid w:val="00635AFC"/>
    <w:rsid w:val="006373D3"/>
    <w:rsid w:val="006379C2"/>
    <w:rsid w:val="00653D68"/>
    <w:rsid w:val="006554F3"/>
    <w:rsid w:val="00660278"/>
    <w:rsid w:val="00662144"/>
    <w:rsid w:val="00671949"/>
    <w:rsid w:val="00673A07"/>
    <w:rsid w:val="00675A1D"/>
    <w:rsid w:val="00676A58"/>
    <w:rsid w:val="00687291"/>
    <w:rsid w:val="006921D5"/>
    <w:rsid w:val="0069576D"/>
    <w:rsid w:val="0069675F"/>
    <w:rsid w:val="006B1190"/>
    <w:rsid w:val="006B2F54"/>
    <w:rsid w:val="006B768A"/>
    <w:rsid w:val="006C7C10"/>
    <w:rsid w:val="006D3F80"/>
    <w:rsid w:val="006E389D"/>
    <w:rsid w:val="006E4799"/>
    <w:rsid w:val="006F2137"/>
    <w:rsid w:val="006F7941"/>
    <w:rsid w:val="006F7D80"/>
    <w:rsid w:val="006F7FA5"/>
    <w:rsid w:val="007000F3"/>
    <w:rsid w:val="00702793"/>
    <w:rsid w:val="00712210"/>
    <w:rsid w:val="007127A6"/>
    <w:rsid w:val="00721610"/>
    <w:rsid w:val="00751A0F"/>
    <w:rsid w:val="00752824"/>
    <w:rsid w:val="0075499B"/>
    <w:rsid w:val="00757C6A"/>
    <w:rsid w:val="00763A53"/>
    <w:rsid w:val="00771489"/>
    <w:rsid w:val="00775431"/>
    <w:rsid w:val="00775EE9"/>
    <w:rsid w:val="007876A3"/>
    <w:rsid w:val="00796E13"/>
    <w:rsid w:val="0079729D"/>
    <w:rsid w:val="007B0B1F"/>
    <w:rsid w:val="007B29C6"/>
    <w:rsid w:val="007B2F5F"/>
    <w:rsid w:val="007B34E8"/>
    <w:rsid w:val="007B716D"/>
    <w:rsid w:val="007D5A9A"/>
    <w:rsid w:val="007D7457"/>
    <w:rsid w:val="007D7B14"/>
    <w:rsid w:val="007D7CFB"/>
    <w:rsid w:val="007E6BFC"/>
    <w:rsid w:val="007F65CD"/>
    <w:rsid w:val="007F7356"/>
    <w:rsid w:val="00813942"/>
    <w:rsid w:val="008210D4"/>
    <w:rsid w:val="00825215"/>
    <w:rsid w:val="00834567"/>
    <w:rsid w:val="00836A08"/>
    <w:rsid w:val="00842124"/>
    <w:rsid w:val="00842844"/>
    <w:rsid w:val="00843F14"/>
    <w:rsid w:val="0084407A"/>
    <w:rsid w:val="00851693"/>
    <w:rsid w:val="008517A2"/>
    <w:rsid w:val="008558C0"/>
    <w:rsid w:val="0086230B"/>
    <w:rsid w:val="008643DE"/>
    <w:rsid w:val="008737F8"/>
    <w:rsid w:val="0087451D"/>
    <w:rsid w:val="0087528D"/>
    <w:rsid w:val="008801F1"/>
    <w:rsid w:val="008832FB"/>
    <w:rsid w:val="008864DA"/>
    <w:rsid w:val="00894090"/>
    <w:rsid w:val="0089565A"/>
    <w:rsid w:val="008A0FC1"/>
    <w:rsid w:val="008B113F"/>
    <w:rsid w:val="008B11BF"/>
    <w:rsid w:val="008B45DE"/>
    <w:rsid w:val="008B6221"/>
    <w:rsid w:val="008C55F9"/>
    <w:rsid w:val="008C7E0A"/>
    <w:rsid w:val="008D02ED"/>
    <w:rsid w:val="008D2797"/>
    <w:rsid w:val="008E14F5"/>
    <w:rsid w:val="008E4EE8"/>
    <w:rsid w:val="008E793B"/>
    <w:rsid w:val="008E7A64"/>
    <w:rsid w:val="008F331A"/>
    <w:rsid w:val="008F4F85"/>
    <w:rsid w:val="00901983"/>
    <w:rsid w:val="009030D3"/>
    <w:rsid w:val="009058A2"/>
    <w:rsid w:val="009122B4"/>
    <w:rsid w:val="00920709"/>
    <w:rsid w:val="00921EAB"/>
    <w:rsid w:val="00933225"/>
    <w:rsid w:val="00937F91"/>
    <w:rsid w:val="00940F9C"/>
    <w:rsid w:val="00942AAF"/>
    <w:rsid w:val="009643A8"/>
    <w:rsid w:val="0097085D"/>
    <w:rsid w:val="00973E60"/>
    <w:rsid w:val="009741B9"/>
    <w:rsid w:val="0097565A"/>
    <w:rsid w:val="00995E00"/>
    <w:rsid w:val="009A4D2D"/>
    <w:rsid w:val="009A4D8F"/>
    <w:rsid w:val="009B466B"/>
    <w:rsid w:val="009C152A"/>
    <w:rsid w:val="009C1ADA"/>
    <w:rsid w:val="009C2E27"/>
    <w:rsid w:val="009C5E22"/>
    <w:rsid w:val="009C7524"/>
    <w:rsid w:val="009D48F1"/>
    <w:rsid w:val="009D64CE"/>
    <w:rsid w:val="009E62B0"/>
    <w:rsid w:val="009E7B35"/>
    <w:rsid w:val="009F5AFF"/>
    <w:rsid w:val="009F7D15"/>
    <w:rsid w:val="00A0250F"/>
    <w:rsid w:val="00A040D8"/>
    <w:rsid w:val="00A0552A"/>
    <w:rsid w:val="00A06005"/>
    <w:rsid w:val="00A0628D"/>
    <w:rsid w:val="00A069B1"/>
    <w:rsid w:val="00A2088E"/>
    <w:rsid w:val="00A21DEA"/>
    <w:rsid w:val="00A23CA6"/>
    <w:rsid w:val="00A271DB"/>
    <w:rsid w:val="00A27B1B"/>
    <w:rsid w:val="00A329F8"/>
    <w:rsid w:val="00A33A42"/>
    <w:rsid w:val="00A37598"/>
    <w:rsid w:val="00A422E2"/>
    <w:rsid w:val="00A459CA"/>
    <w:rsid w:val="00A502A1"/>
    <w:rsid w:val="00A60D64"/>
    <w:rsid w:val="00A63336"/>
    <w:rsid w:val="00A6632F"/>
    <w:rsid w:val="00A71220"/>
    <w:rsid w:val="00A71285"/>
    <w:rsid w:val="00A73364"/>
    <w:rsid w:val="00A85F33"/>
    <w:rsid w:val="00A906DA"/>
    <w:rsid w:val="00A927CC"/>
    <w:rsid w:val="00A95707"/>
    <w:rsid w:val="00AA049E"/>
    <w:rsid w:val="00AA28EB"/>
    <w:rsid w:val="00AA3E66"/>
    <w:rsid w:val="00AA5A89"/>
    <w:rsid w:val="00AA7E5B"/>
    <w:rsid w:val="00AB6A51"/>
    <w:rsid w:val="00AC0C82"/>
    <w:rsid w:val="00AC1A31"/>
    <w:rsid w:val="00AC1B8D"/>
    <w:rsid w:val="00AC1E23"/>
    <w:rsid w:val="00AC36C7"/>
    <w:rsid w:val="00AC4E0E"/>
    <w:rsid w:val="00AD46CF"/>
    <w:rsid w:val="00AD7CEF"/>
    <w:rsid w:val="00AE0EAF"/>
    <w:rsid w:val="00AE1CD3"/>
    <w:rsid w:val="00AF70FC"/>
    <w:rsid w:val="00B009E4"/>
    <w:rsid w:val="00B00B2E"/>
    <w:rsid w:val="00B01E38"/>
    <w:rsid w:val="00B072A9"/>
    <w:rsid w:val="00B1640F"/>
    <w:rsid w:val="00B16423"/>
    <w:rsid w:val="00B2342E"/>
    <w:rsid w:val="00B30208"/>
    <w:rsid w:val="00B35265"/>
    <w:rsid w:val="00B35643"/>
    <w:rsid w:val="00B37EBE"/>
    <w:rsid w:val="00B42F7C"/>
    <w:rsid w:val="00B5747F"/>
    <w:rsid w:val="00B63BF3"/>
    <w:rsid w:val="00B706F0"/>
    <w:rsid w:val="00B742BA"/>
    <w:rsid w:val="00B76F65"/>
    <w:rsid w:val="00B77F8E"/>
    <w:rsid w:val="00B802AF"/>
    <w:rsid w:val="00B80984"/>
    <w:rsid w:val="00B823CB"/>
    <w:rsid w:val="00B84F09"/>
    <w:rsid w:val="00B876F4"/>
    <w:rsid w:val="00B92FAA"/>
    <w:rsid w:val="00B97136"/>
    <w:rsid w:val="00BA3462"/>
    <w:rsid w:val="00BB5ADC"/>
    <w:rsid w:val="00BB6116"/>
    <w:rsid w:val="00BC3CEC"/>
    <w:rsid w:val="00BC4574"/>
    <w:rsid w:val="00BD469E"/>
    <w:rsid w:val="00BD4D98"/>
    <w:rsid w:val="00BE32DB"/>
    <w:rsid w:val="00BE5C0B"/>
    <w:rsid w:val="00BF0198"/>
    <w:rsid w:val="00BF47E8"/>
    <w:rsid w:val="00C034B3"/>
    <w:rsid w:val="00C03530"/>
    <w:rsid w:val="00C04064"/>
    <w:rsid w:val="00C05E7C"/>
    <w:rsid w:val="00C06BF7"/>
    <w:rsid w:val="00C14DBE"/>
    <w:rsid w:val="00C17E2D"/>
    <w:rsid w:val="00C17F26"/>
    <w:rsid w:val="00C23667"/>
    <w:rsid w:val="00C27D2C"/>
    <w:rsid w:val="00C3605B"/>
    <w:rsid w:val="00C361FA"/>
    <w:rsid w:val="00C362F3"/>
    <w:rsid w:val="00C402FD"/>
    <w:rsid w:val="00C41978"/>
    <w:rsid w:val="00C41E86"/>
    <w:rsid w:val="00C445CC"/>
    <w:rsid w:val="00C4472E"/>
    <w:rsid w:val="00C500E8"/>
    <w:rsid w:val="00C51768"/>
    <w:rsid w:val="00C54D05"/>
    <w:rsid w:val="00C61F04"/>
    <w:rsid w:val="00C64797"/>
    <w:rsid w:val="00C66924"/>
    <w:rsid w:val="00C80D36"/>
    <w:rsid w:val="00C8476E"/>
    <w:rsid w:val="00C8479C"/>
    <w:rsid w:val="00C84B5D"/>
    <w:rsid w:val="00C91790"/>
    <w:rsid w:val="00C96062"/>
    <w:rsid w:val="00CA1EEA"/>
    <w:rsid w:val="00CA74D1"/>
    <w:rsid w:val="00CA76BF"/>
    <w:rsid w:val="00CB1F08"/>
    <w:rsid w:val="00CC2F7D"/>
    <w:rsid w:val="00CD509D"/>
    <w:rsid w:val="00CE0D93"/>
    <w:rsid w:val="00CF0DCB"/>
    <w:rsid w:val="00CF1F79"/>
    <w:rsid w:val="00CF3E57"/>
    <w:rsid w:val="00CF5A0A"/>
    <w:rsid w:val="00D01103"/>
    <w:rsid w:val="00D02A81"/>
    <w:rsid w:val="00D02F4A"/>
    <w:rsid w:val="00D0362A"/>
    <w:rsid w:val="00D10A28"/>
    <w:rsid w:val="00D10FC8"/>
    <w:rsid w:val="00D13546"/>
    <w:rsid w:val="00D13580"/>
    <w:rsid w:val="00D14E9C"/>
    <w:rsid w:val="00D20E8B"/>
    <w:rsid w:val="00D22854"/>
    <w:rsid w:val="00D24A37"/>
    <w:rsid w:val="00D26082"/>
    <w:rsid w:val="00D35900"/>
    <w:rsid w:val="00D359CC"/>
    <w:rsid w:val="00D35CDA"/>
    <w:rsid w:val="00D373E5"/>
    <w:rsid w:val="00D37926"/>
    <w:rsid w:val="00D41C13"/>
    <w:rsid w:val="00D4340A"/>
    <w:rsid w:val="00D55AF4"/>
    <w:rsid w:val="00D560F5"/>
    <w:rsid w:val="00D626E0"/>
    <w:rsid w:val="00D76013"/>
    <w:rsid w:val="00D82AAB"/>
    <w:rsid w:val="00D85652"/>
    <w:rsid w:val="00D85D09"/>
    <w:rsid w:val="00D945BB"/>
    <w:rsid w:val="00D954CD"/>
    <w:rsid w:val="00D96072"/>
    <w:rsid w:val="00D96F41"/>
    <w:rsid w:val="00DA265E"/>
    <w:rsid w:val="00DA3625"/>
    <w:rsid w:val="00DB200D"/>
    <w:rsid w:val="00DB25E5"/>
    <w:rsid w:val="00DB54FE"/>
    <w:rsid w:val="00DB66DE"/>
    <w:rsid w:val="00DC7160"/>
    <w:rsid w:val="00DD03F6"/>
    <w:rsid w:val="00DD3B2F"/>
    <w:rsid w:val="00DD3DED"/>
    <w:rsid w:val="00DD477F"/>
    <w:rsid w:val="00DD600E"/>
    <w:rsid w:val="00DE13BC"/>
    <w:rsid w:val="00DE2961"/>
    <w:rsid w:val="00DF41CC"/>
    <w:rsid w:val="00E009EF"/>
    <w:rsid w:val="00E00B2F"/>
    <w:rsid w:val="00E0262E"/>
    <w:rsid w:val="00E0499E"/>
    <w:rsid w:val="00E0586C"/>
    <w:rsid w:val="00E169C3"/>
    <w:rsid w:val="00E17AB7"/>
    <w:rsid w:val="00E232E3"/>
    <w:rsid w:val="00E25C84"/>
    <w:rsid w:val="00E31D11"/>
    <w:rsid w:val="00E35160"/>
    <w:rsid w:val="00E35C38"/>
    <w:rsid w:val="00E40F15"/>
    <w:rsid w:val="00E41641"/>
    <w:rsid w:val="00E41B0E"/>
    <w:rsid w:val="00E43850"/>
    <w:rsid w:val="00E45630"/>
    <w:rsid w:val="00E45D91"/>
    <w:rsid w:val="00E45F19"/>
    <w:rsid w:val="00E50DA8"/>
    <w:rsid w:val="00E52B85"/>
    <w:rsid w:val="00E54087"/>
    <w:rsid w:val="00E62327"/>
    <w:rsid w:val="00E63A85"/>
    <w:rsid w:val="00E64B90"/>
    <w:rsid w:val="00E67EDC"/>
    <w:rsid w:val="00E76FA4"/>
    <w:rsid w:val="00E819A8"/>
    <w:rsid w:val="00E86971"/>
    <w:rsid w:val="00E876A7"/>
    <w:rsid w:val="00E91AB9"/>
    <w:rsid w:val="00E925A7"/>
    <w:rsid w:val="00EA1513"/>
    <w:rsid w:val="00EA482E"/>
    <w:rsid w:val="00EB1F29"/>
    <w:rsid w:val="00EB5637"/>
    <w:rsid w:val="00EC06BA"/>
    <w:rsid w:val="00EC1705"/>
    <w:rsid w:val="00ED0E2A"/>
    <w:rsid w:val="00ED3857"/>
    <w:rsid w:val="00ED6437"/>
    <w:rsid w:val="00EE42CE"/>
    <w:rsid w:val="00EF4141"/>
    <w:rsid w:val="00F0626C"/>
    <w:rsid w:val="00F1041C"/>
    <w:rsid w:val="00F16E91"/>
    <w:rsid w:val="00F30735"/>
    <w:rsid w:val="00F44AD0"/>
    <w:rsid w:val="00F44B22"/>
    <w:rsid w:val="00F60C51"/>
    <w:rsid w:val="00F651B7"/>
    <w:rsid w:val="00F67668"/>
    <w:rsid w:val="00F70337"/>
    <w:rsid w:val="00F74CA4"/>
    <w:rsid w:val="00F9437A"/>
    <w:rsid w:val="00F96341"/>
    <w:rsid w:val="00FA00E7"/>
    <w:rsid w:val="00FA5719"/>
    <w:rsid w:val="00FB4DD2"/>
    <w:rsid w:val="00FB5C42"/>
    <w:rsid w:val="00FC0DD3"/>
    <w:rsid w:val="00FC2113"/>
    <w:rsid w:val="00FC2C39"/>
    <w:rsid w:val="00FD1CB4"/>
    <w:rsid w:val="00FE19B8"/>
    <w:rsid w:val="00FE6D81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1489C-9F98-4B8D-A402-073C9460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009E4"/>
    <w:pPr>
      <w:keepNext/>
      <w:spacing w:after="0" w:line="240" w:lineRule="auto"/>
      <w:ind w:left="176"/>
      <w:outlineLvl w:val="0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paragraph" w:styleId="2">
    <w:name w:val="heading 2"/>
    <w:basedOn w:val="a"/>
    <w:next w:val="a"/>
    <w:link w:val="20"/>
    <w:semiHidden/>
    <w:unhideWhenUsed/>
    <w:qFormat/>
    <w:rsid w:val="00B009E4"/>
    <w:pPr>
      <w:keepNext/>
      <w:spacing w:after="0" w:line="240" w:lineRule="auto"/>
      <w:jc w:val="center"/>
      <w:outlineLvl w:val="1"/>
    </w:pPr>
    <w:rPr>
      <w:rFonts w:ascii="KZ Times New Roman" w:eastAsia="Times New Roman" w:hAnsi="KZ Times New Roman" w:cs="Times New Roman"/>
      <w:b/>
      <w:sz w:val="32"/>
      <w:szCs w:val="20"/>
      <w:lang w:val="ru-MD"/>
    </w:rPr>
  </w:style>
  <w:style w:type="paragraph" w:styleId="3">
    <w:name w:val="heading 3"/>
    <w:basedOn w:val="a"/>
    <w:next w:val="a"/>
    <w:link w:val="30"/>
    <w:unhideWhenUsed/>
    <w:qFormat/>
    <w:rsid w:val="00B009E4"/>
    <w:pPr>
      <w:keepNext/>
      <w:spacing w:after="0" w:line="240" w:lineRule="auto"/>
      <w:jc w:val="center"/>
      <w:outlineLvl w:val="2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paragraph" w:styleId="4">
    <w:name w:val="heading 4"/>
    <w:basedOn w:val="a"/>
    <w:next w:val="a"/>
    <w:link w:val="40"/>
    <w:unhideWhenUsed/>
    <w:qFormat/>
    <w:rsid w:val="00B009E4"/>
    <w:pPr>
      <w:keepNext/>
      <w:spacing w:after="0" w:line="240" w:lineRule="auto"/>
      <w:jc w:val="center"/>
      <w:outlineLvl w:val="3"/>
    </w:pPr>
    <w:rPr>
      <w:rFonts w:ascii="KZ Times New Roman" w:eastAsia="Times New Roman" w:hAnsi="KZ Times New Roman" w:cs="Times New Roman"/>
      <w:b/>
      <w:sz w:val="28"/>
      <w:szCs w:val="20"/>
      <w:lang w:val="ru-MD"/>
    </w:rPr>
  </w:style>
  <w:style w:type="paragraph" w:styleId="5">
    <w:name w:val="heading 5"/>
    <w:basedOn w:val="a"/>
    <w:next w:val="a"/>
    <w:link w:val="50"/>
    <w:unhideWhenUsed/>
    <w:qFormat/>
    <w:rsid w:val="00B009E4"/>
    <w:pPr>
      <w:keepNext/>
      <w:spacing w:after="0" w:line="240" w:lineRule="auto"/>
      <w:outlineLvl w:val="4"/>
    </w:pPr>
    <w:rPr>
      <w:rFonts w:ascii="KZ Times New Roman" w:eastAsia="Times New Roman" w:hAnsi="KZ Times New Roman" w:cs="Times New Roman"/>
      <w:sz w:val="24"/>
      <w:szCs w:val="20"/>
      <w:lang w:val="ru-MD"/>
    </w:rPr>
  </w:style>
  <w:style w:type="paragraph" w:styleId="6">
    <w:name w:val="heading 6"/>
    <w:basedOn w:val="a"/>
    <w:next w:val="a"/>
    <w:link w:val="60"/>
    <w:unhideWhenUsed/>
    <w:qFormat/>
    <w:rsid w:val="00B009E4"/>
    <w:pPr>
      <w:keepNext/>
      <w:tabs>
        <w:tab w:val="left" w:pos="7580"/>
      </w:tabs>
      <w:spacing w:after="0" w:line="240" w:lineRule="auto"/>
      <w:outlineLvl w:val="5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009E4"/>
    <w:pPr>
      <w:keepNext/>
      <w:tabs>
        <w:tab w:val="left" w:pos="7580"/>
      </w:tabs>
      <w:spacing w:after="0" w:line="240" w:lineRule="auto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0"/>
      <w:lang w:val="ru-MD"/>
    </w:rPr>
  </w:style>
  <w:style w:type="paragraph" w:styleId="8">
    <w:name w:val="heading 8"/>
    <w:basedOn w:val="a"/>
    <w:next w:val="a"/>
    <w:link w:val="80"/>
    <w:uiPriority w:val="99"/>
    <w:unhideWhenUsed/>
    <w:qFormat/>
    <w:rsid w:val="00B009E4"/>
    <w:pPr>
      <w:keepNext/>
      <w:tabs>
        <w:tab w:val="left" w:pos="7580"/>
      </w:tabs>
      <w:spacing w:after="0" w:line="240" w:lineRule="auto"/>
      <w:outlineLvl w:val="7"/>
    </w:pPr>
    <w:rPr>
      <w:rFonts w:ascii="KZ Times New Roman" w:eastAsia="Times New Roman" w:hAnsi="KZ Times New Roman" w:cs="Times New Roman"/>
      <w:b/>
      <w:bCs/>
      <w:sz w:val="24"/>
      <w:szCs w:val="20"/>
      <w:lang w:val="ru-MD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009E4"/>
    <w:pPr>
      <w:keepNext/>
      <w:spacing w:after="0" w:line="240" w:lineRule="auto"/>
      <w:outlineLvl w:val="8"/>
    </w:pPr>
    <w:rPr>
      <w:rFonts w:ascii="KZ Times New Roman" w:eastAsia="Times New Roman" w:hAnsi="KZ Times New Roman" w:cs="Times New Roman"/>
      <w:b/>
      <w:bCs/>
      <w:i/>
      <w:iCs/>
      <w:sz w:val="28"/>
      <w:szCs w:val="20"/>
      <w:lang w:val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70D6D"/>
    <w:pPr>
      <w:spacing w:after="0" w:line="240" w:lineRule="auto"/>
      <w:ind w:firstLine="708"/>
    </w:pPr>
    <w:rPr>
      <w:rFonts w:ascii="KZ Times New Roman" w:eastAsia="Times New Roman" w:hAnsi="KZ Times New Roman" w:cs="Times New Roman"/>
      <w:sz w:val="28"/>
      <w:szCs w:val="24"/>
      <w:lang w:val="ru-MD"/>
    </w:rPr>
  </w:style>
  <w:style w:type="character" w:customStyle="1" w:styleId="a4">
    <w:name w:val="Основной текст с отступом Знак"/>
    <w:basedOn w:val="a0"/>
    <w:link w:val="a3"/>
    <w:uiPriority w:val="99"/>
    <w:rsid w:val="00170D6D"/>
    <w:rPr>
      <w:rFonts w:ascii="KZ Times New Roman" w:eastAsia="Times New Roman" w:hAnsi="KZ Times New Roman" w:cs="Times New Roman"/>
      <w:sz w:val="28"/>
      <w:szCs w:val="24"/>
      <w:lang w:val="ru-MD" w:eastAsia="ru-RU"/>
    </w:rPr>
  </w:style>
  <w:style w:type="paragraph" w:styleId="a5">
    <w:name w:val="List Paragraph"/>
    <w:basedOn w:val="a"/>
    <w:link w:val="a6"/>
    <w:uiPriority w:val="34"/>
    <w:qFormat/>
    <w:rsid w:val="00170D6D"/>
    <w:pPr>
      <w:ind w:left="720"/>
      <w:contextualSpacing/>
    </w:pPr>
  </w:style>
  <w:style w:type="table" w:styleId="a7">
    <w:name w:val="Table Grid"/>
    <w:basedOn w:val="a1"/>
    <w:uiPriority w:val="59"/>
    <w:rsid w:val="00170D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0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8A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0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8A2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1F93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009E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009E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009E4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20">
    <w:name w:val="Заголовок 2 Знак"/>
    <w:basedOn w:val="a0"/>
    <w:link w:val="2"/>
    <w:semiHidden/>
    <w:rsid w:val="00B009E4"/>
    <w:rPr>
      <w:rFonts w:ascii="KZ Times New Roman" w:eastAsia="Times New Roman" w:hAnsi="KZ Times New Roman" w:cs="Times New Roman"/>
      <w:b/>
      <w:sz w:val="32"/>
      <w:szCs w:val="20"/>
      <w:lang w:val="ru-MD" w:eastAsia="ru-RU"/>
    </w:rPr>
  </w:style>
  <w:style w:type="character" w:customStyle="1" w:styleId="30">
    <w:name w:val="Заголовок 3 Знак"/>
    <w:basedOn w:val="a0"/>
    <w:link w:val="3"/>
    <w:rsid w:val="00B009E4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40">
    <w:name w:val="Заголовок 4 Знак"/>
    <w:basedOn w:val="a0"/>
    <w:link w:val="4"/>
    <w:rsid w:val="00B009E4"/>
    <w:rPr>
      <w:rFonts w:ascii="KZ Times New Roman" w:eastAsia="Times New Roman" w:hAnsi="KZ Times New Roman" w:cs="Times New Roman"/>
      <w:b/>
      <w:sz w:val="28"/>
      <w:szCs w:val="20"/>
      <w:lang w:val="ru-MD" w:eastAsia="ru-RU"/>
    </w:rPr>
  </w:style>
  <w:style w:type="character" w:customStyle="1" w:styleId="50">
    <w:name w:val="Заголовок 5 Знак"/>
    <w:basedOn w:val="a0"/>
    <w:link w:val="5"/>
    <w:rsid w:val="00B009E4"/>
    <w:rPr>
      <w:rFonts w:ascii="KZ Times New Roman" w:eastAsia="Times New Roman" w:hAnsi="KZ Times New Roman" w:cs="Times New Roman"/>
      <w:sz w:val="24"/>
      <w:szCs w:val="20"/>
      <w:lang w:val="ru-MD" w:eastAsia="ru-RU"/>
    </w:rPr>
  </w:style>
  <w:style w:type="character" w:customStyle="1" w:styleId="60">
    <w:name w:val="Заголовок 6 Знак"/>
    <w:basedOn w:val="a0"/>
    <w:link w:val="6"/>
    <w:rsid w:val="00B009E4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009E4"/>
    <w:rPr>
      <w:rFonts w:ascii="KZ Times New Roman" w:eastAsia="Times New Roman" w:hAnsi="KZ Times New Roman" w:cs="Times New Roman"/>
      <w:b/>
      <w:bCs/>
      <w:sz w:val="24"/>
      <w:szCs w:val="20"/>
      <w:lang w:val="ru-MD" w:eastAsia="ru-RU"/>
    </w:rPr>
  </w:style>
  <w:style w:type="character" w:customStyle="1" w:styleId="80">
    <w:name w:val="Заголовок 8 Знак"/>
    <w:basedOn w:val="a0"/>
    <w:link w:val="8"/>
    <w:uiPriority w:val="99"/>
    <w:rsid w:val="00B009E4"/>
    <w:rPr>
      <w:rFonts w:ascii="KZ Times New Roman" w:eastAsia="Times New Roman" w:hAnsi="KZ Times New Roman" w:cs="Times New Roman"/>
      <w:b/>
      <w:bCs/>
      <w:sz w:val="24"/>
      <w:szCs w:val="20"/>
      <w:lang w:val="ru-MD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009E4"/>
    <w:rPr>
      <w:rFonts w:ascii="KZ Times New Roman" w:eastAsia="Times New Roman" w:hAnsi="KZ Times New Roman" w:cs="Times New Roman"/>
      <w:b/>
      <w:bCs/>
      <w:i/>
      <w:iCs/>
      <w:sz w:val="28"/>
      <w:szCs w:val="20"/>
      <w:lang w:val="ru-MD" w:eastAsia="ru-RU"/>
    </w:rPr>
  </w:style>
  <w:style w:type="paragraph" w:styleId="af0">
    <w:name w:val="caption"/>
    <w:basedOn w:val="a"/>
    <w:next w:val="a"/>
    <w:uiPriority w:val="99"/>
    <w:unhideWhenUsed/>
    <w:qFormat/>
    <w:rsid w:val="00B009E4"/>
    <w:pPr>
      <w:tabs>
        <w:tab w:val="left" w:pos="7580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28"/>
      <w:szCs w:val="20"/>
      <w:lang w:val="ru-MD"/>
    </w:rPr>
  </w:style>
  <w:style w:type="paragraph" w:styleId="21">
    <w:name w:val="Body Text 2"/>
    <w:basedOn w:val="a"/>
    <w:link w:val="22"/>
    <w:uiPriority w:val="99"/>
    <w:semiHidden/>
    <w:unhideWhenUsed/>
    <w:rsid w:val="00B009E4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0"/>
      <w:szCs w:val="20"/>
      <w:lang w:val="ru-MD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009E4"/>
    <w:rPr>
      <w:rFonts w:ascii="KZ Times New Roman" w:eastAsia="Times New Roman" w:hAnsi="KZ Times New Roman" w:cs="Times New Roman"/>
      <w:sz w:val="20"/>
      <w:szCs w:val="20"/>
      <w:lang w:val="ru-MD" w:eastAsia="ru-RU"/>
    </w:rPr>
  </w:style>
  <w:style w:type="paragraph" w:styleId="31">
    <w:name w:val="Body Text 3"/>
    <w:basedOn w:val="a"/>
    <w:link w:val="32"/>
    <w:uiPriority w:val="99"/>
    <w:semiHidden/>
    <w:unhideWhenUsed/>
    <w:rsid w:val="00B009E4"/>
    <w:pPr>
      <w:spacing w:after="0" w:line="240" w:lineRule="auto"/>
      <w:jc w:val="center"/>
    </w:pPr>
    <w:rPr>
      <w:rFonts w:ascii="KZ Times New Roman" w:eastAsia="Times New Roman" w:hAnsi="KZ Times New Roman" w:cs="Times New Roman"/>
      <w:sz w:val="24"/>
      <w:szCs w:val="20"/>
      <w:lang w:val="ru-MD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09E4"/>
    <w:rPr>
      <w:rFonts w:ascii="KZ Times New Roman" w:eastAsia="Times New Roman" w:hAnsi="KZ Times New Roman" w:cs="Times New Roman"/>
      <w:sz w:val="24"/>
      <w:szCs w:val="20"/>
      <w:lang w:val="ru-MD" w:eastAsia="ru-RU"/>
    </w:rPr>
  </w:style>
  <w:style w:type="paragraph" w:styleId="af1">
    <w:name w:val="Normal (Web)"/>
    <w:basedOn w:val="a"/>
    <w:uiPriority w:val="99"/>
    <w:unhideWhenUsed/>
    <w:rsid w:val="008B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35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D8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uiPriority w:val="59"/>
    <w:rsid w:val="00C80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D2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59"/>
    <w:rsid w:val="00D2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A737A"/>
  </w:style>
  <w:style w:type="numbering" w:customStyle="1" w:styleId="110">
    <w:name w:val="Нет списка11"/>
    <w:next w:val="a2"/>
    <w:uiPriority w:val="99"/>
    <w:semiHidden/>
    <w:unhideWhenUsed/>
    <w:rsid w:val="005A737A"/>
  </w:style>
  <w:style w:type="table" w:customStyle="1" w:styleId="61">
    <w:name w:val="Сетка таблицы6"/>
    <w:basedOn w:val="a1"/>
    <w:next w:val="a7"/>
    <w:uiPriority w:val="59"/>
    <w:rsid w:val="005A7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uiPriority w:val="59"/>
    <w:rsid w:val="005A73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1A1D7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A1D77"/>
  </w:style>
  <w:style w:type="paragraph" w:customStyle="1" w:styleId="13">
    <w:name w:val="Абзац списка1"/>
    <w:basedOn w:val="a"/>
    <w:rsid w:val="00E35C3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Block Text"/>
    <w:basedOn w:val="a"/>
    <w:rsid w:val="004E3D54"/>
    <w:pPr>
      <w:spacing w:after="0" w:line="360" w:lineRule="auto"/>
      <w:ind w:left="1134" w:right="1134" w:firstLine="51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Знак"/>
    <w:basedOn w:val="a"/>
    <w:autoRedefine/>
    <w:rsid w:val="00BE5C0B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f4">
    <w:name w:val="Знак"/>
    <w:basedOn w:val="a"/>
    <w:autoRedefine/>
    <w:rsid w:val="00BD4D9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customStyle="1" w:styleId="14">
    <w:name w:val="Сетка таблицы светлая1"/>
    <w:basedOn w:val="a1"/>
    <w:next w:val="af5"/>
    <w:uiPriority w:val="40"/>
    <w:rsid w:val="009C5E2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Grid Table Light"/>
    <w:basedOn w:val="a1"/>
    <w:uiPriority w:val="40"/>
    <w:rsid w:val="009C5E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1087-FAE0-4B14-B229-94D6C0C8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</Pages>
  <Words>6577</Words>
  <Characters>3749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5</cp:lastModifiedBy>
  <cp:revision>168</cp:revision>
  <cp:lastPrinted>2019-08-22T06:21:00Z</cp:lastPrinted>
  <dcterms:created xsi:type="dcterms:W3CDTF">2014-06-25T08:22:00Z</dcterms:created>
  <dcterms:modified xsi:type="dcterms:W3CDTF">2019-08-23T11:08:00Z</dcterms:modified>
</cp:coreProperties>
</file>